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7153304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2"/>
          <w:szCs w:val="22"/>
        </w:rPr>
      </w:sdtEndPr>
      <w:sdtContent>
        <w:p w:rsidR="009C134E" w:rsidRDefault="009C134E" w:rsidP="009C134E">
          <w:pPr>
            <w:pStyle w:val="SemEspaamento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9C134E" w:rsidRDefault="009C134E" w:rsidP="009C134E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31849B" w:themeColor="accent5" w:themeShade="BF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color w:val="31849B" w:themeColor="accent5" w:themeShade="BF"/>
              <w:sz w:val="72"/>
              <w:szCs w:val="72"/>
            </w:rPr>
            <w:t>MODELO PARA ELABORAÇÃO DE TESES E DISSERTAÇÕES</w:t>
          </w:r>
        </w:p>
        <w:p w:rsidR="00C01D5D" w:rsidRDefault="00387FDF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210368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6350" t="8890" r="7620" b="7620"/>
                    <wp:wrapNone/>
                    <wp:docPr id="171" name="Rectangle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17" o:spid="_x0000_s1026" style="position:absolute;margin-left:0;margin-top:0;width:7.15pt;height:882.2pt;z-index:25210368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210265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8890" t="8890" r="5080" b="7620"/>
                    <wp:wrapNone/>
                    <wp:docPr id="170" name="Rectangle 2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216" o:spid="_x0000_s1026" style="position:absolute;margin-left:0;margin-top:0;width:7.15pt;height:882.2pt;z-index:25210265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210163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953135"/>
                    <wp:effectExtent l="10795" t="9525" r="10795" b="8890"/>
                    <wp:wrapNone/>
                    <wp:docPr id="169" name="Rectangle 2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95313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F05" w:rsidRPr="00C01D5D" w:rsidRDefault="00666F05" w:rsidP="00C01D5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0"/>
                                    <w:szCs w:val="32"/>
                                  </w:rPr>
                                </w:pPr>
                              </w:p>
                              <w:p w:rsidR="00666F05" w:rsidRPr="00C01D5D" w:rsidRDefault="00666F05" w:rsidP="00C01D5D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C01D5D">
                                  <w:rPr>
                                    <w:b/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Instituto de Física de São Carlos</w:t>
                                </w:r>
                              </w:p>
                              <w:p w:rsidR="00666F05" w:rsidRPr="00C01D5D" w:rsidRDefault="00666F05" w:rsidP="00C01D5D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Serviço de Biblioteca e Informação - Prof. Bernhard Gros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15" o:spid="_x0000_s1026" style="position:absolute;margin-left:0;margin-top:0;width:623.8pt;height:75.05pt;z-index:252101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" o:allowincell="f" fillcolor="#4bacc6 [3208]" strokecolor="#31849b [2408]">
                    <v:textbox>
                      <w:txbxContent>
                        <w:p w:rsidR="00666F05" w:rsidRPr="00C01D5D" w:rsidRDefault="00666F05" w:rsidP="00C01D5D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32"/>
                            </w:rPr>
                          </w:pPr>
                        </w:p>
                        <w:p w:rsidR="00666F05" w:rsidRPr="00C01D5D" w:rsidRDefault="00666F05" w:rsidP="00C01D5D">
                          <w:pPr>
                            <w:spacing w:after="0"/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01D5D">
                            <w:rPr>
                              <w:b/>
                              <w:color w:val="FFFFFF" w:themeColor="background1"/>
                              <w:sz w:val="40"/>
                              <w:szCs w:val="32"/>
                            </w:rPr>
                            <w:t>Instituto de Física de São Carlos</w:t>
                          </w:r>
                        </w:p>
                        <w:p w:rsidR="00666F05" w:rsidRPr="00C01D5D" w:rsidRDefault="00666F05" w:rsidP="00C01D5D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Serviço de Biblioteca e Informação - Prof. Bernhard Gross</w:t>
                          </w: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</w:p>
        <w:p w:rsidR="006A1E52" w:rsidRPr="006A1E52" w:rsidRDefault="006A1E52" w:rsidP="006A1E52">
          <w:pPr>
            <w:pStyle w:val="SemEspaamento"/>
            <w:jc w:val="center"/>
            <w:rPr>
              <w:rFonts w:asciiTheme="majorHAnsi" w:eastAsiaTheme="majorEastAsia" w:hAnsiTheme="majorHAnsi" w:cstheme="majorBidi"/>
              <w:b/>
              <w:color w:val="E36C0A" w:themeColor="accent6" w:themeShade="BF"/>
              <w:sz w:val="48"/>
              <w:szCs w:val="36"/>
            </w:rPr>
          </w:pPr>
          <w:r w:rsidRPr="006A1E52">
            <w:rPr>
              <w:rFonts w:asciiTheme="majorHAnsi" w:eastAsiaTheme="majorEastAsia" w:hAnsiTheme="majorHAnsi" w:cstheme="majorBidi"/>
              <w:b/>
              <w:color w:val="E36C0A" w:themeColor="accent6" w:themeShade="BF"/>
              <w:sz w:val="48"/>
              <w:szCs w:val="36"/>
            </w:rPr>
            <w:t>EM INGLÊS</w:t>
          </w:r>
        </w:p>
        <w:p w:rsidR="00C01D5D" w:rsidRDefault="00C01D5D">
          <w:pPr>
            <w:pStyle w:val="SemEspaament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olor w:val="E36C0A" w:themeColor="accent6" w:themeShade="BF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C01D5D" w:rsidRPr="00C01D5D" w:rsidRDefault="00C01D5D" w:rsidP="00C01D5D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b/>
                  <w:color w:val="E36C0A" w:themeColor="accent6" w:themeShade="BF"/>
                  <w:sz w:val="36"/>
                  <w:szCs w:val="36"/>
                </w:rPr>
              </w:pPr>
              <w:r w:rsidRPr="00C01D5D">
                <w:rPr>
                  <w:rFonts w:asciiTheme="majorHAnsi" w:eastAsiaTheme="majorEastAsia" w:hAnsiTheme="majorHAnsi" w:cstheme="majorBidi"/>
                  <w:b/>
                  <w:color w:val="E36C0A" w:themeColor="accent6" w:themeShade="BF"/>
                  <w:sz w:val="36"/>
                  <w:szCs w:val="36"/>
                </w:rPr>
                <w:t>VERSÃO ORIGINAL E CORRIGIDA</w:t>
              </w:r>
            </w:p>
          </w:sdtContent>
        </w:sdt>
        <w:p w:rsidR="00C01D5D" w:rsidRDefault="00C01D5D">
          <w:pPr>
            <w:pStyle w:val="SemEspaamento"/>
          </w:pPr>
        </w:p>
        <w:p w:rsidR="00C01D5D" w:rsidRDefault="00C01D5D">
          <w:pPr>
            <w:pStyle w:val="SemEspaamento"/>
          </w:pPr>
        </w:p>
        <w:p w:rsidR="00C01D5D" w:rsidRDefault="00C01D5D">
          <w:pPr>
            <w:pStyle w:val="SemEspaamento"/>
          </w:pPr>
        </w:p>
        <w:p w:rsidR="00C01D5D" w:rsidRDefault="00C01D5D">
          <w:pPr>
            <w:pStyle w:val="SemEspaamento"/>
          </w:pPr>
        </w:p>
        <w:p w:rsidR="00C01D5D" w:rsidRDefault="00C01D5D">
          <w:pPr>
            <w:pStyle w:val="SemEspaamento"/>
          </w:pPr>
        </w:p>
        <w:p w:rsidR="00C01D5D" w:rsidRDefault="00C01D5D">
          <w:pPr>
            <w:pStyle w:val="SemEspaamento"/>
          </w:pPr>
        </w:p>
        <w:p w:rsidR="00C01D5D" w:rsidRDefault="00C01D5D">
          <w:pPr>
            <w:pStyle w:val="SemEspaamento"/>
          </w:pPr>
        </w:p>
        <w:p w:rsidR="00C01D5D" w:rsidRDefault="00C01D5D">
          <w:pPr>
            <w:pStyle w:val="SemEspaamento"/>
          </w:pPr>
        </w:p>
        <w:p w:rsidR="00C01D5D" w:rsidRDefault="00C01D5D">
          <w:pPr>
            <w:pStyle w:val="SemEspaamento"/>
          </w:pPr>
        </w:p>
        <w:p w:rsidR="00C01D5D" w:rsidRDefault="00C01D5D">
          <w:pPr>
            <w:pStyle w:val="SemEspaamento"/>
          </w:pPr>
        </w:p>
        <w:p w:rsidR="00C01D5D" w:rsidRDefault="00C01D5D">
          <w:pPr>
            <w:pStyle w:val="SemEspaamento"/>
          </w:pPr>
        </w:p>
        <w:p w:rsidR="00C01D5D" w:rsidRDefault="00C01D5D">
          <w:pPr>
            <w:pStyle w:val="SemEspaamento"/>
          </w:pPr>
        </w:p>
        <w:p w:rsidR="00C01D5D" w:rsidRDefault="00C01D5D">
          <w:pPr>
            <w:pStyle w:val="SemEspaamento"/>
          </w:pPr>
        </w:p>
        <w:p w:rsidR="00941E00" w:rsidRDefault="00941E00">
          <w:pPr>
            <w:pStyle w:val="SemEspaamento"/>
          </w:pPr>
        </w:p>
        <w:p w:rsidR="00941E00" w:rsidRDefault="00941E00">
          <w:pPr>
            <w:pStyle w:val="SemEspaamento"/>
          </w:pPr>
        </w:p>
        <w:p w:rsidR="00941E00" w:rsidRPr="006A1E52" w:rsidRDefault="00941E00" w:rsidP="00941E00">
          <w:pPr>
            <w:pStyle w:val="SemEspaamento"/>
            <w:rPr>
              <w:b/>
              <w:color w:val="E36C0A" w:themeColor="accent6" w:themeShade="BF"/>
              <w:sz w:val="32"/>
              <w:szCs w:val="32"/>
            </w:rPr>
          </w:pPr>
          <w:r w:rsidRPr="006A1E52">
            <w:rPr>
              <w:b/>
              <w:color w:val="E36C0A" w:themeColor="accent6" w:themeShade="BF"/>
              <w:sz w:val="32"/>
              <w:szCs w:val="32"/>
            </w:rPr>
            <w:t>Elaborado por:</w:t>
          </w:r>
        </w:p>
        <w:p w:rsidR="00C01D5D" w:rsidRPr="006A1E52" w:rsidRDefault="00C01D5D">
          <w:pPr>
            <w:pStyle w:val="SemEspaamento"/>
            <w:rPr>
              <w:b/>
              <w:color w:val="215868" w:themeColor="accent5" w:themeShade="80"/>
              <w:sz w:val="32"/>
              <w:szCs w:val="32"/>
            </w:rPr>
          </w:pPr>
        </w:p>
        <w:p w:rsidR="00C01D5D" w:rsidRPr="006A1E52" w:rsidRDefault="00C01D5D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>Ana Mara Marques da Cunha Prado</w:t>
          </w:r>
        </w:p>
        <w:p w:rsidR="00C01D5D" w:rsidRPr="006A1E52" w:rsidRDefault="00C01D5D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 xml:space="preserve">Maria Cristina </w:t>
          </w:r>
          <w:proofErr w:type="spellStart"/>
          <w:r w:rsidRPr="006A1E52">
            <w:rPr>
              <w:color w:val="215868" w:themeColor="accent5" w:themeShade="80"/>
              <w:sz w:val="32"/>
              <w:szCs w:val="32"/>
            </w:rPr>
            <w:t>Cavarette</w:t>
          </w:r>
          <w:proofErr w:type="spellEnd"/>
          <w:r w:rsidRPr="006A1E52">
            <w:rPr>
              <w:color w:val="215868" w:themeColor="accent5" w:themeShade="80"/>
              <w:sz w:val="32"/>
              <w:szCs w:val="32"/>
            </w:rPr>
            <w:t xml:space="preserve"> Dziabas</w:t>
          </w:r>
        </w:p>
        <w:p w:rsidR="00C01D5D" w:rsidRPr="006A1E52" w:rsidRDefault="00C01D5D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>Maria Neusa de Aguiar Azevedo</w:t>
          </w:r>
        </w:p>
        <w:p w:rsidR="00C01D5D" w:rsidRPr="006A1E52" w:rsidRDefault="00C01D5D">
          <w:pPr>
            <w:pStyle w:val="SemEspaamento"/>
            <w:rPr>
              <w:color w:val="215868" w:themeColor="accent5" w:themeShade="80"/>
              <w:sz w:val="32"/>
              <w:szCs w:val="32"/>
            </w:rPr>
          </w:pPr>
          <w:r w:rsidRPr="006A1E52">
            <w:rPr>
              <w:color w:val="215868" w:themeColor="accent5" w:themeShade="80"/>
              <w:sz w:val="32"/>
              <w:szCs w:val="32"/>
            </w:rPr>
            <w:t xml:space="preserve">Sabrina Di Salvo </w:t>
          </w:r>
          <w:proofErr w:type="spellStart"/>
          <w:r w:rsidRPr="006A1E52">
            <w:rPr>
              <w:color w:val="215868" w:themeColor="accent5" w:themeShade="80"/>
              <w:sz w:val="32"/>
              <w:szCs w:val="32"/>
            </w:rPr>
            <w:t>Mastrantonio</w:t>
          </w:r>
          <w:proofErr w:type="spellEnd"/>
        </w:p>
        <w:p w:rsidR="00C01D5D" w:rsidRDefault="00C01D5D">
          <w:pPr>
            <w:pStyle w:val="SemEspaamento"/>
            <w:rPr>
              <w:sz w:val="28"/>
              <w:szCs w:val="28"/>
            </w:rPr>
          </w:pPr>
        </w:p>
        <w:p w:rsidR="00C01D5D" w:rsidRDefault="00C01D5D">
          <w:pPr>
            <w:pStyle w:val="SemEspaamento"/>
            <w:rPr>
              <w:sz w:val="28"/>
              <w:szCs w:val="28"/>
            </w:rPr>
          </w:pPr>
        </w:p>
        <w:p w:rsidR="006A1E52" w:rsidRDefault="006A1E52">
          <w:pPr>
            <w:pStyle w:val="SemEspaamento"/>
            <w:rPr>
              <w:sz w:val="28"/>
              <w:szCs w:val="28"/>
            </w:rPr>
          </w:pPr>
        </w:p>
        <w:p w:rsidR="006A1E52" w:rsidRDefault="006A1E52">
          <w:pPr>
            <w:pStyle w:val="SemEspaamento"/>
            <w:rPr>
              <w:sz w:val="28"/>
              <w:szCs w:val="28"/>
            </w:rPr>
          </w:pPr>
        </w:p>
        <w:p w:rsidR="006A1E52" w:rsidRDefault="006A1E52">
          <w:pPr>
            <w:pStyle w:val="SemEspaamento"/>
            <w:rPr>
              <w:sz w:val="28"/>
              <w:szCs w:val="28"/>
            </w:rPr>
          </w:pPr>
        </w:p>
        <w:p w:rsidR="006A1E52" w:rsidRPr="00C01D5D" w:rsidRDefault="00387FDF">
          <w:pPr>
            <w:pStyle w:val="SemEspaamento"/>
            <w:rPr>
              <w:sz w:val="28"/>
              <w:szCs w:val="28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2100608" behindDoc="0" locked="0" layoutInCell="0" allowOverlap="1">
                    <wp:simplePos x="0" y="0"/>
                    <wp:positionH relativeFrom="page">
                      <wp:posOffset>5715</wp:posOffset>
                    </wp:positionH>
                    <wp:positionV relativeFrom="page">
                      <wp:posOffset>9725025</wp:posOffset>
                    </wp:positionV>
                    <wp:extent cx="7921625" cy="953135"/>
                    <wp:effectExtent l="11430" t="9525" r="10795" b="8890"/>
                    <wp:wrapNone/>
                    <wp:docPr id="168" name="Rectangle 2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95313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14" o:spid="_x0000_s1026" style="position:absolute;margin-left:.45pt;margin-top:765.75pt;width:623.75pt;height:75.05pt;z-index:25210060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</w:p>
        <w:p w:rsidR="00C01D5D" w:rsidRDefault="00387F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105728" behindDoc="0" locked="0" layoutInCell="1" allowOverlap="1">
                    <wp:simplePos x="0" y="0"/>
                    <wp:positionH relativeFrom="column">
                      <wp:posOffset>2242820</wp:posOffset>
                    </wp:positionH>
                    <wp:positionV relativeFrom="paragraph">
                      <wp:posOffset>147955</wp:posOffset>
                    </wp:positionV>
                    <wp:extent cx="965835" cy="594995"/>
                    <wp:effectExtent l="3175" t="4445" r="2540" b="635"/>
                    <wp:wrapNone/>
                    <wp:docPr id="153" name="Text Box 2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5835" cy="594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6F05" w:rsidRPr="006A1E52" w:rsidRDefault="00666F05">
                                <w:pPr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44"/>
                                  </w:rPr>
                                </w:pPr>
                                <w:r w:rsidRPr="006A1E52">
                                  <w:rPr>
                                    <w:rFonts w:ascii="Cambria" w:hAnsi="Cambria"/>
                                    <w:b/>
                                    <w:color w:val="FFFFFF" w:themeColor="background1"/>
                                    <w:sz w:val="44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8" o:spid="_x0000_s1027" type="#_x0000_t202" style="position:absolute;margin-left:176.6pt;margin-top:11.65pt;width:76.05pt;height:46.85pt;z-index:252105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PJ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" filled="f" stroked="f">
                    <v:textbox style="mso-fit-shape-to-text:t">
                      <w:txbxContent>
                        <w:p w:rsidR="00666F05" w:rsidRPr="006A1E52" w:rsidRDefault="00666F05">
                          <w:pPr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4"/>
                            </w:rPr>
                          </w:pPr>
                          <w:r w:rsidRPr="006A1E52">
                            <w:rPr>
                              <w:rFonts w:ascii="Cambria" w:hAnsi="Cambria"/>
                              <w:b/>
                              <w:color w:val="FFFFFF" w:themeColor="background1"/>
                              <w:sz w:val="44"/>
                            </w:rPr>
                            <w:t>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C01D5D" w:rsidRDefault="00C01D5D">
          <w:pPr>
            <w:jc w:val="both"/>
            <w:rPr>
              <w:noProof/>
            </w:rPr>
          </w:pPr>
          <w:r>
            <w:rPr>
              <w:noProof/>
            </w:rPr>
            <w:lastRenderedPageBreak/>
            <w:br w:type="page"/>
          </w:r>
        </w:p>
      </w:sdtContent>
    </w:sdt>
    <w:p w:rsidR="009D53F9" w:rsidRDefault="005E5BDD" w:rsidP="0095274B">
      <w:pPr>
        <w:spacing w:after="0"/>
        <w:jc w:val="center"/>
        <w:outlineLvl w:val="0"/>
        <w:rPr>
          <w:rStyle w:val="TextodoEspaoReservado"/>
        </w:rPr>
      </w:pPr>
      <w:sdt>
        <w:sdtPr>
          <w:rPr>
            <w:rStyle w:val="CAIXAALTA"/>
          </w:rPr>
          <w:alias w:val="Nome da Universidade em LETRAS MAIÚSCULAS"/>
          <w:tag w:val="Nome da Universidade"/>
          <w:id w:val="1736738872"/>
        </w:sdtPr>
        <w:sdtEndPr>
          <w:rPr>
            <w:rStyle w:val="CAIXAALTA"/>
          </w:rPr>
        </w:sdtEndPr>
        <w:sdtContent>
          <w:r w:rsidR="009D53F9" w:rsidRPr="00716422">
            <w:rPr>
              <w:rStyle w:val="CAIXAALTA"/>
            </w:rPr>
            <w:t>UNIVERSI</w:t>
          </w:r>
          <w:r w:rsidR="00400E24">
            <w:rPr>
              <w:rStyle w:val="CAIXAALTA"/>
            </w:rPr>
            <w:t>dade</w:t>
          </w:r>
          <w:r w:rsidR="009D53F9" w:rsidRPr="00716422">
            <w:rPr>
              <w:rStyle w:val="CAIXAALTA"/>
            </w:rPr>
            <w:t xml:space="preserve"> </w:t>
          </w:r>
          <w:r w:rsidR="00400E24">
            <w:rPr>
              <w:rStyle w:val="CAIXAALTA"/>
            </w:rPr>
            <w:t>de</w:t>
          </w:r>
          <w:r w:rsidR="009D53F9" w:rsidRPr="00716422">
            <w:rPr>
              <w:rStyle w:val="CAIXAALTA"/>
            </w:rPr>
            <w:t xml:space="preserve"> SÃO PAULO</w:t>
          </w:r>
        </w:sdtContent>
      </w:sdt>
      <w:r w:rsidR="009D53F9">
        <w:rPr>
          <w:rStyle w:val="TextodoEspaoReservado"/>
        </w:rPr>
        <w:t xml:space="preserve"> </w:t>
      </w:r>
    </w:p>
    <w:p w:rsidR="009D53F9" w:rsidRDefault="005E5BDD" w:rsidP="0095274B">
      <w:pPr>
        <w:spacing w:after="0"/>
        <w:jc w:val="center"/>
        <w:outlineLvl w:val="0"/>
        <w:rPr>
          <w:rStyle w:val="CAIXAALTA"/>
        </w:rPr>
      </w:pPr>
      <w:sdt>
        <w:sdtPr>
          <w:rPr>
            <w:rStyle w:val="CAIXAALTA"/>
          </w:rPr>
          <w:alias w:val="Nome do Instituto em LETRAS MAIÚSCULAS"/>
          <w:tag w:val="Nome do Instituto"/>
          <w:id w:val="911663992"/>
        </w:sdtPr>
        <w:sdtEndPr>
          <w:rPr>
            <w:rStyle w:val="CAIXAALTA"/>
          </w:rPr>
        </w:sdtEndPr>
        <w:sdtContent>
          <w:r w:rsidR="00A4459F">
            <w:rPr>
              <w:rStyle w:val="CAIXAALTA"/>
            </w:rPr>
            <w:t>Instituto de Física de São Carlos</w:t>
          </w:r>
        </w:sdtContent>
      </w:sdt>
    </w:p>
    <w:p w:rsidR="009D53F9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95274B">
      <w:pPr>
        <w:pStyle w:val="Contedodica"/>
      </w:pPr>
    </w:p>
    <w:p w:rsidR="009D53F9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CAIXAALTA"/>
          <w:lang w:val="en-US"/>
        </w:rPr>
        <w:alias w:val="Autor"/>
        <w:tag w:val=""/>
        <w:id w:val="-42303894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CAIXAALTA"/>
        </w:rPr>
      </w:sdtEndPr>
      <w:sdtContent>
        <w:p w:rsidR="009D53F9" w:rsidRPr="00387FDF" w:rsidRDefault="00941E00" w:rsidP="0095274B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Style w:val="CAIXAALTA"/>
            </w:rPr>
            <w:t>NOME COMPLETO DO AUTOR</w:t>
          </w:r>
        </w:p>
      </w:sdtContent>
    </w:sdt>
    <w:p w:rsidR="009D53F9" w:rsidRPr="00387FDF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387FDF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387FDF" w:rsidRDefault="00387FDF" w:rsidP="0095274B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614170</wp:posOffset>
                </wp:positionH>
                <wp:positionV relativeFrom="paragraph">
                  <wp:posOffset>187960</wp:posOffset>
                </wp:positionV>
                <wp:extent cx="2524125" cy="1057275"/>
                <wp:effectExtent l="0" t="0" r="47625" b="66675"/>
                <wp:wrapNone/>
                <wp:docPr id="13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0572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9D53F9">
                            <w:pPr>
                              <w:pStyle w:val="TtuloDica"/>
                            </w:pPr>
                            <w:r w:rsidRPr="009319E2">
                              <w:t>ATENÇÃO:</w:t>
                            </w:r>
                          </w:p>
                          <w:p w:rsidR="00666F05" w:rsidRPr="009319E2" w:rsidRDefault="00666F05" w:rsidP="009D53F9">
                            <w:pPr>
                              <w:pStyle w:val="Contedodica"/>
                            </w:pPr>
                            <w:r w:rsidRPr="009319E2">
                              <w:t>A capa não conta como págin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2" o:spid="_x0000_s1028" type="#_x0000_t65" style="position:absolute;left:0;text-align:left;margin-left:127.1pt;margin-top:14.8pt;width:198.75pt;height:83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9D53F9">
                      <w:pPr>
                        <w:pStyle w:val="TtuloDica"/>
                      </w:pPr>
                      <w:r w:rsidRPr="009319E2">
                        <w:t>ATENÇÃO:</w:t>
                      </w:r>
                    </w:p>
                    <w:p w:rsidR="00666F05" w:rsidRPr="009319E2" w:rsidRDefault="00666F05" w:rsidP="009D53F9">
                      <w:pPr>
                        <w:pStyle w:val="Contedodica"/>
                      </w:pPr>
                      <w:r w:rsidRPr="009319E2">
                        <w:t>A capa não conta como página!</w:t>
                      </w:r>
                    </w:p>
                  </w:txbxContent>
                </v:textbox>
              </v:shape>
            </w:pict>
          </mc:Fallback>
        </mc:AlternateContent>
      </w:r>
    </w:p>
    <w:p w:rsidR="009D53F9" w:rsidRPr="00387FDF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387FDF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387FDF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387FDF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387FDF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387FDF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387FDF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29094B" w:rsidRDefault="005E5BDD" w:rsidP="009C134E">
      <w:pPr>
        <w:spacing w:after="0"/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alias w:val="Título"/>
          <w:tag w:val=""/>
          <w:id w:val="-1532107063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C134E" w:rsidRPr="009C134E">
            <w:rPr>
              <w:rFonts w:ascii="Arial" w:hAnsi="Arial" w:cs="Arial"/>
              <w:sz w:val="28"/>
              <w:szCs w:val="28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9D53F9" w:rsidRPr="0029094B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29094B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29094B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29094B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29094B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29094B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29094B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29094B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29094B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A55BA" w:rsidRPr="0029094B" w:rsidRDefault="00BA55BA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29094B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29094B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9D53F9" w:rsidRPr="0029094B" w:rsidRDefault="009D53F9" w:rsidP="0095274B">
      <w:pPr>
        <w:spacing w:after="0"/>
        <w:jc w:val="center"/>
        <w:rPr>
          <w:rFonts w:ascii="Arial" w:hAnsi="Arial" w:cs="Arial"/>
          <w:sz w:val="28"/>
          <w:szCs w:val="28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-1323425616"/>
      </w:sdtPr>
      <w:sdtEndPr>
        <w:rPr>
          <w:rStyle w:val="TtulodoLivro"/>
        </w:rPr>
      </w:sdtEndPr>
      <w:sdtContent>
        <w:p w:rsidR="009D53F9" w:rsidRPr="00277DA2" w:rsidRDefault="00387FDF" w:rsidP="0095274B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/>
              <w:bCs/>
              <w:noProof/>
              <w:spacing w:val="5"/>
              <w:sz w:val="28"/>
            </w:rPr>
            <mc:AlternateContent>
              <mc:Choice Requires="wps">
                <w:drawing>
                  <wp:anchor distT="0" distB="0" distL="114300" distR="114300" simplePos="0" relativeHeight="251971584" behindDoc="0" locked="0" layoutInCell="1" allowOverlap="1">
                    <wp:simplePos x="0" y="0"/>
                    <wp:positionH relativeFrom="column">
                      <wp:posOffset>3427095</wp:posOffset>
                    </wp:positionH>
                    <wp:positionV relativeFrom="paragraph">
                      <wp:posOffset>131445</wp:posOffset>
                    </wp:positionV>
                    <wp:extent cx="1456055" cy="317500"/>
                    <wp:effectExtent l="285750" t="0" r="10795" b="25400"/>
                    <wp:wrapNone/>
                    <wp:docPr id="131" name="Texto explicativo retangular com cantos arredondados 1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6F05" w:rsidRPr="00F240CD" w:rsidRDefault="00666F05" w:rsidP="009D53F9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Texto explicativo retangular com cantos arredondados 128" o:spid="_x0000_s1029" type="#_x0000_t62" style="position:absolute;left:0;text-align:left;margin-left:269.85pt;margin-top:10.35pt;width:114.65pt;height: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" adj="-4110,12246" fillcolor="#4f81bd [3204]" strokecolor="#243f60 [1604]" strokeweight="2pt">
                    <v:path arrowok="t"/>
                    <v:textbox>
                      <w:txbxContent>
                        <w:p w:rsidR="00666F05" w:rsidRPr="00F240CD" w:rsidRDefault="00666F05" w:rsidP="009D53F9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D53F9" w:rsidRPr="00277DA2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994924571"/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9D53F9" w:rsidRPr="00277DA2" w:rsidRDefault="00C01BE9" w:rsidP="0095274B">
          <w:pPr>
            <w:spacing w:after="0"/>
            <w:jc w:val="center"/>
            <w:rPr>
              <w:rStyle w:val="CAIXAALTA"/>
            </w:rPr>
          </w:pPr>
          <w:r w:rsidRPr="00277DA2">
            <w:rPr>
              <w:rStyle w:val="CAIXAALTA"/>
              <w:noProof/>
            </w:rPr>
            <w:t>201</w:t>
          </w:r>
          <w:r w:rsidR="00AB28CC" w:rsidRPr="00277DA2">
            <w:rPr>
              <w:rStyle w:val="CAIXAALTA"/>
              <w:noProof/>
            </w:rPr>
            <w:t>9</w:t>
          </w:r>
        </w:p>
      </w:sdtContent>
    </w:sdt>
    <w:p w:rsidR="009D53F9" w:rsidRPr="00277DA2" w:rsidRDefault="009D53F9" w:rsidP="0095274B">
      <w:pPr>
        <w:jc w:val="both"/>
      </w:pPr>
      <w:r w:rsidRPr="00277DA2">
        <w:br w:type="page"/>
      </w:r>
    </w:p>
    <w:p w:rsidR="009D53F9" w:rsidRPr="00277DA2" w:rsidRDefault="00387FDF" w:rsidP="0095274B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946275</wp:posOffset>
                </wp:positionH>
                <wp:positionV relativeFrom="paragraph">
                  <wp:posOffset>213995</wp:posOffset>
                </wp:positionV>
                <wp:extent cx="2343150" cy="2762250"/>
                <wp:effectExtent l="0" t="0" r="38100" b="57150"/>
                <wp:wrapNone/>
                <wp:docPr id="12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9D53F9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Default="00666F05" w:rsidP="009D53F9">
                            <w:pPr>
                              <w:pStyle w:val="Contedodica"/>
                            </w:pPr>
                            <w:r>
                              <w:t>(verso da cap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0" type="#_x0000_t65" style="position:absolute;left:0;text-align:left;margin-left:153.25pt;margin-top:16.85pt;width:184.5pt;height:217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9D53F9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Default="00666F05" w:rsidP="009D53F9">
                      <w:pPr>
                        <w:pStyle w:val="Contedodica"/>
                      </w:pPr>
                      <w:r>
                        <w:t>(verso da capa)</w:t>
                      </w:r>
                    </w:p>
                  </w:txbxContent>
                </v:textbox>
              </v:shape>
            </w:pict>
          </mc:Fallback>
        </mc:AlternateContent>
      </w:r>
      <w:r w:rsidR="009D53F9" w:rsidRPr="00277DA2">
        <w:br w:type="page"/>
      </w:r>
    </w:p>
    <w:sdt>
      <w:sdtPr>
        <w:rPr>
          <w:rStyle w:val="CAIXAALTA"/>
        </w:rPr>
        <w:alias w:val="Author"/>
        <w:tag w:val=""/>
        <w:id w:val="14374058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CAIXAALTA"/>
        </w:rPr>
      </w:sdtEndPr>
      <w:sdtContent>
        <w:p w:rsidR="005B7313" w:rsidRPr="00277DA2" w:rsidRDefault="00941E00" w:rsidP="005B7313">
          <w:pPr>
            <w:spacing w:after="0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Style w:val="CAIXAALTA"/>
            </w:rPr>
            <w:t>NOME COMPLETO DO AUTOR</w:t>
          </w:r>
        </w:p>
      </w:sdtContent>
    </w:sdt>
    <w:p w:rsidR="005B7313" w:rsidRPr="00277DA2" w:rsidRDefault="00387FDF" w:rsidP="005B7313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2609850" cy="2052955"/>
                <wp:effectExtent l="0" t="0" r="38100" b="61595"/>
                <wp:wrapNone/>
                <wp:docPr id="17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20529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Default="00666F05" w:rsidP="005B7313">
                            <w:pPr>
                              <w:pStyle w:val="TtuloDica"/>
                            </w:pPr>
                            <w:r>
                              <w:t xml:space="preserve">FOLHA DE ROSTO </w:t>
                            </w:r>
                          </w:p>
                          <w:p w:rsidR="00666F05" w:rsidRDefault="00666F05" w:rsidP="0046581C">
                            <w:pPr>
                              <w:pStyle w:val="Contedodica"/>
                              <w:rPr>
                                <w:b/>
                                <w:color w:val="E36C0A" w:themeColor="accent6" w:themeShade="BF"/>
                                <w:sz w:val="32"/>
                                <w:u w:val="single"/>
                              </w:rPr>
                            </w:pPr>
                            <w:r w:rsidRPr="0046581C">
                              <w:rPr>
                                <w:b/>
                                <w:color w:val="E36C0A" w:themeColor="accent6" w:themeShade="BF"/>
                                <w:sz w:val="32"/>
                                <w:u w:val="single"/>
                              </w:rPr>
                              <w:t>VERSÃO ORIGINAL</w:t>
                            </w:r>
                          </w:p>
                          <w:p w:rsidR="00666F05" w:rsidRDefault="00666F05" w:rsidP="0046581C">
                            <w:pPr>
                              <w:pStyle w:val="Contedodica"/>
                            </w:pPr>
                          </w:p>
                          <w:p w:rsidR="00666F05" w:rsidRPr="009319E2" w:rsidRDefault="00666F05" w:rsidP="0046581C">
                            <w:pPr>
                              <w:pStyle w:val="Contedodica"/>
                            </w:pPr>
                            <w:r>
                              <w:t>Comece a contar as páginas a partir desta (mas ainda sem numerá-las!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  <w:p w:rsidR="00666F05" w:rsidRPr="0046581C" w:rsidRDefault="00666F05" w:rsidP="0046581C">
                            <w:pPr>
                              <w:pStyle w:val="Contedodica"/>
                              <w:rPr>
                                <w:b/>
                                <w:color w:val="E36C0A" w:themeColor="accent6" w:themeShade="BF"/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31" type="#_x0000_t65" style="position:absolute;left:0;text-align:left;margin-left:0;margin-top:11.55pt;width:205.5pt;height:161.65pt;z-index:2519838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Default="00666F05" w:rsidP="005B7313">
                      <w:pPr>
                        <w:pStyle w:val="TtuloDica"/>
                      </w:pPr>
                      <w:r>
                        <w:t xml:space="preserve">FOLHA DE ROSTO </w:t>
                      </w:r>
                    </w:p>
                    <w:p w:rsidR="00666F05" w:rsidRDefault="00666F05" w:rsidP="0046581C">
                      <w:pPr>
                        <w:pStyle w:val="Contedodica"/>
                        <w:rPr>
                          <w:b/>
                          <w:color w:val="E36C0A" w:themeColor="accent6" w:themeShade="BF"/>
                          <w:sz w:val="32"/>
                          <w:u w:val="single"/>
                        </w:rPr>
                      </w:pPr>
                      <w:r w:rsidRPr="0046581C">
                        <w:rPr>
                          <w:b/>
                          <w:color w:val="E36C0A" w:themeColor="accent6" w:themeShade="BF"/>
                          <w:sz w:val="32"/>
                          <w:u w:val="single"/>
                        </w:rPr>
                        <w:t>VERSÃO ORIGINAL</w:t>
                      </w:r>
                    </w:p>
                    <w:p w:rsidR="00666F05" w:rsidRDefault="00666F05" w:rsidP="0046581C">
                      <w:pPr>
                        <w:pStyle w:val="Contedodica"/>
                      </w:pPr>
                    </w:p>
                    <w:p w:rsidR="00666F05" w:rsidRPr="009319E2" w:rsidRDefault="00666F05" w:rsidP="0046581C">
                      <w:pPr>
                        <w:pStyle w:val="Contedodica"/>
                      </w:pPr>
                      <w:r>
                        <w:t>Comece a contar as páginas a partir desta (mas ainda sem numerá-las!)</w:t>
                      </w:r>
                    </w:p>
                    <w:p w:rsidR="00666F05" w:rsidRPr="0046581C" w:rsidRDefault="00666F05" w:rsidP="0046581C">
                      <w:pPr>
                        <w:pStyle w:val="Contedodica"/>
                        <w:rPr>
                          <w:b/>
                          <w:color w:val="E36C0A" w:themeColor="accent6" w:themeShade="BF"/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7313" w:rsidRPr="00277DA2" w:rsidRDefault="005B7313" w:rsidP="005B731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B7313" w:rsidRPr="00277DA2" w:rsidRDefault="005B7313" w:rsidP="005B731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B7313" w:rsidRPr="00277DA2" w:rsidRDefault="005B7313" w:rsidP="005B731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B7313" w:rsidRPr="00277DA2" w:rsidRDefault="005B7313" w:rsidP="005B731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B7313" w:rsidRPr="00277DA2" w:rsidRDefault="005B7313" w:rsidP="005B731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B7313" w:rsidRPr="00277DA2" w:rsidRDefault="005B7313" w:rsidP="005B731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B7313" w:rsidRPr="00277DA2" w:rsidRDefault="005B7313" w:rsidP="005B731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FB40BB" w:rsidRPr="00277DA2" w:rsidRDefault="00FB40BB" w:rsidP="005B731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FB40BB" w:rsidRPr="00277DA2" w:rsidRDefault="00FB40BB" w:rsidP="005B7313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B7313" w:rsidRPr="0029094B" w:rsidRDefault="005E5BDD" w:rsidP="005B7313">
      <w:pPr>
        <w:spacing w:after="0"/>
        <w:jc w:val="center"/>
        <w:rPr>
          <w:rStyle w:val="TtulodoLivro"/>
        </w:rPr>
      </w:pPr>
      <w:sdt>
        <w:sdtPr>
          <w:rPr>
            <w:rStyle w:val="TtulodoLivro"/>
            <w:lang w:val="en-US"/>
          </w:rPr>
          <w:alias w:val="Título"/>
          <w:tag w:val=""/>
          <w:id w:val="157122193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9C134E">
            <w:rPr>
              <w:rStyle w:val="TtulodoLivro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5B7313" w:rsidRPr="0029094B" w:rsidRDefault="005B7313" w:rsidP="005B7313">
      <w:pPr>
        <w:spacing w:after="0"/>
        <w:jc w:val="center"/>
        <w:rPr>
          <w:rStyle w:val="CAIXAALTA"/>
        </w:rPr>
      </w:pPr>
    </w:p>
    <w:p w:rsidR="00FB40BB" w:rsidRPr="0029094B" w:rsidRDefault="00FB40BB" w:rsidP="005B7313">
      <w:pPr>
        <w:spacing w:after="0"/>
        <w:jc w:val="center"/>
        <w:rPr>
          <w:rStyle w:val="CAIXAALTA"/>
        </w:rPr>
      </w:pPr>
    </w:p>
    <w:p w:rsidR="005B7313" w:rsidRPr="0029094B" w:rsidRDefault="005B7313" w:rsidP="005B7313">
      <w:pPr>
        <w:spacing w:after="0"/>
        <w:jc w:val="center"/>
        <w:rPr>
          <w:rStyle w:val="CAIXAALTA"/>
        </w:rPr>
      </w:pPr>
    </w:p>
    <w:sdt>
      <w:sdtPr>
        <w:rPr>
          <w:rStyle w:val="ContedoSumrio"/>
          <w:rFonts w:cstheme="minorBidi"/>
          <w:noProof w:val="0"/>
          <w:szCs w:val="22"/>
        </w:rPr>
        <w:alias w:val="Informações Gerais"/>
        <w:tag w:val="Informações Gerais"/>
        <w:id w:val="1634595993"/>
      </w:sdtPr>
      <w:sdtEndPr>
        <w:rPr>
          <w:rStyle w:val="ContedoSumrio"/>
          <w:rFonts w:cs="Arial"/>
          <w:noProof/>
          <w:szCs w:val="28"/>
        </w:rPr>
      </w:sdtEndPr>
      <w:sdtContent>
        <w:p w:rsidR="005B7313" w:rsidRPr="00892C0F" w:rsidRDefault="00387FDF" w:rsidP="005B7313">
          <w:pPr>
            <w:pStyle w:val="Recuocapa"/>
            <w:rPr>
              <w:rFonts w:ascii="Times New Roman" w:hAnsi="Times New Roman"/>
              <w:szCs w:val="24"/>
              <w:lang w:val="en-US"/>
            </w:rPr>
          </w:pPr>
          <w:r>
            <mc:AlternateContent>
              <mc:Choice Requires="wps">
                <w:drawing>
                  <wp:anchor distT="0" distB="0" distL="114300" distR="114300" simplePos="0" relativeHeight="251985920" behindDoc="0" locked="0" layoutInCell="1" allowOverlap="1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01700</wp:posOffset>
                    </wp:positionV>
                    <wp:extent cx="874395" cy="143510"/>
                    <wp:effectExtent l="0" t="0" r="20955" b="27940"/>
                    <wp:wrapNone/>
                    <wp:docPr id="191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1pt;width:68.85pt;height:11.3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Qm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" filled="f" strokecolor="#e36c0a [2409]" strokeweight="1pt"/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984896" behindDoc="0" locked="0" layoutInCell="1" allowOverlap="1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0" t="0" r="307975" b="60960"/>
                    <wp:wrapNone/>
                    <wp:docPr id="193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Pr="0077727E" w:rsidRDefault="00666F05" w:rsidP="005B7313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666F05" w:rsidRDefault="00666F05" w:rsidP="005B7313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417707" cy="2608028"/>
                                      <wp:effectExtent l="19050" t="0" r="1643" b="0"/>
                                      <wp:docPr id="200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51" coordsize="21600,21600" o:spt="51" adj="-10080,24300,-3600,4050,-1800,4050" path="m@0@1l@2@3@4@5nfem@4,l@4,21600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 accentbar="t"/>
                  </v:shapetype>
                  <v:shape id="AutoShape 27" o:spid="_x0000_s1032" type="#_x0000_t51" style="position:absolute;left:0;text-align:left;margin-left:-18.75pt;margin-top:5.9pt;width:209.75pt;height:244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666F05" w:rsidRPr="0077727E" w:rsidRDefault="00666F05" w:rsidP="005B7313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666F05" w:rsidRDefault="00666F05" w:rsidP="005B7313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17707" cy="2608028"/>
                                <wp:effectExtent l="19050" t="0" r="1643" b="0"/>
                                <wp:docPr id="200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="00B011AE">
            <w:rPr>
              <w:lang w:val="en-US"/>
            </w:rPr>
            <w:t>Dissertation or</w:t>
          </w:r>
          <w:r w:rsidR="005B7313" w:rsidRPr="00892C0F">
            <w:rPr>
              <w:lang w:val="en-US"/>
            </w:rPr>
            <w:t xml:space="preserve"> Thesis </w:t>
          </w:r>
          <w:r w:rsidR="005B7313">
            <w:rPr>
              <w:lang w:val="en-US"/>
            </w:rPr>
            <w:t>presented</w:t>
          </w:r>
          <w:r w:rsidR="005B7313" w:rsidRPr="00892C0F">
            <w:rPr>
              <w:lang w:val="en-US"/>
            </w:rPr>
            <w:t xml:space="preserve"> to </w:t>
          </w:r>
          <w:r w:rsidR="005B7313" w:rsidRPr="00892C0F">
            <w:rPr>
              <w:rStyle w:val="hps"/>
              <w:lang w:val="en-US"/>
            </w:rPr>
            <w:t xml:space="preserve">the </w:t>
          </w:r>
          <w:r w:rsidR="005B7313">
            <w:rPr>
              <w:rStyle w:val="hps"/>
              <w:lang w:val="en-US"/>
            </w:rPr>
            <w:t>Graduate</w:t>
          </w:r>
          <w:r w:rsidR="005B7313" w:rsidRPr="00892C0F">
            <w:rPr>
              <w:lang w:val="en-US"/>
            </w:rPr>
            <w:t xml:space="preserve"> </w:t>
          </w:r>
          <w:r w:rsidR="005B7313" w:rsidRPr="00892C0F">
            <w:rPr>
              <w:rStyle w:val="hps"/>
              <w:lang w:val="en-US"/>
            </w:rPr>
            <w:t>Program</w:t>
          </w:r>
          <w:r w:rsidR="005B7313" w:rsidRPr="00892C0F">
            <w:rPr>
              <w:lang w:val="en-US"/>
            </w:rPr>
            <w:t xml:space="preserve"> </w:t>
          </w:r>
          <w:r w:rsidR="005B7313" w:rsidRPr="00892C0F">
            <w:rPr>
              <w:rStyle w:val="hps"/>
              <w:lang w:val="en-US"/>
            </w:rPr>
            <w:t>in Physics</w:t>
          </w:r>
          <w:r w:rsidR="005B7313" w:rsidRPr="00892C0F">
            <w:rPr>
              <w:lang w:val="en-US"/>
            </w:rPr>
            <w:t xml:space="preserve"> </w:t>
          </w:r>
          <w:r w:rsidR="005B7313" w:rsidRPr="00892C0F">
            <w:rPr>
              <w:rStyle w:val="hps"/>
              <w:lang w:val="en-US"/>
            </w:rPr>
            <w:t>at the</w:t>
          </w:r>
          <w:r w:rsidR="005B7313" w:rsidRPr="00892C0F">
            <w:rPr>
              <w:rStyle w:val="hps"/>
              <w:color w:val="333333"/>
              <w:lang w:val="en-US"/>
            </w:rPr>
            <w:t xml:space="preserve"> </w:t>
          </w:r>
          <w:r w:rsidR="00A4459F">
            <w:rPr>
              <w:rStyle w:val="hps"/>
              <w:lang w:val="en-US"/>
            </w:rPr>
            <w:t>Instituto de Física de São Carlos</w:t>
          </w:r>
          <w:r w:rsidR="005B7313" w:rsidRPr="00F52179">
            <w:rPr>
              <w:lang w:val="en-US"/>
            </w:rPr>
            <w:t xml:space="preserve">, </w:t>
          </w:r>
          <w:r w:rsidR="00400E24">
            <w:rPr>
              <w:lang w:val="en-US"/>
            </w:rPr>
            <w:t>Universidade de</w:t>
          </w:r>
          <w:r w:rsidR="005B7313" w:rsidRPr="00F52179">
            <w:rPr>
              <w:lang w:val="en-US"/>
            </w:rPr>
            <w:t xml:space="preserve"> São Paulo </w:t>
          </w:r>
          <w:r w:rsidR="005B7313" w:rsidRPr="00F52179">
            <w:rPr>
              <w:rStyle w:val="hps"/>
              <w:lang w:val="en-US"/>
            </w:rPr>
            <w:t>to</w:t>
          </w:r>
          <w:r w:rsidR="005B7313">
            <w:rPr>
              <w:rStyle w:val="hps"/>
              <w:lang w:val="en-US"/>
            </w:rPr>
            <w:t xml:space="preserve"> obtain</w:t>
          </w:r>
          <w:r w:rsidR="005B7313" w:rsidRPr="00892C0F">
            <w:rPr>
              <w:rStyle w:val="hps"/>
              <w:lang w:val="en-US"/>
            </w:rPr>
            <w:t xml:space="preserve"> the</w:t>
          </w:r>
          <w:r w:rsidR="005B7313" w:rsidRPr="00892C0F">
            <w:rPr>
              <w:lang w:val="en-US"/>
            </w:rPr>
            <w:t xml:space="preserve"> </w:t>
          </w:r>
          <w:r w:rsidR="005B7313" w:rsidRPr="00892C0F">
            <w:rPr>
              <w:rStyle w:val="hps"/>
              <w:lang w:val="en-US"/>
            </w:rPr>
            <w:t>degree</w:t>
          </w:r>
          <w:r w:rsidR="005B7313" w:rsidRPr="00892C0F">
            <w:rPr>
              <w:lang w:val="en-US"/>
            </w:rPr>
            <w:t xml:space="preserve"> </w:t>
          </w:r>
          <w:r w:rsidR="005B7313">
            <w:rPr>
              <w:lang w:val="en-US"/>
            </w:rPr>
            <w:t>of</w:t>
          </w:r>
          <w:r w:rsidR="005B7313">
            <w:rPr>
              <w:rStyle w:val="hps"/>
              <w:lang w:val="en-US"/>
            </w:rPr>
            <w:t xml:space="preserve"> </w:t>
          </w:r>
          <w:r w:rsidR="002F51A4">
            <w:rPr>
              <w:rStyle w:val="hps"/>
              <w:lang w:val="en-US"/>
            </w:rPr>
            <w:t xml:space="preserve">Master or </w:t>
          </w:r>
          <w:r w:rsidR="005B7313" w:rsidRPr="00892C0F">
            <w:rPr>
              <w:rStyle w:val="hps"/>
              <w:lang w:val="en-US"/>
            </w:rPr>
            <w:t>Doctor of Science</w:t>
          </w:r>
          <w:r w:rsidR="005B7313">
            <w:rPr>
              <w:rStyle w:val="hps"/>
              <w:lang w:val="en-US"/>
            </w:rPr>
            <w:t>.</w:t>
          </w:r>
        </w:p>
        <w:p w:rsidR="005B7313" w:rsidRPr="00892C0F" w:rsidRDefault="005B7313" w:rsidP="005B7313">
          <w:pPr>
            <w:pStyle w:val="Recuocapa"/>
            <w:rPr>
              <w:lang w:val="en-US"/>
            </w:rPr>
          </w:pPr>
        </w:p>
        <w:p w:rsidR="005B7313" w:rsidRPr="005B39BE" w:rsidRDefault="005B7313" w:rsidP="005B7313">
          <w:pPr>
            <w:pStyle w:val="Recuocapa"/>
            <w:rPr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 xml:space="preserve">Concentration area: Basic Physics </w:t>
          </w:r>
          <w:r w:rsidRPr="005B39BE">
            <w:rPr>
              <w:b/>
              <w:sz w:val="22"/>
              <w:szCs w:val="22"/>
              <w:lang w:val="en-US"/>
            </w:rPr>
            <w:t xml:space="preserve">or </w:t>
          </w:r>
        </w:p>
        <w:p w:rsidR="005B7313" w:rsidRPr="005B39BE" w:rsidRDefault="005B7313" w:rsidP="005B7313">
          <w:pPr>
            <w:pStyle w:val="Recuocapa"/>
            <w:rPr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>Concentration area: Applied Physics</w:t>
          </w:r>
        </w:p>
        <w:p w:rsidR="005B7313" w:rsidRPr="005B39BE" w:rsidRDefault="005B7313" w:rsidP="005B7313">
          <w:pPr>
            <w:pStyle w:val="Recuocapa"/>
            <w:rPr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 xml:space="preserve">Option: Biomolecular Physics </w:t>
          </w:r>
          <w:r w:rsidRPr="005B39BE">
            <w:rPr>
              <w:b/>
              <w:sz w:val="22"/>
              <w:szCs w:val="22"/>
              <w:lang w:val="en-US"/>
            </w:rPr>
            <w:t>or</w:t>
          </w:r>
        </w:p>
        <w:p w:rsidR="005B7313" w:rsidRPr="005B39BE" w:rsidRDefault="005B7313" w:rsidP="005B7313">
          <w:pPr>
            <w:pStyle w:val="Recuocapa"/>
            <w:rPr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>Option: Computational Physics</w:t>
          </w:r>
        </w:p>
        <w:p w:rsidR="005B7313" w:rsidRPr="005B39BE" w:rsidRDefault="005B39BE" w:rsidP="005B39BE">
          <w:pPr>
            <w:pStyle w:val="Recuocapa"/>
            <w:jc w:val="left"/>
            <w:rPr>
              <w:b/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 xml:space="preserve">Concentration area: Theoretical and Experimental Physics </w:t>
          </w:r>
          <w:r w:rsidRPr="005B39BE">
            <w:rPr>
              <w:b/>
              <w:sz w:val="22"/>
              <w:szCs w:val="22"/>
              <w:lang w:val="en-US"/>
            </w:rPr>
            <w:t>or</w:t>
          </w:r>
        </w:p>
        <w:p w:rsidR="005B39BE" w:rsidRPr="005B39BE" w:rsidRDefault="005B39BE" w:rsidP="005B7313">
          <w:pPr>
            <w:pStyle w:val="Recuocapa"/>
            <w:rPr>
              <w:b/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 xml:space="preserve">Concentration area:Biomolecular Physics </w:t>
          </w:r>
          <w:r w:rsidRPr="005B39BE">
            <w:rPr>
              <w:b/>
              <w:sz w:val="22"/>
              <w:szCs w:val="22"/>
              <w:lang w:val="en-US"/>
            </w:rPr>
            <w:t>or</w:t>
          </w:r>
        </w:p>
        <w:p w:rsidR="005B39BE" w:rsidRPr="005B39BE" w:rsidRDefault="005B39BE" w:rsidP="005B7313">
          <w:pPr>
            <w:pStyle w:val="Recuocapa"/>
            <w:rPr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>Concentration area: Computational Physics</w:t>
          </w:r>
        </w:p>
        <w:p w:rsidR="005B7313" w:rsidRPr="00A44A98" w:rsidRDefault="00FB40BB" w:rsidP="005B7313">
          <w:pPr>
            <w:pStyle w:val="Recuocapa"/>
            <w:rPr>
              <w:lang w:val="en-US"/>
            </w:rPr>
          </w:pPr>
          <w:r>
            <w:rPr>
              <w:lang w:val="en-US"/>
            </w:rPr>
            <w:t>Advisor</w:t>
          </w:r>
          <w:r w:rsidR="005B7313" w:rsidRPr="00A44A98">
            <w:rPr>
              <w:lang w:val="en-US"/>
            </w:rPr>
            <w:t xml:space="preserve">: </w:t>
          </w:r>
        </w:p>
        <w:p w:rsidR="005B7313" w:rsidRPr="00C44AD8" w:rsidRDefault="005B7313" w:rsidP="005B7313">
          <w:pPr>
            <w:pStyle w:val="Recuocapa"/>
            <w:rPr>
              <w:lang w:val="en-US"/>
            </w:rPr>
          </w:pPr>
          <w:r>
            <w:rPr>
              <w:lang w:val="en-US"/>
            </w:rPr>
            <w:t>Prof. Dr. or</w:t>
          </w:r>
          <w:r w:rsidRPr="00463F7B">
            <w:rPr>
              <w:lang w:val="en-US"/>
            </w:rPr>
            <w:t xml:space="preserve"> Profª. </w:t>
          </w:r>
          <w:r>
            <w:rPr>
              <w:lang w:val="en-US"/>
            </w:rPr>
            <w:t xml:space="preserve">Drª. </w:t>
          </w:r>
        </w:p>
        <w:p w:rsidR="005B7313" w:rsidRPr="002966AF" w:rsidRDefault="005E5BDD" w:rsidP="005B7313">
          <w:pPr>
            <w:pStyle w:val="Recuocapa"/>
            <w:rPr>
              <w:rStyle w:val="ContedoSumrio"/>
            </w:rPr>
          </w:pPr>
        </w:p>
      </w:sdtContent>
    </w:sdt>
    <w:p w:rsidR="005B7313" w:rsidRDefault="005B7313" w:rsidP="005B7313">
      <w:pPr>
        <w:spacing w:after="0"/>
        <w:jc w:val="center"/>
        <w:rPr>
          <w:rStyle w:val="CAIXAALTA"/>
        </w:rPr>
      </w:pPr>
    </w:p>
    <w:p w:rsidR="005B7313" w:rsidRDefault="005B7313" w:rsidP="005B7313">
      <w:pPr>
        <w:spacing w:after="0"/>
        <w:jc w:val="center"/>
        <w:rPr>
          <w:rStyle w:val="CAIXAALTA"/>
        </w:rPr>
      </w:pPr>
    </w:p>
    <w:p w:rsidR="00BA55BA" w:rsidRDefault="00BA55BA" w:rsidP="005B7313">
      <w:pPr>
        <w:spacing w:after="0"/>
        <w:jc w:val="center"/>
        <w:rPr>
          <w:rStyle w:val="CAIXAALTA"/>
        </w:rPr>
      </w:pPr>
    </w:p>
    <w:p w:rsidR="005B7313" w:rsidRDefault="005B7313" w:rsidP="005B7313">
      <w:pPr>
        <w:spacing w:after="0"/>
        <w:jc w:val="center"/>
        <w:rPr>
          <w:rStyle w:val="CAIXAALTA"/>
        </w:rPr>
      </w:pPr>
    </w:p>
    <w:sdt>
      <w:sdtPr>
        <w:rPr>
          <w:rStyle w:val="Estilo1"/>
        </w:rPr>
        <w:alias w:val="Original Version"/>
        <w:tag w:val="Original Version"/>
        <w:id w:val="-347257285"/>
      </w:sdtPr>
      <w:sdtEndPr>
        <w:rPr>
          <w:rStyle w:val="Estilo1"/>
        </w:rPr>
      </w:sdtEndPr>
      <w:sdtContent>
        <w:p w:rsidR="005B7313" w:rsidRPr="0029094B" w:rsidRDefault="005B7313" w:rsidP="005B7313">
          <w:pPr>
            <w:spacing w:after="0"/>
            <w:jc w:val="center"/>
            <w:rPr>
              <w:rStyle w:val="CAIXAALTA"/>
            </w:rPr>
          </w:pPr>
          <w:r w:rsidRPr="0029094B">
            <w:rPr>
              <w:rStyle w:val="Estilo1"/>
            </w:rPr>
            <w:t xml:space="preserve">Original </w:t>
          </w:r>
          <w:proofErr w:type="spellStart"/>
          <w:r w:rsidRPr="0029094B">
            <w:rPr>
              <w:rStyle w:val="Estilo1"/>
            </w:rPr>
            <w:t>Version</w:t>
          </w:r>
          <w:proofErr w:type="spellEnd"/>
        </w:p>
      </w:sdtContent>
    </w:sdt>
    <w:p w:rsidR="005B7313" w:rsidRPr="0029094B" w:rsidRDefault="005B7313" w:rsidP="005B7313">
      <w:pPr>
        <w:pStyle w:val="Verso"/>
        <w:rPr>
          <w:rStyle w:val="CAIXAALTA"/>
        </w:rPr>
      </w:pPr>
    </w:p>
    <w:p w:rsidR="005B7313" w:rsidRPr="0029094B" w:rsidRDefault="005B7313" w:rsidP="005B7313">
      <w:pPr>
        <w:pStyle w:val="Verso"/>
        <w:rPr>
          <w:rStyle w:val="CAIXAALTA"/>
        </w:rPr>
      </w:pPr>
    </w:p>
    <w:sdt>
      <w:sdtPr>
        <w:rPr>
          <w:rStyle w:val="TtulodoLivro"/>
        </w:rPr>
        <w:alias w:val="Nome da Cidade com Letra Minúscula com Exceção da Letra Inicial"/>
        <w:tag w:val="Local()"/>
        <w:id w:val="94376608"/>
      </w:sdtPr>
      <w:sdtEndPr>
        <w:rPr>
          <w:rStyle w:val="TtulodoLivro"/>
          <w:highlight w:val="yellow"/>
        </w:rPr>
      </w:sdtEndPr>
      <w:sdtContent>
        <w:p w:rsidR="005B7313" w:rsidRPr="0029094B" w:rsidRDefault="00387FDF" w:rsidP="005B7313">
          <w:pPr>
            <w:pStyle w:val="Contedodica"/>
            <w:rPr>
              <w:rFonts w:cs="Arial"/>
              <w:b/>
              <w:szCs w:val="28"/>
            </w:rPr>
          </w:pPr>
          <w:r>
            <w:rPr>
              <w:rFonts w:ascii="Arial" w:hAnsi="Arial"/>
              <w:bCs/>
              <w:noProof/>
              <w:spacing w:val="5"/>
            </w:rPr>
            <mc:AlternateContent>
              <mc:Choice Requires="wps">
                <w:drawing>
                  <wp:anchor distT="0" distB="0" distL="114300" distR="114300" simplePos="0" relativeHeight="251986944" behindDoc="0" locked="0" layoutInCell="1" allowOverlap="1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204470</wp:posOffset>
                    </wp:positionV>
                    <wp:extent cx="1456055" cy="317500"/>
                    <wp:effectExtent l="285750" t="0" r="10795" b="25400"/>
                    <wp:wrapNone/>
                    <wp:docPr id="199" name="Texto explicativo retangular com cantos arredondados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6F05" w:rsidRPr="00F240CD" w:rsidRDefault="00666F05" w:rsidP="005B7313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99" o:spid="_x0000_s1033" type="#_x0000_t62" style="position:absolute;left:0;text-align:left;margin-left:266.75pt;margin-top:16.1pt;width:114.65pt;height:2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" adj="-4110,12246" fillcolor="#4f81bd [3204]" strokecolor="#243f60 [1604]" strokeweight="2pt">
                    <v:path arrowok="t"/>
                    <v:textbox>
                      <w:txbxContent>
                        <w:p w:rsidR="00666F05" w:rsidRPr="00F240CD" w:rsidRDefault="00666F05" w:rsidP="005B7313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B7313" w:rsidRPr="0029094B">
            <w:rPr>
              <w:rStyle w:val="TtulodoLivro"/>
            </w:rPr>
            <w:t>São Carlos</w:t>
          </w:r>
        </w:p>
      </w:sdtContent>
    </w:sdt>
    <w:sdt>
      <w:sdtPr>
        <w:rPr>
          <w:rStyle w:val="CAIXAALTA"/>
          <w:noProof/>
        </w:rPr>
        <w:alias w:val="Data de Publicação"/>
        <w:tag w:val=""/>
        <w:id w:val="-954485328"/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5B7313" w:rsidRPr="0029094B" w:rsidRDefault="00AB28CC" w:rsidP="005B7313">
          <w:pPr>
            <w:spacing w:after="0"/>
            <w:jc w:val="center"/>
            <w:rPr>
              <w:rStyle w:val="CAIXAALTA"/>
              <w:noProof/>
            </w:rPr>
          </w:pPr>
          <w:r w:rsidRPr="0029094B">
            <w:rPr>
              <w:rStyle w:val="CAIXAALTA"/>
              <w:noProof/>
            </w:rPr>
            <w:t>2019</w:t>
          </w:r>
        </w:p>
      </w:sdtContent>
    </w:sdt>
    <w:p w:rsidR="009D53F9" w:rsidRPr="0029094B" w:rsidRDefault="009D53F9" w:rsidP="0095274B">
      <w:pPr>
        <w:spacing w:after="0"/>
        <w:jc w:val="both"/>
      </w:pPr>
    </w:p>
    <w:p w:rsidR="00393F21" w:rsidRPr="0029094B" w:rsidRDefault="00387FDF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-8307705</wp:posOffset>
                </wp:positionV>
                <wp:extent cx="2195830" cy="2762250"/>
                <wp:effectExtent l="14605" t="6985" r="18415" b="31115"/>
                <wp:wrapNone/>
                <wp:docPr id="91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72414D">
                            <w:pPr>
                              <w:pStyle w:val="TtuloDica"/>
                            </w:pPr>
                            <w:r>
                              <w:t>FICHA CATALOGRÁFICA</w:t>
                            </w:r>
                          </w:p>
                          <w:p w:rsidR="00666F05" w:rsidRPr="009319E2" w:rsidRDefault="00666F05" w:rsidP="0072414D">
                            <w:pPr>
                              <w:pStyle w:val="Contedodica"/>
                            </w:pPr>
                            <w:r>
                              <w:t>(verso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8" o:spid="_x0000_s1034" type="#_x0000_t65" style="position:absolute;left:0;text-align:left;margin-left:153.7pt;margin-top:-654.15pt;width:172.9pt;height:217.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72414D">
                      <w:pPr>
                        <w:pStyle w:val="TtuloDica"/>
                      </w:pPr>
                      <w:r>
                        <w:t>FICHA CATALOGRÁFICA</w:t>
                      </w:r>
                    </w:p>
                    <w:p w:rsidR="00666F05" w:rsidRPr="009319E2" w:rsidRDefault="00666F05" w:rsidP="0072414D">
                      <w:pPr>
                        <w:pStyle w:val="Contedodica"/>
                      </w:pPr>
                      <w:r>
                        <w:t>(verso da folha de rost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-5014595</wp:posOffset>
                </wp:positionV>
                <wp:extent cx="3146425" cy="1371600"/>
                <wp:effectExtent l="1390650" t="0" r="34925" b="57150"/>
                <wp:wrapNone/>
                <wp:docPr id="5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6425" cy="1371600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91321"/>
                            <a:gd name="adj6" fmla="val -43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550F7" w:rsidRDefault="00666F05" w:rsidP="001E5A8D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dissertação ou tese em:</w:t>
                            </w:r>
                          </w:p>
                          <w:p w:rsidR="00666F05" w:rsidRDefault="005E5BDD" w:rsidP="001E5A8D">
                            <w:hyperlink r:id="rId12" w:history="1">
                              <w:r w:rsidR="00666F05"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666F05" w:rsidRPr="0001419F" w:rsidRDefault="00666F05" w:rsidP="001E5A8D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35" type="#_x0000_t51" style="position:absolute;left:0;text-align:left;margin-left:165pt;margin-top:-394.85pt;width:247.75pt;height:10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" adj="-9501,19725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9550F7" w:rsidRDefault="00666F05" w:rsidP="001E5A8D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dissertação ou tese em:</w:t>
                      </w:r>
                    </w:p>
                    <w:p w:rsidR="00666F05" w:rsidRDefault="00666F05" w:rsidP="001E5A8D">
                      <w:hyperlink r:id="rId13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666F05" w:rsidRPr="0001419F" w:rsidRDefault="00666F05" w:rsidP="001E5A8D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E5BDD">
        <w:rPr>
          <w:rFonts w:ascii="Arial" w:hAnsi="Arial" w:cs="Arial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00" type="#_x0000_t75" style="position:absolute;left:0;text-align:left;margin-left:-86.1pt;margin-top:-85.05pt;width:594.25pt;height:842.05pt;z-index:252097536;mso-position-horizontal:absolute;mso-position-horizontal-relative:text;mso-position-vertical:absolute;mso-position-vertical-relative:text">
            <v:imagedata r:id="rId14" o:title=""/>
            <w10:wrap type="square"/>
          </v:shape>
          <o:OLEObject Type="Embed" ProgID="AcroExch.Document.DC" ShapeID="_x0000_s1200" DrawAspect="Content" ObjectID="_1636555648" r:id="rId15"/>
        </w:pict>
      </w:r>
    </w:p>
    <w:p w:rsidR="00393F21" w:rsidRPr="0029094B" w:rsidRDefault="00393F21">
      <w:pPr>
        <w:jc w:val="both"/>
        <w:rPr>
          <w:rFonts w:ascii="Arial" w:hAnsi="Arial" w:cs="Arial"/>
          <w:b/>
          <w:sz w:val="24"/>
        </w:rPr>
      </w:pPr>
    </w:p>
    <w:p w:rsidR="00393F21" w:rsidRPr="0029094B" w:rsidRDefault="00393F21">
      <w:pPr>
        <w:jc w:val="both"/>
        <w:rPr>
          <w:rFonts w:ascii="Arial" w:hAnsi="Arial" w:cs="Arial"/>
          <w:b/>
          <w:sz w:val="24"/>
        </w:rPr>
      </w:pPr>
    </w:p>
    <w:p w:rsidR="003221B1" w:rsidRPr="0029094B" w:rsidRDefault="00387FDF">
      <w:pPr>
        <w:jc w:val="both"/>
        <w:rPr>
          <w:rFonts w:ascii="Arial" w:hAnsi="Arial" w:cs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254635</wp:posOffset>
                </wp:positionV>
                <wp:extent cx="2267585" cy="3203575"/>
                <wp:effectExtent l="0" t="0" r="37465" b="53975"/>
                <wp:wrapNone/>
                <wp:docPr id="15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7585" cy="32035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58029B" w:rsidRDefault="00666F05" w:rsidP="003221B1">
                            <w:pPr>
                              <w:pStyle w:val="Contedodica"/>
                              <w:rPr>
                                <w:b/>
                              </w:rPr>
                            </w:pPr>
                            <w:r w:rsidRPr="0058029B">
                              <w:rPr>
                                <w:b/>
                              </w:rPr>
                              <w:t xml:space="preserve">(folha em branco) </w:t>
                            </w:r>
                          </w:p>
                          <w:p w:rsidR="00666F05" w:rsidRPr="009550F7" w:rsidRDefault="00666F05" w:rsidP="003221B1">
                            <w:pPr>
                              <w:pStyle w:val="TtuloDica"/>
                            </w:pPr>
                            <w:r w:rsidRPr="009550F7">
                              <w:t>FOLHA DE APROVAÇÃO</w:t>
                            </w:r>
                          </w:p>
                          <w:p w:rsidR="00666F05" w:rsidRDefault="00666F05" w:rsidP="003221B1">
                            <w:pPr>
                              <w:pStyle w:val="Contedodica"/>
                            </w:pPr>
                            <w:r w:rsidRPr="00DF2F27">
                              <w:t>(elaborada pelo Serviço de Pós Graduação)</w:t>
                            </w:r>
                          </w:p>
                          <w:p w:rsidR="00666F05" w:rsidRDefault="00666F05" w:rsidP="003221B1">
                            <w:pPr>
                              <w:pStyle w:val="Contedodica"/>
                            </w:pPr>
                          </w:p>
                          <w:p w:rsidR="00666F05" w:rsidRDefault="00666F05" w:rsidP="003221B1">
                            <w:pPr>
                              <w:pStyle w:val="Contedodica"/>
                            </w:pPr>
                            <w:r>
                              <w:t xml:space="preserve">Só para </w:t>
                            </w:r>
                          </w:p>
                          <w:p w:rsidR="00666F05" w:rsidRPr="005D0F50" w:rsidRDefault="00666F05" w:rsidP="003221B1">
                            <w:pPr>
                              <w:pStyle w:val="Contedodica"/>
                              <w:rPr>
                                <w:color w:val="E36C0A" w:themeColor="accent6" w:themeShade="BF"/>
                              </w:rPr>
                            </w:pPr>
                            <w:r w:rsidRPr="005D0F50">
                              <w:rPr>
                                <w:b/>
                                <w:color w:val="E36C0A" w:themeColor="accent6" w:themeShade="BF"/>
                                <w:sz w:val="32"/>
                                <w:u w:val="single"/>
                              </w:rPr>
                              <w:t>VERSÃO ORIGINAL</w:t>
                            </w:r>
                          </w:p>
                          <w:p w:rsidR="00666F05" w:rsidRPr="00DF2F27" w:rsidRDefault="00666F05" w:rsidP="003221B1">
                            <w:pPr>
                              <w:pStyle w:val="Contedodic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36" type="#_x0000_t65" style="position:absolute;left:0;text-align:left;margin-left:151.25pt;margin-top:20.05pt;width:178.55pt;height:252.2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58029B" w:rsidRDefault="00666F05" w:rsidP="003221B1">
                      <w:pPr>
                        <w:pStyle w:val="Contedodica"/>
                        <w:rPr>
                          <w:b/>
                        </w:rPr>
                      </w:pPr>
                      <w:r w:rsidRPr="0058029B">
                        <w:rPr>
                          <w:b/>
                        </w:rPr>
                        <w:t xml:space="preserve">(folha em branco) </w:t>
                      </w:r>
                    </w:p>
                    <w:p w:rsidR="00666F05" w:rsidRPr="009550F7" w:rsidRDefault="00666F05" w:rsidP="003221B1">
                      <w:pPr>
                        <w:pStyle w:val="TtuloDica"/>
                      </w:pPr>
                      <w:r w:rsidRPr="009550F7">
                        <w:t>FOLHA DE APROVAÇÃO</w:t>
                      </w:r>
                    </w:p>
                    <w:p w:rsidR="00666F05" w:rsidRDefault="00666F05" w:rsidP="003221B1">
                      <w:pPr>
                        <w:pStyle w:val="Contedodica"/>
                      </w:pPr>
                      <w:r w:rsidRPr="00DF2F27">
                        <w:t>(elaborada pelo Serviço de Pós Graduação)</w:t>
                      </w:r>
                    </w:p>
                    <w:p w:rsidR="00666F05" w:rsidRDefault="00666F05" w:rsidP="003221B1">
                      <w:pPr>
                        <w:pStyle w:val="Contedodica"/>
                      </w:pPr>
                    </w:p>
                    <w:p w:rsidR="00666F05" w:rsidRDefault="00666F05" w:rsidP="003221B1">
                      <w:pPr>
                        <w:pStyle w:val="Contedodica"/>
                      </w:pPr>
                      <w:r>
                        <w:t xml:space="preserve">Só para </w:t>
                      </w:r>
                    </w:p>
                    <w:p w:rsidR="00666F05" w:rsidRPr="005D0F50" w:rsidRDefault="00666F05" w:rsidP="003221B1">
                      <w:pPr>
                        <w:pStyle w:val="Contedodica"/>
                        <w:rPr>
                          <w:color w:val="E36C0A" w:themeColor="accent6" w:themeShade="BF"/>
                        </w:rPr>
                      </w:pPr>
                      <w:r w:rsidRPr="005D0F50">
                        <w:rPr>
                          <w:b/>
                          <w:color w:val="E36C0A" w:themeColor="accent6" w:themeShade="BF"/>
                          <w:sz w:val="32"/>
                          <w:u w:val="single"/>
                        </w:rPr>
                        <w:t>VERSÃO ORIGINAL</w:t>
                      </w:r>
                    </w:p>
                    <w:p w:rsidR="00666F05" w:rsidRPr="00DF2F27" w:rsidRDefault="00666F05" w:rsidP="003221B1">
                      <w:pPr>
                        <w:pStyle w:val="Contedodica"/>
                      </w:pPr>
                    </w:p>
                  </w:txbxContent>
                </v:textbox>
              </v:shape>
            </w:pict>
          </mc:Fallback>
        </mc:AlternateContent>
      </w:r>
      <w:r w:rsidR="0037468D" w:rsidRPr="0029094B">
        <w:rPr>
          <w:rFonts w:ascii="Arial" w:hAnsi="Arial" w:cs="Arial"/>
          <w:b/>
          <w:sz w:val="24"/>
        </w:rPr>
        <w:br w:type="page"/>
      </w:r>
      <w:r w:rsidR="003221B1" w:rsidRPr="0029094B">
        <w:rPr>
          <w:rFonts w:ascii="Arial" w:hAnsi="Arial" w:cs="Arial"/>
          <w:b/>
          <w:sz w:val="24"/>
        </w:rPr>
        <w:lastRenderedPageBreak/>
        <w:br w:type="page"/>
      </w:r>
      <w:r>
        <w:rPr>
          <w:rFonts w:ascii="Times New Roman" w:hAnsi="Times New Roman" w:cs="Times New Roman"/>
          <w:noProof/>
          <w:color w:val="1F497D" w:themeColor="text2"/>
          <w:sz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260985</wp:posOffset>
                </wp:positionV>
                <wp:extent cx="2268220" cy="3204210"/>
                <wp:effectExtent l="0" t="0" r="36830" b="53340"/>
                <wp:wrapNone/>
                <wp:docPr id="1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8220" cy="320421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3221B1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3221B1">
                            <w:pPr>
                              <w:pStyle w:val="Contedodica"/>
                            </w:pPr>
                            <w:r>
                              <w:t>(verso da folha de aprovaçã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37" type="#_x0000_t65" style="position:absolute;left:0;text-align:left;margin-left:171.3pt;margin-top:20.55pt;width:178.6pt;height:252.3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3221B1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3221B1">
                      <w:pPr>
                        <w:pStyle w:val="Contedodica"/>
                      </w:pPr>
                      <w:r>
                        <w:t>(verso da folha de aprovação)</w:t>
                      </w:r>
                    </w:p>
                  </w:txbxContent>
                </v:textbox>
              </v:shape>
            </w:pict>
          </mc:Fallback>
        </mc:AlternateContent>
      </w:r>
    </w:p>
    <w:p w:rsidR="00123952" w:rsidRPr="0029094B" w:rsidRDefault="005E5BDD" w:rsidP="00123952">
      <w:pPr>
        <w:spacing w:after="0"/>
        <w:jc w:val="center"/>
        <w:rPr>
          <w:rFonts w:ascii="Arial" w:hAnsi="Arial" w:cs="Arial"/>
          <w:sz w:val="28"/>
          <w:szCs w:val="28"/>
        </w:rPr>
      </w:pPr>
      <w:sdt>
        <w:sdtPr>
          <w:rPr>
            <w:rStyle w:val="CAIXAALTA"/>
            <w:lang w:val="en-US"/>
          </w:rPr>
          <w:alias w:val="Author"/>
          <w:tag w:val=""/>
          <w:id w:val="384218024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CAIXAALTA"/>
          </w:rPr>
        </w:sdtEndPr>
        <w:sdtContent>
          <w:r w:rsidR="00941E00">
            <w:rPr>
              <w:rStyle w:val="CAIXAALTA"/>
            </w:rPr>
            <w:t>NOME COMPLETO DO AUTOR</w:t>
          </w:r>
        </w:sdtContent>
      </w:sdt>
    </w:p>
    <w:p w:rsidR="00123952" w:rsidRPr="0029094B" w:rsidRDefault="00387FDF" w:rsidP="00123952">
      <w:pPr>
        <w:spacing w:after="0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46685</wp:posOffset>
                </wp:positionV>
                <wp:extent cx="2609850" cy="1880870"/>
                <wp:effectExtent l="0" t="0" r="38100" b="62230"/>
                <wp:wrapNone/>
                <wp:docPr id="5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88087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Default="00666F05" w:rsidP="00123952">
                            <w:pPr>
                              <w:pStyle w:val="TtuloDica"/>
                            </w:pPr>
                            <w:r>
                              <w:t>FOLHA DE ROSTO</w:t>
                            </w:r>
                          </w:p>
                          <w:p w:rsidR="00666F05" w:rsidRDefault="00666F05" w:rsidP="00123952">
                            <w:pPr>
                              <w:pStyle w:val="TtuloDica"/>
                              <w:rPr>
                                <w:u w:val="single"/>
                              </w:rPr>
                            </w:pPr>
                            <w:r w:rsidRPr="003221B1">
                              <w:rPr>
                                <w:color w:val="E36C0A" w:themeColor="accent6" w:themeShade="BF"/>
                                <w:u w:val="single"/>
                              </w:rPr>
                              <w:t xml:space="preserve">VERSÃO </w:t>
                            </w:r>
                            <w:r>
                              <w:rPr>
                                <w:color w:val="E36C0A" w:themeColor="accent6" w:themeShade="BF"/>
                                <w:u w:val="single"/>
                              </w:rPr>
                              <w:t>CORRIGIDA</w:t>
                            </w:r>
                            <w:r w:rsidRPr="003221B1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:rsidR="00666F05" w:rsidRPr="009319E2" w:rsidRDefault="00666F05" w:rsidP="0046581C">
                            <w:pPr>
                              <w:pStyle w:val="Contedodica"/>
                            </w:pPr>
                            <w:r>
                              <w:t>Comece a contar as páginas a partir desta (mas ainda sem numerá-las!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  <w:p w:rsidR="00666F05" w:rsidRPr="0046581C" w:rsidRDefault="00666F05" w:rsidP="0046581C">
                            <w:pPr>
                              <w:pStyle w:val="Contedodic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65" style="position:absolute;left:0;text-align:left;margin-left:0;margin-top:11.55pt;width:205.5pt;height:148.1pt;z-index:2520115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Default="00666F05" w:rsidP="00123952">
                      <w:pPr>
                        <w:pStyle w:val="TtuloDica"/>
                      </w:pPr>
                      <w:r>
                        <w:t>FOLHA DE ROSTO</w:t>
                      </w:r>
                    </w:p>
                    <w:p w:rsidR="00666F05" w:rsidRDefault="00666F05" w:rsidP="00123952">
                      <w:pPr>
                        <w:pStyle w:val="TtuloDica"/>
                        <w:rPr>
                          <w:u w:val="single"/>
                        </w:rPr>
                      </w:pPr>
                      <w:r w:rsidRPr="003221B1">
                        <w:rPr>
                          <w:color w:val="E36C0A" w:themeColor="accent6" w:themeShade="BF"/>
                          <w:u w:val="single"/>
                        </w:rPr>
                        <w:t xml:space="preserve">VERSÃO </w:t>
                      </w:r>
                      <w:r>
                        <w:rPr>
                          <w:color w:val="E36C0A" w:themeColor="accent6" w:themeShade="BF"/>
                          <w:u w:val="single"/>
                        </w:rPr>
                        <w:t>CORRIGIDA</w:t>
                      </w:r>
                      <w:r w:rsidRPr="003221B1">
                        <w:rPr>
                          <w:u w:val="single"/>
                        </w:rPr>
                        <w:t xml:space="preserve"> </w:t>
                      </w:r>
                    </w:p>
                    <w:p w:rsidR="00666F05" w:rsidRPr="009319E2" w:rsidRDefault="00666F05" w:rsidP="0046581C">
                      <w:pPr>
                        <w:pStyle w:val="Contedodica"/>
                      </w:pPr>
                      <w:r>
                        <w:t>Comece a contar as páginas a partir desta (mas ainda sem numerá-las!)</w:t>
                      </w:r>
                    </w:p>
                    <w:p w:rsidR="00666F05" w:rsidRPr="0046581C" w:rsidRDefault="00666F05" w:rsidP="0046581C">
                      <w:pPr>
                        <w:pStyle w:val="Contedodica"/>
                      </w:pPr>
                    </w:p>
                  </w:txbxContent>
                </v:textbox>
              </v:shape>
            </w:pict>
          </mc:Fallback>
        </mc:AlternateContent>
      </w:r>
    </w:p>
    <w:p w:rsidR="00123952" w:rsidRPr="0029094B" w:rsidRDefault="00123952" w:rsidP="0012395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23952" w:rsidRPr="0029094B" w:rsidRDefault="00123952" w:rsidP="0012395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23952" w:rsidRPr="0029094B" w:rsidRDefault="00123952" w:rsidP="0012395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23952" w:rsidRPr="0029094B" w:rsidRDefault="00123952" w:rsidP="0012395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23952" w:rsidRPr="0029094B" w:rsidRDefault="00123952" w:rsidP="0012395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23952" w:rsidRPr="0029094B" w:rsidRDefault="00123952" w:rsidP="0012395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23952" w:rsidRPr="0029094B" w:rsidRDefault="00123952" w:rsidP="0012395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23952" w:rsidRPr="0029094B" w:rsidRDefault="00123952" w:rsidP="0012395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23952" w:rsidRPr="0029094B" w:rsidRDefault="00123952" w:rsidP="00123952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123952" w:rsidRPr="0029094B" w:rsidRDefault="005E5BDD" w:rsidP="00123952">
      <w:pPr>
        <w:spacing w:after="0"/>
        <w:jc w:val="center"/>
        <w:rPr>
          <w:rStyle w:val="TtulodoLivro"/>
        </w:rPr>
      </w:pPr>
      <w:sdt>
        <w:sdtPr>
          <w:rPr>
            <w:rStyle w:val="TtulodoLivro"/>
            <w:lang w:val="en-US"/>
          </w:rPr>
          <w:alias w:val="Título"/>
          <w:tag w:val=""/>
          <w:id w:val="-143420874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tulodoLivro"/>
          </w:rPr>
        </w:sdtEndPr>
        <w:sdtContent>
          <w:r w:rsidR="009C134E">
            <w:rPr>
              <w:rStyle w:val="TtulodoLivro"/>
            </w:rPr>
            <w:t>Título do trabalho (em letras minúsculas, com exceção da primeira letra, nomes próprios e/ou científicos), sem ponto final</w:t>
          </w:r>
          <w:proofErr w:type="gramStart"/>
        </w:sdtContent>
      </w:sdt>
      <w:proofErr w:type="gramEnd"/>
    </w:p>
    <w:p w:rsidR="00123952" w:rsidRPr="0029094B" w:rsidRDefault="00123952" w:rsidP="00123952">
      <w:pPr>
        <w:spacing w:after="0"/>
        <w:jc w:val="center"/>
        <w:rPr>
          <w:rStyle w:val="CAIXAALTA"/>
        </w:rPr>
      </w:pPr>
    </w:p>
    <w:p w:rsidR="00123952" w:rsidRPr="0029094B" w:rsidRDefault="00123952" w:rsidP="00123952">
      <w:pPr>
        <w:spacing w:after="0"/>
        <w:jc w:val="center"/>
        <w:rPr>
          <w:rStyle w:val="CAIXAALTA"/>
        </w:rPr>
      </w:pPr>
    </w:p>
    <w:p w:rsidR="00123952" w:rsidRPr="0029094B" w:rsidRDefault="00123952" w:rsidP="00123952">
      <w:pPr>
        <w:spacing w:after="0"/>
        <w:jc w:val="center"/>
        <w:rPr>
          <w:rStyle w:val="CAIXAALTA"/>
        </w:rPr>
      </w:pPr>
    </w:p>
    <w:p w:rsidR="00123952" w:rsidRPr="0029094B" w:rsidRDefault="00123952" w:rsidP="00123952">
      <w:pPr>
        <w:spacing w:after="0"/>
        <w:jc w:val="center"/>
        <w:rPr>
          <w:rStyle w:val="CAIXAALTA"/>
        </w:rPr>
      </w:pPr>
    </w:p>
    <w:sdt>
      <w:sdtPr>
        <w:rPr>
          <w:rStyle w:val="ContedoSumrio"/>
          <w:rFonts w:cstheme="minorBidi"/>
          <w:noProof w:val="0"/>
          <w:szCs w:val="22"/>
        </w:rPr>
        <w:alias w:val="Informações Gerais"/>
        <w:tag w:val="Informações Gerais"/>
        <w:id w:val="-1837304773"/>
      </w:sdtPr>
      <w:sdtEndPr>
        <w:rPr>
          <w:rStyle w:val="ContedoSumrio"/>
          <w:rFonts w:cs="Arial"/>
          <w:noProof/>
          <w:szCs w:val="28"/>
        </w:rPr>
      </w:sdtEndPr>
      <w:sdtContent>
        <w:p w:rsidR="00123952" w:rsidRPr="00892C0F" w:rsidRDefault="00387FDF" w:rsidP="00123952">
          <w:pPr>
            <w:pStyle w:val="Recuocapa"/>
            <w:rPr>
              <w:rFonts w:ascii="Times New Roman" w:hAnsi="Times New Roman"/>
              <w:szCs w:val="24"/>
              <w:lang w:val="en-US"/>
            </w:rPr>
          </w:pPr>
          <w:r>
            <mc:AlternateContent>
              <mc:Choice Requires="wps">
                <w:drawing>
                  <wp:anchor distT="0" distB="0" distL="114300" distR="114300" simplePos="0" relativeHeight="252013568" behindDoc="0" locked="0" layoutInCell="1" allowOverlap="1">
                    <wp:simplePos x="0" y="0"/>
                    <wp:positionH relativeFrom="column">
                      <wp:posOffset>303530</wp:posOffset>
                    </wp:positionH>
                    <wp:positionV relativeFrom="paragraph">
                      <wp:posOffset>901700</wp:posOffset>
                    </wp:positionV>
                    <wp:extent cx="874395" cy="143510"/>
                    <wp:effectExtent l="0" t="0" r="20955" b="27940"/>
                    <wp:wrapNone/>
                    <wp:docPr id="83" name="Oval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4395" cy="1435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id="Oval 28" o:spid="_x0000_s1026" style="position:absolute;margin-left:23.9pt;margin-top:71pt;width:68.85pt;height:11.3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" filled="f" strokecolor="#e36c0a [2409]" strokeweight="1pt"/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2012544" behindDoc="0" locked="0" layoutInCell="1" allowOverlap="1">
                    <wp:simplePos x="0" y="0"/>
                    <wp:positionH relativeFrom="column">
                      <wp:posOffset>-238125</wp:posOffset>
                    </wp:positionH>
                    <wp:positionV relativeFrom="paragraph">
                      <wp:posOffset>74930</wp:posOffset>
                    </wp:positionV>
                    <wp:extent cx="2663825" cy="3101340"/>
                    <wp:effectExtent l="0" t="0" r="307975" b="60960"/>
                    <wp:wrapNone/>
                    <wp:docPr id="84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663825" cy="3101340"/>
                            </a:xfrm>
                            <a:prstGeom prst="accentBorderCallout2">
                              <a:avLst>
                                <a:gd name="adj1" fmla="val 3685"/>
                                <a:gd name="adj2" fmla="val 102861"/>
                                <a:gd name="adj3" fmla="val 3685"/>
                                <a:gd name="adj4" fmla="val 106366"/>
                                <a:gd name="adj5" fmla="val 306"/>
                                <a:gd name="adj6" fmla="val 10989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Pr="0077727E" w:rsidRDefault="00666F05" w:rsidP="00123952">
                                <w:pPr>
                                  <w:pStyle w:val="TtuloDica"/>
                                </w:pPr>
                                <w:r w:rsidRPr="0077727E">
                                  <w:t>ATENÇÃO!</w:t>
                                </w:r>
                              </w:p>
                              <w:p w:rsidR="00666F05" w:rsidRDefault="00666F05" w:rsidP="00123952">
                                <w:r w:rsidRPr="0077727E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417707" cy="2608028"/>
                                      <wp:effectExtent l="19050" t="0" r="1643" b="0"/>
                                      <wp:docPr id="142" name="Imagem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30698" b="12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7707" cy="26080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39" type="#_x0000_t51" style="position:absolute;left:0;text-align:left;margin-left:-18.75pt;margin-top:5.9pt;width:209.75pt;height:244.2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" adj="23737,66,22975,796,22218,796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666F05" w:rsidRPr="0077727E" w:rsidRDefault="00666F05" w:rsidP="00123952">
                          <w:pPr>
                            <w:pStyle w:val="TtuloDica"/>
                          </w:pPr>
                          <w:r w:rsidRPr="0077727E">
                            <w:t>ATENÇÃO!</w:t>
                          </w:r>
                        </w:p>
                        <w:p w:rsidR="00666F05" w:rsidRDefault="00666F05" w:rsidP="00123952">
                          <w:r w:rsidRPr="0077727E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417707" cy="2608028"/>
                                <wp:effectExtent l="19050" t="0" r="1643" b="0"/>
                                <wp:docPr id="142" name="Imagem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rcRect r="30698" b="12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7707" cy="260802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  <w:r w:rsidR="00123952">
            <w:rPr>
              <w:lang w:val="en-US"/>
            </w:rPr>
            <w:t>Dissertation or</w:t>
          </w:r>
          <w:r w:rsidR="00123952" w:rsidRPr="00892C0F">
            <w:rPr>
              <w:lang w:val="en-US"/>
            </w:rPr>
            <w:t xml:space="preserve"> Thesis </w:t>
          </w:r>
          <w:r w:rsidR="00123952">
            <w:rPr>
              <w:lang w:val="en-US"/>
            </w:rPr>
            <w:t>presented</w:t>
          </w:r>
          <w:r w:rsidR="00123952" w:rsidRPr="00892C0F">
            <w:rPr>
              <w:lang w:val="en-US"/>
            </w:rPr>
            <w:t xml:space="preserve"> to </w:t>
          </w:r>
          <w:r w:rsidR="00123952" w:rsidRPr="00892C0F">
            <w:rPr>
              <w:rStyle w:val="hps"/>
              <w:lang w:val="en-US"/>
            </w:rPr>
            <w:t xml:space="preserve">the </w:t>
          </w:r>
          <w:r w:rsidR="00123952">
            <w:rPr>
              <w:rStyle w:val="hps"/>
              <w:lang w:val="en-US"/>
            </w:rPr>
            <w:t>Graduate</w:t>
          </w:r>
          <w:r w:rsidR="00123952" w:rsidRPr="00892C0F">
            <w:rPr>
              <w:lang w:val="en-US"/>
            </w:rPr>
            <w:t xml:space="preserve"> </w:t>
          </w:r>
          <w:r w:rsidR="00123952" w:rsidRPr="00892C0F">
            <w:rPr>
              <w:rStyle w:val="hps"/>
              <w:lang w:val="en-US"/>
            </w:rPr>
            <w:t>Program</w:t>
          </w:r>
          <w:r w:rsidR="00123952" w:rsidRPr="00892C0F">
            <w:rPr>
              <w:lang w:val="en-US"/>
            </w:rPr>
            <w:t xml:space="preserve"> </w:t>
          </w:r>
          <w:r w:rsidR="00123952" w:rsidRPr="00892C0F">
            <w:rPr>
              <w:rStyle w:val="hps"/>
              <w:lang w:val="en-US"/>
            </w:rPr>
            <w:t>in Physics</w:t>
          </w:r>
          <w:r w:rsidR="00123952" w:rsidRPr="00892C0F">
            <w:rPr>
              <w:lang w:val="en-US"/>
            </w:rPr>
            <w:t xml:space="preserve"> </w:t>
          </w:r>
          <w:r w:rsidR="00123952" w:rsidRPr="00892C0F">
            <w:rPr>
              <w:rStyle w:val="hps"/>
              <w:lang w:val="en-US"/>
            </w:rPr>
            <w:t>at the</w:t>
          </w:r>
          <w:r w:rsidR="00123952" w:rsidRPr="00892C0F">
            <w:rPr>
              <w:rStyle w:val="hps"/>
              <w:color w:val="333333"/>
              <w:lang w:val="en-US"/>
            </w:rPr>
            <w:t xml:space="preserve"> </w:t>
          </w:r>
          <w:r w:rsidR="00123952">
            <w:rPr>
              <w:rStyle w:val="hps"/>
              <w:lang w:val="en-US"/>
            </w:rPr>
            <w:t>Instituto de Física de São Carlos</w:t>
          </w:r>
          <w:r w:rsidR="00123952" w:rsidRPr="00F52179">
            <w:rPr>
              <w:lang w:val="en-US"/>
            </w:rPr>
            <w:t xml:space="preserve">, </w:t>
          </w:r>
          <w:r w:rsidR="00123952">
            <w:rPr>
              <w:lang w:val="en-US"/>
            </w:rPr>
            <w:t>Universidade de</w:t>
          </w:r>
          <w:r w:rsidR="00123952" w:rsidRPr="00F52179">
            <w:rPr>
              <w:lang w:val="en-US"/>
            </w:rPr>
            <w:t xml:space="preserve"> São Paulo </w:t>
          </w:r>
          <w:r w:rsidR="00123952" w:rsidRPr="00F52179">
            <w:rPr>
              <w:rStyle w:val="hps"/>
              <w:lang w:val="en-US"/>
            </w:rPr>
            <w:t>to</w:t>
          </w:r>
          <w:r w:rsidR="00123952">
            <w:rPr>
              <w:rStyle w:val="hps"/>
              <w:lang w:val="en-US"/>
            </w:rPr>
            <w:t xml:space="preserve"> obtain</w:t>
          </w:r>
          <w:r w:rsidR="00123952" w:rsidRPr="00892C0F">
            <w:rPr>
              <w:rStyle w:val="hps"/>
              <w:lang w:val="en-US"/>
            </w:rPr>
            <w:t xml:space="preserve"> the</w:t>
          </w:r>
          <w:r w:rsidR="00123952" w:rsidRPr="00892C0F">
            <w:rPr>
              <w:lang w:val="en-US"/>
            </w:rPr>
            <w:t xml:space="preserve"> </w:t>
          </w:r>
          <w:r w:rsidR="00123952" w:rsidRPr="00892C0F">
            <w:rPr>
              <w:rStyle w:val="hps"/>
              <w:lang w:val="en-US"/>
            </w:rPr>
            <w:t>degree</w:t>
          </w:r>
          <w:r w:rsidR="00123952" w:rsidRPr="00892C0F">
            <w:rPr>
              <w:lang w:val="en-US"/>
            </w:rPr>
            <w:t xml:space="preserve"> </w:t>
          </w:r>
          <w:r w:rsidR="00123952">
            <w:rPr>
              <w:lang w:val="en-US"/>
            </w:rPr>
            <w:t>of</w:t>
          </w:r>
          <w:r w:rsidR="00123952">
            <w:rPr>
              <w:rStyle w:val="hps"/>
              <w:lang w:val="en-US"/>
            </w:rPr>
            <w:t xml:space="preserve"> Master or </w:t>
          </w:r>
          <w:r w:rsidR="00123952" w:rsidRPr="00892C0F">
            <w:rPr>
              <w:rStyle w:val="hps"/>
              <w:lang w:val="en-US"/>
            </w:rPr>
            <w:t>Doctor of Science</w:t>
          </w:r>
          <w:r w:rsidR="00123952">
            <w:rPr>
              <w:rStyle w:val="hps"/>
              <w:lang w:val="en-US"/>
            </w:rPr>
            <w:t>.</w:t>
          </w:r>
        </w:p>
        <w:p w:rsidR="00123952" w:rsidRPr="00892C0F" w:rsidRDefault="00123952" w:rsidP="00123952">
          <w:pPr>
            <w:pStyle w:val="Recuocapa"/>
            <w:rPr>
              <w:lang w:val="en-US"/>
            </w:rPr>
          </w:pPr>
        </w:p>
        <w:p w:rsidR="00123952" w:rsidRPr="005B39BE" w:rsidRDefault="00123952" w:rsidP="00123952">
          <w:pPr>
            <w:pStyle w:val="Recuocapa"/>
            <w:rPr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 xml:space="preserve">Concentration area: Basic Physics </w:t>
          </w:r>
          <w:r w:rsidRPr="005B39BE">
            <w:rPr>
              <w:b/>
              <w:sz w:val="22"/>
              <w:szCs w:val="22"/>
              <w:lang w:val="en-US"/>
            </w:rPr>
            <w:t>or</w:t>
          </w:r>
          <w:r w:rsidRPr="005B39BE">
            <w:rPr>
              <w:sz w:val="22"/>
              <w:szCs w:val="22"/>
              <w:lang w:val="en-US"/>
            </w:rPr>
            <w:t xml:space="preserve"> </w:t>
          </w:r>
        </w:p>
        <w:p w:rsidR="00123952" w:rsidRPr="005B39BE" w:rsidRDefault="00123952" w:rsidP="00123952">
          <w:pPr>
            <w:pStyle w:val="Recuocapa"/>
            <w:rPr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>Concentration area: Applied Physics</w:t>
          </w:r>
        </w:p>
        <w:p w:rsidR="00123952" w:rsidRPr="005B39BE" w:rsidRDefault="00123952" w:rsidP="00123952">
          <w:pPr>
            <w:pStyle w:val="Recuocapa"/>
            <w:rPr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 xml:space="preserve">Option: Biomolecular Physics </w:t>
          </w:r>
          <w:r w:rsidRPr="005B39BE">
            <w:rPr>
              <w:b/>
              <w:sz w:val="22"/>
              <w:szCs w:val="22"/>
              <w:lang w:val="en-US"/>
            </w:rPr>
            <w:t>or</w:t>
          </w:r>
        </w:p>
        <w:p w:rsidR="00123952" w:rsidRPr="005B39BE" w:rsidRDefault="00123952" w:rsidP="00123952">
          <w:pPr>
            <w:pStyle w:val="Recuocapa"/>
            <w:rPr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>Option: Computational Physics</w:t>
          </w:r>
        </w:p>
        <w:p w:rsidR="005B39BE" w:rsidRPr="005B39BE" w:rsidRDefault="005B39BE" w:rsidP="005B39BE">
          <w:pPr>
            <w:pStyle w:val="Recuocapa"/>
            <w:jc w:val="left"/>
            <w:rPr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 xml:space="preserve">Concentration area: Theoretical and Experimental Physics </w:t>
          </w:r>
          <w:r w:rsidRPr="005B39BE">
            <w:rPr>
              <w:b/>
              <w:sz w:val="22"/>
              <w:szCs w:val="22"/>
              <w:lang w:val="en-US"/>
            </w:rPr>
            <w:t>or</w:t>
          </w:r>
        </w:p>
        <w:p w:rsidR="005B39BE" w:rsidRPr="005B39BE" w:rsidRDefault="005B39BE" w:rsidP="00123952">
          <w:pPr>
            <w:pStyle w:val="Recuocapa"/>
            <w:rPr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 xml:space="preserve">Concentration area: Biomolecular Physics </w:t>
          </w:r>
          <w:r w:rsidRPr="005B39BE">
            <w:rPr>
              <w:b/>
              <w:sz w:val="22"/>
              <w:szCs w:val="22"/>
              <w:lang w:val="en-US"/>
            </w:rPr>
            <w:t>or</w:t>
          </w:r>
        </w:p>
        <w:p w:rsidR="005B39BE" w:rsidRPr="005B39BE" w:rsidRDefault="005B39BE" w:rsidP="00123952">
          <w:pPr>
            <w:pStyle w:val="Recuocapa"/>
            <w:rPr>
              <w:sz w:val="22"/>
              <w:szCs w:val="22"/>
              <w:lang w:val="en-US"/>
            </w:rPr>
          </w:pPr>
          <w:r w:rsidRPr="005B39BE">
            <w:rPr>
              <w:sz w:val="22"/>
              <w:szCs w:val="22"/>
              <w:lang w:val="en-US"/>
            </w:rPr>
            <w:t>Concentration area: Computational Physics</w:t>
          </w:r>
        </w:p>
        <w:p w:rsidR="00123952" w:rsidRPr="00A44A98" w:rsidRDefault="00123952" w:rsidP="00123952">
          <w:pPr>
            <w:pStyle w:val="Recuocapa"/>
            <w:rPr>
              <w:lang w:val="en-US"/>
            </w:rPr>
          </w:pPr>
        </w:p>
        <w:p w:rsidR="00123952" w:rsidRPr="00A44A98" w:rsidRDefault="00123952" w:rsidP="00123952">
          <w:pPr>
            <w:pStyle w:val="Recuocapa"/>
            <w:rPr>
              <w:lang w:val="en-US"/>
            </w:rPr>
          </w:pPr>
          <w:r>
            <w:rPr>
              <w:lang w:val="en-US"/>
            </w:rPr>
            <w:t>Advisor</w:t>
          </w:r>
          <w:r w:rsidRPr="00A44A98">
            <w:rPr>
              <w:lang w:val="en-US"/>
            </w:rPr>
            <w:t xml:space="preserve">: </w:t>
          </w:r>
        </w:p>
        <w:p w:rsidR="00123952" w:rsidRPr="00C44AD8" w:rsidRDefault="00123952" w:rsidP="00123952">
          <w:pPr>
            <w:pStyle w:val="Recuocapa"/>
            <w:rPr>
              <w:lang w:val="en-US"/>
            </w:rPr>
          </w:pPr>
          <w:r>
            <w:rPr>
              <w:lang w:val="en-US"/>
            </w:rPr>
            <w:t>Prof. Dr. or</w:t>
          </w:r>
          <w:r w:rsidRPr="00463F7B">
            <w:rPr>
              <w:lang w:val="en-US"/>
            </w:rPr>
            <w:t xml:space="preserve"> Profª. </w:t>
          </w:r>
          <w:r>
            <w:rPr>
              <w:lang w:val="en-US"/>
            </w:rPr>
            <w:t xml:space="preserve">Drª. </w:t>
          </w:r>
        </w:p>
        <w:p w:rsidR="00123952" w:rsidRPr="002966AF" w:rsidRDefault="005E5BDD" w:rsidP="00123952">
          <w:pPr>
            <w:pStyle w:val="Recuocapa"/>
            <w:rPr>
              <w:rStyle w:val="ContedoSumrio"/>
            </w:rPr>
          </w:pPr>
        </w:p>
      </w:sdtContent>
    </w:sdt>
    <w:p w:rsidR="00123952" w:rsidRDefault="00123952" w:rsidP="00123952">
      <w:pPr>
        <w:spacing w:after="0"/>
        <w:jc w:val="center"/>
        <w:rPr>
          <w:rStyle w:val="CAIXAALTA"/>
        </w:rPr>
      </w:pPr>
    </w:p>
    <w:p w:rsidR="00123952" w:rsidRDefault="00123952" w:rsidP="00123952">
      <w:pPr>
        <w:spacing w:after="0"/>
        <w:jc w:val="center"/>
        <w:rPr>
          <w:rStyle w:val="CAIXAALTA"/>
        </w:rPr>
      </w:pPr>
    </w:p>
    <w:p w:rsidR="00123952" w:rsidRDefault="00123952" w:rsidP="00123952">
      <w:pPr>
        <w:spacing w:after="0"/>
        <w:jc w:val="center"/>
        <w:rPr>
          <w:rStyle w:val="CAIXAALTA"/>
        </w:rPr>
      </w:pPr>
    </w:p>
    <w:sdt>
      <w:sdtPr>
        <w:rPr>
          <w:rStyle w:val="CorpodetextoChar"/>
          <w:rFonts w:eastAsiaTheme="minorEastAsia"/>
        </w:rPr>
        <w:alias w:val="Corrected Version"/>
        <w:tag w:val="Corrected Version"/>
        <w:id w:val="-1794744937"/>
      </w:sdtPr>
      <w:sdtEndPr>
        <w:rPr>
          <w:rStyle w:val="CorpodetextoChar"/>
        </w:rPr>
      </w:sdtEndPr>
      <w:sdtContent>
        <w:p w:rsidR="00123952" w:rsidRPr="003943B6" w:rsidRDefault="00123952" w:rsidP="00123952">
          <w:pPr>
            <w:spacing w:after="0"/>
            <w:jc w:val="center"/>
            <w:rPr>
              <w:rStyle w:val="CAIXAALTA"/>
              <w:lang w:val="en-US"/>
            </w:rPr>
          </w:pPr>
          <w:r w:rsidRPr="001F230E">
            <w:rPr>
              <w:rStyle w:val="CorpodetextoChar"/>
              <w:rFonts w:ascii="Arial" w:eastAsiaTheme="minorEastAsia" w:hAnsi="Arial"/>
              <w:sz w:val="28"/>
              <w:lang w:val="en-US"/>
            </w:rPr>
            <w:t>Corrected Version</w:t>
          </w:r>
        </w:p>
      </w:sdtContent>
    </w:sdt>
    <w:p w:rsidR="00123952" w:rsidRPr="003943B6" w:rsidRDefault="00632065" w:rsidP="00123952">
      <w:pPr>
        <w:pStyle w:val="Verso"/>
        <w:rPr>
          <w:rStyle w:val="CAIXAALTA"/>
          <w:lang w:val="en-US"/>
        </w:rPr>
      </w:pPr>
      <w:r>
        <w:rPr>
          <w:rStyle w:val="CAIXAALTA"/>
          <w:caps w:val="0"/>
          <w:lang w:val="en-US"/>
        </w:rPr>
        <w:t>(</w:t>
      </w:r>
      <w:proofErr w:type="gramStart"/>
      <w:r>
        <w:rPr>
          <w:rStyle w:val="CAIXAALTA"/>
          <w:caps w:val="0"/>
          <w:lang w:val="en-US"/>
        </w:rPr>
        <w:t>original</w:t>
      </w:r>
      <w:proofErr w:type="gramEnd"/>
      <w:r>
        <w:rPr>
          <w:rStyle w:val="CAIXAALTA"/>
          <w:caps w:val="0"/>
          <w:lang w:val="en-US"/>
        </w:rPr>
        <w:t xml:space="preserve"> version available on the Program Unit)</w:t>
      </w:r>
    </w:p>
    <w:sdt>
      <w:sdtPr>
        <w:rPr>
          <w:rStyle w:val="TtulodoLivro"/>
        </w:rPr>
        <w:alias w:val="Nome da Cidade com Letra Minúscula com Exceção da Letra Inicial"/>
        <w:tag w:val="Local()"/>
        <w:id w:val="-437444634"/>
      </w:sdtPr>
      <w:sdtEndPr>
        <w:rPr>
          <w:rStyle w:val="TtulodoLivro"/>
          <w:highlight w:val="yellow"/>
        </w:rPr>
      </w:sdtEndPr>
      <w:sdtContent>
        <w:p w:rsidR="00123952" w:rsidRPr="009D53F9" w:rsidRDefault="00387FDF" w:rsidP="00123952">
          <w:pPr>
            <w:pStyle w:val="Contedodica"/>
            <w:rPr>
              <w:rFonts w:cs="Arial"/>
              <w:b/>
              <w:szCs w:val="28"/>
              <w:lang w:val="en-US"/>
            </w:rPr>
          </w:pPr>
          <w:r>
            <w:rPr>
              <w:rFonts w:ascii="Arial" w:hAnsi="Arial"/>
              <w:bCs/>
              <w:noProof/>
              <w:spacing w:val="5"/>
            </w:rPr>
            <mc:AlternateContent>
              <mc:Choice Requires="wps">
                <w:drawing>
                  <wp:anchor distT="0" distB="0" distL="114300" distR="114300" simplePos="0" relativeHeight="252014592" behindDoc="0" locked="0" layoutInCell="1" allowOverlap="1">
                    <wp:simplePos x="0" y="0"/>
                    <wp:positionH relativeFrom="column">
                      <wp:posOffset>3387725</wp:posOffset>
                    </wp:positionH>
                    <wp:positionV relativeFrom="paragraph">
                      <wp:posOffset>204470</wp:posOffset>
                    </wp:positionV>
                    <wp:extent cx="1456055" cy="317500"/>
                    <wp:effectExtent l="285750" t="0" r="10795" b="25400"/>
                    <wp:wrapNone/>
                    <wp:docPr id="130" name="Texto explicativo retangular com cantos arredondados 1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45605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6F05" w:rsidRPr="00F240CD" w:rsidRDefault="00666F05" w:rsidP="00123952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 w:rsidRPr="00F240CD">
                                  <w:rPr>
                                    <w:b/>
                                    <w:sz w:val="24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30" o:spid="_x0000_s1040" type="#_x0000_t62" style="position:absolute;left:0;text-align:left;margin-left:266.75pt;margin-top:16.1pt;width:114.65pt;height:2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" adj="-4110,12246" fillcolor="#4f81bd [3204]" strokecolor="#243f60 [1604]" strokeweight="2pt">
                    <v:path arrowok="t"/>
                    <v:textbox>
                      <w:txbxContent>
                        <w:p w:rsidR="00666F05" w:rsidRPr="00F240CD" w:rsidRDefault="00666F05" w:rsidP="00123952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F240CD">
                            <w:rPr>
                              <w:b/>
                              <w:sz w:val="24"/>
                            </w:rPr>
                            <w:t>Ano de depósit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23952" w:rsidRPr="0037468D">
            <w:rPr>
              <w:rStyle w:val="TtulodoLivro"/>
              <w:lang w:val="en-US"/>
            </w:rPr>
            <w:t>São Carlos</w:t>
          </w:r>
        </w:p>
      </w:sdtContent>
    </w:sdt>
    <w:sdt>
      <w:sdtPr>
        <w:rPr>
          <w:rStyle w:val="CAIXAALTA"/>
          <w:noProof/>
          <w:lang w:val="en-US"/>
        </w:rPr>
        <w:alias w:val="Data de Publicação"/>
        <w:tag w:val=""/>
        <w:id w:val="-60479064"/>
        <w:dataBinding w:prefixMappings="xmlns:ns0='http://schemas.microsoft.com/office/2006/coverPageProps' " w:xpath="/ns0:CoverPageProperties[1]/ns0:PublishDate[1]" w:storeItemID="{55AF091B-3C7A-41E3-B477-F2FDAA23CFDA}"/>
        <w:date w:fullDate="2019-01-01T00:00:00Z">
          <w:dateFormat w:val="yyyy"/>
          <w:lid w:val="pt-BR"/>
          <w:storeMappedDataAs w:val="dateTime"/>
          <w:calendar w:val="gregorian"/>
        </w:date>
      </w:sdtPr>
      <w:sdtEndPr>
        <w:rPr>
          <w:rStyle w:val="CAIXAALTA"/>
        </w:rPr>
      </w:sdtEndPr>
      <w:sdtContent>
        <w:p w:rsidR="00123952" w:rsidRPr="009D53F9" w:rsidRDefault="00AB28CC" w:rsidP="00123952">
          <w:pPr>
            <w:spacing w:after="0"/>
            <w:jc w:val="center"/>
            <w:rPr>
              <w:rStyle w:val="CAIXAALTA"/>
              <w:noProof/>
              <w:lang w:val="en-US"/>
            </w:rPr>
          </w:pPr>
          <w:r w:rsidRPr="00277DA2">
            <w:rPr>
              <w:rStyle w:val="CAIXAALTA"/>
              <w:noProof/>
              <w:lang w:val="en-US"/>
            </w:rPr>
            <w:t>2019</w:t>
          </w:r>
        </w:p>
      </w:sdtContent>
    </w:sdt>
    <w:p w:rsidR="00123952" w:rsidRDefault="00123952" w:rsidP="00123952">
      <w:pPr>
        <w:spacing w:after="0"/>
        <w:jc w:val="both"/>
        <w:rPr>
          <w:lang w:val="en-US"/>
        </w:rPr>
      </w:pPr>
    </w:p>
    <w:p w:rsidR="008C7387" w:rsidRPr="000E22B1" w:rsidRDefault="008C7387" w:rsidP="00123952">
      <w:pPr>
        <w:spacing w:after="0"/>
        <w:jc w:val="both"/>
        <w:rPr>
          <w:lang w:val="en-US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0A38781" wp14:editId="7C9251FA">
                <wp:simplePos x="0" y="0"/>
                <wp:positionH relativeFrom="column">
                  <wp:posOffset>2533650</wp:posOffset>
                </wp:positionH>
                <wp:positionV relativeFrom="paragraph">
                  <wp:posOffset>-4976495</wp:posOffset>
                </wp:positionV>
                <wp:extent cx="3146425" cy="1371600"/>
                <wp:effectExtent l="1390650" t="0" r="34925" b="57150"/>
                <wp:wrapNone/>
                <wp:docPr id="15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6425" cy="1371600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91321"/>
                            <a:gd name="adj6" fmla="val -43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550F7" w:rsidRDefault="00666F05" w:rsidP="00126CC6">
                            <w:pPr>
                              <w:rPr>
                                <w:color w:val="003399"/>
                              </w:rPr>
                            </w:pPr>
                            <w:r w:rsidRPr="009550F7">
                              <w:rPr>
                                <w:color w:val="003399"/>
                              </w:rPr>
                              <w:t>Para fazer a ficha catalográfica, basta preencher os dados da dissertação ou tese em:</w:t>
                            </w:r>
                          </w:p>
                          <w:p w:rsidR="00666F05" w:rsidRDefault="005E5BDD" w:rsidP="00126CC6">
                            <w:hyperlink r:id="rId16" w:history="1">
                              <w:r w:rsidR="00666F05" w:rsidRPr="00D755CC">
                                <w:rPr>
                                  <w:rStyle w:val="Hyperlink"/>
                                </w:rPr>
                                <w:t>http://www.biblioteca.ifsc.usp.br/ficha2/</w:t>
                              </w:r>
                            </w:hyperlink>
                          </w:p>
                          <w:p w:rsidR="00666F05" w:rsidRPr="0001419F" w:rsidRDefault="00666F05" w:rsidP="00126CC6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3399"/>
                              </w:rPr>
                              <w:t>O conteúdo do arquivo gerado em PDF deverá ser adicionado nesta página (inserir como obje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51" style="position:absolute;left:0;text-align:left;margin-left:199.5pt;margin-top:-391.85pt;width:247.75pt;height:10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" adj="-9501,19725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9550F7" w:rsidRDefault="00666F05" w:rsidP="00126CC6">
                      <w:pPr>
                        <w:rPr>
                          <w:color w:val="003399"/>
                        </w:rPr>
                      </w:pPr>
                      <w:r w:rsidRPr="009550F7">
                        <w:rPr>
                          <w:color w:val="003399"/>
                        </w:rPr>
                        <w:t>Para fazer a ficha catalográfica, basta preencher os dados da dissertação ou tese em:</w:t>
                      </w:r>
                    </w:p>
                    <w:p w:rsidR="00666F05" w:rsidRDefault="00666F05" w:rsidP="00126CC6">
                      <w:hyperlink r:id="rId17" w:history="1">
                        <w:r w:rsidRPr="00D755CC">
                          <w:rPr>
                            <w:rStyle w:val="Hyperlink"/>
                          </w:rPr>
                          <w:t>http://www.biblioteca.ifsc.usp.br/ficha2/</w:t>
                        </w:r>
                      </w:hyperlink>
                    </w:p>
                    <w:p w:rsidR="00666F05" w:rsidRPr="0001419F" w:rsidRDefault="00666F05" w:rsidP="00126CC6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3399"/>
                        </w:rPr>
                        <w:t>O conteúdo do arquivo gerado em PDF deverá ser adicionado nesta página (inserir como objet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E5BDD">
        <w:rPr>
          <w:noProof/>
        </w:rPr>
        <w:pict>
          <v:shape id="_x0000_s1244" type="#_x0000_t75" style="position:absolute;left:0;text-align:left;margin-left:-56.7pt;margin-top:-362.55pt;width:598pt;height:844.85pt;z-index:252112896;mso-position-horizontal-relative:text;mso-position-vertical-relative:text">
            <v:imagedata r:id="rId18" o:title=""/>
            <w10:wrap type="square"/>
          </v:shape>
          <o:OLEObject Type="Embed" ProgID="AcroExch.Document.DC" ShapeID="_x0000_s1244" DrawAspect="Content" ObjectID="_1636555649" r:id="rId19"/>
        </w:pic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8809254" wp14:editId="677A79E7">
                <wp:simplePos x="0" y="0"/>
                <wp:positionH relativeFrom="column">
                  <wp:posOffset>1885950</wp:posOffset>
                </wp:positionH>
                <wp:positionV relativeFrom="paragraph">
                  <wp:posOffset>-8505190</wp:posOffset>
                </wp:positionV>
                <wp:extent cx="2195830" cy="2762250"/>
                <wp:effectExtent l="0" t="0" r="33020" b="57150"/>
                <wp:wrapNone/>
                <wp:docPr id="24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583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72414D">
                            <w:pPr>
                              <w:pStyle w:val="TtuloDica"/>
                            </w:pPr>
                            <w:r>
                              <w:t>FICHA CATALOGRÁFICA</w:t>
                            </w:r>
                          </w:p>
                          <w:p w:rsidR="00666F05" w:rsidRPr="009319E2" w:rsidRDefault="00666F05" w:rsidP="0072414D">
                            <w:pPr>
                              <w:pStyle w:val="Contedodica"/>
                            </w:pPr>
                            <w:r>
                              <w:t>(verso da folha de ros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3" o:spid="_x0000_s1042" type="#_x0000_t65" style="position:absolute;left:0;text-align:left;margin-left:148.5pt;margin-top:-669.7pt;width:172.9pt;height:217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72414D">
                      <w:pPr>
                        <w:pStyle w:val="TtuloDica"/>
                      </w:pPr>
                      <w:r>
                        <w:t>FICHA CATALOGRÁFICA</w:t>
                      </w:r>
                    </w:p>
                    <w:p w:rsidR="00666F05" w:rsidRPr="009319E2" w:rsidRDefault="00666F05" w:rsidP="0072414D">
                      <w:pPr>
                        <w:pStyle w:val="Contedodica"/>
                      </w:pPr>
                      <w:r>
                        <w:t>(verso da folha de rosto)</w:t>
                      </w:r>
                    </w:p>
                  </w:txbxContent>
                </v:textbox>
              </v:shape>
            </w:pict>
          </mc:Fallback>
        </mc:AlternateContent>
      </w:r>
    </w:p>
    <w:p w:rsidR="000B3930" w:rsidRDefault="000B3930" w:rsidP="00123952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226999" w:rsidRPr="00632065" w:rsidRDefault="00387FDF" w:rsidP="00226999">
      <w:pPr>
        <w:jc w:val="both"/>
        <w:rPr>
          <w:rStyle w:val="Texto1"/>
          <w:lang w:val="en-US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041525</wp:posOffset>
                </wp:positionH>
                <wp:positionV relativeFrom="paragraph">
                  <wp:posOffset>-21590</wp:posOffset>
                </wp:positionV>
                <wp:extent cx="1941195" cy="977900"/>
                <wp:effectExtent l="0" t="0" r="40005" b="50800"/>
                <wp:wrapNone/>
                <wp:docPr id="8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1195" cy="977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BE6091">
                            <w:pPr>
                              <w:pStyle w:val="TtuloDica"/>
                            </w:pPr>
                            <w:r>
                              <w:t>ERRATA</w:t>
                            </w:r>
                          </w:p>
                          <w:p w:rsidR="00666F05" w:rsidRPr="00AB736F" w:rsidRDefault="00666F05" w:rsidP="00BE6091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r w:rsidRPr="00AB736F"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(opcional)</w:t>
                            </w:r>
                          </w:p>
                          <w:p w:rsidR="00666F05" w:rsidRPr="009319E2" w:rsidRDefault="00666F05" w:rsidP="00BE6091">
                            <w:pPr>
                              <w:pStyle w:val="Contedodic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4" o:spid="_x0000_s1043" type="#_x0000_t65" style="position:absolute;left:0;text-align:left;margin-left:160.75pt;margin-top:-1.7pt;width:152.85pt;height:7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BE6091">
                      <w:pPr>
                        <w:pStyle w:val="TtuloDica"/>
                      </w:pPr>
                      <w:r>
                        <w:t>ERRATA</w:t>
                      </w:r>
                    </w:p>
                    <w:p w:rsidR="00666F05" w:rsidRPr="00AB736F" w:rsidRDefault="00666F05" w:rsidP="00BE6091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 w:rsidRPr="00AB736F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(opcional)</w:t>
                      </w:r>
                    </w:p>
                    <w:p w:rsidR="00666F05" w:rsidRPr="009319E2" w:rsidRDefault="00666F05" w:rsidP="00BE6091">
                      <w:pPr>
                        <w:pStyle w:val="Contedodica"/>
                      </w:pPr>
                    </w:p>
                  </w:txbxContent>
                </v:textbox>
              </v:shape>
            </w:pict>
          </mc:Fallback>
        </mc:AlternateContent>
      </w:r>
    </w:p>
    <w:p w:rsidR="00226999" w:rsidRPr="00632065" w:rsidRDefault="00226999" w:rsidP="00226999">
      <w:pPr>
        <w:spacing w:after="0"/>
        <w:jc w:val="center"/>
        <w:rPr>
          <w:rStyle w:val="Texto1"/>
          <w:lang w:val="en-US"/>
        </w:rPr>
      </w:pPr>
    </w:p>
    <w:p w:rsidR="00226999" w:rsidRPr="00632065" w:rsidRDefault="00226999" w:rsidP="00226999">
      <w:pPr>
        <w:spacing w:after="0"/>
        <w:jc w:val="center"/>
        <w:rPr>
          <w:rStyle w:val="Texto1"/>
          <w:lang w:val="en-US"/>
        </w:rPr>
      </w:pPr>
    </w:p>
    <w:p w:rsidR="00226999" w:rsidRPr="00632065" w:rsidRDefault="00226999" w:rsidP="00226999">
      <w:pPr>
        <w:spacing w:after="0"/>
        <w:jc w:val="center"/>
        <w:rPr>
          <w:rStyle w:val="Texto1"/>
          <w:lang w:val="en-US"/>
        </w:rPr>
      </w:pPr>
    </w:p>
    <w:p w:rsidR="00226999" w:rsidRPr="00632065" w:rsidRDefault="00226999" w:rsidP="00226999">
      <w:pPr>
        <w:spacing w:after="0"/>
        <w:jc w:val="center"/>
        <w:rPr>
          <w:rStyle w:val="Texto1"/>
          <w:lang w:val="en-US"/>
        </w:rPr>
      </w:pPr>
    </w:p>
    <w:p w:rsidR="00226999" w:rsidRPr="00632065" w:rsidRDefault="00226999" w:rsidP="00226999">
      <w:pPr>
        <w:spacing w:after="0"/>
        <w:jc w:val="center"/>
        <w:rPr>
          <w:rStyle w:val="Texto1"/>
          <w:lang w:val="en-US"/>
        </w:rPr>
      </w:pPr>
    </w:p>
    <w:p w:rsidR="00226999" w:rsidRPr="00632065" w:rsidRDefault="00226999" w:rsidP="00226999">
      <w:pPr>
        <w:spacing w:after="0"/>
        <w:jc w:val="center"/>
        <w:rPr>
          <w:rStyle w:val="Texto1"/>
          <w:lang w:val="en-US"/>
        </w:rPr>
      </w:pPr>
    </w:p>
    <w:p w:rsidR="00226999" w:rsidRPr="00632065" w:rsidRDefault="00387FDF" w:rsidP="00226999">
      <w:pPr>
        <w:spacing w:after="0"/>
        <w:jc w:val="center"/>
        <w:rPr>
          <w:rStyle w:val="Texto1"/>
          <w:lang w:val="en-US"/>
        </w:rPr>
      </w:pPr>
      <w:r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625975</wp:posOffset>
                </wp:positionH>
                <wp:positionV relativeFrom="paragraph">
                  <wp:posOffset>52070</wp:posOffset>
                </wp:positionV>
                <wp:extent cx="1129030" cy="270510"/>
                <wp:effectExtent l="495300" t="0" r="33020" b="148590"/>
                <wp:wrapNone/>
                <wp:docPr id="19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030" cy="270510"/>
                        </a:xfrm>
                        <a:prstGeom prst="borderCallout2">
                          <a:avLst>
                            <a:gd name="adj1" fmla="val 42255"/>
                            <a:gd name="adj2" fmla="val -6750"/>
                            <a:gd name="adj3" fmla="val 42255"/>
                            <a:gd name="adj4" fmla="val -23171"/>
                            <a:gd name="adj5" fmla="val 136085"/>
                            <a:gd name="adj6" fmla="val -4289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AA531A" w:rsidRDefault="00666F05" w:rsidP="00226999">
                            <w:pPr>
                              <w:rPr>
                                <w:color w:val="E36C0A" w:themeColor="accent6" w:themeShade="BF"/>
                              </w:rPr>
                            </w:pPr>
                            <w:r w:rsidRPr="00AA531A">
                              <w:rPr>
                                <w:color w:val="E36C0A" w:themeColor="accent6" w:themeShade="BF"/>
                              </w:rPr>
                              <w:t>Ano de depó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92" o:spid="_x0000_s1044" type="#_x0000_t48" style="position:absolute;left:0;text-align:left;margin-left:364.25pt;margin-top:4.1pt;width:88.9pt;height:21.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" adj="-9266,29394,-5005,9127,-1458,9127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66F05" w:rsidRPr="00AA531A" w:rsidRDefault="00666F05" w:rsidP="00226999">
                      <w:pPr>
                        <w:rPr>
                          <w:color w:val="E36C0A" w:themeColor="accent6" w:themeShade="BF"/>
                        </w:rPr>
                      </w:pPr>
                      <w:r w:rsidRPr="00AA531A">
                        <w:rPr>
                          <w:color w:val="E36C0A" w:themeColor="accent6" w:themeShade="BF"/>
                        </w:rPr>
                        <w:t>Ano de depósito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226999" w:rsidRPr="00632065" w:rsidRDefault="00226999" w:rsidP="00226999">
      <w:pPr>
        <w:spacing w:after="0"/>
        <w:jc w:val="center"/>
        <w:rPr>
          <w:rStyle w:val="Texto1"/>
          <w:lang w:val="en-US"/>
        </w:rPr>
      </w:pPr>
    </w:p>
    <w:sdt>
      <w:sdtPr>
        <w:rPr>
          <w:rStyle w:val="Texto1"/>
        </w:rPr>
        <w:alias w:val="Modelo de Errata-Elemento Opcional"/>
        <w:tag w:val="Modelo de Errata"/>
        <w:id w:val="-1400436699"/>
      </w:sdtPr>
      <w:sdtEndPr>
        <w:rPr>
          <w:rStyle w:val="CAIXAALTA"/>
          <w:rFonts w:ascii="Arial" w:hAnsi="Arial"/>
          <w:caps/>
          <w:sz w:val="28"/>
        </w:rPr>
      </w:sdtEndPr>
      <w:sdtContent>
        <w:p w:rsidR="00226999" w:rsidRDefault="00387FDF" w:rsidP="00226999">
          <w:pPr>
            <w:spacing w:after="0"/>
            <w:jc w:val="both"/>
            <w:rPr>
              <w:rStyle w:val="Texto1"/>
            </w:rPr>
          </w:pP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24832" behindDoc="0" locked="0" layoutInCell="1" allowOverlap="1">
                    <wp:simplePos x="0" y="0"/>
                    <wp:positionH relativeFrom="column">
                      <wp:posOffset>4906645</wp:posOffset>
                    </wp:positionH>
                    <wp:positionV relativeFrom="paragraph">
                      <wp:posOffset>95885</wp:posOffset>
                    </wp:positionV>
                    <wp:extent cx="848360" cy="186055"/>
                    <wp:effectExtent l="0" t="0" r="27940" b="23495"/>
                    <wp:wrapNone/>
                    <wp:docPr id="144" name="AutoShape 2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48360" cy="18605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6" o:spid="_x0000_s1026" style="position:absolute;margin-left:386.35pt;margin-top:7.55pt;width:66.8pt;height:14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23808" behindDoc="0" locked="0" layoutInCell="1" allowOverlap="1">
                    <wp:simplePos x="0" y="0"/>
                    <wp:positionH relativeFrom="column">
                      <wp:posOffset>4419600</wp:posOffset>
                    </wp:positionH>
                    <wp:positionV relativeFrom="paragraph">
                      <wp:posOffset>99060</wp:posOffset>
                    </wp:positionV>
                    <wp:extent cx="246380" cy="190500"/>
                    <wp:effectExtent l="0" t="0" r="20320" b="19050"/>
                    <wp:wrapNone/>
                    <wp:docPr id="143" name="AutoShape 2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38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5" o:spid="_x0000_s1026" style="position:absolute;margin-left:348pt;margin-top:7.8pt;width:19.4pt;height:1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" fillcolor="#b6dde8 [1304]" strokecolor="#31849b [2408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22784" behindDoc="0" locked="0" layoutInCell="1" allowOverlap="1">
                    <wp:simplePos x="0" y="0"/>
                    <wp:positionH relativeFrom="column">
                      <wp:posOffset>3942715</wp:posOffset>
                    </wp:positionH>
                    <wp:positionV relativeFrom="paragraph">
                      <wp:posOffset>97155</wp:posOffset>
                    </wp:positionV>
                    <wp:extent cx="361950" cy="175260"/>
                    <wp:effectExtent l="0" t="0" r="19050" b="15240"/>
                    <wp:wrapNone/>
                    <wp:docPr id="149" name="AutoShape 2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1950" cy="1752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4" o:spid="_x0000_s1026" style="position:absolute;margin-left:310.45pt;margin-top:7.65pt;width:28.5pt;height:13.8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" fillcolor="#fabf8f [1945]" strokecolor="#f79646 [3209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Arial" w:hAnsi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21760" behindDoc="0" locked="0" layoutInCell="1" allowOverlap="1">
                    <wp:simplePos x="0" y="0"/>
                    <wp:positionH relativeFrom="column">
                      <wp:posOffset>-24765</wp:posOffset>
                    </wp:positionH>
                    <wp:positionV relativeFrom="paragraph">
                      <wp:posOffset>48260</wp:posOffset>
                    </wp:positionV>
                    <wp:extent cx="5782945" cy="609600"/>
                    <wp:effectExtent l="0" t="0" r="27305" b="19050"/>
                    <wp:wrapNone/>
                    <wp:docPr id="175" name="Text Box 2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2945" cy="6096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6F05" w:rsidRPr="00101D7D" w:rsidRDefault="00666F05" w:rsidP="00226999">
                                <w:pPr>
                                  <w:pStyle w:val="Corpodetexto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SOBRENOME,</w:t>
                                </w:r>
                                <w:r w:rsidRPr="00101D7D">
                                  <w:rPr>
                                    <w:rFonts w:cs="Times New Roman"/>
                                  </w:rPr>
                                  <w:t xml:space="preserve"> INICIAIS. </w:t>
                                </w:r>
                                <w:r w:rsidRPr="00EB2C75">
                                  <w:rPr>
                                    <w:rFonts w:cs="Times New Roman"/>
                                    <w:b/>
                                  </w:rPr>
                                  <w:t>Título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 xml:space="preserve"> em inglês: </w:t>
                                </w:r>
                                <w:r w:rsidRPr="007D2999">
                                  <w:rPr>
                                    <w:rFonts w:cs="Times New Roman"/>
                                  </w:rPr>
                                  <w:t>subtítulo.</w:t>
                                </w:r>
                                <w:r>
                                  <w:rPr>
                                    <w:rFonts w:cs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</w:rPr>
                                  <w:t>2019. XX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 xml:space="preserve"> p. Dissertação (Mestrado em Ciência</w:t>
                                </w:r>
                                <w:r>
                                  <w:rPr>
                                    <w:rFonts w:cs="Times New Roman"/>
                                  </w:rPr>
                                  <w:t>s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>) ou Tese (Doutorado em Ciência</w:t>
                                </w:r>
                                <w:r>
                                  <w:rPr>
                                    <w:rFonts w:cs="Times New Roman"/>
                                  </w:rPr>
                                  <w:t xml:space="preserve">s) - 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>Instituto de Física de São Carlos, Universidade de São Paulo, São Carlos, 201</w:t>
                                </w:r>
                                <w:r>
                                  <w:rPr>
                                    <w:rFonts w:cs="Times New Roman"/>
                                  </w:rPr>
                                  <w:t>9</w:t>
                                </w:r>
                                <w:r w:rsidRPr="005E3279">
                                  <w:rPr>
                                    <w:rFonts w:cs="Times New Roman"/>
                                  </w:rPr>
                                  <w:t>.</w:t>
                                </w:r>
                                <w:r w:rsidRPr="00101D7D">
                                  <w:rPr>
                                    <w:rFonts w:cs="Times New Roman"/>
                                  </w:rPr>
                                  <w:t xml:space="preserve"> </w:t>
                                </w:r>
                              </w:p>
                              <w:p w:rsidR="00666F05" w:rsidRDefault="00666F05" w:rsidP="002269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23" o:spid="_x0000_s1045" type="#_x0000_t202" style="position:absolute;left:0;text-align:left;margin-left:-1.95pt;margin-top:3.8pt;width:455.35pt;height:48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">
                    <v:textbox>
                      <w:txbxContent>
                        <w:p w:rsidR="00666F05" w:rsidRPr="00101D7D" w:rsidRDefault="00666F05" w:rsidP="00226999">
                          <w:pPr>
                            <w:pStyle w:val="Corpodetexto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SOBRENOME,</w:t>
                          </w:r>
                          <w:r w:rsidRPr="00101D7D">
                            <w:rPr>
                              <w:rFonts w:cs="Times New Roman"/>
                            </w:rPr>
                            <w:t xml:space="preserve"> INICIAIS. </w:t>
                          </w:r>
                          <w:r w:rsidRPr="00EB2C75">
                            <w:rPr>
                              <w:rFonts w:cs="Times New Roman"/>
                              <w:b/>
                            </w:rPr>
                            <w:t>Título</w:t>
                          </w:r>
                          <w:r>
                            <w:rPr>
                              <w:rFonts w:cs="Times New Roman"/>
                              <w:b/>
                            </w:rPr>
                            <w:t xml:space="preserve"> em inglês: </w:t>
                          </w:r>
                          <w:r w:rsidRPr="007D2999">
                            <w:rPr>
                              <w:rFonts w:cs="Times New Roman"/>
                            </w:rPr>
                            <w:t>subtítulo.</w:t>
                          </w:r>
                          <w:r>
                            <w:rPr>
                              <w:rFonts w:cs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</w:rPr>
                            <w:t>2019. XX</w:t>
                          </w:r>
                          <w:r w:rsidRPr="005E3279">
                            <w:rPr>
                              <w:rFonts w:cs="Times New Roman"/>
                            </w:rPr>
                            <w:t xml:space="preserve"> p. Dissertação (Mestrado em Ciência</w:t>
                          </w:r>
                          <w:r>
                            <w:rPr>
                              <w:rFonts w:cs="Times New Roman"/>
                            </w:rPr>
                            <w:t>s</w:t>
                          </w:r>
                          <w:r w:rsidRPr="005E3279">
                            <w:rPr>
                              <w:rFonts w:cs="Times New Roman"/>
                            </w:rPr>
                            <w:t>) ou Tese (Doutorado em Ciência</w:t>
                          </w:r>
                          <w:r>
                            <w:rPr>
                              <w:rFonts w:cs="Times New Roman"/>
                            </w:rPr>
                            <w:t xml:space="preserve">s) - </w:t>
                          </w:r>
                          <w:r w:rsidRPr="005E3279">
                            <w:rPr>
                              <w:rFonts w:cs="Times New Roman"/>
                            </w:rPr>
                            <w:t>Instituto de Física de São Carlos, Universidade de São Paulo, São Carlos, 201</w:t>
                          </w:r>
                          <w:r>
                            <w:rPr>
                              <w:rFonts w:cs="Times New Roman"/>
                            </w:rPr>
                            <w:t>9</w:t>
                          </w:r>
                          <w:r w:rsidRPr="005E3279">
                            <w:rPr>
                              <w:rFonts w:cs="Times New Roman"/>
                            </w:rPr>
                            <w:t>.</w:t>
                          </w:r>
                          <w:r w:rsidRPr="00101D7D">
                            <w:rPr>
                              <w:rFonts w:cs="Times New Roman"/>
                            </w:rPr>
                            <w:t xml:space="preserve"> </w:t>
                          </w:r>
                        </w:p>
                        <w:p w:rsidR="00666F05" w:rsidRDefault="00666F05" w:rsidP="00226999"/>
                      </w:txbxContent>
                    </v:textbox>
                  </v:shape>
                </w:pict>
              </mc:Fallback>
            </mc:AlternateContent>
          </w:r>
        </w:p>
        <w:p w:rsidR="00226999" w:rsidRDefault="00387FDF" w:rsidP="00226999">
          <w:pPr>
            <w:spacing w:after="0"/>
            <w:jc w:val="center"/>
            <w:rPr>
              <w:rStyle w:val="Texto1"/>
            </w:rPr>
          </w:pP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25856" behindDoc="0" locked="0" layoutInCell="1" allowOverlap="1">
                    <wp:simplePos x="0" y="0"/>
                    <wp:positionH relativeFrom="column">
                      <wp:posOffset>48895</wp:posOffset>
                    </wp:positionH>
                    <wp:positionV relativeFrom="paragraph">
                      <wp:posOffset>84455</wp:posOffset>
                    </wp:positionV>
                    <wp:extent cx="3811270" cy="163195"/>
                    <wp:effectExtent l="0" t="0" r="17780" b="27305"/>
                    <wp:wrapNone/>
                    <wp:docPr id="145" name="AutoShape 2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1270" cy="1631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7" o:spid="_x0000_s1026" style="position:absolute;margin-left:3.85pt;margin-top:6.65pt;width:300.1pt;height:12.8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</w:p>
        <w:p w:rsidR="00226999" w:rsidRDefault="00387FDF" w:rsidP="00226999">
          <w:pPr>
            <w:spacing w:after="0"/>
            <w:jc w:val="center"/>
            <w:rPr>
              <w:rStyle w:val="Texto1"/>
            </w:rPr>
          </w:pPr>
          <w:r>
            <w:rPr>
              <w:rFonts w:ascii="Arial" w:hAnsi="Arial" w:cs="Arial"/>
              <w:b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26880" behindDoc="0" locked="0" layoutInCell="1" allowOverlap="1">
                    <wp:simplePos x="0" y="0"/>
                    <wp:positionH relativeFrom="column">
                      <wp:posOffset>2994660</wp:posOffset>
                    </wp:positionH>
                    <wp:positionV relativeFrom="paragraph">
                      <wp:posOffset>46355</wp:posOffset>
                    </wp:positionV>
                    <wp:extent cx="340360" cy="147320"/>
                    <wp:effectExtent l="0" t="0" r="21590" b="24130"/>
                    <wp:wrapNone/>
                    <wp:docPr id="192" name="AutoShape 2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0360" cy="14732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8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48" o:spid="_x0000_s1026" style="position:absolute;margin-left:235.8pt;margin-top:3.65pt;width:26.8pt;height:11.6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" fillcolor="#d8d8d8 [273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29952" behindDoc="0" locked="0" layoutInCell="1" allowOverlap="1">
                    <wp:simplePos x="0" y="0"/>
                    <wp:positionH relativeFrom="column">
                      <wp:posOffset>5163185</wp:posOffset>
                    </wp:positionH>
                    <wp:positionV relativeFrom="paragraph">
                      <wp:posOffset>46355</wp:posOffset>
                    </wp:positionV>
                    <wp:extent cx="995680" cy="270510"/>
                    <wp:effectExtent l="781050" t="247650" r="33020" b="53340"/>
                    <wp:wrapNone/>
                    <wp:docPr id="196" name="AutoShape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680" cy="270510"/>
                            </a:xfrm>
                            <a:prstGeom prst="borderCallout2">
                              <a:avLst>
                                <a:gd name="adj1" fmla="val 42255"/>
                                <a:gd name="adj2" fmla="val -7653"/>
                                <a:gd name="adj3" fmla="val 42255"/>
                                <a:gd name="adj4" fmla="val -29403"/>
                                <a:gd name="adj5" fmla="val -89725"/>
                                <a:gd name="adj6" fmla="val -7900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Pr="00AA531A" w:rsidRDefault="00666F05" w:rsidP="00226999">
                                <w:pPr>
                                  <w:rPr>
                                    <w:color w:val="003399"/>
                                  </w:rPr>
                                </w:pPr>
                                <w:proofErr w:type="gramStart"/>
                                <w:r w:rsidRPr="00AA531A">
                                  <w:rPr>
                                    <w:color w:val="003399"/>
                                  </w:rPr>
                                  <w:t>nº</w:t>
                                </w:r>
                                <w:proofErr w:type="gramEnd"/>
                                <w:r w:rsidRPr="00AA531A">
                                  <w:rPr>
                                    <w:color w:val="003399"/>
                                  </w:rPr>
                                  <w:t xml:space="preserve"> de pági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164" o:spid="_x0000_s1046" type="#_x0000_t48" style="position:absolute;left:0;text-align:left;margin-left:406.55pt;margin-top:3.65pt;width:78.4pt;height:21.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" adj="-17066,-19381,-6351,9127,-1653,9127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666F05" w:rsidRPr="00AA531A" w:rsidRDefault="00666F05" w:rsidP="00226999">
                          <w:pPr>
                            <w:rPr>
                              <w:color w:val="003399"/>
                            </w:rPr>
                          </w:pPr>
                          <w:r w:rsidRPr="00AA531A">
                            <w:rPr>
                              <w:color w:val="003399"/>
                            </w:rPr>
                            <w:t>nº de págin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226999" w:rsidRDefault="00387FDF" w:rsidP="00226999">
          <w:pPr>
            <w:spacing w:after="0"/>
            <w:jc w:val="center"/>
            <w:rPr>
              <w:rStyle w:val="Texto1"/>
            </w:rPr>
          </w:pPr>
          <w:r>
            <w:rPr>
              <w:rFonts w:ascii="Times New Roman" w:hAnsi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28928" behindDoc="0" locked="0" layoutInCell="1" allowOverlap="1">
                    <wp:simplePos x="0" y="0"/>
                    <wp:positionH relativeFrom="column">
                      <wp:posOffset>3072765</wp:posOffset>
                    </wp:positionH>
                    <wp:positionV relativeFrom="paragraph">
                      <wp:posOffset>121285</wp:posOffset>
                    </wp:positionV>
                    <wp:extent cx="1104900" cy="270510"/>
                    <wp:effectExtent l="381000" t="152400" r="38100" b="53340"/>
                    <wp:wrapNone/>
                    <wp:docPr id="195" name="AutoShape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04900" cy="270510"/>
                            </a:xfrm>
                            <a:prstGeom prst="borderCallout2">
                              <a:avLst>
                                <a:gd name="adj1" fmla="val 42255"/>
                                <a:gd name="adj2" fmla="val -5824"/>
                                <a:gd name="adj3" fmla="val 42255"/>
                                <a:gd name="adj4" fmla="val -30954"/>
                                <a:gd name="adj5" fmla="val -53285"/>
                                <a:gd name="adj6" fmla="val 3587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Default="00666F05" w:rsidP="00226999">
                                <w:r>
                                  <w:t>Ano de def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93" o:spid="_x0000_s1047" type="#_x0000_t48" style="position:absolute;left:0;text-align:left;margin-left:241.95pt;margin-top:9.55pt;width:87pt;height:21.3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" adj="775,-11510,-6686,9127,-1258,9127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666F05" w:rsidRDefault="00666F05" w:rsidP="00226999">
                          <w:r>
                            <w:t>Ano de defesa</w:t>
                          </w:r>
                        </w:p>
                      </w:txbxContent>
                    </v:textbox>
                    <o:callout v:ext="edit" minusx="t"/>
                  </v:shape>
                </w:pict>
              </mc:Fallback>
            </mc:AlternateContent>
          </w:r>
        </w:p>
        <w:p w:rsidR="00226999" w:rsidRDefault="00226999" w:rsidP="00226999">
          <w:pPr>
            <w:spacing w:after="0"/>
            <w:jc w:val="center"/>
            <w:rPr>
              <w:rStyle w:val="Texto1"/>
            </w:rPr>
          </w:pPr>
        </w:p>
        <w:p w:rsidR="00226999" w:rsidRDefault="00387FDF" w:rsidP="00226999">
          <w:pPr>
            <w:spacing w:after="0"/>
            <w:jc w:val="both"/>
            <w:rPr>
              <w:rStyle w:val="Texto1"/>
            </w:rPr>
          </w:pPr>
          <w:r>
            <w:rPr>
              <w:rFonts w:ascii="Arial" w:hAnsi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2020736" behindDoc="0" locked="0" layoutInCell="1" allowOverlap="1">
                    <wp:simplePos x="0" y="0"/>
                    <wp:positionH relativeFrom="column">
                      <wp:posOffset>262890</wp:posOffset>
                    </wp:positionH>
                    <wp:positionV relativeFrom="paragraph">
                      <wp:posOffset>9525</wp:posOffset>
                    </wp:positionV>
                    <wp:extent cx="5257800" cy="1981200"/>
                    <wp:effectExtent l="0" t="0" r="0" b="0"/>
                    <wp:wrapNone/>
                    <wp:docPr id="146" name="Text Box 2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1981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elacomgrade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001"/>
                                  <w:gridCol w:w="2002"/>
                                  <w:gridCol w:w="2002"/>
                                  <w:gridCol w:w="2002"/>
                                </w:tblGrid>
                                <w:tr w:rsidR="00666F05" w:rsidTr="00204D95">
                                  <w:trPr>
                                    <w:trHeight w:val="547"/>
                                  </w:trPr>
                                  <w:tc>
                                    <w:tcPr>
                                      <w:tcW w:w="8007" w:type="dxa"/>
                                      <w:gridSpan w:val="4"/>
                                      <w:vAlign w:val="center"/>
                                    </w:tcPr>
                                    <w:p w:rsidR="00666F05" w:rsidRPr="00E91298" w:rsidRDefault="00666F05" w:rsidP="00204D95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sz w:val="24"/>
                                          <w:szCs w:val="24"/>
                                        </w:rPr>
                                        <w:t>ERRATUM</w:t>
                                      </w:r>
                                    </w:p>
                                  </w:tc>
                                </w:tr>
                                <w:tr w:rsidR="00666F05" w:rsidRPr="005E5BDD" w:rsidTr="00204D95">
                                  <w:trPr>
                                    <w:trHeight w:val="581"/>
                                  </w:trPr>
                                  <w:tc>
                                    <w:tcPr>
                                      <w:tcW w:w="2001" w:type="dxa"/>
                                      <w:vAlign w:val="center"/>
                                    </w:tcPr>
                                    <w:p w:rsidR="00666F05" w:rsidRPr="00694D5B" w:rsidRDefault="00666F05" w:rsidP="009B6688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age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666F05" w:rsidRPr="00694D5B" w:rsidRDefault="00666F05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Line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666F05" w:rsidRPr="00694D5B" w:rsidRDefault="00666F05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Where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you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read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666F05" w:rsidRPr="001F230E" w:rsidRDefault="00666F05" w:rsidP="00204D9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</w:pPr>
                                      <w:r w:rsidRPr="001F230E">
                                        <w:rPr>
                                          <w:rFonts w:ascii="Arial" w:hAnsi="Arial" w:cs="Arial"/>
                                          <w:b/>
                                          <w:lang w:val="en-US"/>
                                        </w:rPr>
                                        <w:t>It´s meant to be</w:t>
                                      </w:r>
                                    </w:p>
                                  </w:tc>
                                </w:tr>
                                <w:tr w:rsidR="00666F05" w:rsidTr="00204D95">
                                  <w:trPr>
                                    <w:trHeight w:val="575"/>
                                  </w:trPr>
                                  <w:tc>
                                    <w:tcPr>
                                      <w:tcW w:w="2001" w:type="dxa"/>
                                      <w:vAlign w:val="center"/>
                                    </w:tcPr>
                                    <w:p w:rsidR="00666F05" w:rsidRPr="00694D5B" w:rsidRDefault="00666F05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gramStart"/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6</w:t>
                                      </w:r>
                                      <w:proofErr w:type="gram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666F05" w:rsidRPr="00694D5B" w:rsidRDefault="00666F05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gramStart"/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3</w:t>
                                      </w:r>
                                      <w:proofErr w:type="gram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666F05" w:rsidRPr="00694D5B" w:rsidRDefault="00666F05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It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is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supposed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666F05" w:rsidRPr="00694D5B" w:rsidRDefault="00666F05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It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was</w:t>
                                      </w:r>
                                      <w:proofErr w:type="spellEnd"/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exposed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666F05" w:rsidTr="00204D95">
                                  <w:trPr>
                                    <w:trHeight w:val="569"/>
                                  </w:trPr>
                                  <w:tc>
                                    <w:tcPr>
                                      <w:tcW w:w="2001" w:type="dxa"/>
                                      <w:shd w:val="clear" w:color="auto" w:fill="auto"/>
                                      <w:vAlign w:val="center"/>
                                    </w:tcPr>
                                    <w:p w:rsidR="00666F05" w:rsidRPr="00694D5B" w:rsidRDefault="00666F05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21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666F05" w:rsidRPr="00694D5B" w:rsidRDefault="00666F05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20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666F05" w:rsidRPr="00694D5B" w:rsidRDefault="00666F05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WYLWARKA</w:t>
                                      </w:r>
                                    </w:p>
                                  </w:tc>
                                  <w:tc>
                                    <w:tcPr>
                                      <w:tcW w:w="2002" w:type="dxa"/>
                                      <w:vAlign w:val="center"/>
                                    </w:tcPr>
                                    <w:p w:rsidR="00666F05" w:rsidRPr="00694D5B" w:rsidRDefault="00666F05" w:rsidP="00204D95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694D5B">
                                        <w:rPr>
                                          <w:rFonts w:ascii="Arial" w:hAnsi="Arial" w:cs="Arial"/>
                                        </w:rPr>
                                        <w:t>MLYNARSKA</w:t>
                                      </w:r>
                                    </w:p>
                                  </w:tc>
                                </w:tr>
                              </w:tbl>
                              <w:p w:rsidR="00666F05" w:rsidRDefault="00666F05" w:rsidP="0022699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5" o:spid="_x0000_s1048" type="#_x0000_t202" style="position:absolute;left:0;text-align:left;margin-left:20.7pt;margin-top:.75pt;width:414pt;height:15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zPiiAIAABw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" stroked="f">
                    <v:textbox>
                      <w:txbxContent>
                        <w:tbl>
                          <w:tblPr>
                            <w:tblStyle w:val="Tabelacomgrade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001"/>
                            <w:gridCol w:w="2002"/>
                            <w:gridCol w:w="2002"/>
                            <w:gridCol w:w="2002"/>
                          </w:tblGrid>
                          <w:tr w:rsidR="00666F05" w:rsidTr="00204D95">
                            <w:trPr>
                              <w:trHeight w:val="547"/>
                            </w:trPr>
                            <w:tc>
                              <w:tcPr>
                                <w:tcW w:w="8007" w:type="dxa"/>
                                <w:gridSpan w:val="4"/>
                                <w:vAlign w:val="center"/>
                              </w:tcPr>
                              <w:p w:rsidR="00666F05" w:rsidRPr="00E91298" w:rsidRDefault="00666F05" w:rsidP="00204D95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ERRATUM</w:t>
                                </w:r>
                              </w:p>
                            </w:tc>
                          </w:tr>
                          <w:tr w:rsidR="00666F05" w:rsidRPr="005E5BDD" w:rsidTr="00204D95">
                            <w:trPr>
                              <w:trHeight w:val="581"/>
                            </w:trPr>
                            <w:tc>
                              <w:tcPr>
                                <w:tcW w:w="2001" w:type="dxa"/>
                                <w:vAlign w:val="center"/>
                              </w:tcPr>
                              <w:p w:rsidR="00666F05" w:rsidRPr="00694D5B" w:rsidRDefault="00666F05" w:rsidP="009B6688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  <w:b/>
                                  </w:rPr>
                                  <w:t>P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age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666F05" w:rsidRPr="00694D5B" w:rsidRDefault="00666F05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Lin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666F05" w:rsidRPr="00694D5B" w:rsidRDefault="00666F05" w:rsidP="00204D95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Wher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you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read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666F05" w:rsidRPr="001F230E" w:rsidRDefault="00666F05" w:rsidP="00204D95">
                                <w:pPr>
                                  <w:rPr>
                                    <w:rFonts w:ascii="Arial" w:hAnsi="Arial" w:cs="Arial"/>
                                    <w:b/>
                                    <w:lang w:val="en-US"/>
                                  </w:rPr>
                                </w:pPr>
                                <w:r w:rsidRPr="001F230E">
                                  <w:rPr>
                                    <w:rFonts w:ascii="Arial" w:hAnsi="Arial" w:cs="Arial"/>
                                    <w:b/>
                                    <w:lang w:val="en-US"/>
                                  </w:rPr>
                                  <w:t>It´s meant to be</w:t>
                                </w:r>
                              </w:p>
                            </w:tc>
                          </w:tr>
                          <w:tr w:rsidR="00666F05" w:rsidTr="00204D95">
                            <w:trPr>
                              <w:trHeight w:val="575"/>
                            </w:trPr>
                            <w:tc>
                              <w:tcPr>
                                <w:tcW w:w="2001" w:type="dxa"/>
                                <w:vAlign w:val="center"/>
                              </w:tcPr>
                              <w:p w:rsidR="00666F05" w:rsidRPr="00694D5B" w:rsidRDefault="00666F05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694D5B">
                                  <w:rPr>
                                    <w:rFonts w:ascii="Arial" w:hAnsi="Arial" w:cs="Arial"/>
                                  </w:rPr>
                                  <w:t>6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666F05" w:rsidRPr="00694D5B" w:rsidRDefault="00666F05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694D5B"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  <w:proofErr w:type="gram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666F05" w:rsidRPr="00694D5B" w:rsidRDefault="00666F05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It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i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supposed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666F05" w:rsidRPr="00694D5B" w:rsidRDefault="00666F05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It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was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exposed</w:t>
                                </w:r>
                                <w:proofErr w:type="spellEnd"/>
                              </w:p>
                            </w:tc>
                          </w:tr>
                          <w:tr w:rsidR="00666F05" w:rsidTr="00204D95">
                            <w:trPr>
                              <w:trHeight w:val="569"/>
                            </w:trPr>
                            <w:tc>
                              <w:tcPr>
                                <w:tcW w:w="2001" w:type="dxa"/>
                                <w:shd w:val="clear" w:color="auto" w:fill="auto"/>
                                <w:vAlign w:val="center"/>
                              </w:tcPr>
                              <w:p w:rsidR="00666F05" w:rsidRPr="00694D5B" w:rsidRDefault="00666F05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21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666F05" w:rsidRPr="00694D5B" w:rsidRDefault="00666F05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20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666F05" w:rsidRPr="00694D5B" w:rsidRDefault="00666F05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WYLWARKA</w:t>
                                </w:r>
                              </w:p>
                            </w:tc>
                            <w:tc>
                              <w:tcPr>
                                <w:tcW w:w="2002" w:type="dxa"/>
                                <w:vAlign w:val="center"/>
                              </w:tcPr>
                              <w:p w:rsidR="00666F05" w:rsidRPr="00694D5B" w:rsidRDefault="00666F05" w:rsidP="00204D95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694D5B">
                                  <w:rPr>
                                    <w:rFonts w:ascii="Arial" w:hAnsi="Arial" w:cs="Arial"/>
                                  </w:rPr>
                                  <w:t>MLYNARSKA</w:t>
                                </w:r>
                              </w:p>
                            </w:tc>
                          </w:tr>
                        </w:tbl>
                        <w:p w:rsidR="00666F05" w:rsidRDefault="00666F05" w:rsidP="00226999"/>
                      </w:txbxContent>
                    </v:textbox>
                  </v:shape>
                </w:pict>
              </mc:Fallback>
            </mc:AlternateContent>
          </w:r>
        </w:p>
        <w:p w:rsidR="00226999" w:rsidRDefault="00226999" w:rsidP="00226999">
          <w:pPr>
            <w:spacing w:after="0"/>
            <w:jc w:val="center"/>
            <w:rPr>
              <w:rStyle w:val="Texto1"/>
            </w:rPr>
          </w:pPr>
        </w:p>
        <w:p w:rsidR="00226999" w:rsidRDefault="00226999" w:rsidP="00226999">
          <w:pPr>
            <w:spacing w:after="0"/>
            <w:jc w:val="center"/>
            <w:rPr>
              <w:rStyle w:val="Texto1"/>
            </w:rPr>
          </w:pPr>
        </w:p>
        <w:p w:rsidR="00226999" w:rsidRDefault="00226999" w:rsidP="00226999">
          <w:pPr>
            <w:spacing w:after="0"/>
            <w:jc w:val="center"/>
            <w:rPr>
              <w:rStyle w:val="Texto1"/>
            </w:rPr>
          </w:pPr>
        </w:p>
        <w:p w:rsidR="00226999" w:rsidRDefault="00226999" w:rsidP="00226999">
          <w:pPr>
            <w:spacing w:after="0"/>
            <w:jc w:val="center"/>
            <w:rPr>
              <w:rStyle w:val="Texto1"/>
            </w:rPr>
          </w:pPr>
        </w:p>
        <w:p w:rsidR="00226999" w:rsidRDefault="00226999" w:rsidP="00226999">
          <w:pPr>
            <w:spacing w:after="0"/>
            <w:jc w:val="center"/>
            <w:rPr>
              <w:rStyle w:val="Texto1"/>
            </w:rPr>
          </w:pPr>
        </w:p>
        <w:p w:rsidR="00226999" w:rsidRDefault="00226999" w:rsidP="00226999">
          <w:pPr>
            <w:spacing w:after="0"/>
            <w:jc w:val="center"/>
            <w:rPr>
              <w:rStyle w:val="Texto1"/>
            </w:rPr>
          </w:pPr>
        </w:p>
        <w:p w:rsidR="00226999" w:rsidRDefault="00226999" w:rsidP="00226999">
          <w:pPr>
            <w:spacing w:after="0"/>
            <w:jc w:val="center"/>
            <w:rPr>
              <w:rStyle w:val="Texto1"/>
            </w:rPr>
          </w:pPr>
        </w:p>
        <w:p w:rsidR="00226999" w:rsidRDefault="00226999" w:rsidP="00226999">
          <w:pPr>
            <w:spacing w:after="0"/>
            <w:jc w:val="center"/>
            <w:rPr>
              <w:rStyle w:val="Texto1"/>
            </w:rPr>
          </w:pPr>
        </w:p>
        <w:p w:rsidR="00226999" w:rsidRDefault="00226999" w:rsidP="00226999">
          <w:pPr>
            <w:spacing w:after="0"/>
            <w:jc w:val="center"/>
            <w:rPr>
              <w:rStyle w:val="Texto1"/>
            </w:rPr>
          </w:pPr>
        </w:p>
        <w:p w:rsidR="00226999" w:rsidRDefault="005E5BDD" w:rsidP="00226999">
          <w:pPr>
            <w:spacing w:after="0"/>
            <w:rPr>
              <w:rStyle w:val="CAIXAALTA"/>
            </w:rPr>
          </w:pPr>
        </w:p>
      </w:sdtContent>
    </w:sdt>
    <w:p w:rsidR="00226999" w:rsidRDefault="00226999" w:rsidP="0022699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226999" w:rsidRDefault="00387FDF" w:rsidP="00226999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962785</wp:posOffset>
                </wp:positionH>
                <wp:positionV relativeFrom="paragraph">
                  <wp:posOffset>3952240</wp:posOffset>
                </wp:positionV>
                <wp:extent cx="3016250" cy="1275715"/>
                <wp:effectExtent l="438150" t="0" r="31750" b="57785"/>
                <wp:wrapNone/>
                <wp:docPr id="9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16250" cy="1275715"/>
                        </a:xfrm>
                        <a:prstGeom prst="borderCallout1">
                          <a:avLst>
                            <a:gd name="adj1" fmla="val 15319"/>
                            <a:gd name="adj2" fmla="val -2986"/>
                            <a:gd name="adj3" fmla="val 509"/>
                            <a:gd name="adj4" fmla="val -1444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AB736F" w:rsidRDefault="00666F05" w:rsidP="00BE6091">
                            <w:pPr>
                              <w:jc w:val="center"/>
                              <w:rPr>
                                <w:color w:val="E36C0A" w:themeColor="accent6" w:themeShade="BF"/>
                                <w:sz w:val="28"/>
                              </w:rPr>
                            </w:pPr>
                            <w:proofErr w:type="gramStart"/>
                            <w:r w:rsidRPr="00AB736F">
                              <w:rPr>
                                <w:sz w:val="28"/>
                              </w:rPr>
                              <w:t>para</w:t>
                            </w:r>
                            <w:proofErr w:type="gramEnd"/>
                            <w:r w:rsidRPr="00AB736F">
                              <w:rPr>
                                <w:sz w:val="28"/>
                              </w:rPr>
                              <w:t xml:space="preserve"> a </w:t>
                            </w:r>
                            <w:r w:rsidRPr="00AB736F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VERSÃO CORRIGIDA</w:t>
                            </w:r>
                          </w:p>
                          <w:p w:rsidR="00666F05" w:rsidRPr="00AB736F" w:rsidRDefault="00666F05" w:rsidP="00BE609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gramStart"/>
                            <w:r w:rsidRPr="00AB736F">
                              <w:rPr>
                                <w:sz w:val="28"/>
                                <w:u w:val="single"/>
                              </w:rPr>
                              <w:t>não</w:t>
                            </w:r>
                            <w:proofErr w:type="gramEnd"/>
                            <w:r w:rsidRPr="00AB736F">
                              <w:rPr>
                                <w:sz w:val="28"/>
                                <w:u w:val="single"/>
                              </w:rPr>
                              <w:t xml:space="preserve"> consta</w:t>
                            </w:r>
                          </w:p>
                          <w:p w:rsidR="00666F05" w:rsidRPr="009319E2" w:rsidRDefault="00666F05" w:rsidP="00BE6091">
                            <w:pPr>
                              <w:pStyle w:val="TtuloDica"/>
                            </w:pPr>
                            <w:r>
                              <w:t>FOLHA DE APROVAÇÃO</w:t>
                            </w:r>
                          </w:p>
                          <w:p w:rsidR="00666F05" w:rsidRDefault="00666F05" w:rsidP="00BE60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251" o:spid="_x0000_s1049" type="#_x0000_t47" style="position:absolute;left:0;text-align:left;margin-left:154.55pt;margin-top:311.2pt;width:237.5pt;height:100.4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" adj="-3121,110,-645,3309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AB736F" w:rsidRDefault="00666F05" w:rsidP="00BE6091">
                      <w:pPr>
                        <w:jc w:val="center"/>
                        <w:rPr>
                          <w:color w:val="E36C0A" w:themeColor="accent6" w:themeShade="BF"/>
                          <w:sz w:val="28"/>
                        </w:rPr>
                      </w:pPr>
                      <w:r w:rsidRPr="00AB736F">
                        <w:rPr>
                          <w:sz w:val="28"/>
                        </w:rPr>
                        <w:t xml:space="preserve">para a </w:t>
                      </w:r>
                      <w:r w:rsidRPr="00AB736F">
                        <w:rPr>
                          <w:b/>
                          <w:color w:val="E36C0A" w:themeColor="accent6" w:themeShade="BF"/>
                          <w:sz w:val="28"/>
                        </w:rPr>
                        <w:t>VERSÃO CORRIGIDA</w:t>
                      </w:r>
                    </w:p>
                    <w:p w:rsidR="00666F05" w:rsidRPr="00AB736F" w:rsidRDefault="00666F05" w:rsidP="00BE6091">
                      <w:pPr>
                        <w:jc w:val="center"/>
                        <w:rPr>
                          <w:sz w:val="28"/>
                        </w:rPr>
                      </w:pPr>
                      <w:r w:rsidRPr="00AB736F">
                        <w:rPr>
                          <w:sz w:val="28"/>
                          <w:u w:val="single"/>
                        </w:rPr>
                        <w:t>não consta</w:t>
                      </w:r>
                    </w:p>
                    <w:p w:rsidR="00666F05" w:rsidRPr="009319E2" w:rsidRDefault="00666F05" w:rsidP="00BE6091">
                      <w:pPr>
                        <w:pStyle w:val="TtuloDica"/>
                      </w:pPr>
                      <w:r>
                        <w:t>FOLHA DE APROVAÇÃO</w:t>
                      </w:r>
                    </w:p>
                    <w:p w:rsidR="00666F05" w:rsidRDefault="00666F05" w:rsidP="00BE609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413385</wp:posOffset>
                </wp:positionV>
                <wp:extent cx="2343150" cy="2762250"/>
                <wp:effectExtent l="0" t="0" r="38100" b="57150"/>
                <wp:wrapNone/>
                <wp:docPr id="9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BE6091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BE6091">
                            <w:pPr>
                              <w:pStyle w:val="Contedodica"/>
                            </w:pPr>
                            <w:r>
                              <w:t>(verso da err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65" style="position:absolute;left:0;text-align:left;margin-left:183.3pt;margin-top:32.55pt;width:184.5pt;height:217.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BE6091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BE6091">
                      <w:pPr>
                        <w:pStyle w:val="Contedodica"/>
                      </w:pPr>
                      <w:r>
                        <w:t>(verso da errata)</w:t>
                      </w:r>
                    </w:p>
                  </w:txbxContent>
                </v:textbox>
              </v:shape>
            </w:pict>
          </mc:Fallback>
        </mc:AlternateContent>
      </w:r>
      <w:r w:rsidR="00226999">
        <w:rPr>
          <w:rFonts w:ascii="Arial" w:hAnsi="Arial" w:cs="Arial"/>
          <w:b/>
          <w:sz w:val="24"/>
        </w:rPr>
        <w:t xml:space="preserve"> </w:t>
      </w:r>
      <w:r w:rsidR="00226999">
        <w:rPr>
          <w:rFonts w:ascii="Arial" w:hAnsi="Arial" w:cs="Arial"/>
          <w:b/>
          <w:sz w:val="24"/>
        </w:rPr>
        <w:br w:type="page"/>
      </w:r>
    </w:p>
    <w:p w:rsidR="00204D95" w:rsidRPr="0005234C" w:rsidRDefault="00387FDF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noProof/>
          <w:color w:val="003399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689100</wp:posOffset>
                </wp:positionH>
                <wp:positionV relativeFrom="paragraph">
                  <wp:posOffset>8255</wp:posOffset>
                </wp:positionV>
                <wp:extent cx="2369185" cy="1073150"/>
                <wp:effectExtent l="0" t="0" r="31115" b="50800"/>
                <wp:wrapNone/>
                <wp:docPr id="12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9185" cy="10731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42083C">
                            <w:pPr>
                              <w:pStyle w:val="TtuloDica"/>
                            </w:pPr>
                            <w:r>
                              <w:t>APRESENTAÇÃO GRÁFICA</w:t>
                            </w:r>
                          </w:p>
                          <w:p w:rsidR="00666F05" w:rsidRPr="009319E2" w:rsidRDefault="00666F05" w:rsidP="0042083C">
                            <w:pPr>
                              <w:pStyle w:val="Contedodica"/>
                            </w:pPr>
                            <w:r>
                              <w:t>(aplicável a todo o documen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51" type="#_x0000_t65" style="position:absolute;left:0;text-align:left;margin-left:133pt;margin-top:.65pt;width:186.55pt;height:8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42083C">
                      <w:pPr>
                        <w:pStyle w:val="TtuloDica"/>
                      </w:pPr>
                      <w:r>
                        <w:t>APRESENTAÇÃO GRÁFICA</w:t>
                      </w:r>
                    </w:p>
                    <w:p w:rsidR="00666F05" w:rsidRPr="009319E2" w:rsidRDefault="00666F05" w:rsidP="0042083C">
                      <w:pPr>
                        <w:pStyle w:val="Contedodica"/>
                      </w:pPr>
                      <w:r>
                        <w:t>(aplicável a todo o documento)</w:t>
                      </w:r>
                    </w:p>
                  </w:txbxContent>
                </v:textbox>
              </v:shape>
            </w:pict>
          </mc:Fallback>
        </mc:AlternateContent>
      </w:r>
    </w:p>
    <w:p w:rsidR="00204D95" w:rsidRPr="0005234C" w:rsidRDefault="00204D95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204D95" w:rsidRPr="0005234C" w:rsidRDefault="00204D95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204D95" w:rsidRPr="0005234C" w:rsidRDefault="00204D95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204D95" w:rsidRPr="0005234C" w:rsidRDefault="00204D95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9468AA" w:rsidRPr="0005234C" w:rsidRDefault="009468AA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B362AA" w:rsidRPr="0005234C" w:rsidRDefault="00B362AA" w:rsidP="00471A3B">
      <w:pPr>
        <w:spacing w:after="0"/>
        <w:jc w:val="both"/>
        <w:rPr>
          <w:rFonts w:ascii="Arial" w:hAnsi="Arial" w:cs="Arial"/>
          <w:b/>
          <w:sz w:val="24"/>
          <w:lang w:val="en-US"/>
        </w:rPr>
      </w:pPr>
    </w:p>
    <w:p w:rsidR="00471A3B" w:rsidRPr="00471A3B" w:rsidRDefault="00471A3B" w:rsidP="00471A3B">
      <w:pPr>
        <w:spacing w:after="0"/>
        <w:jc w:val="both"/>
        <w:rPr>
          <w:rFonts w:ascii="Arial" w:hAnsi="Arial" w:cs="Arial"/>
          <w:b/>
          <w:sz w:val="24"/>
        </w:rPr>
      </w:pPr>
      <w:r w:rsidRPr="00471A3B">
        <w:rPr>
          <w:rFonts w:ascii="Arial" w:hAnsi="Arial" w:cs="Arial"/>
          <w:b/>
          <w:sz w:val="24"/>
        </w:rPr>
        <w:t>Configur</w:t>
      </w:r>
      <w:r>
        <w:rPr>
          <w:rFonts w:ascii="Arial" w:hAnsi="Arial" w:cs="Arial"/>
          <w:b/>
          <w:sz w:val="24"/>
        </w:rPr>
        <w:t xml:space="preserve">ar </w:t>
      </w:r>
      <w:r w:rsidRPr="00471A3B">
        <w:rPr>
          <w:rFonts w:ascii="Arial" w:hAnsi="Arial" w:cs="Arial"/>
          <w:b/>
          <w:sz w:val="24"/>
        </w:rPr>
        <w:t>página</w:t>
      </w:r>
    </w:p>
    <w:p w:rsidR="00471A3B" w:rsidRDefault="00471A3B" w:rsidP="00471A3B">
      <w:pPr>
        <w:spacing w:after="0"/>
        <w:jc w:val="both"/>
        <w:rPr>
          <w:rFonts w:ascii="Arial" w:hAnsi="Arial" w:cs="Arial"/>
          <w:sz w:val="24"/>
        </w:rPr>
      </w:pPr>
    </w:p>
    <w:p w:rsidR="00471A3B" w:rsidRPr="00C50F36" w:rsidRDefault="00471A3B" w:rsidP="00FF1FBE">
      <w:pPr>
        <w:pStyle w:val="Tpicos"/>
      </w:pPr>
      <w:r w:rsidRPr="00C50F36">
        <w:rPr>
          <w:sz w:val="32"/>
        </w:rPr>
        <w:t>M</w:t>
      </w:r>
      <w:r w:rsidRPr="00C50F36">
        <w:t>argens</w:t>
      </w:r>
    </w:p>
    <w:p w:rsidR="00471A3B" w:rsidRDefault="00387FDF" w:rsidP="00471A3B">
      <w:pPr>
        <w:spacing w:after="0"/>
        <w:jc w:val="both"/>
        <w:rPr>
          <w:rFonts w:ascii="Arial" w:hAnsi="Arial" w:cs="Arial"/>
          <w:color w:val="003399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5420</wp:posOffset>
                </wp:positionV>
                <wp:extent cx="2657475" cy="2679065"/>
                <wp:effectExtent l="0" t="0" r="28575" b="26035"/>
                <wp:wrapNone/>
                <wp:docPr id="11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2679065"/>
                          <a:chOff x="4117" y="4496"/>
                          <a:chExt cx="4185" cy="4219"/>
                        </a:xfrm>
                      </wpg:grpSpPr>
                      <wps:wsp>
                        <wps:cNvPr id="119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117" y="4496"/>
                            <a:ext cx="602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5029" y="6638"/>
                            <a:ext cx="1293" cy="27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618" y="8464"/>
                            <a:ext cx="1293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4232" y="4959"/>
                            <a:ext cx="4070" cy="438"/>
                          </a:xfrm>
                          <a:prstGeom prst="flowChartAlternateProcess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120.15pt;margin-top:14.6pt;width:209.25pt;height:210.95pt;z-index:251670528" coordorigin="4117,4496" coordsize="4185,4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">
                <v:oval id="Oval 22" o:spid="_x0000_s1027" style="position:absolute;left:4117;top:4496;width:602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KnMAA&#10;AADcAAAADwAAAGRycy9kb3ducmV2LnhtbERPzYrCMBC+C/sOYRa8aarQVbtGcQVlD16sPsDQjG2x&#10;mYQmtt233wiCt/n4fme9HUwjOmp9bVnBbJqAIC6srrlUcL0cJksQPiBrbCyTgj/ysN18jNaYadvz&#10;mbo8lCKGsM9QQRWCy6T0RUUG/dQ64sjdbGswRNiWUrfYx3DTyHmSfEmDNceGCh3tKyru+cMocKc+&#10;PdrT5SF35ift7527LoZUqfHnsPsGEWgIb/HL/avj/NkKns/EC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sKnMAAAADcAAAADwAAAAAAAAAAAAAAAACYAgAAZHJzL2Rvd25y&#10;ZXYueG1sUEsFBgAAAAAEAAQA9QAAAIUDAAAAAA==&#10;" filled="f" strokecolor="#e36c0a [2409]" strokeweight="1pt"/>
                <v:oval id="Oval 23" o:spid="_x0000_s1028" style="position:absolute;left:5029;top:6638;width:1293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1pvMQA&#10;AADcAAAADwAAAGRycy9kb3ducmV2LnhtbESPzW7CQAyE70h9h5WRuMEGpABKWRCt1KoHLvw8gJV1&#10;k4isd5VdkvTt8aESN1sznvm8O4yuVT11sfFsYLnIQBGX3jZcGbhdv+ZbUDEhW2w9k4E/inDYv012&#10;WFg/8Jn6S6qUhHAs0ECdUii0jmVNDuPCB2LRfn3nMMnaVdp2OEi4a/Uqy9baYcPSUGOgz5rK++Xh&#10;DITTkH/70/Whj+4jH+59uG3G3JjZdDy+g0o0ppf5//rHCv5K8OUZmU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abzEAAAA3AAAAA8AAAAAAAAAAAAAAAAAmAIAAGRycy9k&#10;b3ducmV2LnhtbFBLBQYAAAAABAAEAPUAAACJAwAAAAA=&#10;" filled="f" strokecolor="#e36c0a [2409]" strokeweight="1pt"/>
                <v:oval id="Oval 24" o:spid="_x0000_s1029" style="position:absolute;left:4618;top:8464;width:129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HMJ8EA&#10;AADcAAAADwAAAGRycy9kb3ducmV2LnhtbERPzYrCMBC+L/gOYQRva6pQlWoqKqzswYs/DzA0Y1va&#10;TEIT2+7bbxYWvM3H9zu7/Wha0VPna8sKFvMEBHFhdc2lgsf963MDwgdkja1lUvBDHvb55GOHmbYD&#10;X6m/hVLEEPYZKqhCcJmUvqjIoJ9bRxy5p+0Mhgi7UuoOhxhuWrlMkpU0WHNsqNDRqaKiub2MAncZ&#10;0rO93F/yYI7p0PTusR5TpWbT8bAFEWgMb/G/+1vH+csF/D0TL5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hzCfBAAAA3AAAAA8AAAAAAAAAAAAAAAAAmAIAAGRycy9kb3du&#10;cmV2LnhtbFBLBQYAAAAABAAEAPUAAACGAwAAAAA=&#10;" filled="f" strokecolor="#e36c0a [2409]" strokeweight="1pt"/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25" o:spid="_x0000_s1030" type="#_x0000_t176" style="position:absolute;left:4232;top:4959;width:4070;height: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8qsIA&#10;AADcAAAADwAAAGRycy9kb3ducmV2LnhtbERPTYvCMBC9L/gfwix4WdbUHqRUo8hqcQ9erILXsRnb&#10;ss0kNFHrv98IC3ubx/ucxWownbhT71vLCqaTBARxZXXLtYLTsfjMQPiArLGzTAqe5GG1HL0tMNf2&#10;wQe6l6EWMYR9jgqaEFwupa8aMugn1hFH7mp7gyHCvpa6x0cMN51Mk2QmDbYcGxp09NVQ9VPejILZ&#10;JquK7FQeztuPtbnsr+5S7JxS4/dhPQcRaAj/4j/3t47z0xRe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DyqwgAAANwAAAAPAAAAAAAAAAAAAAAAAJgCAABkcnMvZG93&#10;bnJldi54bWxQSwUGAAAAAAQABAD1AAAAhwMAAAAA&#10;" filled="f" strokecolor="#e36c0a [2409]" strokeweight="1pt">
                  <v:stroke dashstyle="dash"/>
                </v:shape>
              </v:group>
            </w:pict>
          </mc:Fallback>
        </mc:AlternateContent>
      </w:r>
      <w:r w:rsidR="003E0307">
        <w:rPr>
          <w:rFonts w:ascii="Arial" w:hAnsi="Arial" w:cs="Arial"/>
          <w:noProof/>
          <w:color w:val="003399"/>
          <w:sz w:val="24"/>
        </w:rPr>
        <w:drawing>
          <wp:anchor distT="0" distB="0" distL="114300" distR="114300" simplePos="0" relativeHeight="251651071" behindDoc="0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13335</wp:posOffset>
            </wp:positionV>
            <wp:extent cx="2787650" cy="3148330"/>
            <wp:effectExtent l="19050" t="0" r="0" b="0"/>
            <wp:wrapSquare wrapText="bothSides"/>
            <wp:docPr id="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1508" r="-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471A3B" w:rsidRDefault="00471A3B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3E0307" w:rsidRDefault="003E0307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9468AA" w:rsidRDefault="009468AA" w:rsidP="00471A3B">
      <w:pPr>
        <w:spacing w:after="0"/>
        <w:jc w:val="center"/>
        <w:rPr>
          <w:rFonts w:ascii="Arial" w:hAnsi="Arial" w:cs="Arial"/>
          <w:color w:val="003399"/>
          <w:sz w:val="24"/>
        </w:rPr>
      </w:pPr>
    </w:p>
    <w:p w:rsidR="00B362AA" w:rsidRDefault="00B362AA">
      <w:pPr>
        <w:jc w:val="both"/>
        <w:rPr>
          <w:rFonts w:ascii="Arial" w:hAnsi="Arial" w:cs="Arial"/>
          <w:b/>
          <w:color w:val="003399"/>
          <w:sz w:val="32"/>
          <w:u w:val="single"/>
        </w:rPr>
      </w:pPr>
      <w:r>
        <w:rPr>
          <w:sz w:val="32"/>
        </w:rPr>
        <w:br w:type="page"/>
      </w:r>
    </w:p>
    <w:p w:rsidR="003E0307" w:rsidRPr="00C50F36" w:rsidRDefault="003E0307" w:rsidP="00FF1FBE">
      <w:pPr>
        <w:pStyle w:val="Tpicos"/>
      </w:pPr>
      <w:r w:rsidRPr="00C50F36">
        <w:rPr>
          <w:sz w:val="32"/>
        </w:rPr>
        <w:lastRenderedPageBreak/>
        <w:t>P</w:t>
      </w:r>
      <w:r w:rsidRPr="00C50F36">
        <w:t>apel</w:t>
      </w:r>
    </w:p>
    <w:p w:rsidR="009468AA" w:rsidRPr="00C50F36" w:rsidRDefault="009468AA" w:rsidP="003E0307">
      <w:pPr>
        <w:spacing w:after="0"/>
        <w:jc w:val="both"/>
        <w:rPr>
          <w:rFonts w:ascii="Arial" w:hAnsi="Arial" w:cs="Arial"/>
          <w:color w:val="003399"/>
          <w:sz w:val="24"/>
          <w:u w:val="single"/>
        </w:rPr>
      </w:pPr>
    </w:p>
    <w:p w:rsidR="003E0307" w:rsidRDefault="00387FDF" w:rsidP="003E0307">
      <w:pPr>
        <w:spacing w:after="0"/>
        <w:jc w:val="center"/>
        <w:rPr>
          <w:rFonts w:ascii="Arial" w:hAnsi="Arial" w:cs="Arial"/>
          <w:color w:val="003399"/>
          <w:sz w:val="24"/>
        </w:rPr>
      </w:pPr>
      <w:r>
        <w:rPr>
          <w:rFonts w:ascii="Arial" w:hAnsi="Arial" w:cs="Arial"/>
          <w:noProof/>
          <w:color w:val="003399"/>
          <w:sz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86690</wp:posOffset>
                </wp:positionV>
                <wp:extent cx="627380" cy="421640"/>
                <wp:effectExtent l="0" t="0" r="20320" b="16510"/>
                <wp:wrapNone/>
                <wp:docPr id="11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" cy="421640"/>
                          <a:chOff x="4258" y="10556"/>
                          <a:chExt cx="988" cy="664"/>
                        </a:xfrm>
                      </wpg:grpSpPr>
                      <wps:wsp>
                        <wps:cNvPr id="11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258" y="10969"/>
                            <a:ext cx="448" cy="251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732" y="10556"/>
                            <a:ext cx="514" cy="23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127.85pt;margin-top:14.7pt;width:49.4pt;height:33.2pt;z-index:251681792" coordorigin="4258,10556" coordsize="988,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">
                <v:oval id="Oval 34" o:spid="_x0000_s1027" style="position:absolute;left:4258;top:10969;width:448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Se7sEA&#10;AADcAAAADwAAAGRycy9kb3ducmV2LnhtbERPyWrDMBC9B/oPYgq9JbIDdoIbJaSFlB58yfIBgzW1&#10;TayRsOSlf18VArnN462zO8ymEyP1vrWsIF0lIIgrq1uuFdyup+UWhA/IGjvLpOCXPBz2L4sdFtpO&#10;fKbxEmoRQ9gXqKAJwRVS+qohg35lHXHkfmxvMETY11L3OMVw08l1kuTSYMuxoUFHnw1V98tgFLhy&#10;yr5seR3k0Xxk0310t82cKfX2Oh/fQQSaw1P8cH/rOD/N4f+Ze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knu7BAAAA3AAAAA8AAAAAAAAAAAAAAAAAmAIAAGRycy9kb3du&#10;cmV2LnhtbFBLBQYAAAAABAAEAPUAAACGAwAAAAA=&#10;" filled="f" strokecolor="#e36c0a [2409]" strokeweight="1pt"/>
                <v:oval id="Oval 36" o:spid="_x0000_s1028" style="position:absolute;left:4732;top:10556;width:514;height: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7dcAA&#10;AADcAAAADwAAAGRycy9kb3ducmV2LnhtbERPzYrCMBC+L/gOYQRva+pCV6mmosKKBy+rPsDQjG1p&#10;MwlNbOvbG2Fhb/Px/c5mO5pW9NT52rKCxTwBQVxYXXOp4Hb9+VyB8AFZY2uZFDzJwzaffGww03bg&#10;X+ovoRQxhH2GCqoQXCalLyoy6OfWEUfubjuDIcKulLrDIYabVn4lybc0WHNsqNDRoaKiuTyMAnce&#10;0qM9Xx9yZ/bp0PTuthxTpWbTcbcGEWgM/+I/90nH+YslvJ+JF8j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g7dcAAAADcAAAADwAAAAAAAAAAAAAAAACYAgAAZHJzL2Rvd25y&#10;ZXYueG1sUEsFBgAAAAAEAAQA9QAAAIUDAAAAAA==&#10;" filled="f" strokecolor="#e36c0a [2409]" strokeweight="1pt"/>
              </v:group>
            </w:pict>
          </mc:Fallback>
        </mc:AlternateContent>
      </w:r>
      <w:r w:rsidR="003E0307">
        <w:rPr>
          <w:rFonts w:ascii="Arial" w:hAnsi="Arial" w:cs="Arial"/>
          <w:noProof/>
          <w:color w:val="003399"/>
          <w:sz w:val="24"/>
        </w:rPr>
        <w:drawing>
          <wp:inline distT="0" distB="0" distL="0" distR="0">
            <wp:extent cx="2676442" cy="305330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719" t="10866" r="26949" b="1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442" cy="305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Pr="00C50F36" w:rsidRDefault="009468AA" w:rsidP="009550F7">
      <w:pPr>
        <w:pStyle w:val="Default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9468AA" w:rsidRPr="00C50F36" w:rsidRDefault="009468AA" w:rsidP="009550F7">
      <w:pPr>
        <w:pStyle w:val="Default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866D14" w:rsidRPr="00C50F36" w:rsidRDefault="00866D14" w:rsidP="00FF1FBE">
      <w:pPr>
        <w:pStyle w:val="Tpicos"/>
      </w:pPr>
      <w:r w:rsidRPr="00C50F36">
        <w:rPr>
          <w:sz w:val="32"/>
          <w:szCs w:val="32"/>
        </w:rPr>
        <w:t>E</w:t>
      </w:r>
      <w:r w:rsidRPr="00C50F36">
        <w:t>spacejamento</w:t>
      </w:r>
    </w:p>
    <w:p w:rsidR="009D181F" w:rsidRDefault="009D181F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9468AA" w:rsidRPr="00866D14" w:rsidRDefault="009468AA" w:rsidP="00866D14">
      <w:pPr>
        <w:pStyle w:val="Default"/>
        <w:jc w:val="center"/>
        <w:rPr>
          <w:rFonts w:ascii="Arial" w:hAnsi="Arial" w:cs="Arial"/>
          <w:b/>
          <w:color w:val="003399"/>
        </w:rPr>
      </w:pPr>
    </w:p>
    <w:p w:rsidR="00866D14" w:rsidRDefault="00387FDF" w:rsidP="002D1040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1953260</wp:posOffset>
                </wp:positionV>
                <wp:extent cx="582930" cy="149860"/>
                <wp:effectExtent l="0" t="0" r="26670" b="21590"/>
                <wp:wrapNone/>
                <wp:docPr id="114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14986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225.35pt;margin-top:153.8pt;width:45.9pt;height:1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" filled="f" strokecolor="#e36c0a [24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498475</wp:posOffset>
                </wp:positionV>
                <wp:extent cx="1193800" cy="190500"/>
                <wp:effectExtent l="0" t="0" r="25400" b="19050"/>
                <wp:wrapNone/>
                <wp:docPr id="1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6" style="position:absolute;margin-left:145.75pt;margin-top:39.25pt;width:94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" filled="f" strokecolor="#e36c0a [2409]" strokeweight="1pt"/>
            </w:pict>
          </mc:Fallback>
        </mc:AlternateContent>
      </w:r>
      <w:r w:rsidR="00866D14" w:rsidRPr="00866D14">
        <w:rPr>
          <w:noProof/>
        </w:rPr>
        <w:drawing>
          <wp:inline distT="0" distB="0" distL="0" distR="0">
            <wp:extent cx="3135842" cy="3371353"/>
            <wp:effectExtent l="19050" t="0" r="7408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9755" t="19118" r="21684" b="11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96" cy="337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AA" w:rsidRDefault="009468AA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5274B" w:rsidRDefault="0095274B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727E" w:rsidRPr="001B06EC" w:rsidRDefault="00387FDF" w:rsidP="00DC45D8">
      <w:pPr>
        <w:pStyle w:val="Parteprtextual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9488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4445</wp:posOffset>
                </wp:positionV>
                <wp:extent cx="276225" cy="190500"/>
                <wp:effectExtent l="0" t="0" r="28575" b="19050"/>
                <wp:wrapNone/>
                <wp:docPr id="112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6" o:spid="_x0000_s1026" style="position:absolute;margin-left:117.3pt;margin-top:.35pt;width:21.75pt;height:15pt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02AA7" w:rsidRPr="001B06EC">
        <w:t xml:space="preserve">╪ </w:t>
      </w:r>
      <w:r w:rsidR="009550F7">
        <w:t>O espaçam</w:t>
      </w:r>
      <w:r w:rsidR="00A565C4">
        <w:t>ento</w:t>
      </w:r>
      <w:r w:rsidR="00771150" w:rsidRPr="001B06EC">
        <w:t xml:space="preserve"> 1,5 só </w:t>
      </w:r>
      <w:r w:rsidR="00771150" w:rsidRPr="00EF70FC">
        <w:t>não</w:t>
      </w:r>
      <w:r w:rsidR="00771150" w:rsidRPr="001B06EC">
        <w:t xml:space="preserve"> se aplica a: </w:t>
      </w:r>
    </w:p>
    <w:p w:rsidR="0077727E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cit</w:t>
      </w:r>
      <w:r w:rsidR="00771150" w:rsidRPr="001B06EC">
        <w:rPr>
          <w:color w:val="000000"/>
        </w:rPr>
        <w:t>ações</w:t>
      </w:r>
      <w:proofErr w:type="gramEnd"/>
      <w:r w:rsidR="00771150" w:rsidRPr="001B06EC">
        <w:rPr>
          <w:color w:val="000000"/>
        </w:rPr>
        <w:t xml:space="preserve"> de mais de três linhas, 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notas</w:t>
      </w:r>
      <w:proofErr w:type="gramEnd"/>
      <w:r w:rsidRPr="001B06EC">
        <w:rPr>
          <w:color w:val="000000"/>
        </w:rPr>
        <w:t xml:space="preserve"> de rodapé, </w:t>
      </w:r>
    </w:p>
    <w:p w:rsidR="00202AA7" w:rsidRPr="001B06EC" w:rsidRDefault="00202AA7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referências</w:t>
      </w:r>
      <w:proofErr w:type="gramEnd"/>
      <w:r w:rsidRPr="001B06EC">
        <w:rPr>
          <w:color w:val="000000"/>
        </w:rPr>
        <w:t>;</w:t>
      </w:r>
    </w:p>
    <w:p w:rsidR="00202AA7" w:rsidRPr="001B06EC" w:rsidRDefault="00866D14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legendas</w:t>
      </w:r>
      <w:proofErr w:type="gramEnd"/>
      <w:r w:rsidRPr="001B06EC">
        <w:rPr>
          <w:color w:val="000000"/>
        </w:rPr>
        <w:t xml:space="preserve"> </w:t>
      </w:r>
      <w:r w:rsidR="00202AA7" w:rsidRPr="001B06EC">
        <w:rPr>
          <w:color w:val="000000"/>
        </w:rPr>
        <w:t>(das ilustrações e</w:t>
      </w:r>
      <w:r w:rsidRPr="001B06EC">
        <w:rPr>
          <w:color w:val="000000"/>
        </w:rPr>
        <w:t xml:space="preserve"> tabelas</w:t>
      </w:r>
      <w:r w:rsidR="00202AA7" w:rsidRPr="001B06EC">
        <w:rPr>
          <w:color w:val="000000"/>
        </w:rPr>
        <w:t>);</w:t>
      </w:r>
    </w:p>
    <w:p w:rsidR="00202AA7" w:rsidRPr="001B06EC" w:rsidRDefault="00202AA7" w:rsidP="00DC45D8">
      <w:pPr>
        <w:pStyle w:val="Parteprtextual"/>
        <w:numPr>
          <w:ilvl w:val="0"/>
          <w:numId w:val="13"/>
        </w:numPr>
        <w:rPr>
          <w:color w:val="000000"/>
        </w:rPr>
      </w:pPr>
      <w:proofErr w:type="gramStart"/>
      <w:r w:rsidRPr="001B06EC">
        <w:rPr>
          <w:color w:val="000000"/>
        </w:rPr>
        <w:t>ficha</w:t>
      </w:r>
      <w:proofErr w:type="gramEnd"/>
      <w:r w:rsidRPr="001B06EC">
        <w:rPr>
          <w:color w:val="000000"/>
        </w:rPr>
        <w:t xml:space="preserve"> catalográfica;</w:t>
      </w:r>
    </w:p>
    <w:p w:rsidR="00202AA7" w:rsidRPr="00EF70FC" w:rsidRDefault="00387FDF" w:rsidP="00DC45D8">
      <w:pPr>
        <w:pStyle w:val="Parteprtextual"/>
        <w:numPr>
          <w:ilvl w:val="0"/>
          <w:numId w:val="13"/>
        </w:numPr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9525</wp:posOffset>
                </wp:positionV>
                <wp:extent cx="5391150" cy="447675"/>
                <wp:effectExtent l="0" t="0" r="19050" b="28575"/>
                <wp:wrapNone/>
                <wp:docPr id="111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7" o:spid="_x0000_s1026" style="position:absolute;margin-left:33.3pt;margin-top:.75pt;width:424.5pt;height:35.2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proofErr w:type="gramStart"/>
      <w:r w:rsidR="00866D14" w:rsidRPr="00EF70FC">
        <w:rPr>
          <w:color w:val="000000"/>
        </w:rPr>
        <w:t>a</w:t>
      </w:r>
      <w:proofErr w:type="gramEnd"/>
      <w:r w:rsidR="00866D14" w:rsidRPr="00EF70FC">
        <w:rPr>
          <w:color w:val="000000"/>
        </w:rPr>
        <w:t xml:space="preserve"> natureza do trabalho, o grau pretendido, o nome da instituição a que é submetido e a área de concentraç</w:t>
      </w:r>
      <w:r w:rsidR="00DC45D8">
        <w:rPr>
          <w:color w:val="000000"/>
        </w:rPr>
        <w:t xml:space="preserve">ão (informações da </w:t>
      </w:r>
      <w:r w:rsidR="00BE6091">
        <w:rPr>
          <w:color w:val="000000"/>
        </w:rPr>
        <w:t>folha de rosto</w:t>
      </w:r>
      <w:r w:rsidR="00DC45D8">
        <w:rPr>
          <w:color w:val="000000"/>
        </w:rPr>
        <w:t>).</w:t>
      </w:r>
    </w:p>
    <w:p w:rsidR="009550F7" w:rsidRPr="001B06EC" w:rsidRDefault="009550F7" w:rsidP="00DC45D8">
      <w:pPr>
        <w:pStyle w:val="Parteprtextual"/>
        <w:rPr>
          <w:color w:val="000000"/>
        </w:rPr>
      </w:pPr>
    </w:p>
    <w:p w:rsidR="00202AA7" w:rsidRPr="00C50F36" w:rsidRDefault="00387FDF" w:rsidP="00DC45D8">
      <w:pPr>
        <w:pStyle w:val="Parteprtextual"/>
        <w:rPr>
          <w:color w:val="E36C0A" w:themeColor="accent6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-2540</wp:posOffset>
                </wp:positionV>
                <wp:extent cx="530860" cy="190500"/>
                <wp:effectExtent l="0" t="0" r="21590" b="19050"/>
                <wp:wrapNone/>
                <wp:docPr id="11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86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8" o:spid="_x0000_s1026" style="position:absolute;margin-left:238.7pt;margin-top:-.2pt;width:41.8pt;height:1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02AA7" w:rsidRPr="001B06EC">
        <w:rPr>
          <w:color w:val="000000"/>
        </w:rPr>
        <w:t xml:space="preserve">Todos estes devem ser digitados em espaçamento </w:t>
      </w:r>
      <w:r w:rsidR="00202AA7" w:rsidRPr="00AA531A">
        <w:rPr>
          <w:color w:val="000000"/>
        </w:rPr>
        <w:t>simples.</w:t>
      </w:r>
    </w:p>
    <w:p w:rsidR="00202AA7" w:rsidRDefault="00202AA7" w:rsidP="0077115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55855" w:rsidRPr="00C50F36" w:rsidRDefault="00255855" w:rsidP="009550F7">
      <w:pPr>
        <w:pStyle w:val="Default"/>
        <w:spacing w:line="360" w:lineRule="auto"/>
        <w:rPr>
          <w:rFonts w:ascii="Arial" w:hAnsi="Arial" w:cs="Arial"/>
          <w:b/>
          <w:color w:val="003399"/>
          <w:sz w:val="32"/>
          <w:szCs w:val="32"/>
          <w:u w:val="single"/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</w:rPr>
        <w:t>F</w:t>
      </w:r>
      <w:r w:rsidRPr="00C50F36">
        <w:rPr>
          <w:rFonts w:ascii="Arial" w:hAnsi="Arial" w:cs="Arial"/>
          <w:b/>
          <w:color w:val="003399"/>
          <w:szCs w:val="32"/>
          <w:u w:val="single"/>
        </w:rPr>
        <w:t>onte</w:t>
      </w:r>
    </w:p>
    <w:p w:rsidR="00255855" w:rsidRDefault="00387FDF" w:rsidP="00DC45D8">
      <w:pPr>
        <w:pStyle w:val="Partepr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>
                <wp:simplePos x="0" y="0"/>
                <wp:positionH relativeFrom="column">
                  <wp:posOffset>2021840</wp:posOffset>
                </wp:positionH>
                <wp:positionV relativeFrom="paragraph">
                  <wp:posOffset>274955</wp:posOffset>
                </wp:positionV>
                <wp:extent cx="450850" cy="190500"/>
                <wp:effectExtent l="0" t="0" r="25400" b="19050"/>
                <wp:wrapNone/>
                <wp:docPr id="10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2" o:spid="_x0000_s1026" style="position:absolute;margin-left:159.2pt;margin-top:21.65pt;width:35.5pt;height:1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255855" w:rsidRPr="009550F7">
        <w:t xml:space="preserve">Recomenda-se </w:t>
      </w:r>
      <w:proofErr w:type="gramStart"/>
      <w:r w:rsidR="00255855" w:rsidRPr="009550F7">
        <w:t>a utilização de fonte tamanho</w:t>
      </w:r>
      <w:proofErr w:type="gramEnd"/>
      <w:r w:rsidR="00255855" w:rsidRPr="009550F7">
        <w:t xml:space="preserve"> 12 para </w:t>
      </w:r>
      <w:r w:rsidR="00D03ECD" w:rsidRPr="00F81A58">
        <w:rPr>
          <w:b/>
          <w:color w:val="E36C0A" w:themeColor="accent6" w:themeShade="BF"/>
          <w:u w:val="single"/>
        </w:rPr>
        <w:t xml:space="preserve">todo </w:t>
      </w:r>
      <w:r w:rsidR="00255855" w:rsidRPr="00F81A58">
        <w:rPr>
          <w:b/>
          <w:color w:val="E36C0A" w:themeColor="accent6" w:themeShade="BF"/>
          <w:u w:val="single"/>
        </w:rPr>
        <w:t>o texto</w:t>
      </w:r>
      <w:r w:rsidR="00095AE5" w:rsidRPr="00F81A58">
        <w:rPr>
          <w:color w:val="E36C0A" w:themeColor="accent6" w:themeShade="BF"/>
        </w:rPr>
        <w:t xml:space="preserve"> </w:t>
      </w:r>
      <w:r w:rsidR="00255855" w:rsidRPr="009550F7">
        <w:t xml:space="preserve">(preferencialmente Times New Roman ou Arial) e tamanho </w:t>
      </w:r>
      <w:r w:rsidR="00255855" w:rsidRPr="00712ADA">
        <w:t>menor</w:t>
      </w:r>
      <w:r w:rsidR="00255855" w:rsidRPr="009550F7">
        <w:t xml:space="preserve"> (10) para: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citações</w:t>
      </w:r>
      <w:proofErr w:type="gramEnd"/>
      <w:r w:rsidRPr="009550F7">
        <w:t xml:space="preserve"> de mais de três linhas (para este caso, observar ainda o recuo de 4 cm da margem esquerda); 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notas</w:t>
      </w:r>
      <w:proofErr w:type="gramEnd"/>
      <w:r w:rsidRPr="009550F7">
        <w:t xml:space="preserve"> de rodapé; 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paginação</w:t>
      </w:r>
      <w:proofErr w:type="gramEnd"/>
      <w:r w:rsidRPr="009550F7">
        <w:t>;</w:t>
      </w:r>
    </w:p>
    <w:p w:rsidR="00255855" w:rsidRPr="009550F7" w:rsidRDefault="00255855" w:rsidP="00DC45D8">
      <w:pPr>
        <w:pStyle w:val="Parteprtextual"/>
        <w:numPr>
          <w:ilvl w:val="0"/>
          <w:numId w:val="14"/>
        </w:numPr>
      </w:pPr>
      <w:proofErr w:type="gramStart"/>
      <w:r w:rsidRPr="009550F7">
        <w:t>legendas</w:t>
      </w:r>
      <w:proofErr w:type="gramEnd"/>
      <w:r w:rsidRPr="009550F7">
        <w:t xml:space="preserve"> (das ilustrações e tabelas).</w:t>
      </w:r>
    </w:p>
    <w:p w:rsidR="00255855" w:rsidRPr="00255855" w:rsidRDefault="00255855" w:rsidP="0025585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866D14" w:rsidRPr="00C50F36" w:rsidRDefault="00866D14" w:rsidP="009550F7">
      <w:pPr>
        <w:pStyle w:val="Default"/>
        <w:spacing w:line="360" w:lineRule="auto"/>
        <w:rPr>
          <w:rFonts w:ascii="Arial" w:hAnsi="Arial" w:cs="Arial"/>
          <w:b/>
          <w:color w:val="003399"/>
          <w:sz w:val="32"/>
          <w:szCs w:val="32"/>
          <w:u w:val="single"/>
        </w:rPr>
      </w:pPr>
      <w:r w:rsidRPr="00C50F36">
        <w:rPr>
          <w:rFonts w:ascii="Arial" w:hAnsi="Arial" w:cs="Arial"/>
          <w:b/>
          <w:color w:val="003399"/>
          <w:sz w:val="32"/>
          <w:szCs w:val="32"/>
          <w:u w:val="single"/>
        </w:rPr>
        <w:t>P</w:t>
      </w:r>
      <w:r w:rsidRPr="00C50F36">
        <w:rPr>
          <w:rFonts w:ascii="Arial" w:hAnsi="Arial" w:cs="Arial"/>
          <w:b/>
          <w:color w:val="003399"/>
          <w:szCs w:val="32"/>
          <w:u w:val="single"/>
        </w:rPr>
        <w:t>aginação</w:t>
      </w:r>
    </w:p>
    <w:p w:rsidR="00866D14" w:rsidRDefault="001B06EC" w:rsidP="00DC45D8">
      <w:pPr>
        <w:pStyle w:val="Parteprtextual"/>
      </w:pPr>
      <w:r w:rsidRPr="001B06EC">
        <w:rPr>
          <w:color w:val="000000"/>
        </w:rPr>
        <w:t xml:space="preserve">╪ </w:t>
      </w:r>
      <w:r w:rsidRPr="001B06EC">
        <w:t>A partir da f</w:t>
      </w:r>
      <w:r w:rsidR="00866D14" w:rsidRPr="001B06EC">
        <w:t xml:space="preserve">olha de rosto, </w:t>
      </w:r>
      <w:r w:rsidRPr="001B06EC">
        <w:t xml:space="preserve">todas as </w:t>
      </w:r>
      <w:r>
        <w:t>páginas</w:t>
      </w:r>
      <w:r w:rsidRPr="001B06EC">
        <w:t xml:space="preserve"> do trabalho </w:t>
      </w:r>
      <w:r w:rsidR="00DC45D8">
        <w:t>devem ser contadas sequ</w:t>
      </w:r>
      <w:r w:rsidR="00866D14" w:rsidRPr="001B06EC">
        <w:t xml:space="preserve">encialmente. As </w:t>
      </w:r>
      <w:r>
        <w:t>páginas</w:t>
      </w:r>
      <w:r w:rsidR="00866D14" w:rsidRPr="001B06EC">
        <w:t xml:space="preserve"> </w:t>
      </w:r>
      <w:proofErr w:type="spellStart"/>
      <w:r w:rsidR="00866D14" w:rsidRPr="001B06EC">
        <w:t>pré</w:t>
      </w:r>
      <w:proofErr w:type="spellEnd"/>
      <w:r w:rsidR="00866D14" w:rsidRPr="001B06EC">
        <w:t>-textuais, embora contadas, não são numeradas.</w:t>
      </w:r>
    </w:p>
    <w:p w:rsidR="00DC45D8" w:rsidRPr="00DC45D8" w:rsidRDefault="00DC45D8" w:rsidP="00DC45D8">
      <w:pPr>
        <w:pStyle w:val="Partetextual"/>
      </w:pPr>
    </w:p>
    <w:p w:rsidR="009C7CA0" w:rsidRDefault="001B06EC" w:rsidP="00DC45D8">
      <w:pPr>
        <w:pStyle w:val="Parteprtextual"/>
      </w:pPr>
      <w:r w:rsidRPr="001B06EC">
        <w:rPr>
          <w:color w:val="000000"/>
        </w:rPr>
        <w:t>╪</w:t>
      </w:r>
      <w:r w:rsidR="00816F91">
        <w:rPr>
          <w:color w:val="000000"/>
        </w:rPr>
        <w:t xml:space="preserve"> </w:t>
      </w:r>
      <w:r w:rsidRPr="00816F91">
        <w:rPr>
          <w:b/>
        </w:rPr>
        <w:t>N</w:t>
      </w:r>
      <w:r w:rsidR="00866D14" w:rsidRPr="00816F91">
        <w:rPr>
          <w:b/>
        </w:rPr>
        <w:t>umeração</w:t>
      </w:r>
      <w:r w:rsidRPr="00816F91">
        <w:rPr>
          <w:b/>
        </w:rPr>
        <w:t>:</w:t>
      </w:r>
      <w:r>
        <w:t xml:space="preserve"> </w:t>
      </w:r>
      <w:r w:rsidR="00866D14" w:rsidRPr="001B06EC">
        <w:t xml:space="preserve">colocada a partir da primeira </w:t>
      </w:r>
      <w:r>
        <w:t>página</w:t>
      </w:r>
      <w:r w:rsidR="00816F91">
        <w:t xml:space="preserve"> da parte textual (Introdução), </w:t>
      </w:r>
      <w:r w:rsidR="00D23DAE">
        <w:t xml:space="preserve">diferenciando a posição (lado direito/esquerdo) em páginas </w:t>
      </w:r>
      <w:proofErr w:type="gramStart"/>
      <w:r w:rsidR="00D23DAE">
        <w:t>ímpares/pares</w:t>
      </w:r>
      <w:proofErr w:type="gramEnd"/>
      <w:r w:rsidR="00D23DAE">
        <w:t>.</w:t>
      </w:r>
    </w:p>
    <w:p w:rsidR="009C7CA0" w:rsidRDefault="00387FDF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400810</wp:posOffset>
                </wp:positionH>
                <wp:positionV relativeFrom="paragraph">
                  <wp:posOffset>176530</wp:posOffset>
                </wp:positionV>
                <wp:extent cx="1461770" cy="317500"/>
                <wp:effectExtent l="419100" t="19050" r="43180" b="63500"/>
                <wp:wrapNone/>
                <wp:docPr id="10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1770" cy="317500"/>
                        </a:xfrm>
                        <a:prstGeom prst="borderCallout2">
                          <a:avLst>
                            <a:gd name="adj1" fmla="val 36000"/>
                            <a:gd name="adj2" fmla="val -5213"/>
                            <a:gd name="adj3" fmla="val 36000"/>
                            <a:gd name="adj4" fmla="val -16509"/>
                            <a:gd name="adj5" fmla="val -1801"/>
                            <a:gd name="adj6" fmla="val -2797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816F91" w:rsidRDefault="00666F05" w:rsidP="00816F91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816F91">
                              <w:rPr>
                                <w:color w:val="1F497D" w:themeColor="text2"/>
                              </w:rPr>
                              <w:t>canto</w:t>
                            </w:r>
                            <w:proofErr w:type="gramEnd"/>
                            <w:r w:rsidRPr="00816F91">
                              <w:rPr>
                                <w:color w:val="1F497D" w:themeColor="text2"/>
                              </w:rPr>
                              <w:t xml:space="preserve"> superio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52" type="#_x0000_t48" style="position:absolute;left:0;text-align:left;margin-left:110.3pt;margin-top:13.9pt;width:115.1pt;height: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" adj="-6043,-389,-3566,7776,-1126,777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66F05" w:rsidRPr="00816F91" w:rsidRDefault="00666F05" w:rsidP="00816F91">
                      <w:pPr>
                        <w:jc w:val="both"/>
                        <w:rPr>
                          <w:color w:val="1F497D" w:themeColor="text2"/>
                        </w:rPr>
                      </w:pPr>
                      <w:r w:rsidRPr="00816F91">
                        <w:rPr>
                          <w:color w:val="1F497D" w:themeColor="text2"/>
                        </w:rPr>
                        <w:t>canto superior direi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11150</wp:posOffset>
                </wp:positionH>
                <wp:positionV relativeFrom="paragraph">
                  <wp:posOffset>20320</wp:posOffset>
                </wp:positionV>
                <wp:extent cx="756285" cy="1069340"/>
                <wp:effectExtent l="0" t="0" r="24765" b="16510"/>
                <wp:wrapNone/>
                <wp:docPr id="10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6F05" w:rsidRDefault="00666F05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  <w:r w:rsidRPr="009C7CA0">
                              <w:rPr>
                                <w:sz w:val="12"/>
                              </w:rPr>
                              <w:t>15</w:t>
                            </w:r>
                          </w:p>
                          <w:p w:rsidR="00666F05" w:rsidRDefault="00666F05" w:rsidP="009C7CA0">
                            <w:pPr>
                              <w:spacing w:after="0" w:line="240" w:lineRule="auto"/>
                              <w:jc w:val="right"/>
                              <w:rPr>
                                <w:sz w:val="12"/>
                              </w:rPr>
                            </w:pPr>
                          </w:p>
                          <w:p w:rsidR="00666F05" w:rsidRDefault="00666F05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66F05" w:rsidRPr="00816F91" w:rsidRDefault="00666F05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816F91">
                              <w:rPr>
                                <w:b/>
                                <w:sz w:val="18"/>
                              </w:rPr>
                              <w:t>Páginas ímpares</w:t>
                            </w:r>
                          </w:p>
                          <w:p w:rsidR="00666F05" w:rsidRDefault="00666F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53" style="position:absolute;left:0;text-align:left;margin-left:24.5pt;margin-top:1.6pt;width:59.55pt;height:84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" filled="f" strokecolor="black [3213]" strokeweight=".25pt">
                <v:textbox>
                  <w:txbxContent>
                    <w:p w:rsidR="00666F05" w:rsidRDefault="00666F05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  <w:r w:rsidRPr="009C7CA0">
                        <w:rPr>
                          <w:sz w:val="12"/>
                        </w:rPr>
                        <w:t>15</w:t>
                      </w:r>
                    </w:p>
                    <w:p w:rsidR="00666F05" w:rsidRDefault="00666F05" w:rsidP="009C7CA0">
                      <w:pPr>
                        <w:spacing w:after="0" w:line="240" w:lineRule="auto"/>
                        <w:jc w:val="right"/>
                        <w:rPr>
                          <w:sz w:val="12"/>
                        </w:rPr>
                      </w:pPr>
                    </w:p>
                    <w:p w:rsidR="00666F05" w:rsidRDefault="00666F05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666F05" w:rsidRPr="00816F91" w:rsidRDefault="00666F05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816F91">
                        <w:rPr>
                          <w:b/>
                          <w:sz w:val="18"/>
                        </w:rPr>
                        <w:t>Páginas ímpares</w:t>
                      </w:r>
                    </w:p>
                    <w:p w:rsidR="00666F05" w:rsidRDefault="00666F0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774440</wp:posOffset>
                </wp:positionH>
                <wp:positionV relativeFrom="paragraph">
                  <wp:posOffset>20320</wp:posOffset>
                </wp:positionV>
                <wp:extent cx="756285" cy="1069340"/>
                <wp:effectExtent l="0" t="0" r="24765" b="16510"/>
                <wp:wrapNone/>
                <wp:docPr id="10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10693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66F05" w:rsidRDefault="00666F05" w:rsidP="009C7CA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16</w:t>
                            </w:r>
                          </w:p>
                          <w:p w:rsidR="00666F05" w:rsidRPr="00816F91" w:rsidRDefault="00666F05" w:rsidP="009C7CA0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</w:rPr>
                            </w:pPr>
                          </w:p>
                          <w:p w:rsidR="00666F05" w:rsidRDefault="00666F05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666F05" w:rsidRPr="000A0377" w:rsidRDefault="00666F05" w:rsidP="009C7C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0A0377">
                              <w:rPr>
                                <w:b/>
                                <w:sz w:val="18"/>
                              </w:rPr>
                              <w:t>Páginas pares</w:t>
                            </w:r>
                          </w:p>
                          <w:p w:rsidR="00666F05" w:rsidRDefault="00666F05" w:rsidP="009C7CA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54" style="position:absolute;left:0;text-align:left;margin-left:297.2pt;margin-top:1.6pt;width:59.55pt;height:84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" filled="f" strokecolor="black [3213]" strokeweight=".25pt">
                <v:textbox>
                  <w:txbxContent>
                    <w:p w:rsidR="00666F05" w:rsidRDefault="00666F05" w:rsidP="009C7CA0">
                      <w:pPr>
                        <w:spacing w:after="0" w:line="240" w:lineRule="auto"/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16</w:t>
                      </w:r>
                    </w:p>
                    <w:p w:rsidR="00666F05" w:rsidRPr="00816F91" w:rsidRDefault="00666F05" w:rsidP="009C7CA0">
                      <w:pPr>
                        <w:spacing w:after="0" w:line="240" w:lineRule="auto"/>
                        <w:rPr>
                          <w:b/>
                          <w:sz w:val="12"/>
                        </w:rPr>
                      </w:pPr>
                    </w:p>
                    <w:p w:rsidR="00666F05" w:rsidRDefault="00666F05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</w:p>
                    <w:p w:rsidR="00666F05" w:rsidRPr="000A0377" w:rsidRDefault="00666F05" w:rsidP="009C7CA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</w:rPr>
                      </w:pPr>
                      <w:r w:rsidRPr="000A0377">
                        <w:rPr>
                          <w:b/>
                          <w:sz w:val="18"/>
                        </w:rPr>
                        <w:t>Páginas pares</w:t>
                      </w:r>
                    </w:p>
                    <w:p w:rsidR="00666F05" w:rsidRDefault="00666F05" w:rsidP="009C7CA0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9C7CA0" w:rsidRDefault="00387FDF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62865</wp:posOffset>
                </wp:positionV>
                <wp:extent cx="595630" cy="435610"/>
                <wp:effectExtent l="0" t="0" r="13970" b="21590"/>
                <wp:wrapNone/>
                <wp:docPr id="105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6" style="position:absolute;margin-left:30.7pt;margin-top:4.95pt;width:46.9pt;height:34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" filled="f" strokecolor="#e36c0a [2409]" strokeweight="1pt"/>
            </w:pict>
          </mc:Fallback>
        </mc:AlternateContent>
      </w: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832860</wp:posOffset>
                </wp:positionH>
                <wp:positionV relativeFrom="paragraph">
                  <wp:posOffset>62865</wp:posOffset>
                </wp:positionV>
                <wp:extent cx="595630" cy="435610"/>
                <wp:effectExtent l="0" t="0" r="13970" b="21590"/>
                <wp:wrapNone/>
                <wp:docPr id="10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630" cy="43561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" o:spid="_x0000_s1026" style="position:absolute;margin-left:301.8pt;margin-top:4.95pt;width:46.9pt;height:34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" filled="f" strokecolor="#e36c0a [2409]" strokeweight="1pt"/>
            </w:pict>
          </mc:Fallback>
        </mc:AlternateContent>
      </w:r>
    </w:p>
    <w:p w:rsidR="009C7CA0" w:rsidRDefault="00387FDF" w:rsidP="00866D14">
      <w:pPr>
        <w:pStyle w:val="Corpodetexto"/>
        <w:spacing w:line="360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81915</wp:posOffset>
                </wp:positionV>
                <wp:extent cx="1607820" cy="310515"/>
                <wp:effectExtent l="0" t="400050" r="411480" b="51435"/>
                <wp:wrapNone/>
                <wp:docPr id="2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7820" cy="310515"/>
                        </a:xfrm>
                        <a:prstGeom prst="borderCallout2">
                          <a:avLst>
                            <a:gd name="adj1" fmla="val 36810"/>
                            <a:gd name="adj2" fmla="val 104741"/>
                            <a:gd name="adj3" fmla="val 36810"/>
                            <a:gd name="adj4" fmla="val 111412"/>
                            <a:gd name="adj5" fmla="val -127199"/>
                            <a:gd name="adj6" fmla="val 123616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816F91" w:rsidRDefault="00666F05" w:rsidP="00816F91">
                            <w:pPr>
                              <w:jc w:val="right"/>
                              <w:rPr>
                                <w:color w:val="1F497D" w:themeColor="text2"/>
                              </w:rPr>
                            </w:pPr>
                            <w:proofErr w:type="gramStart"/>
                            <w:r w:rsidRPr="00816F91">
                              <w:rPr>
                                <w:color w:val="1F497D" w:themeColor="text2"/>
                              </w:rPr>
                              <w:t>canto</w:t>
                            </w:r>
                            <w:proofErr w:type="gramEnd"/>
                            <w:r w:rsidRPr="00816F91">
                              <w:rPr>
                                <w:color w:val="1F497D" w:themeColor="text2"/>
                              </w:rPr>
                              <w:t xml:space="preserve"> superior </w:t>
                            </w:r>
                            <w:r>
                              <w:rPr>
                                <w:color w:val="1F497D" w:themeColor="text2"/>
                              </w:rPr>
                              <w:t>esque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55" type="#_x0000_t48" style="position:absolute;left:0;text-align:left;margin-left:149.4pt;margin-top:6.45pt;width:126.6pt;height:2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" adj="26701,-27475,24065,7951,22624,7951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666F05" w:rsidRPr="00816F91" w:rsidRDefault="00666F05" w:rsidP="00816F91">
                      <w:pPr>
                        <w:jc w:val="right"/>
                        <w:rPr>
                          <w:color w:val="1F497D" w:themeColor="text2"/>
                        </w:rPr>
                      </w:pPr>
                      <w:r w:rsidRPr="00816F91">
                        <w:rPr>
                          <w:color w:val="1F497D" w:themeColor="text2"/>
                        </w:rPr>
                        <w:t xml:space="preserve">canto superior </w:t>
                      </w:r>
                      <w:r>
                        <w:rPr>
                          <w:color w:val="1F497D" w:themeColor="text2"/>
                        </w:rPr>
                        <w:t>esquerd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DC45D8" w:rsidRDefault="00DC45D8" w:rsidP="00DC45D8">
      <w:pPr>
        <w:pStyle w:val="Partetextual"/>
        <w:ind w:firstLine="0"/>
        <w:rPr>
          <w:rFonts w:eastAsia="Times New Roman"/>
        </w:rPr>
      </w:pPr>
    </w:p>
    <w:p w:rsidR="0091435F" w:rsidRDefault="00816F91" w:rsidP="00DC45D8">
      <w:pPr>
        <w:pStyle w:val="Partetextual"/>
        <w:ind w:firstLine="0"/>
        <w:rPr>
          <w:rFonts w:eastAsia="Times New Roman"/>
        </w:rPr>
      </w:pPr>
      <w:r>
        <w:t>Para trabalhos com</w:t>
      </w:r>
      <w:r w:rsidR="009C7CA0">
        <w:t xml:space="preserve"> </w:t>
      </w:r>
      <w:r w:rsidR="00866D14" w:rsidRPr="001B06EC">
        <w:t>mais de um volume</w:t>
      </w:r>
      <w:r>
        <w:t>: manter</w:t>
      </w:r>
      <w:r w:rsidR="00DC45D8">
        <w:t xml:space="preserve"> uma única sequ</w:t>
      </w:r>
      <w:r w:rsidR="00866D14" w:rsidRPr="001B06EC">
        <w:t xml:space="preserve">ência de numeração das </w:t>
      </w:r>
      <w:r w:rsidR="001B06EC">
        <w:t>páginas</w:t>
      </w:r>
      <w:r w:rsidR="00866D14" w:rsidRPr="001B06EC">
        <w:t xml:space="preserve">, do primeiro ao último volume. </w:t>
      </w:r>
      <w:r w:rsidR="0091435F">
        <w:br w:type="page"/>
      </w:r>
    </w:p>
    <w:p w:rsidR="00A278E5" w:rsidRDefault="009F4F9D" w:rsidP="00B57FA7">
      <w:pPr>
        <w:jc w:val="both"/>
        <w:rPr>
          <w:rStyle w:val="Texto1"/>
        </w:rPr>
      </w:pPr>
      <w:r>
        <w:rPr>
          <w:b/>
          <w:color w:val="1F497D" w:themeColor="text2"/>
        </w:rPr>
        <w:lastRenderedPageBreak/>
        <w:br w:type="page"/>
      </w:r>
      <w:r w:rsidR="00A565C4" w:rsidRPr="00532D0B">
        <w:rPr>
          <w:b/>
          <w:color w:val="1F497D" w:themeColor="text2"/>
        </w:rPr>
        <w:lastRenderedPageBreak/>
        <w:t xml:space="preserve">ATENÇÃO! </w:t>
      </w:r>
      <w:r w:rsidR="00A565C4">
        <w:t>Uma nova seção deverá sempre começar em página ímpar</w:t>
      </w:r>
      <w:r w:rsidR="009D181F">
        <w:t>.</w:t>
      </w:r>
      <w:r w:rsidR="00A565C4">
        <w:t xml:space="preserve"> </w:t>
      </w:r>
    </w:p>
    <w:sdt>
      <w:sdtPr>
        <w:rPr>
          <w:rStyle w:val="Texto1"/>
          <w:rFonts w:cs="Arial"/>
        </w:rPr>
        <w:alias w:val="Dedicatória - Elemento Opcional"/>
        <w:tag w:val="Dedicatória"/>
        <w:id w:val="39866223"/>
      </w:sdtPr>
      <w:sdtEndPr>
        <w:rPr>
          <w:rStyle w:val="Texto1"/>
          <w:rFonts w:cs="Times New Roman"/>
        </w:rPr>
      </w:sdtEndPr>
      <w:sdtContent>
        <w:p w:rsidR="00866D14" w:rsidRDefault="00387FDF" w:rsidP="00866D14">
          <w:pPr>
            <w:spacing w:line="360" w:lineRule="auto"/>
            <w:jc w:val="both"/>
            <w:outlineLvl w:val="0"/>
            <w:rPr>
              <w:rStyle w:val="Texto1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14605</wp:posOffset>
                    </wp:positionV>
                    <wp:extent cx="2369185" cy="1794510"/>
                    <wp:effectExtent l="0" t="0" r="31115" b="53340"/>
                    <wp:wrapNone/>
                    <wp:docPr id="102" name="AutoShape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9185" cy="179451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Default="00666F05" w:rsidP="00DC45D8">
                                <w:pPr>
                                  <w:pStyle w:val="TtuloDica"/>
                                </w:pPr>
                                <w:r>
                                  <w:t>DEDICATÓRIA</w:t>
                                </w:r>
                              </w:p>
                              <w:p w:rsidR="00666F05" w:rsidRPr="00A278E5" w:rsidRDefault="00666F05" w:rsidP="000A0377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666F05" w:rsidRPr="009319E2" w:rsidRDefault="00666F05" w:rsidP="00DC45D8">
                                <w:pPr>
                                  <w:pStyle w:val="Contedodica"/>
                                </w:pPr>
                                <w:r>
                                  <w:t>(página onde o autor presta uma homenagem ou dedica seu trabalho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67" o:spid="_x0000_s1056" type="#_x0000_t65" style="position:absolute;left:0;text-align:left;margin-left:0;margin-top:1.15pt;width:186.55pt;height:141.3pt;z-index:251713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666F05" w:rsidRDefault="00666F05" w:rsidP="00DC45D8">
                          <w:pPr>
                            <w:pStyle w:val="TtuloDica"/>
                          </w:pPr>
                          <w:r>
                            <w:t>DEDICATÓRIA</w:t>
                          </w:r>
                        </w:p>
                        <w:p w:rsidR="00666F05" w:rsidRPr="00A278E5" w:rsidRDefault="00666F05" w:rsidP="000A0377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</w:p>
                        <w:p w:rsidR="00666F05" w:rsidRPr="009319E2" w:rsidRDefault="00666F05" w:rsidP="00DC45D8">
                          <w:pPr>
                            <w:pStyle w:val="Contedodica"/>
                          </w:pPr>
                          <w:r>
                            <w:t>(página onde o autor presta uma homenagem ou dedica seu trabalho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Pr="000A0377" w:rsidRDefault="00866D14" w:rsidP="00866D14">
          <w:pPr>
            <w:spacing w:line="360" w:lineRule="auto"/>
            <w:jc w:val="both"/>
            <w:outlineLvl w:val="0"/>
            <w:rPr>
              <w:rFonts w:ascii="Times New Roman" w:hAnsi="Times New Roman" w:cs="Times New Roman"/>
              <w:sz w:val="24"/>
              <w:szCs w:val="24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0A0377" w:rsidRDefault="000A0377" w:rsidP="00866D14">
          <w:pPr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0A0377" w:rsidRDefault="000A0377" w:rsidP="00866D14">
          <w:pPr>
            <w:spacing w:line="480" w:lineRule="auto"/>
            <w:jc w:val="center"/>
            <w:outlineLvl w:val="0"/>
            <w:rPr>
              <w:rFonts w:ascii="Times New Roman" w:hAnsi="Times New Roman" w:cs="Times New Roman"/>
              <w:b/>
              <w:color w:val="000000"/>
              <w:sz w:val="24"/>
              <w:szCs w:val="24"/>
            </w:rPr>
          </w:pPr>
        </w:p>
        <w:p w:rsidR="00866D14" w:rsidRDefault="00A278E5" w:rsidP="00DC45D8">
          <w:pPr>
            <w:pStyle w:val="Parteprtextual"/>
          </w:pPr>
          <w:r>
            <w:t xml:space="preserve">╪ </w:t>
          </w:r>
          <w:r w:rsidR="000A0377" w:rsidRPr="00A278E5">
            <w:t>Sem tí</w:t>
          </w:r>
          <w:r w:rsidR="00866D14" w:rsidRPr="00A278E5">
            <w:t>tulo, sem numeraçã</w:t>
          </w:r>
          <w:r w:rsidR="000A0377" w:rsidRPr="00A278E5">
            <w:t>o, mas deve ser apresentad</w:t>
          </w:r>
          <w:r w:rsidR="00EC75D3">
            <w:t>a</w:t>
          </w:r>
          <w:r w:rsidR="000A0377" w:rsidRPr="00A278E5">
            <w:t xml:space="preserve"> em </w:t>
          </w:r>
          <w:r w:rsidR="00866D14" w:rsidRPr="00A278E5">
            <w:t>folha distinta</w:t>
          </w:r>
          <w:r w:rsidR="00532D0B">
            <w:t>, com texto alinhado a direita.</w:t>
          </w:r>
          <w:r w:rsidR="000A0377" w:rsidRPr="00A278E5">
            <w:t xml:space="preserve"> </w:t>
          </w:r>
        </w:p>
        <w:p w:rsidR="00532D0B" w:rsidRPr="00A278E5" w:rsidRDefault="00532D0B" w:rsidP="00A278E5">
          <w:pPr>
            <w:spacing w:after="0" w:line="360" w:lineRule="auto"/>
            <w:jc w:val="both"/>
            <w:outlineLvl w:val="0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</w:p>
        <w:p w:rsidR="00A278E5" w:rsidRDefault="00A278E5" w:rsidP="00A278E5">
          <w:pPr>
            <w:spacing w:after="0" w:line="360" w:lineRule="auto"/>
            <w:jc w:val="both"/>
            <w:rPr>
              <w:rStyle w:val="Texto1"/>
              <w:rFonts w:cs="Times New Roman"/>
              <w:szCs w:val="24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Pr="000A0377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9D181F" w:rsidRDefault="009D181F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p w:rsidR="00532D0B" w:rsidRPr="000A0377" w:rsidRDefault="00532D0B" w:rsidP="00866D14">
          <w:pPr>
            <w:spacing w:line="360" w:lineRule="auto"/>
            <w:jc w:val="both"/>
            <w:rPr>
              <w:rStyle w:val="Texto1"/>
              <w:rFonts w:cs="Times New Roman"/>
            </w:rPr>
          </w:pPr>
        </w:p>
        <w:sdt>
          <w:sdtPr>
            <w:alias w:val="Modelo"/>
            <w:tag w:val="Modelo"/>
            <w:id w:val="7116845"/>
            <w:docPartList>
              <w:docPartGallery w:val="Quick Parts"/>
            </w:docPartList>
          </w:sdtPr>
          <w:sdtEndPr>
            <w:rPr>
              <w:rFonts w:cs="Times New Roman"/>
            </w:rPr>
          </w:sdtEndPr>
          <w:sdtContent>
            <w:p w:rsidR="002F51A4" w:rsidRPr="0005234C" w:rsidRDefault="002F51A4" w:rsidP="00B57FA7">
              <w:pPr>
                <w:pStyle w:val="DedicatriaeEpgrafe"/>
                <w:rPr>
                  <w:rFonts w:cs="Times New Roman"/>
                  <w:lang w:val="en-US"/>
                </w:rPr>
              </w:pPr>
              <w:r w:rsidRPr="0005234C">
                <w:rPr>
                  <w:rFonts w:cs="Times New Roman"/>
                  <w:lang w:val="en-US"/>
                </w:rPr>
                <w:t>With love,</w:t>
              </w:r>
            </w:p>
            <w:p w:rsidR="002F51A4" w:rsidRPr="0005234C" w:rsidRDefault="002F51A4" w:rsidP="00B57FA7">
              <w:pPr>
                <w:pStyle w:val="DedicatriaeEpgrafe"/>
                <w:rPr>
                  <w:rFonts w:cs="Times New Roman"/>
                  <w:lang w:val="en-US"/>
                </w:rPr>
              </w:pPr>
              <w:proofErr w:type="gramStart"/>
              <w:r w:rsidRPr="0005234C">
                <w:rPr>
                  <w:rFonts w:cs="Times New Roman"/>
                  <w:lang w:val="en-US"/>
                </w:rPr>
                <w:t>to</w:t>
              </w:r>
              <w:proofErr w:type="gramEnd"/>
              <w:r w:rsidRPr="0005234C">
                <w:rPr>
                  <w:rFonts w:cs="Times New Roman"/>
                  <w:lang w:val="en-US"/>
                </w:rPr>
                <w:t xml:space="preserve"> my husband/wife and </w:t>
              </w:r>
            </w:p>
            <w:p w:rsidR="00866D14" w:rsidRPr="00D92B74" w:rsidRDefault="002F51A4" w:rsidP="00B57FA7">
              <w:pPr>
                <w:pStyle w:val="DedicatriaeEpgrafe"/>
                <w:rPr>
                  <w:rStyle w:val="CAIXAALTA"/>
                  <w:rFonts w:ascii="Times New Roman" w:hAnsi="Times New Roman" w:cs="Times New Roman"/>
                  <w:sz w:val="24"/>
                  <w:lang w:val="en-US"/>
                </w:rPr>
              </w:pPr>
              <w:proofErr w:type="gramStart"/>
              <w:r w:rsidRPr="00D92B74">
                <w:rPr>
                  <w:rFonts w:cs="Times New Roman"/>
                  <w:lang w:val="en-US"/>
                </w:rPr>
                <w:t>my</w:t>
              </w:r>
              <w:proofErr w:type="gramEnd"/>
              <w:r w:rsidRPr="00D92B74">
                <w:rPr>
                  <w:rFonts w:cs="Times New Roman"/>
                  <w:lang w:val="en-US"/>
                </w:rPr>
                <w:t xml:space="preserve"> parents</w:t>
              </w:r>
            </w:p>
          </w:sdtContent>
        </w:sdt>
      </w:sdtContent>
    </w:sdt>
    <w:p w:rsidR="0091435F" w:rsidRPr="00D92B74" w:rsidRDefault="0091435F">
      <w:pPr>
        <w:jc w:val="both"/>
        <w:rPr>
          <w:rStyle w:val="CAIXAALTA"/>
          <w:lang w:val="en-US"/>
        </w:rPr>
      </w:pPr>
      <w:r w:rsidRPr="00D92B74">
        <w:rPr>
          <w:rStyle w:val="CAIXAALTA"/>
          <w:lang w:val="en-US"/>
        </w:rPr>
        <w:br w:type="page"/>
      </w:r>
    </w:p>
    <w:p w:rsidR="0091435F" w:rsidRPr="00D92B74" w:rsidRDefault="00387FDF">
      <w:pPr>
        <w:jc w:val="both"/>
        <w:rPr>
          <w:rStyle w:val="CAIXAALTA"/>
          <w:lang w:val="en-US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99285</wp:posOffset>
                </wp:positionH>
                <wp:positionV relativeFrom="paragraph">
                  <wp:posOffset>128905</wp:posOffset>
                </wp:positionV>
                <wp:extent cx="2343150" cy="2762250"/>
                <wp:effectExtent l="0" t="0" r="38100" b="57150"/>
                <wp:wrapNone/>
                <wp:docPr id="10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42083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91435F">
                            <w:pPr>
                              <w:pStyle w:val="Contedodica"/>
                            </w:pPr>
                            <w:r>
                              <w:t>(verso da Dedicatór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57" type="#_x0000_t65" style="position:absolute;left:0;text-align:left;margin-left:149.55pt;margin-top:10.15pt;width:184.5pt;height:2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42083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91435F">
                      <w:pPr>
                        <w:pStyle w:val="Contedodica"/>
                      </w:pPr>
                      <w:r>
                        <w:t>(verso da Dedicatória)</w:t>
                      </w:r>
                    </w:p>
                  </w:txbxContent>
                </v:textbox>
              </v:shape>
            </w:pict>
          </mc:Fallback>
        </mc:AlternateContent>
      </w:r>
      <w:r w:rsidR="0091435F" w:rsidRPr="00D92B74">
        <w:rPr>
          <w:rStyle w:val="CAIXAALTA"/>
          <w:lang w:val="en-US"/>
        </w:rPr>
        <w:br w:type="page"/>
      </w:r>
    </w:p>
    <w:sdt>
      <w:sdtPr>
        <w:rPr>
          <w:rStyle w:val="Texto1"/>
          <w:b w:val="0"/>
          <w:noProof w:val="0"/>
        </w:rPr>
        <w:alias w:val="Agradecimentos-Elemento Opcional"/>
        <w:tag w:val="Agradecimentos-Elemento Opcional"/>
        <w:id w:val="39866276"/>
      </w:sdtPr>
      <w:sdtEndPr>
        <w:rPr>
          <w:rStyle w:val="CAIXAALTA"/>
          <w:rFonts w:ascii="Arial" w:hAnsi="Arial"/>
          <w:caps/>
          <w:sz w:val="28"/>
        </w:rPr>
      </w:sdtEndPr>
      <w:sdtContent>
        <w:p w:rsidR="00A278E5" w:rsidRDefault="009F1C6E" w:rsidP="00E775EA">
          <w:pPr>
            <w:pStyle w:val="Ttulosnoindexados"/>
            <w:rPr>
              <w:sz w:val="24"/>
            </w:rPr>
          </w:pPr>
          <w:r>
            <w:t>AC</w:t>
          </w:r>
          <w:r w:rsidR="002F51A4">
            <w:t>KNOW</w:t>
          </w:r>
          <w:r w:rsidR="005B7313">
            <w:t>LEDGEMENTS</w:t>
          </w:r>
        </w:p>
        <w:p w:rsidR="00A278E5" w:rsidRDefault="00A278E5" w:rsidP="00DC45D8">
          <w:pPr>
            <w:pStyle w:val="Ttulosprtextual"/>
            <w:rPr>
              <w:color w:val="000000"/>
              <w:sz w:val="24"/>
            </w:rPr>
          </w:pPr>
          <w:r>
            <w:rPr>
              <w:color w:val="000000"/>
              <w:sz w:val="24"/>
            </w:rPr>
            <w:t>(Tí</w:t>
          </w:r>
          <w:r w:rsidRPr="00A278E5">
            <w:rPr>
              <w:color w:val="000000"/>
              <w:sz w:val="24"/>
            </w:rPr>
            <w:t>tulo centralizado e apresentado em folha distinta</w:t>
          </w:r>
          <w:r>
            <w:rPr>
              <w:color w:val="000000"/>
              <w:sz w:val="24"/>
            </w:rPr>
            <w:t>)</w:t>
          </w:r>
        </w:p>
        <w:p w:rsidR="00543C8A" w:rsidRDefault="00543C8A" w:rsidP="00DC45D8">
          <w:pPr>
            <w:pStyle w:val="Ttulosprtextual"/>
            <w:rPr>
              <w:color w:val="000000"/>
              <w:sz w:val="24"/>
            </w:rPr>
          </w:pPr>
        </w:p>
        <w:sdt>
          <w:sdtPr>
            <w:rPr>
              <w:rFonts w:ascii="Arial" w:hAnsi="Arial" w:cs="Arial"/>
              <w:b/>
              <w:sz w:val="24"/>
              <w:szCs w:val="24"/>
            </w:rPr>
            <w:alias w:val="Modelo"/>
            <w:tag w:val="Modelo"/>
            <w:id w:val="7116865"/>
            <w:docPartList>
              <w:docPartGallery w:val="Quick Parts"/>
            </w:docPartList>
          </w:sdtPr>
          <w:sdtEndPr>
            <w:rPr>
              <w:rFonts w:ascii="Times New Roman" w:hAnsi="Times New Roman" w:cs="Times New Roman"/>
            </w:rPr>
          </w:sdtEndPr>
          <w:sdtContent>
            <w:p w:rsidR="00275FE1" w:rsidRDefault="00275FE1" w:rsidP="00275FE1">
              <w:pPr>
                <w:tabs>
                  <w:tab w:val="left" w:pos="3210"/>
                </w:tabs>
                <w:spacing w:after="30"/>
                <w:jc w:val="right"/>
                <w:rPr>
                  <w:rFonts w:ascii="Arial" w:hAnsi="Arial" w:cs="Arial"/>
                  <w:b/>
                </w:rPr>
              </w:pPr>
            </w:p>
            <w:p w:rsidR="00010AA5" w:rsidRPr="0005234C" w:rsidRDefault="00010AA5" w:rsidP="00010AA5">
              <w:pPr>
                <w:pStyle w:val="Partetextual"/>
                <w:rPr>
                  <w:lang w:val="en-US"/>
                </w:rPr>
              </w:pPr>
              <w:r w:rsidRPr="0005234C">
                <w:rPr>
                  <w:lang w:val="en-US"/>
                </w:rPr>
                <w:t>I would like to express my deep gratitude to...</w:t>
              </w:r>
            </w:p>
            <w:p w:rsidR="00010AA5" w:rsidRPr="0005234C" w:rsidRDefault="00010AA5" w:rsidP="002F51A4">
              <w:pPr>
                <w:pStyle w:val="Partetextual"/>
                <w:ind w:firstLine="0"/>
                <w:rPr>
                  <w:lang w:val="en-US"/>
                </w:rPr>
              </w:pPr>
            </w:p>
            <w:p w:rsidR="00010AA5" w:rsidRPr="0005234C" w:rsidRDefault="00010AA5" w:rsidP="00010AA5">
              <w:pPr>
                <w:pStyle w:val="Partetextual"/>
                <w:rPr>
                  <w:lang w:val="en-US"/>
                </w:rPr>
              </w:pPr>
              <w:r w:rsidRPr="0005234C">
                <w:rPr>
                  <w:lang w:val="en-US"/>
                </w:rPr>
                <w:t>I wish to thank...</w:t>
              </w:r>
            </w:p>
            <w:p w:rsidR="00010AA5" w:rsidRPr="0005234C" w:rsidRDefault="00010AA5" w:rsidP="00010AA5">
              <w:pPr>
                <w:pStyle w:val="Partetextual"/>
                <w:rPr>
                  <w:lang w:val="en-US"/>
                </w:rPr>
              </w:pPr>
            </w:p>
            <w:p w:rsidR="00010AA5" w:rsidRPr="0005234C" w:rsidRDefault="00010AA5" w:rsidP="00010AA5">
              <w:pPr>
                <w:pStyle w:val="Partetextual"/>
                <w:rPr>
                  <w:lang w:val="en-US"/>
                </w:rPr>
              </w:pPr>
              <w:r w:rsidRPr="0005234C">
                <w:rPr>
                  <w:lang w:val="en-US"/>
                </w:rPr>
                <w:t>Part of the content of this thesis is due to...</w:t>
              </w:r>
            </w:p>
            <w:p w:rsidR="00010AA5" w:rsidRPr="0005234C" w:rsidRDefault="00010AA5" w:rsidP="00010AA5">
              <w:pPr>
                <w:pStyle w:val="Partetextual"/>
                <w:rPr>
                  <w:lang w:val="en-US"/>
                </w:rPr>
              </w:pPr>
            </w:p>
            <w:p w:rsidR="00275FE1" w:rsidRPr="0005234C" w:rsidRDefault="00010AA5" w:rsidP="00010AA5">
              <w:pPr>
                <w:pStyle w:val="Partetextual"/>
                <w:rPr>
                  <w:lang w:val="en-US"/>
                </w:rPr>
              </w:pPr>
              <w:proofErr w:type="gramStart"/>
              <w:r w:rsidRPr="0005234C">
                <w:rPr>
                  <w:lang w:val="en-US"/>
                </w:rPr>
                <w:t>A very</w:t>
              </w:r>
              <w:proofErr w:type="gramEnd"/>
              <w:r w:rsidRPr="0005234C">
                <w:rPr>
                  <w:lang w:val="en-US"/>
                </w:rPr>
                <w:t xml:space="preserve"> speci</w:t>
              </w:r>
              <w:r w:rsidR="00510F43">
                <w:rPr>
                  <w:lang w:val="en-US"/>
                </w:rPr>
                <w:t>a</w:t>
              </w:r>
              <w:r w:rsidRPr="0005234C">
                <w:rPr>
                  <w:lang w:val="en-US"/>
                </w:rPr>
                <w:t>l thanks to...</w:t>
              </w:r>
            </w:p>
          </w:sdtContent>
        </w:sdt>
        <w:p w:rsidR="00A278E5" w:rsidRPr="0005234C" w:rsidRDefault="00387FDF" w:rsidP="00275FE1">
          <w:pPr>
            <w:spacing w:after="0" w:line="360" w:lineRule="auto"/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</w:pPr>
          <w:r>
            <w:rPr>
              <w:rFonts w:ascii="Arial" w:hAnsi="Arial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714560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75565</wp:posOffset>
                    </wp:positionV>
                    <wp:extent cx="2433955" cy="3438525"/>
                    <wp:effectExtent l="0" t="0" r="42545" b="66675"/>
                    <wp:wrapNone/>
                    <wp:docPr id="100" name="AutoShape 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3955" cy="343852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Default="00666F05" w:rsidP="0091435F">
                                <w:pPr>
                                  <w:pStyle w:val="TtuloDica"/>
                                </w:pPr>
                                <w:r>
                                  <w:t>AGRADECIMENTOS</w:t>
                                </w:r>
                              </w:p>
                              <w:p w:rsidR="00666F05" w:rsidRPr="00A278E5" w:rsidRDefault="00666F05" w:rsidP="00A278E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666F05" w:rsidRPr="0077174E" w:rsidRDefault="00666F05" w:rsidP="0091435F">
                                <w:pPr>
                                  <w:pStyle w:val="Contedodica"/>
                                </w:pPr>
                                <w:r>
                                  <w:t>T</w:t>
                                </w:r>
                                <w:r w:rsidRPr="0077174E">
                                  <w:t xml:space="preserve">exto </w:t>
                                </w:r>
                                <w:r>
                                  <w:t xml:space="preserve">no qual o autor agradece a(s) pessoa(s) e/ou </w:t>
                                </w:r>
                                <w:proofErr w:type="gramStart"/>
                                <w:r>
                                  <w:t>instituição(</w:t>
                                </w:r>
                                <w:proofErr w:type="spellStart"/>
                                <w:proofErr w:type="gramEnd"/>
                                <w:r>
                                  <w:t>ões</w:t>
                                </w:r>
                                <w:proofErr w:type="spellEnd"/>
                                <w:r>
                                  <w:t>) que tenha(m) contribuído de maneira relevante para a elaboração do trabalho.</w:t>
                                </w:r>
                                <w:r w:rsidRPr="0077174E">
                                  <w:t xml:space="preserve"> Sugere-se o agradecimento a agência financiadora, quando hou</w:t>
                                </w:r>
                                <w:r>
                                  <w:t>ver apoio financeiro à pesquis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68" o:spid="_x0000_s1058" type="#_x0000_t65" style="position:absolute;margin-left:0;margin-top:5.95pt;width:191.65pt;height:270.75pt;z-index:251714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666F05" w:rsidRDefault="00666F05" w:rsidP="0091435F">
                          <w:pPr>
                            <w:pStyle w:val="TtuloDica"/>
                          </w:pPr>
                          <w:r>
                            <w:t>AGRADECIMENTOS</w:t>
                          </w:r>
                        </w:p>
                        <w:p w:rsidR="00666F05" w:rsidRPr="00A278E5" w:rsidRDefault="00666F05" w:rsidP="00A278E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</w:p>
                        <w:p w:rsidR="00666F05" w:rsidRPr="0077174E" w:rsidRDefault="00666F05" w:rsidP="0091435F">
                          <w:pPr>
                            <w:pStyle w:val="Contedodica"/>
                          </w:pPr>
                          <w:r>
                            <w:t>T</w:t>
                          </w:r>
                          <w:r w:rsidRPr="0077174E">
                            <w:t xml:space="preserve">exto </w:t>
                          </w:r>
                          <w:r>
                            <w:t>no qual o autor agradece a(s) pessoa(s) e/ou instituição(ões) que tenha(m) contribuído de maneira relevante para a elaboração do trabalho.</w:t>
                          </w:r>
                          <w:r w:rsidRPr="0077174E">
                            <w:t xml:space="preserve"> Sugere-se o agradecimento a agência financiadora, quando hou</w:t>
                          </w:r>
                          <w:r>
                            <w:t>ver apoio financeiro à pesquis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278E5" w:rsidRPr="0005234C" w:rsidRDefault="00A278E5" w:rsidP="00A278E5">
          <w:pPr>
            <w:spacing w:line="360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A278E5" w:rsidRPr="0005234C" w:rsidRDefault="00A278E5" w:rsidP="00A278E5">
          <w:pPr>
            <w:spacing w:after="0"/>
            <w:jc w:val="center"/>
            <w:rPr>
              <w:rStyle w:val="CAIXAALTA"/>
              <w:lang w:val="en-US"/>
            </w:rPr>
          </w:pPr>
        </w:p>
        <w:p w:rsidR="00CE55CA" w:rsidRPr="004E43EB" w:rsidRDefault="00CE55CA" w:rsidP="00CE55CA">
          <w:pPr>
            <w:spacing w:after="0"/>
            <w:jc w:val="center"/>
            <w:rPr>
              <w:rStyle w:val="CAIXAALTA"/>
              <w:lang w:val="en-US"/>
            </w:rPr>
          </w:pPr>
        </w:p>
        <w:p w:rsidR="00CE55CA" w:rsidRDefault="00CE55CA" w:rsidP="00CE55CA">
          <w:pPr>
            <w:spacing w:after="0"/>
            <w:jc w:val="center"/>
            <w:rPr>
              <w:rStyle w:val="CAIXAALTA"/>
              <w:rFonts w:ascii="Times New Roman" w:hAnsi="Times New Roman" w:cs="Times New Roman"/>
              <w:caps w:val="0"/>
              <w:sz w:val="24"/>
            </w:rPr>
          </w:pPr>
          <w:r w:rsidRPr="004843F8">
            <w:rPr>
              <w:rStyle w:val="CAIXAALTA"/>
              <w:rFonts w:ascii="Times New Roman" w:hAnsi="Times New Roman" w:cs="Times New Roman"/>
              <w:caps w:val="0"/>
              <w:sz w:val="24"/>
            </w:rPr>
            <w:t>Para os alunos com bolsa/CAPES é obrigatório</w:t>
          </w:r>
          <w:r w:rsidR="00FC780A">
            <w:rPr>
              <w:rStyle w:val="CAIXAALTA"/>
              <w:rFonts w:ascii="Times New Roman" w:hAnsi="Times New Roman" w:cs="Times New Roman"/>
              <w:caps w:val="0"/>
              <w:sz w:val="24"/>
            </w:rPr>
            <w:t xml:space="preserve"> mencionar</w:t>
          </w:r>
          <w:r w:rsidRPr="004843F8">
            <w:rPr>
              <w:rStyle w:val="CAIXAALTA"/>
              <w:rFonts w:ascii="Times New Roman" w:hAnsi="Times New Roman" w:cs="Times New Roman"/>
              <w:caps w:val="0"/>
              <w:sz w:val="24"/>
            </w:rPr>
            <w:t>:</w:t>
          </w:r>
        </w:p>
        <w:p w:rsidR="004843F8" w:rsidRPr="004843F8" w:rsidRDefault="004843F8" w:rsidP="00CE55CA">
          <w:pPr>
            <w:spacing w:after="0"/>
            <w:jc w:val="center"/>
            <w:rPr>
              <w:rStyle w:val="CAIXAALTA"/>
              <w:rFonts w:ascii="Times New Roman" w:hAnsi="Times New Roman" w:cs="Times New Roman"/>
              <w:caps w:val="0"/>
              <w:sz w:val="24"/>
            </w:rPr>
          </w:pPr>
        </w:p>
        <w:p w:rsidR="00CE55CA" w:rsidRPr="004843F8" w:rsidRDefault="00CE55CA" w:rsidP="00CE55CA">
          <w:pPr>
            <w:spacing w:after="0"/>
            <w:ind w:left="142"/>
            <w:rPr>
              <w:rStyle w:val="CAIXAALTA"/>
              <w:rFonts w:ascii="Times New Roman" w:hAnsi="Times New Roman" w:cs="Times New Roman"/>
              <w:sz w:val="24"/>
            </w:rPr>
          </w:pPr>
          <w:r w:rsidRPr="004843F8">
            <w:rPr>
              <w:rStyle w:val="CAIXAALTA"/>
              <w:rFonts w:ascii="Times New Roman" w:hAnsi="Times New Roman" w:cs="Times New Roman"/>
              <w:caps w:val="0"/>
              <w:sz w:val="24"/>
            </w:rPr>
            <w:t xml:space="preserve"> </w:t>
          </w:r>
          <w:proofErr w:type="spellStart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>This</w:t>
          </w:r>
          <w:proofErr w:type="spellEnd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 xml:space="preserve"> </w:t>
          </w:r>
          <w:proofErr w:type="spellStart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>study</w:t>
          </w:r>
          <w:proofErr w:type="spellEnd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 xml:space="preserve"> </w:t>
          </w:r>
          <w:proofErr w:type="spellStart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>was</w:t>
          </w:r>
          <w:proofErr w:type="spellEnd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 xml:space="preserve"> </w:t>
          </w:r>
          <w:proofErr w:type="spellStart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>financed</w:t>
          </w:r>
          <w:proofErr w:type="spellEnd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 xml:space="preserve"> in </w:t>
          </w:r>
          <w:proofErr w:type="spellStart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>part</w:t>
          </w:r>
          <w:proofErr w:type="spellEnd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 xml:space="preserve"> </w:t>
          </w:r>
          <w:proofErr w:type="spellStart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>by</w:t>
          </w:r>
          <w:proofErr w:type="spellEnd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 xml:space="preserve"> </w:t>
          </w:r>
          <w:proofErr w:type="spellStart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>the</w:t>
          </w:r>
          <w:proofErr w:type="spellEnd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 xml:space="preserve"> Coordenação de Aperfeiçoamento de Pessoal de Nível Superior - Brasil (CAPES) - </w:t>
          </w:r>
          <w:proofErr w:type="spellStart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>Finance</w:t>
          </w:r>
          <w:proofErr w:type="spellEnd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 xml:space="preserve"> </w:t>
          </w:r>
          <w:proofErr w:type="spellStart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>Code</w:t>
          </w:r>
          <w:proofErr w:type="spellEnd"/>
          <w:r w:rsidR="00666F05" w:rsidRPr="00666F05">
            <w:rPr>
              <w:rStyle w:val="CAIXAALTA"/>
              <w:rFonts w:ascii="Times New Roman" w:hAnsi="Times New Roman" w:cs="Times New Roman"/>
              <w:b/>
              <w:caps w:val="0"/>
              <w:sz w:val="24"/>
            </w:rPr>
            <w:t xml:space="preserve"> 001.</w:t>
          </w:r>
        </w:p>
        <w:p w:rsidR="00CE55CA" w:rsidRDefault="00CE55CA" w:rsidP="00CE55CA">
          <w:pPr>
            <w:spacing w:after="0"/>
            <w:jc w:val="center"/>
            <w:rPr>
              <w:rStyle w:val="CAIXAALTA"/>
            </w:rPr>
          </w:pPr>
        </w:p>
        <w:p w:rsidR="00A278E5" w:rsidRPr="00CE55CA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Pr="00CE55CA" w:rsidRDefault="00A278E5" w:rsidP="00A278E5">
          <w:pPr>
            <w:spacing w:after="0"/>
            <w:jc w:val="center"/>
            <w:rPr>
              <w:rStyle w:val="CAIXAALTA"/>
            </w:rPr>
          </w:pPr>
        </w:p>
        <w:p w:rsidR="00A278E5" w:rsidRDefault="005E5BDD" w:rsidP="00151DFE">
          <w:pPr>
            <w:spacing w:after="0"/>
            <w:rPr>
              <w:rStyle w:val="CAIXAALTA"/>
            </w:rPr>
          </w:pPr>
        </w:p>
      </w:sdtContent>
    </w:sdt>
    <w:p w:rsidR="0091435F" w:rsidRDefault="0091435F" w:rsidP="00866D14">
      <w:pPr>
        <w:spacing w:after="0"/>
        <w:jc w:val="center"/>
        <w:rPr>
          <w:rStyle w:val="CAIXAALTA"/>
        </w:rPr>
      </w:pPr>
    </w:p>
    <w:p w:rsidR="0091435F" w:rsidRDefault="0091435F">
      <w:pPr>
        <w:jc w:val="both"/>
        <w:rPr>
          <w:rStyle w:val="CAIXAALTA"/>
        </w:rPr>
      </w:pPr>
    </w:p>
    <w:p w:rsidR="0091435F" w:rsidRDefault="00387FDF">
      <w:pPr>
        <w:jc w:val="both"/>
        <w:rPr>
          <w:rStyle w:val="CAIXAALTA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96110</wp:posOffset>
                </wp:positionH>
                <wp:positionV relativeFrom="paragraph">
                  <wp:posOffset>198755</wp:posOffset>
                </wp:positionV>
                <wp:extent cx="2343150" cy="2762250"/>
                <wp:effectExtent l="0" t="0" r="38100" b="57150"/>
                <wp:wrapNone/>
                <wp:docPr id="9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9E5195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9E5195">
                            <w:pPr>
                              <w:pStyle w:val="Contedodica"/>
                            </w:pPr>
                            <w:r>
                              <w:t>(verso da folha de Agradeciment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59" type="#_x0000_t65" style="position:absolute;left:0;text-align:left;margin-left:149.3pt;margin-top:15.65pt;width:184.5pt;height:21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Y8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9E5195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9E5195">
                      <w:pPr>
                        <w:pStyle w:val="Contedodica"/>
                      </w:pPr>
                      <w:r>
                        <w:t>(verso da folha de Agradecimentos)</w:t>
                      </w:r>
                    </w:p>
                  </w:txbxContent>
                </v:textbox>
              </v:shape>
            </w:pict>
          </mc:Fallback>
        </mc:AlternateContent>
      </w:r>
      <w:r w:rsidR="0091435F">
        <w:rPr>
          <w:rStyle w:val="CAIXAALTA"/>
        </w:rPr>
        <w:br w:type="page"/>
      </w:r>
    </w:p>
    <w:sdt>
      <w:sdtPr>
        <w:rPr>
          <w:rFonts w:ascii="Arial" w:hAnsi="Arial"/>
          <w:caps/>
          <w:sz w:val="28"/>
        </w:rPr>
        <w:alias w:val="Epígrafe-Elemento Opcional"/>
        <w:tag w:val="Epígrafe-Elemento Opcional"/>
        <w:id w:val="39866291"/>
      </w:sdtPr>
      <w:sdtEndPr>
        <w:rPr>
          <w:rFonts w:ascii="Times New Roman" w:hAnsi="Times New Roman" w:cs="Times New Roman"/>
        </w:rPr>
      </w:sdtEndPr>
      <w:sdtContent>
        <w:p w:rsidR="00151DFE" w:rsidRDefault="00387FDF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  <w:r>
            <w:rPr>
              <w:rFonts w:ascii="Arial" w:hAnsi="Arial"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715584" behindDoc="0" locked="0" layoutInCell="1" allowOverlap="1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25400</wp:posOffset>
                    </wp:positionV>
                    <wp:extent cx="2433955" cy="2078355"/>
                    <wp:effectExtent l="0" t="0" r="42545" b="55245"/>
                    <wp:wrapNone/>
                    <wp:docPr id="98" name="AutoShape 6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3955" cy="207835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Default="00666F05" w:rsidP="00BB6D65">
                                <w:pPr>
                                  <w:pStyle w:val="TtuloDica"/>
                                </w:pPr>
                                <w:r>
                                  <w:t>EPÍGRAFE</w:t>
                                </w:r>
                              </w:p>
                              <w:p w:rsidR="00666F05" w:rsidRPr="00A278E5" w:rsidRDefault="00666F05" w:rsidP="00B603E5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666F05" w:rsidRPr="00151DFE" w:rsidRDefault="00666F05" w:rsidP="00BB6D65">
                                <w:pPr>
                                  <w:pStyle w:val="Contedodica"/>
                                </w:pPr>
                                <w:r w:rsidRPr="00151DFE">
                                  <w:t xml:space="preserve">(frase, seguida de indicação de autoria, relacionada com </w:t>
                                </w:r>
                                <w:r>
                                  <w:t xml:space="preserve">a matéria tratada no corpo do </w:t>
                                </w:r>
                                <w:r w:rsidRPr="00151DFE">
                                  <w:t>trabalho</w:t>
                                </w:r>
                                <w:proofErr w:type="gramStart"/>
                                <w:r w:rsidRPr="00151DFE">
                                  <w:t>)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69" o:spid="_x0000_s1060" type="#_x0000_t65" style="position:absolute;left:0;text-align:left;margin-left:0;margin-top:2pt;width:191.65pt;height:163.65pt;z-index:2517155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666F05" w:rsidRDefault="00666F05" w:rsidP="00BB6D65">
                          <w:pPr>
                            <w:pStyle w:val="TtuloDica"/>
                          </w:pPr>
                          <w:r>
                            <w:t>EPÍGRAFE</w:t>
                          </w:r>
                        </w:p>
                        <w:p w:rsidR="00666F05" w:rsidRPr="00A278E5" w:rsidRDefault="00666F05" w:rsidP="00B603E5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</w:p>
                        <w:p w:rsidR="00666F05" w:rsidRPr="00151DFE" w:rsidRDefault="00666F05" w:rsidP="00BB6D65">
                          <w:pPr>
                            <w:pStyle w:val="Contedodica"/>
                          </w:pPr>
                          <w:r w:rsidRPr="00151DFE">
                            <w:t xml:space="preserve">(frase, seguida de indicação de autoria, relacionada com </w:t>
                          </w:r>
                          <w:r>
                            <w:t xml:space="preserve">a matéria tratada no corpo do </w:t>
                          </w:r>
                          <w:r w:rsidRPr="00151DFE">
                            <w:t>trabalho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/>
              <w:sz w:val="28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B603E5">
          <w:pPr>
            <w:tabs>
              <w:tab w:val="left" w:pos="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532D0B" w:rsidRDefault="00151DFE" w:rsidP="00543C8A">
          <w:pPr>
            <w:pStyle w:val="Parteprtextual"/>
          </w:pPr>
          <w:r>
            <w:t xml:space="preserve">╪ </w:t>
          </w:r>
          <w:r w:rsidRPr="00A278E5">
            <w:t>Sem título, sem numeraçã</w:t>
          </w:r>
          <w:r>
            <w:t>o, mas deve ser apresentada</w:t>
          </w:r>
          <w:r w:rsidRPr="00A278E5">
            <w:t xml:space="preserve"> em folha distinta</w:t>
          </w:r>
          <w:r w:rsidR="00532D0B">
            <w:t>, com texto alinhado a direita.</w:t>
          </w:r>
          <w:r w:rsidR="00532D0B" w:rsidRPr="00A278E5">
            <w:t xml:space="preserve"> </w:t>
          </w:r>
        </w:p>
        <w:p w:rsidR="00151DFE" w:rsidRDefault="00151DFE" w:rsidP="00543C8A">
          <w:pPr>
            <w:pStyle w:val="Parteprtextual"/>
            <w:rPr>
              <w:rStyle w:val="Texto1"/>
            </w:rPr>
          </w:pPr>
        </w:p>
        <w:p w:rsidR="00151DFE" w:rsidRDefault="00151DFE" w:rsidP="00543C8A">
          <w:pPr>
            <w:pStyle w:val="Parteprtextual"/>
            <w:rPr>
              <w:rStyle w:val="Texto1"/>
            </w:rPr>
          </w:pPr>
          <w:r>
            <w:t xml:space="preserve">╪ </w:t>
          </w:r>
          <w:r w:rsidR="00532D0B">
            <w:t xml:space="preserve">O texto </w:t>
          </w:r>
          <w:r w:rsidR="00532D0B">
            <w:rPr>
              <w:rStyle w:val="Texto1"/>
            </w:rPr>
            <w:t>pode ser destacado</w:t>
          </w:r>
          <w:r>
            <w:rPr>
              <w:rStyle w:val="Texto1"/>
            </w:rPr>
            <w:t xml:space="preserve"> por recursos como itálico, negrito ou sublinhado.</w:t>
          </w:r>
          <w:r w:rsidRPr="000A0377">
            <w:rPr>
              <w:rStyle w:val="Texto1"/>
            </w:rPr>
            <w:t xml:space="preserve"> </w:t>
          </w:r>
        </w:p>
        <w:p w:rsidR="00151DFE" w:rsidRDefault="00151DFE" w:rsidP="00151DFE">
          <w:pPr>
            <w:spacing w:after="0" w:line="360" w:lineRule="auto"/>
            <w:jc w:val="both"/>
            <w:rPr>
              <w:rStyle w:val="Texto1"/>
              <w:rFonts w:cs="Times New Roman"/>
              <w:szCs w:val="24"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151DFE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532D0B" w:rsidRDefault="00532D0B" w:rsidP="00532D0B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p w:rsidR="00866D14" w:rsidRDefault="00866D14" w:rsidP="00866D14">
          <w:pPr>
            <w:tabs>
              <w:tab w:val="left" w:pos="3210"/>
            </w:tabs>
            <w:spacing w:after="30"/>
            <w:jc w:val="right"/>
            <w:rPr>
              <w:rFonts w:ascii="Arial" w:hAnsi="Arial" w:cs="Arial"/>
              <w:b/>
            </w:rPr>
          </w:pPr>
        </w:p>
        <w:p w:rsidR="00151DFE" w:rsidRDefault="00151DFE" w:rsidP="00151DFE">
          <w:pPr>
            <w:tabs>
              <w:tab w:val="left" w:pos="3210"/>
            </w:tabs>
            <w:spacing w:after="30"/>
            <w:jc w:val="both"/>
            <w:rPr>
              <w:rFonts w:ascii="Arial" w:hAnsi="Arial" w:cs="Arial"/>
              <w:b/>
            </w:rPr>
          </w:pPr>
        </w:p>
        <w:sdt>
          <w:sdtPr>
            <w:rPr>
              <w:rFonts w:ascii="Times New Roman" w:hAnsi="Times New Roman" w:cs="Times New Roman"/>
              <w:b/>
              <w:sz w:val="24"/>
            </w:rPr>
            <w:alias w:val="Modelo"/>
            <w:tag w:val="Modelo"/>
            <w:id w:val="17922342"/>
            <w:docPartList>
              <w:docPartGallery w:val="Quick Parts"/>
            </w:docPartList>
          </w:sdtPr>
          <w:sdtEndPr/>
          <w:sdtContent>
            <w:p w:rsidR="00AF4296" w:rsidRPr="0005234C" w:rsidRDefault="00AF4296" w:rsidP="00866D14">
              <w:pPr>
                <w:tabs>
                  <w:tab w:val="left" w:pos="3210"/>
                </w:tabs>
                <w:spacing w:after="30"/>
                <w:jc w:val="right"/>
                <w:rPr>
                  <w:rFonts w:ascii="Times New Roman" w:hAnsi="Times New Roman" w:cs="Times New Roman"/>
                  <w:sz w:val="24"/>
                  <w:lang w:val="en-US"/>
                </w:rPr>
              </w:pPr>
              <w:r w:rsidRPr="0005234C">
                <w:rPr>
                  <w:rFonts w:ascii="Times New Roman" w:hAnsi="Times New Roman" w:cs="Times New Roman"/>
                  <w:sz w:val="24"/>
                  <w:lang w:val="en-US"/>
                </w:rPr>
                <w:t xml:space="preserve">“One doesn´t discover new lands without consenting </w:t>
              </w:r>
            </w:p>
            <w:p w:rsidR="00866D14" w:rsidRPr="0005234C" w:rsidRDefault="00AF4296" w:rsidP="00866D14">
              <w:pPr>
                <w:tabs>
                  <w:tab w:val="left" w:pos="3210"/>
                </w:tabs>
                <w:spacing w:after="30"/>
                <w:jc w:val="right"/>
                <w:rPr>
                  <w:rFonts w:ascii="Times New Roman" w:hAnsi="Times New Roman" w:cs="Times New Roman"/>
                  <w:lang w:val="en-US"/>
                </w:rPr>
              </w:pPr>
              <w:proofErr w:type="gramStart"/>
              <w:r w:rsidRPr="0005234C">
                <w:rPr>
                  <w:rFonts w:ascii="Times New Roman" w:hAnsi="Times New Roman" w:cs="Times New Roman"/>
                  <w:sz w:val="24"/>
                  <w:lang w:val="en-US"/>
                </w:rPr>
                <w:t>to</w:t>
              </w:r>
              <w:proofErr w:type="gramEnd"/>
              <w:r w:rsidRPr="0005234C">
                <w:rPr>
                  <w:rFonts w:ascii="Times New Roman" w:hAnsi="Times New Roman" w:cs="Times New Roman"/>
                  <w:sz w:val="24"/>
                  <w:lang w:val="en-US"/>
                </w:rPr>
                <w:t xml:space="preserve"> lose sight of the shore for a very long time”</w:t>
              </w:r>
            </w:p>
            <w:p w:rsidR="00866D14" w:rsidRPr="00151DFE" w:rsidRDefault="00AF4296" w:rsidP="00151DFE">
              <w:pPr>
                <w:tabs>
                  <w:tab w:val="left" w:pos="3210"/>
                </w:tabs>
                <w:spacing w:after="30"/>
                <w:jc w:val="right"/>
                <w:rPr>
                  <w:rFonts w:ascii="Times New Roman" w:hAnsi="Times New Roman" w:cs="Times New Roman"/>
                  <w:b/>
                  <w:sz w:val="24"/>
                </w:rPr>
              </w:pPr>
              <w:r w:rsidRPr="0005234C">
                <w:rPr>
                  <w:rFonts w:ascii="Times New Roman" w:hAnsi="Times New Roman" w:cs="Times New Roman"/>
                  <w:b/>
                  <w:sz w:val="24"/>
                </w:rPr>
                <w:t xml:space="preserve">André </w:t>
              </w:r>
              <w:proofErr w:type="spellStart"/>
              <w:r w:rsidRPr="0005234C">
                <w:rPr>
                  <w:rFonts w:ascii="Times New Roman" w:hAnsi="Times New Roman" w:cs="Times New Roman"/>
                  <w:b/>
                  <w:sz w:val="24"/>
                </w:rPr>
                <w:t>Guide</w:t>
              </w:r>
              <w:proofErr w:type="spellEnd"/>
              <w:r w:rsidRPr="0005234C">
                <w:rPr>
                  <w:rFonts w:ascii="Times New Roman" w:hAnsi="Times New Roman" w:cs="Times New Roman"/>
                  <w:b/>
                  <w:sz w:val="24"/>
                </w:rPr>
                <w:t xml:space="preserve"> </w:t>
              </w:r>
              <w:r w:rsidRPr="0005234C">
                <w:rPr>
                  <w:rFonts w:ascii="Times New Roman" w:hAnsi="Times New Roman" w:cs="Times New Roman"/>
                  <w:sz w:val="24"/>
                </w:rPr>
                <w:t>(1869-1951)</w:t>
              </w:r>
            </w:p>
          </w:sdtContent>
        </w:sdt>
      </w:sdtContent>
    </w:sdt>
    <w:p w:rsidR="009E5195" w:rsidRDefault="009E5195" w:rsidP="00866D14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Arial" w:hAnsi="Arial"/>
          <w:sz w:val="28"/>
        </w:rPr>
      </w:pPr>
    </w:p>
    <w:p w:rsidR="009E5195" w:rsidRDefault="00387FDF">
      <w:pPr>
        <w:jc w:val="both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215900</wp:posOffset>
                </wp:positionV>
                <wp:extent cx="2343150" cy="2762250"/>
                <wp:effectExtent l="0" t="0" r="38100" b="57150"/>
                <wp:wrapNone/>
                <wp:docPr id="9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9E5195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9E5195">
                            <w:pPr>
                              <w:pStyle w:val="Contedodica"/>
                            </w:pPr>
                            <w:r>
                              <w:t>(verso da Epígraf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61" type="#_x0000_t65" style="position:absolute;left:0;text-align:left;margin-left:148.4pt;margin-top:17pt;width:184.5pt;height:21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Ot7Q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Sr&#10;BUaKtPBGF3uvY2i0mIY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9E5195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9E5195">
                      <w:pPr>
                        <w:pStyle w:val="Contedodica"/>
                      </w:pPr>
                      <w:r>
                        <w:t>(verso da Epígrafe)</w:t>
                      </w:r>
                    </w:p>
                  </w:txbxContent>
                </v:textbox>
              </v:shape>
            </w:pict>
          </mc:Fallback>
        </mc:AlternateContent>
      </w:r>
    </w:p>
    <w:p w:rsidR="001E730A" w:rsidRDefault="001E730A">
      <w:pPr>
        <w:jc w:val="both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b/>
          <w:sz w:val="24"/>
          <w:szCs w:val="24"/>
        </w:rPr>
        <w:br w:type="page"/>
      </w:r>
    </w:p>
    <w:sdt>
      <w:sdtPr>
        <w:rPr>
          <w:rFonts w:ascii="Arial" w:hAnsi="Arial" w:cs="Arial"/>
          <w:b w:val="0"/>
          <w:noProof w:val="0"/>
          <w:sz w:val="24"/>
          <w:szCs w:val="24"/>
        </w:rPr>
        <w:alias w:val="Abstract-Elemento Obrigatório"/>
        <w:tag w:val="Abstract-Elemento Obrigatório"/>
        <w:id w:val="39866324"/>
      </w:sdtPr>
      <w:sdtEndPr/>
      <w:sdtContent>
        <w:p w:rsidR="00866D14" w:rsidRDefault="00387FDF" w:rsidP="00E775EA">
          <w:pPr>
            <w:pStyle w:val="Ttulosnoindexados"/>
          </w:pPr>
          <w:r>
            <w:rPr>
              <w:b w:val="0"/>
              <w:sz w:val="24"/>
            </w:rPr>
            <mc:AlternateContent>
              <mc:Choice Requires="wps">
                <w:drawing>
                  <wp:anchor distT="0" distB="0" distL="114300" distR="114300" simplePos="0" relativeHeight="252073984" behindDoc="0" locked="0" layoutInCell="1" allowOverlap="1">
                    <wp:simplePos x="0" y="0"/>
                    <wp:positionH relativeFrom="column">
                      <wp:posOffset>4749165</wp:posOffset>
                    </wp:positionH>
                    <wp:positionV relativeFrom="paragraph">
                      <wp:posOffset>-3810</wp:posOffset>
                    </wp:positionV>
                    <wp:extent cx="995680" cy="270510"/>
                    <wp:effectExtent l="0" t="0" r="33020" b="320040"/>
                    <wp:wrapNone/>
                    <wp:docPr id="160" name="AutoShape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680" cy="270510"/>
                            </a:xfrm>
                            <a:prstGeom prst="borderCallout2">
                              <a:avLst>
                                <a:gd name="adj1" fmla="val 123241"/>
                                <a:gd name="adj2" fmla="val 53572"/>
                                <a:gd name="adj3" fmla="val 147889"/>
                                <a:gd name="adj4" fmla="val 73913"/>
                                <a:gd name="adj5" fmla="val 203054"/>
                                <a:gd name="adj6" fmla="val 8042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Pr="00AA531A" w:rsidRDefault="00666F05" w:rsidP="00F81A58">
                                <w:pPr>
                                  <w:rPr>
                                    <w:color w:val="003399"/>
                                  </w:rPr>
                                </w:pPr>
                                <w:proofErr w:type="gramStart"/>
                                <w:r w:rsidRPr="00AA531A">
                                  <w:rPr>
                                    <w:color w:val="003399"/>
                                  </w:rPr>
                                  <w:t>nº</w:t>
                                </w:r>
                                <w:proofErr w:type="gramEnd"/>
                                <w:r w:rsidRPr="00AA531A">
                                  <w:rPr>
                                    <w:color w:val="003399"/>
                                  </w:rPr>
                                  <w:t xml:space="preserve"> de págin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62" type="#_x0000_t48" style="position:absolute;left:0;text-align:left;margin-left:373.95pt;margin-top:-.3pt;width:78.4pt;height:21.3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" adj="17371,43860,15965,31944,11572,26620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666F05" w:rsidRPr="00AA531A" w:rsidRDefault="00666F05" w:rsidP="00F81A58">
                          <w:pPr>
                            <w:rPr>
                              <w:color w:val="003399"/>
                            </w:rPr>
                          </w:pPr>
                          <w:r w:rsidRPr="00AA531A">
                            <w:rPr>
                              <w:color w:val="003399"/>
                            </w:rPr>
                            <w:t>nº de páginas</w:t>
                          </w:r>
                        </w:p>
                      </w:txbxContent>
                    </v:textbox>
                    <o:callout v:ext="edit" minusx="t" minusy="t"/>
                  </v:shape>
                </w:pict>
              </mc:Fallback>
            </mc:AlternateContent>
          </w:r>
          <w:r>
            <w:rPr>
              <w:b w:val="0"/>
              <w:sz w:val="24"/>
            </w:rPr>
            <mc:AlternateContent>
              <mc:Choice Requires="wps">
                <w:drawing>
                  <wp:anchor distT="0" distB="0" distL="114300" distR="114300" simplePos="0" relativeHeight="252071936" behindDoc="0" locked="0" layoutInCell="1" allowOverlap="1">
                    <wp:simplePos x="0" y="0"/>
                    <wp:positionH relativeFrom="column">
                      <wp:posOffset>3434715</wp:posOffset>
                    </wp:positionH>
                    <wp:positionV relativeFrom="paragraph">
                      <wp:posOffset>243840</wp:posOffset>
                    </wp:positionV>
                    <wp:extent cx="1129030" cy="270510"/>
                    <wp:effectExtent l="0" t="0" r="375920" b="129540"/>
                    <wp:wrapNone/>
                    <wp:docPr id="158" name="AutoShape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29030" cy="270510"/>
                            </a:xfrm>
                            <a:prstGeom prst="borderCallout2">
                              <a:avLst>
                                <a:gd name="adj1" fmla="val 45775"/>
                                <a:gd name="adj2" fmla="val 102923"/>
                                <a:gd name="adj3" fmla="val 42255"/>
                                <a:gd name="adj4" fmla="val 116874"/>
                                <a:gd name="adj5" fmla="val 130514"/>
                                <a:gd name="adj6" fmla="val 129698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Pr="00AA531A" w:rsidRDefault="00666F05" w:rsidP="00F81A58">
                                <w:pPr>
                                  <w:rPr>
                                    <w:color w:val="E36C0A" w:themeColor="accent6" w:themeShade="BF"/>
                                  </w:rPr>
                                </w:pPr>
                                <w:r w:rsidRPr="00AA531A">
                                  <w:rPr>
                                    <w:color w:val="E36C0A" w:themeColor="accent6" w:themeShade="BF"/>
                                  </w:rPr>
                                  <w:t>Ano de depósi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63" type="#_x0000_t48" style="position:absolute;left:0;text-align:left;margin-left:270.45pt;margin-top:19.2pt;width:88.9pt;height:21.3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" adj="28015,28191,25245,9127,22231,9887" fillcolor="#fabf8f [1945]" strokecolor="#fabf8f [1945]" strokeweight="1pt">
                    <v:fill color2="#fde9d9 [665]" angle="135" focus="50%" type="gradient"/>
                    <v:shadow on="t" color="#974706 [1609]" opacity=".5" offset="1pt"/>
                    <v:textbox>
                      <w:txbxContent>
                        <w:p w:rsidR="00666F05" w:rsidRPr="00AA531A" w:rsidRDefault="00666F05" w:rsidP="00F81A58">
                          <w:pPr>
                            <w:rPr>
                              <w:color w:val="E36C0A" w:themeColor="accent6" w:themeShade="BF"/>
                            </w:rPr>
                          </w:pPr>
                          <w:r w:rsidRPr="00AA531A">
                            <w:rPr>
                              <w:color w:val="E36C0A" w:themeColor="accent6" w:themeShade="BF"/>
                            </w:rPr>
                            <w:t>Ano de depósito</w:t>
                          </w:r>
                        </w:p>
                      </w:txbxContent>
                    </v:textbox>
                    <o:callout v:ext="edit" minusx="t" minusy="t"/>
                  </v:shape>
                </w:pict>
              </mc:Fallback>
            </mc:AlternateContent>
          </w:r>
          <w:r w:rsidR="00866D14" w:rsidRPr="00151DFE">
            <w:t>ABSTRACT</w:t>
          </w:r>
        </w:p>
        <w:p w:rsidR="00101D7D" w:rsidRDefault="00387FDF" w:rsidP="005D0F50">
          <w:pPr>
            <w:pStyle w:val="Corpodetexto"/>
            <w:spacing w:line="360" w:lineRule="auto"/>
            <w:jc w:val="left"/>
            <w:rPr>
              <w:rFonts w:cs="Times New Roman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69888" behindDoc="0" locked="0" layoutInCell="1" allowOverlap="1">
                    <wp:simplePos x="0" y="0"/>
                    <wp:positionH relativeFrom="column">
                      <wp:posOffset>5404485</wp:posOffset>
                    </wp:positionH>
                    <wp:positionV relativeFrom="paragraph">
                      <wp:posOffset>255905</wp:posOffset>
                    </wp:positionV>
                    <wp:extent cx="350520" cy="190500"/>
                    <wp:effectExtent l="0" t="0" r="11430" b="19050"/>
                    <wp:wrapNone/>
                    <wp:docPr id="156" name="AutoShape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3" o:spid="_x0000_s1026" style="position:absolute;margin-left:425.55pt;margin-top:20.15pt;width:27.6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" fillcolor="#b8cce4 [1300]" strokecolor="#31849b [2408]" strokeweight="1pt">
                    <v:fill opacity="32896f"/>
                    <v:stroke dashstyle="dash"/>
                  </v:roundrect>
                </w:pict>
              </mc:Fallback>
            </mc:AlternateContent>
          </w:r>
        </w:p>
        <w:p w:rsidR="00F81A58" w:rsidRPr="003943B6" w:rsidRDefault="00387FDF" w:rsidP="00F81A58">
          <w:pPr>
            <w:pStyle w:val="Corpodetexto"/>
            <w:rPr>
              <w:rFonts w:cs="Times New Roman"/>
            </w:rPr>
          </w:pPr>
          <w:r>
            <w:rPr>
              <w:rFonts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067840" behindDoc="0" locked="0" layoutInCell="1" allowOverlap="1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156845</wp:posOffset>
                    </wp:positionV>
                    <wp:extent cx="4067175" cy="200025"/>
                    <wp:effectExtent l="0" t="0" r="28575" b="28575"/>
                    <wp:wrapNone/>
                    <wp:docPr id="157" name="AutoShape 20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67175" cy="200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03" o:spid="_x0000_s1026" style="position:absolute;margin-left:-1.75pt;margin-top:12.35pt;width:320.25pt;height:15.7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72960" behindDoc="0" locked="0" layoutInCell="1" allowOverlap="1">
                    <wp:simplePos x="0" y="0"/>
                    <wp:positionH relativeFrom="column">
                      <wp:posOffset>3615690</wp:posOffset>
                    </wp:positionH>
                    <wp:positionV relativeFrom="paragraph">
                      <wp:posOffset>474345</wp:posOffset>
                    </wp:positionV>
                    <wp:extent cx="1308735" cy="270510"/>
                    <wp:effectExtent l="476250" t="0" r="43815" b="53340"/>
                    <wp:wrapNone/>
                    <wp:docPr id="159" name="AutoShape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08735" cy="270510"/>
                            </a:xfrm>
                            <a:prstGeom prst="borderCallout2">
                              <a:avLst>
                                <a:gd name="adj1" fmla="val 42255"/>
                                <a:gd name="adj2" fmla="val -5824"/>
                                <a:gd name="adj3" fmla="val 42255"/>
                                <a:gd name="adj4" fmla="val -30954"/>
                                <a:gd name="adj5" fmla="val 14790"/>
                                <a:gd name="adj6" fmla="val -35952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Default="00666F05" w:rsidP="00F81A58">
                                <w:r>
                                  <w:t>Ano de defes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64" type="#_x0000_t48" style="position:absolute;left:0;text-align:left;margin-left:284.7pt;margin-top:37.35pt;width:103.05pt;height:21.3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" adj="-7766,3195,-6686,9127,-1258,9127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666F05" w:rsidRDefault="00666F05" w:rsidP="00F81A58">
                          <w:r>
                            <w:t>Ano de defes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068864" behindDoc="0" locked="0" layoutInCell="1" allowOverlap="1">
                    <wp:simplePos x="0" y="0"/>
                    <wp:positionH relativeFrom="column">
                      <wp:posOffset>2915285</wp:posOffset>
                    </wp:positionH>
                    <wp:positionV relativeFrom="paragraph">
                      <wp:posOffset>356870</wp:posOffset>
                    </wp:positionV>
                    <wp:extent cx="350520" cy="144145"/>
                    <wp:effectExtent l="0" t="0" r="11430" b="27305"/>
                    <wp:wrapNone/>
                    <wp:docPr id="96" name="AutoShape 2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4414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10" o:spid="_x0000_s1026" style="position:absolute;margin-left:229.55pt;margin-top:28.1pt;width:27.6pt;height:11.3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" fillcolor="#bfbfbf [241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rFonts w:cs="Times New Roman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2066816" behindDoc="0" locked="0" layoutInCell="1" allowOverlap="1">
                    <wp:simplePos x="0" y="0"/>
                    <wp:positionH relativeFrom="column">
                      <wp:posOffset>4927600</wp:posOffset>
                    </wp:positionH>
                    <wp:positionV relativeFrom="paragraph">
                      <wp:posOffset>-4445</wp:posOffset>
                    </wp:positionV>
                    <wp:extent cx="350520" cy="190500"/>
                    <wp:effectExtent l="0" t="0" r="11430" b="19050"/>
                    <wp:wrapNone/>
                    <wp:docPr id="147" name="AutoShape 20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200" o:spid="_x0000_s1026" style="position:absolute;margin-left:388pt;margin-top:-.35pt;width:27.6pt;height:1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" fillcolor="#fabf8f [1945]" strokecolor="#e36c0a [2409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F81A58" w:rsidRPr="00D92B74">
            <w:rPr>
              <w:rFonts w:cs="Times New Roman"/>
              <w:lang w:val="en-US"/>
            </w:rPr>
            <w:t xml:space="preserve">SOBRENOME, INICIAIS. </w:t>
          </w:r>
          <w:r w:rsidR="00F81A58" w:rsidRPr="000E22B1">
            <w:rPr>
              <w:rFonts w:cs="Times New Roman"/>
              <w:b/>
              <w:lang w:val="en-US"/>
            </w:rPr>
            <w:t>Title of the dissertation or thesis:</w:t>
          </w:r>
          <w:r w:rsidR="00F81A58" w:rsidRPr="000E22B1">
            <w:rPr>
              <w:rFonts w:cs="Times New Roman"/>
              <w:lang w:val="en-US"/>
            </w:rPr>
            <w:t xml:space="preserve"> subtitle.</w:t>
          </w:r>
          <w:r w:rsidR="00F81A58" w:rsidRPr="000E22B1">
            <w:rPr>
              <w:rFonts w:cs="Times New Roman"/>
              <w:b/>
              <w:lang w:val="en-US"/>
            </w:rPr>
            <w:t xml:space="preserve"> </w:t>
          </w:r>
          <w:r w:rsidR="00F81A58" w:rsidRPr="003943B6">
            <w:rPr>
              <w:rFonts w:cs="Times New Roman"/>
            </w:rPr>
            <w:t>201</w:t>
          </w:r>
          <w:r w:rsidR="005D2729">
            <w:rPr>
              <w:rFonts w:cs="Times New Roman"/>
            </w:rPr>
            <w:t>9</w:t>
          </w:r>
          <w:r w:rsidR="00F81A58" w:rsidRPr="003943B6">
            <w:rPr>
              <w:rFonts w:cs="Times New Roman"/>
            </w:rPr>
            <w:t xml:space="preserve">. </w:t>
          </w:r>
          <w:proofErr w:type="gramStart"/>
          <w:r w:rsidR="00F81A58" w:rsidRPr="003943B6">
            <w:rPr>
              <w:rFonts w:cs="Times New Roman"/>
            </w:rPr>
            <w:t>??</w:t>
          </w:r>
          <w:proofErr w:type="gramEnd"/>
          <w:r w:rsidR="00F81A58" w:rsidRPr="003943B6">
            <w:rPr>
              <w:rFonts w:cs="Times New Roman"/>
            </w:rPr>
            <w:t xml:space="preserve"> </w:t>
          </w:r>
          <w:proofErr w:type="gramStart"/>
          <w:r w:rsidR="00F81A58" w:rsidRPr="003943B6">
            <w:rPr>
              <w:rFonts w:cs="Times New Roman"/>
            </w:rPr>
            <w:t>p.</w:t>
          </w:r>
          <w:proofErr w:type="gramEnd"/>
          <w:r w:rsidR="00F81A58" w:rsidRPr="003943B6">
            <w:rPr>
              <w:rFonts w:cs="Times New Roman"/>
            </w:rPr>
            <w:t xml:space="preserve"> </w:t>
          </w:r>
          <w:proofErr w:type="spellStart"/>
          <w:r w:rsidR="00F81A58" w:rsidRPr="003943B6">
            <w:rPr>
              <w:rFonts w:cs="Times New Roman"/>
            </w:rPr>
            <w:t>Dissertation</w:t>
          </w:r>
          <w:proofErr w:type="spellEnd"/>
          <w:r w:rsidR="00F81A58" w:rsidRPr="003943B6">
            <w:rPr>
              <w:rFonts w:cs="Times New Roman"/>
            </w:rPr>
            <w:t xml:space="preserve"> (Master in Science) </w:t>
          </w:r>
          <w:proofErr w:type="spellStart"/>
          <w:r w:rsidR="00F81A58" w:rsidRPr="003943B6">
            <w:rPr>
              <w:rFonts w:cs="Times New Roman"/>
            </w:rPr>
            <w:t>or</w:t>
          </w:r>
          <w:proofErr w:type="spellEnd"/>
          <w:r w:rsidR="00F81A58" w:rsidRPr="003943B6">
            <w:rPr>
              <w:rFonts w:cs="Times New Roman"/>
            </w:rPr>
            <w:t xml:space="preserve"> </w:t>
          </w:r>
          <w:proofErr w:type="spellStart"/>
          <w:r w:rsidR="00F81A58" w:rsidRPr="003943B6">
            <w:rPr>
              <w:rFonts w:cs="Times New Roman"/>
            </w:rPr>
            <w:t>Thesis</w:t>
          </w:r>
          <w:proofErr w:type="spellEnd"/>
          <w:r w:rsidR="00F81A58" w:rsidRPr="003943B6">
            <w:rPr>
              <w:rFonts w:cs="Times New Roman"/>
            </w:rPr>
            <w:t xml:space="preserve"> (</w:t>
          </w:r>
          <w:proofErr w:type="spellStart"/>
          <w:r w:rsidR="00F81A58" w:rsidRPr="003943B6">
            <w:rPr>
              <w:rFonts w:cs="Times New Roman"/>
            </w:rPr>
            <w:t>Doctor</w:t>
          </w:r>
          <w:proofErr w:type="spellEnd"/>
          <w:r w:rsidR="00F81A58" w:rsidRPr="003943B6">
            <w:rPr>
              <w:rFonts w:cs="Times New Roman"/>
            </w:rPr>
            <w:t xml:space="preserve"> in Science) - Instituto de Física de São Carlos, Universidade de São Paulo, São Carlos, 201</w:t>
          </w:r>
          <w:r w:rsidR="005D2729">
            <w:rPr>
              <w:rFonts w:cs="Times New Roman"/>
            </w:rPr>
            <w:t>9</w:t>
          </w:r>
          <w:r w:rsidR="00F81A58" w:rsidRPr="003943B6">
            <w:rPr>
              <w:rFonts w:cs="Times New Roman"/>
            </w:rPr>
            <w:t xml:space="preserve">. </w:t>
          </w:r>
        </w:p>
        <w:p w:rsidR="00F81A58" w:rsidRPr="003943B6" w:rsidRDefault="00F81A58" w:rsidP="00F81A58">
          <w:pPr>
            <w:pStyle w:val="Corpodetexto"/>
            <w:spacing w:line="360" w:lineRule="auto"/>
            <w:jc w:val="left"/>
            <w:rPr>
              <w:rFonts w:cs="Times New Roman"/>
            </w:rPr>
          </w:pPr>
        </w:p>
        <w:p w:rsidR="009D181F" w:rsidRDefault="00101D7D" w:rsidP="00B97CF0">
          <w:pPr>
            <w:pStyle w:val="Parteprtextual"/>
          </w:pPr>
          <w:r w:rsidRPr="00101D7D">
            <w:t>Deve ser elaborado com as mesmas caracte</w:t>
          </w:r>
          <w:r>
            <w:t xml:space="preserve">rísticas </w:t>
          </w:r>
          <w:r w:rsidR="0039126E">
            <w:t xml:space="preserve">e instruções </w:t>
          </w:r>
          <w:r>
            <w:t>do resumo em</w:t>
          </w:r>
          <w:r w:rsidRPr="00101D7D">
            <w:t xml:space="preserve"> língua portuguesa. De acordo com o Regimento da Pós-Graduação da USP (Artigo 99),</w:t>
          </w:r>
          <w:r w:rsidR="00534EC6">
            <w:t xml:space="preserve"> </w:t>
          </w:r>
          <w:r w:rsidRPr="00101D7D">
            <w:t>deve ser redigido em inglês (Abstract) para fins de divulgação</w:t>
          </w:r>
          <w:r w:rsidR="00AC001B">
            <w:t xml:space="preserve"> do trabalho</w:t>
          </w:r>
          <w:r w:rsidRPr="00101D7D">
            <w:t>.</w:t>
          </w:r>
          <w:r w:rsidR="00AA531A">
            <w:t xml:space="preserve"> </w:t>
          </w:r>
          <w:r w:rsidR="00534EC6" w:rsidRPr="00AA531A">
            <w:t>Em casos de dupla titulação</w:t>
          </w:r>
          <w:r w:rsidR="00AA531A" w:rsidRPr="00AA531A">
            <w:t>,</w:t>
          </w:r>
          <w:r w:rsidR="00534EC6" w:rsidRPr="00AA531A">
            <w:t xml:space="preserve"> poderá ser redigido em outro idioma, ficando a decisão a critério da CPG da Unidade.</w:t>
          </w:r>
        </w:p>
        <w:p w:rsidR="00101D7D" w:rsidRDefault="00101D7D" w:rsidP="00B97CF0">
          <w:pPr>
            <w:pStyle w:val="Parteprtextual"/>
          </w:pPr>
          <w:r w:rsidRPr="00101D7D">
            <w:t xml:space="preserve"> </w:t>
          </w:r>
        </w:p>
        <w:p w:rsidR="00866D14" w:rsidRPr="00772E2D" w:rsidRDefault="00866D14" w:rsidP="00B97CF0">
          <w:pPr>
            <w:pStyle w:val="Parteprtextual"/>
            <w:rPr>
              <w:rFonts w:ascii="Arial" w:hAnsi="Arial" w:cs="Arial"/>
            </w:rPr>
          </w:pPr>
          <w:r w:rsidRPr="000B2258">
            <w:rPr>
              <w:lang w:val="en-US"/>
            </w:rPr>
            <w:t xml:space="preserve">Keywords: First keyword. </w:t>
          </w:r>
          <w:proofErr w:type="gramStart"/>
          <w:r w:rsidRPr="000B2258">
            <w:rPr>
              <w:lang w:val="en-US"/>
            </w:rPr>
            <w:t>Second keyword.</w:t>
          </w:r>
          <w:proofErr w:type="gramEnd"/>
          <w:r w:rsidRPr="000B2258">
            <w:rPr>
              <w:lang w:val="en-US"/>
            </w:rPr>
            <w:t xml:space="preserve"> </w:t>
          </w:r>
          <w:proofErr w:type="spellStart"/>
          <w:r w:rsidRPr="00772E2D">
            <w:t>Third</w:t>
          </w:r>
          <w:proofErr w:type="spellEnd"/>
          <w:r w:rsidRPr="00772E2D">
            <w:t xml:space="preserve"> </w:t>
          </w:r>
          <w:proofErr w:type="spellStart"/>
          <w:proofErr w:type="gramStart"/>
          <w:r w:rsidRPr="00772E2D">
            <w:t>keyword</w:t>
          </w:r>
          <w:proofErr w:type="spellEnd"/>
          <w:r w:rsidR="00B603E5" w:rsidRPr="00772E2D">
            <w:t>.</w:t>
          </w:r>
          <w:proofErr w:type="gramEnd"/>
        </w:p>
      </w:sdtContent>
    </w:sdt>
    <w:p w:rsidR="00B97CF0" w:rsidRPr="00772E2D" w:rsidRDefault="00B97CF0" w:rsidP="00866D14">
      <w:pPr>
        <w:spacing w:line="360" w:lineRule="auto"/>
        <w:jc w:val="center"/>
        <w:rPr>
          <w:rFonts w:ascii="Arial" w:hAnsi="Arial" w:cs="Arial"/>
        </w:rPr>
      </w:pPr>
    </w:p>
    <w:p w:rsidR="001F230E" w:rsidRPr="00772E2D" w:rsidRDefault="00387FDF" w:rsidP="00866D14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60350</wp:posOffset>
                </wp:positionV>
                <wp:extent cx="3976370" cy="626745"/>
                <wp:effectExtent l="1447800" t="514350" r="43180" b="59055"/>
                <wp:wrapNone/>
                <wp:docPr id="4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76370" cy="626745"/>
                        </a:xfrm>
                        <a:prstGeom prst="accentBorderCallout2">
                          <a:avLst>
                            <a:gd name="adj1" fmla="val 13315"/>
                            <a:gd name="adj2" fmla="val -2542"/>
                            <a:gd name="adj3" fmla="val 13315"/>
                            <a:gd name="adj4" fmla="val -22292"/>
                            <a:gd name="adj5" fmla="val -81908"/>
                            <a:gd name="adj6" fmla="val -36304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1F230E" w:rsidRDefault="00666F05" w:rsidP="001F230E">
                            <w:pPr>
                              <w:jc w:val="both"/>
                              <w:rPr>
                                <w:color w:val="003399"/>
                                <w:sz w:val="28"/>
                              </w:rPr>
                            </w:pPr>
                            <w:r w:rsidRPr="001F230E"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Nota</w:t>
                            </w:r>
                            <w:r w:rsidRPr="001F230E">
                              <w:rPr>
                                <w:b/>
                                <w:color w:val="E36C0A" w:themeColor="accent6" w:themeShade="BF"/>
                                <w:sz w:val="28"/>
                              </w:rPr>
                              <w:t>:</w:t>
                            </w:r>
                            <w:r w:rsidRPr="001F230E">
                              <w:rPr>
                                <w:color w:val="E36C0A" w:themeColor="accent6" w:themeShade="BF"/>
                                <w:sz w:val="28"/>
                              </w:rPr>
                              <w:t xml:space="preserve"> </w:t>
                            </w:r>
                            <w:r w:rsidRPr="001F230E">
                              <w:rPr>
                                <w:color w:val="003399"/>
                                <w:sz w:val="28"/>
                              </w:rPr>
                              <w:t xml:space="preserve">Para o texto escrito em inglês, o </w:t>
                            </w:r>
                            <w:r w:rsidRPr="001F230E">
                              <w:rPr>
                                <w:b/>
                                <w:color w:val="003399"/>
                                <w:sz w:val="28"/>
                              </w:rPr>
                              <w:t>Abstract</w:t>
                            </w:r>
                            <w:r w:rsidRPr="001F230E">
                              <w:rPr>
                                <w:color w:val="003399"/>
                                <w:sz w:val="28"/>
                              </w:rPr>
                              <w:t xml:space="preserve"> deverá vir </w:t>
                            </w:r>
                            <w:r w:rsidRPr="001F230E">
                              <w:rPr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antes</w:t>
                            </w:r>
                            <w:r w:rsidRPr="001F230E">
                              <w:rPr>
                                <w:color w:val="003399"/>
                                <w:sz w:val="28"/>
                              </w:rPr>
                              <w:t xml:space="preserve"> do Resu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51" style="position:absolute;left:0;text-align:left;margin-left:123.4pt;margin-top:20.5pt;width:313.1pt;height:49.3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" adj="-7842,-17692,-4815,2876,-549,2876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1F230E" w:rsidRDefault="00666F05" w:rsidP="001F230E">
                      <w:pPr>
                        <w:jc w:val="both"/>
                        <w:rPr>
                          <w:color w:val="003399"/>
                          <w:sz w:val="28"/>
                        </w:rPr>
                      </w:pPr>
                      <w:r w:rsidRPr="001F230E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Nota</w:t>
                      </w:r>
                      <w:r w:rsidRPr="001F230E">
                        <w:rPr>
                          <w:b/>
                          <w:color w:val="E36C0A" w:themeColor="accent6" w:themeShade="BF"/>
                          <w:sz w:val="28"/>
                        </w:rPr>
                        <w:t>:</w:t>
                      </w:r>
                      <w:r w:rsidRPr="001F230E">
                        <w:rPr>
                          <w:color w:val="E36C0A" w:themeColor="accent6" w:themeShade="BF"/>
                          <w:sz w:val="28"/>
                        </w:rPr>
                        <w:t xml:space="preserve"> </w:t>
                      </w:r>
                      <w:r w:rsidRPr="001F230E">
                        <w:rPr>
                          <w:color w:val="003399"/>
                          <w:sz w:val="28"/>
                        </w:rPr>
                        <w:t xml:space="preserve">Para o texto escrito em inglês, o </w:t>
                      </w:r>
                      <w:r w:rsidRPr="001F230E">
                        <w:rPr>
                          <w:b/>
                          <w:color w:val="003399"/>
                          <w:sz w:val="28"/>
                        </w:rPr>
                        <w:t>Abstract</w:t>
                      </w:r>
                      <w:r w:rsidRPr="001F230E">
                        <w:rPr>
                          <w:color w:val="003399"/>
                          <w:sz w:val="28"/>
                        </w:rPr>
                        <w:t xml:space="preserve"> deverá vir </w:t>
                      </w:r>
                      <w:r w:rsidRPr="001F230E">
                        <w:rPr>
                          <w:color w:val="E36C0A" w:themeColor="accent6" w:themeShade="BF"/>
                          <w:sz w:val="28"/>
                          <w:u w:val="single"/>
                        </w:rPr>
                        <w:t>antes</w:t>
                      </w:r>
                      <w:r w:rsidRPr="001F230E">
                        <w:rPr>
                          <w:color w:val="003399"/>
                          <w:sz w:val="28"/>
                        </w:rPr>
                        <w:t xml:space="preserve"> do Resumo.</w:t>
                      </w:r>
                    </w:p>
                  </w:txbxContent>
                </v:textbox>
              </v:shape>
            </w:pict>
          </mc:Fallback>
        </mc:AlternateContent>
      </w:r>
    </w:p>
    <w:p w:rsidR="001F230E" w:rsidRPr="00772E2D" w:rsidRDefault="001F230E" w:rsidP="00866D14">
      <w:pPr>
        <w:spacing w:line="360" w:lineRule="auto"/>
        <w:jc w:val="center"/>
        <w:rPr>
          <w:rFonts w:ascii="Arial" w:hAnsi="Arial" w:cs="Arial"/>
        </w:rPr>
      </w:pPr>
    </w:p>
    <w:p w:rsidR="00B97CF0" w:rsidRPr="00772E2D" w:rsidRDefault="00B97CF0">
      <w:pPr>
        <w:jc w:val="both"/>
        <w:rPr>
          <w:rFonts w:ascii="Arial" w:hAnsi="Arial" w:cs="Arial"/>
        </w:rPr>
      </w:pPr>
      <w:r w:rsidRPr="00772E2D">
        <w:rPr>
          <w:rFonts w:ascii="Arial" w:hAnsi="Arial" w:cs="Arial"/>
        </w:rPr>
        <w:br w:type="page"/>
      </w:r>
    </w:p>
    <w:p w:rsidR="00101AF8" w:rsidRPr="001F230E" w:rsidRDefault="00387FDF" w:rsidP="00101AF8">
      <w:pPr>
        <w:pStyle w:val="Ttulosnoindexados"/>
        <w:rPr>
          <w:rFonts w:ascii="Arial" w:hAnsi="Arial" w:cs="Arial"/>
        </w:rPr>
      </w:pPr>
      <w:r>
        <w:rPr>
          <w:rFonts w:ascii="Arial" w:hAnsi="Arial" w:cs="Aria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ragraph">
                  <wp:posOffset>156845</wp:posOffset>
                </wp:positionV>
                <wp:extent cx="2343150" cy="2762250"/>
                <wp:effectExtent l="0" t="0" r="38100" b="57150"/>
                <wp:wrapNone/>
                <wp:docPr id="8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B97CF0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B97CF0">
                            <w:pPr>
                              <w:pStyle w:val="Contedodica"/>
                            </w:pPr>
                            <w:r>
                              <w:t xml:space="preserve">(verso do </w:t>
                            </w:r>
                            <w:r>
                              <w:rPr>
                                <w:i/>
                              </w:rPr>
                              <w:t>Abstrac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66" type="#_x0000_t65" style="position:absolute;left:0;text-align:left;margin-left:174.5pt;margin-top:12.35pt;width:184.5pt;height:217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R6N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B97CF0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B97CF0">
                      <w:pPr>
                        <w:pStyle w:val="Contedodica"/>
                      </w:pPr>
                      <w:r>
                        <w:t xml:space="preserve">(verso do </w:t>
                      </w:r>
                      <w:r>
                        <w:rPr>
                          <w:i/>
                        </w:rPr>
                        <w:t>Abstract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97CF0" w:rsidRPr="001F230E">
        <w:rPr>
          <w:rFonts w:ascii="Arial" w:hAnsi="Arial" w:cs="Arial"/>
        </w:rPr>
        <w:br w:type="page"/>
      </w:r>
    </w:p>
    <w:sdt>
      <w:sdtPr>
        <w:rPr>
          <w:rFonts w:ascii="Arial" w:hAnsi="Arial" w:cs="Times New Roman"/>
          <w:b w:val="0"/>
          <w:noProof w:val="0"/>
          <w:sz w:val="24"/>
          <w:szCs w:val="24"/>
        </w:rPr>
        <w:alias w:val="Resumo-Elemento Obrigatório"/>
        <w:tag w:val="Resumo-Elemento Obrigatório"/>
        <w:id w:val="39866318"/>
      </w:sdtPr>
      <w:sdtEndPr/>
      <w:sdtContent>
        <w:p w:rsidR="00101AF8" w:rsidRDefault="00101AF8" w:rsidP="00101AF8">
          <w:pPr>
            <w:pStyle w:val="Ttulosnoindexados"/>
          </w:pPr>
          <w:r w:rsidRPr="00151DFE">
            <w:t>RESUMO</w:t>
          </w:r>
        </w:p>
        <w:p w:rsidR="008F4D70" w:rsidRPr="008F4D70" w:rsidRDefault="00387FDF" w:rsidP="008F4D70">
          <w:pPr>
            <w:pStyle w:val="Parteprtextual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82176" behindDoc="0" locked="0" layoutInCell="1" allowOverlap="1">
                    <wp:simplePos x="0" y="0"/>
                    <wp:positionH relativeFrom="column">
                      <wp:posOffset>3159760</wp:posOffset>
                    </wp:positionH>
                    <wp:positionV relativeFrom="paragraph">
                      <wp:posOffset>246380</wp:posOffset>
                    </wp:positionV>
                    <wp:extent cx="350520" cy="190500"/>
                    <wp:effectExtent l="0" t="0" r="11430" b="19050"/>
                    <wp:wrapNone/>
                    <wp:docPr id="166" name="AutoShape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052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3" o:spid="_x0000_s1026" style="position:absolute;margin-left:248.8pt;margin-top:19.4pt;width:27.6pt;height:1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" fillcolor="#b8cce4 [1300]" strokecolor="#31849b [2408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080128" behindDoc="0" locked="0" layoutInCell="1" allowOverlap="1">
                    <wp:simplePos x="0" y="0"/>
                    <wp:positionH relativeFrom="column">
                      <wp:posOffset>3510280</wp:posOffset>
                    </wp:positionH>
                    <wp:positionV relativeFrom="paragraph">
                      <wp:posOffset>251460</wp:posOffset>
                    </wp:positionV>
                    <wp:extent cx="2253615" cy="190500"/>
                    <wp:effectExtent l="0" t="0" r="13335" b="19050"/>
                    <wp:wrapNone/>
                    <wp:docPr id="165" name="AutoShape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361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7" o:spid="_x0000_s1026" style="position:absolute;margin-left:276.4pt;margin-top:19.8pt;width:177.45pt;height:1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</w:p>
        <w:p w:rsidR="008F4D70" w:rsidRPr="00101D7D" w:rsidRDefault="00387FDF" w:rsidP="008F4D70">
          <w:pPr>
            <w:pStyle w:val="Corpodetexto"/>
            <w:rPr>
              <w:rFonts w:cs="Times New Roman"/>
            </w:rPr>
          </w:pP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77056" behindDoc="0" locked="0" layoutInCell="1" allowOverlap="1">
                    <wp:simplePos x="0" y="0"/>
                    <wp:positionH relativeFrom="column">
                      <wp:posOffset>1188720</wp:posOffset>
                    </wp:positionH>
                    <wp:positionV relativeFrom="paragraph">
                      <wp:posOffset>350520</wp:posOffset>
                    </wp:positionV>
                    <wp:extent cx="305435" cy="153670"/>
                    <wp:effectExtent l="0" t="0" r="18415" b="17780"/>
                    <wp:wrapNone/>
                    <wp:docPr id="161" name="AutoShape 1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435" cy="15367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>
                                <a:lumMod val="75000"/>
                                <a:lumOff val="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5" o:spid="_x0000_s1026" style="position:absolute;margin-left:93.6pt;margin-top:27.6pt;width:24.05pt;height:12.1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" fillcolor="#bfbfbf [2412]" strokecolor="#7f7f7f [1612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76032" behindDoc="0" locked="0" layoutInCell="1" allowOverlap="1">
                    <wp:simplePos x="0" y="0"/>
                    <wp:positionH relativeFrom="column">
                      <wp:posOffset>2808605</wp:posOffset>
                    </wp:positionH>
                    <wp:positionV relativeFrom="paragraph">
                      <wp:posOffset>-3810</wp:posOffset>
                    </wp:positionV>
                    <wp:extent cx="313055" cy="190500"/>
                    <wp:effectExtent l="0" t="0" r="10795" b="19050"/>
                    <wp:wrapNone/>
                    <wp:docPr id="163" name="AutoShape 1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305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4" o:spid="_x0000_s1026" style="position:absolute;margin-left:221.15pt;margin-top:-.3pt;width:24.65pt;height:1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" fillcolor="#fabf8f [1945]" strokecolor="#e36c0a [2409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2078080" behindDoc="0" locked="0" layoutInCell="1" allowOverlap="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161925</wp:posOffset>
                    </wp:positionV>
                    <wp:extent cx="2127250" cy="190500"/>
                    <wp:effectExtent l="0" t="0" r="25400" b="19050"/>
                    <wp:wrapNone/>
                    <wp:docPr id="164" name="AutoShape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2725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7" o:spid="_x0000_s1026" style="position:absolute;margin-left:-.7pt;margin-top:12.75pt;width:167.5pt;height:1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8F4D70">
            <w:rPr>
              <w:rFonts w:cs="Times New Roman"/>
            </w:rPr>
            <w:t>SOBRENOME,</w:t>
          </w:r>
          <w:r w:rsidR="008F4D70" w:rsidRPr="00101D7D">
            <w:rPr>
              <w:rFonts w:cs="Times New Roman"/>
            </w:rPr>
            <w:t xml:space="preserve"> INICIAIS. </w:t>
          </w:r>
          <w:r w:rsidR="008F4D70" w:rsidRPr="00EB2C75">
            <w:rPr>
              <w:rFonts w:cs="Times New Roman"/>
              <w:b/>
            </w:rPr>
            <w:t>Título</w:t>
          </w:r>
          <w:r w:rsidR="008F4D70">
            <w:rPr>
              <w:rFonts w:cs="Times New Roman"/>
              <w:b/>
            </w:rPr>
            <w:t xml:space="preserve">: </w:t>
          </w:r>
          <w:r w:rsidR="008F4D70" w:rsidRPr="007D2999">
            <w:rPr>
              <w:rFonts w:cs="Times New Roman"/>
            </w:rPr>
            <w:t>subtítulo.</w:t>
          </w:r>
          <w:r w:rsidR="008F4D70">
            <w:rPr>
              <w:rFonts w:cs="Times New Roman"/>
              <w:b/>
            </w:rPr>
            <w:t xml:space="preserve"> </w:t>
          </w:r>
          <w:r w:rsidR="005D2729">
            <w:rPr>
              <w:rFonts w:cs="Times New Roman"/>
            </w:rPr>
            <w:t>2019</w:t>
          </w:r>
          <w:r w:rsidR="008F4D70" w:rsidRPr="00712ADA">
            <w:rPr>
              <w:rFonts w:cs="Times New Roman"/>
            </w:rPr>
            <w:t>.</w:t>
          </w:r>
          <w:r w:rsidR="008F4D70">
            <w:rPr>
              <w:rFonts w:cs="Times New Roman"/>
            </w:rPr>
            <w:t xml:space="preserve"> </w:t>
          </w:r>
          <w:proofErr w:type="gramStart"/>
          <w:r w:rsidR="008F4D70" w:rsidRPr="00712ADA">
            <w:rPr>
              <w:rFonts w:cs="Times New Roman"/>
            </w:rPr>
            <w:t>??</w:t>
          </w:r>
          <w:proofErr w:type="gramEnd"/>
          <w:r w:rsidR="008F4D70">
            <w:rPr>
              <w:rFonts w:cs="Times New Roman"/>
            </w:rPr>
            <w:t xml:space="preserve"> </w:t>
          </w:r>
          <w:proofErr w:type="gramStart"/>
          <w:r w:rsidR="008F4D70">
            <w:rPr>
              <w:rFonts w:cs="Times New Roman"/>
            </w:rPr>
            <w:t>p.</w:t>
          </w:r>
          <w:proofErr w:type="gramEnd"/>
          <w:r w:rsidR="008F4D70">
            <w:rPr>
              <w:rFonts w:cs="Times New Roman"/>
            </w:rPr>
            <w:t xml:space="preserve"> </w:t>
          </w:r>
          <w:r w:rsidR="008F4D70" w:rsidRPr="00712ADA">
            <w:rPr>
              <w:rFonts w:cs="Times New Roman"/>
            </w:rPr>
            <w:t>Dissertação (Mestrado em Ciência</w:t>
          </w:r>
          <w:r w:rsidR="008F4D70">
            <w:rPr>
              <w:rFonts w:cs="Times New Roman"/>
            </w:rPr>
            <w:t>s</w:t>
          </w:r>
          <w:r w:rsidR="008F4D70" w:rsidRPr="00712ADA">
            <w:rPr>
              <w:rFonts w:cs="Times New Roman"/>
            </w:rPr>
            <w:t>) ou Tese (Doutorado em Ciência</w:t>
          </w:r>
          <w:r w:rsidR="008F4D70">
            <w:rPr>
              <w:rFonts w:cs="Times New Roman"/>
            </w:rPr>
            <w:t>s</w:t>
          </w:r>
          <w:r w:rsidR="008F4D70" w:rsidRPr="00712ADA">
            <w:rPr>
              <w:rFonts w:cs="Times New Roman"/>
            </w:rPr>
            <w:t>)</w:t>
          </w:r>
          <w:r w:rsidR="008F4D70">
            <w:rPr>
              <w:rFonts w:cs="Times New Roman"/>
            </w:rPr>
            <w:t xml:space="preserve"> - </w:t>
          </w:r>
          <w:r w:rsidR="008F4D70" w:rsidRPr="00101D7D">
            <w:rPr>
              <w:rFonts w:cs="Times New Roman"/>
            </w:rPr>
            <w:t xml:space="preserve"> </w:t>
          </w:r>
          <w:r w:rsidR="008F4D70">
            <w:rPr>
              <w:rFonts w:cs="Times New Roman"/>
            </w:rPr>
            <w:t xml:space="preserve">Instituto de Física de </w:t>
          </w:r>
          <w:r w:rsidR="008F4D70" w:rsidRPr="00101D7D">
            <w:rPr>
              <w:rFonts w:cs="Times New Roman"/>
            </w:rPr>
            <w:t xml:space="preserve">São </w:t>
          </w:r>
          <w:r w:rsidR="008F4D70">
            <w:rPr>
              <w:rFonts w:cs="Times New Roman"/>
            </w:rPr>
            <w:t>Carlos,</w:t>
          </w:r>
          <w:r w:rsidR="008F4D70" w:rsidRPr="00101D7D">
            <w:rPr>
              <w:rFonts w:cs="Times New Roman"/>
            </w:rPr>
            <w:t xml:space="preserve"> Universidade de São Paulo, </w:t>
          </w:r>
          <w:r w:rsidR="008F4D70">
            <w:rPr>
              <w:rFonts w:cs="Times New Roman"/>
            </w:rPr>
            <w:t>São Carlos,</w:t>
          </w:r>
          <w:r w:rsidR="008F4D70" w:rsidRPr="00101D7D">
            <w:rPr>
              <w:rFonts w:cs="Times New Roman"/>
            </w:rPr>
            <w:t xml:space="preserve"> </w:t>
          </w:r>
          <w:r w:rsidR="005D2729">
            <w:rPr>
              <w:rFonts w:cs="Times New Roman"/>
            </w:rPr>
            <w:t>2019</w:t>
          </w:r>
          <w:r w:rsidR="008F4D70" w:rsidRPr="00712ADA">
            <w:rPr>
              <w:rFonts w:cs="Times New Roman"/>
            </w:rPr>
            <w:t>.</w:t>
          </w:r>
          <w:r w:rsidR="008F4D70" w:rsidRPr="00101D7D">
            <w:rPr>
              <w:rFonts w:cs="Times New Roman"/>
            </w:rPr>
            <w:t xml:space="preserve"> </w:t>
          </w:r>
        </w:p>
        <w:p w:rsidR="00101AF8" w:rsidRDefault="00101AF8" w:rsidP="00F81A58">
          <w:pPr>
            <w:spacing w:line="360" w:lineRule="auto"/>
            <w:rPr>
              <w:rStyle w:val="ContedoSumrio"/>
              <w:b w:val="0"/>
            </w:rPr>
          </w:pPr>
        </w:p>
        <w:p w:rsidR="00101AF8" w:rsidRDefault="00387FDF" w:rsidP="00101AF8">
          <w:pPr>
            <w:pStyle w:val="Parteprtextual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99232" behindDoc="0" locked="0" layoutInCell="1" allowOverlap="1">
                    <wp:simplePos x="0" y="0"/>
                    <wp:positionH relativeFrom="column">
                      <wp:posOffset>-28575</wp:posOffset>
                    </wp:positionH>
                    <wp:positionV relativeFrom="paragraph">
                      <wp:posOffset>802005</wp:posOffset>
                    </wp:positionV>
                    <wp:extent cx="603885" cy="190500"/>
                    <wp:effectExtent l="0" t="0" r="24765" b="19050"/>
                    <wp:wrapNone/>
                    <wp:docPr id="88" name="AutoShape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3885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9" o:spid="_x0000_s1026" style="position:absolute;margin-left:-2.25pt;margin-top:63.15pt;width:47.55pt;height: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998208" behindDoc="0" locked="0" layoutInCell="1" allowOverlap="1">
                    <wp:simplePos x="0" y="0"/>
                    <wp:positionH relativeFrom="column">
                      <wp:posOffset>1890395</wp:posOffset>
                    </wp:positionH>
                    <wp:positionV relativeFrom="paragraph">
                      <wp:posOffset>528955</wp:posOffset>
                    </wp:positionV>
                    <wp:extent cx="3882390" cy="190500"/>
                    <wp:effectExtent l="0" t="0" r="22860" b="19050"/>
                    <wp:wrapNone/>
                    <wp:docPr id="87" name="AutoShape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2390" cy="1905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tx2">
                                  <a:lumMod val="75000"/>
                                  <a:lumOff val="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AutoShape 198" o:spid="_x0000_s1026" style="position:absolute;margin-left:148.85pt;margin-top:41.65pt;width:305.7pt;height: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" fillcolor="#b8cce4 [1300]" strokecolor="#17365d [2415]" strokeweight="1pt">
                    <v:fill opacity="32896f"/>
                    <v:stroke dashstyle="dash"/>
                  </v:roundrect>
                </w:pict>
              </mc:Fallback>
            </mc:AlternateContent>
          </w:r>
          <w:r w:rsidR="00101AF8" w:rsidRPr="00101D7D">
            <w:t xml:space="preserve">O resumo </w:t>
          </w:r>
          <w:r w:rsidR="00A00913">
            <w:t>é composto de uma sequê</w:t>
          </w:r>
          <w:r w:rsidR="00101AF8">
            <w:t>ncia de frases concisas e objetivas em forma de texto, ressaltando</w:t>
          </w:r>
          <w:r w:rsidR="00101AF8" w:rsidRPr="00101D7D">
            <w:t xml:space="preserve"> objetivos, métodos empregados, resultados e conclusões. </w:t>
          </w:r>
          <w:r w:rsidR="00101AF8">
            <w:t>U</w:t>
          </w:r>
          <w:r w:rsidR="00101AF8" w:rsidRPr="00101D7D">
            <w:t>sar</w:t>
          </w:r>
          <w:r w:rsidR="00101AF8">
            <w:t>,</w:t>
          </w:r>
          <w:r w:rsidR="00101AF8" w:rsidRPr="00101D7D">
            <w:t xml:space="preserve"> preferencialmente</w:t>
          </w:r>
          <w:r w:rsidR="00101AF8">
            <w:t>,</w:t>
          </w:r>
          <w:r w:rsidR="00101AF8" w:rsidRPr="00101D7D">
            <w:t xml:space="preserve"> a terceira pessoa do singular</w:t>
          </w:r>
          <w:r w:rsidR="00101AF8">
            <w:t>. D</w:t>
          </w:r>
          <w:r w:rsidR="00101AF8" w:rsidRPr="00AA531A">
            <w:t>eve ser redigido em parágrafo único</w:t>
          </w:r>
          <w:r w:rsidR="00101AF8" w:rsidRPr="00981356">
            <w:t xml:space="preserve"> e não ultrapassar</w:t>
          </w:r>
          <w:r w:rsidR="00101AF8">
            <w:t xml:space="preserve"> 500 palavras. As palavras-chave devem figurar abaixo do resumo.</w:t>
          </w:r>
          <w:r w:rsidR="00101AF8" w:rsidRPr="00101D7D">
            <w:t xml:space="preserve"> Evitar utilização de citações, abreviaturas e equações.</w:t>
          </w:r>
        </w:p>
        <w:p w:rsidR="00101AF8" w:rsidRPr="00101D7D" w:rsidRDefault="00101AF8" w:rsidP="00101AF8">
          <w:pPr>
            <w:autoSpaceDE w:val="0"/>
            <w:autoSpaceDN w:val="0"/>
            <w:adjustRightInd w:val="0"/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101AF8" w:rsidRDefault="00101AF8" w:rsidP="00101AF8">
          <w:pPr>
            <w:pStyle w:val="Parteprtextual"/>
            <w:rPr>
              <w:rFonts w:ascii="Arial" w:hAnsi="Arial"/>
              <w:sz w:val="28"/>
            </w:rPr>
          </w:pPr>
          <w:r w:rsidRPr="000B2258">
            <w:t>Palavras-chave: Primeira palavra-chave. Segunda palavra-chave. Terceira palavra-chave.</w:t>
          </w:r>
          <w:r>
            <w:rPr>
              <w:rFonts w:ascii="Arial" w:hAnsi="Arial" w:cs="Arial"/>
            </w:rPr>
            <w:t xml:space="preserve">    </w:t>
          </w:r>
        </w:p>
      </w:sdtContent>
    </w:sdt>
    <w:p w:rsidR="00101AF8" w:rsidRDefault="00101AF8" w:rsidP="00101AF8">
      <w:pPr>
        <w:jc w:val="both"/>
        <w:rPr>
          <w:rFonts w:ascii="Arial" w:hAnsi="Arial" w:cs="Arial"/>
        </w:rPr>
      </w:pPr>
    </w:p>
    <w:p w:rsidR="00101AF8" w:rsidRDefault="00101AF8" w:rsidP="00101A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01AF8" w:rsidRDefault="00101AF8" w:rsidP="00101AF8">
      <w:pPr>
        <w:jc w:val="both"/>
        <w:rPr>
          <w:rFonts w:ascii="Arial" w:hAnsi="Arial" w:cs="Arial"/>
        </w:rPr>
      </w:pPr>
    </w:p>
    <w:p w:rsidR="00101AF8" w:rsidRDefault="00387FDF" w:rsidP="00101AF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10490</wp:posOffset>
                </wp:positionV>
                <wp:extent cx="2343150" cy="2762250"/>
                <wp:effectExtent l="0" t="0" r="38100" b="57150"/>
                <wp:wrapNone/>
                <wp:docPr id="8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101AF8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101AF8">
                            <w:pPr>
                              <w:pStyle w:val="Contedodica"/>
                            </w:pPr>
                            <w:r>
                              <w:t>(verso do Resum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67" type="#_x0000_t65" style="position:absolute;left:0;text-align:left;margin-left:171.5pt;margin-top:8.7pt;width:184.5pt;height:217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sQ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TL&#10;OUaKtPBGF3uvY2i0mIU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101AF8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101AF8">
                      <w:pPr>
                        <w:pStyle w:val="Contedodica"/>
                      </w:pPr>
                      <w:r>
                        <w:t>(verso do Resumo)</w:t>
                      </w:r>
                    </w:p>
                  </w:txbxContent>
                </v:textbox>
              </v:shape>
            </w:pict>
          </mc:Fallback>
        </mc:AlternateContent>
      </w:r>
    </w:p>
    <w:p w:rsidR="00101AF8" w:rsidRDefault="00101AF8" w:rsidP="00101AF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71DA0" w:rsidRDefault="00387FDF" w:rsidP="00E775EA">
      <w:pPr>
        <w:pStyle w:val="Ttulosnoindexados"/>
      </w:pPr>
      <w:r>
        <w:rPr>
          <w:rFonts w:ascii="Arial" w:hAnsi="Arial"/>
          <w:bCs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70485</wp:posOffset>
                </wp:positionV>
                <wp:extent cx="1666875" cy="317500"/>
                <wp:effectExtent l="323850" t="0" r="28575" b="25400"/>
                <wp:wrapNone/>
                <wp:docPr id="134" name="Texto explicativo retangular com cantos arredondado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F05" w:rsidRPr="00F240CD" w:rsidRDefault="00666F05" w:rsidP="00E6223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4" o:spid="_x0000_s1068" type="#_x0000_t62" style="position:absolute;left:0;text-align:left;margin-left:337.05pt;margin-top:-5.55pt;width:131.25pt;height: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" adj="-4110,12246" fillcolor="#4f81bd [3204]" strokecolor="#243f60 [1604]" strokeweight="2pt">
                <v:path arrowok="t"/>
                <v:textbox>
                  <w:txbxContent>
                    <w:p w:rsidR="00666F05" w:rsidRPr="00F240CD" w:rsidRDefault="00666F05" w:rsidP="00E6223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7640">
                        <w:rPr>
                          <w:b/>
                          <w:sz w:val="24"/>
                          <w:u w:val="single"/>
                        </w:rPr>
                        <w:t>Opção 1:</w:t>
                      </w:r>
                      <w:r>
                        <w:rPr>
                          <w:b/>
                          <w:sz w:val="24"/>
                        </w:rPr>
                        <w:t xml:space="preserve"> Automático</w:t>
                      </w:r>
                    </w:p>
                  </w:txbxContent>
                </v:textbox>
              </v:shape>
            </w:pict>
          </mc:Fallback>
        </mc:AlternateContent>
      </w:r>
      <w:r w:rsidR="00492992">
        <w:t>LIST OF FIGURE</w:t>
      </w:r>
      <w:r w:rsidR="00A71DA0">
        <w:t>S</w:t>
      </w:r>
    </w:p>
    <w:p w:rsidR="00A71DA0" w:rsidRDefault="00A71DA0" w:rsidP="00E62230">
      <w:pPr>
        <w:pStyle w:val="Parteprtextual"/>
        <w:rPr>
          <w:lang w:val="en-US"/>
        </w:rPr>
      </w:pPr>
    </w:p>
    <w:p w:rsidR="005D0F50" w:rsidRDefault="00635766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rFonts w:ascii="Arial" w:hAnsi="Arial" w:cs="Arial"/>
          <w:lang w:val="en-US"/>
        </w:rPr>
        <w:fldChar w:fldCharType="begin"/>
      </w:r>
      <w:r w:rsidR="00B97CF0">
        <w:rPr>
          <w:rFonts w:ascii="Arial" w:hAnsi="Arial" w:cs="Arial"/>
          <w:lang w:val="en-US"/>
        </w:rPr>
        <w:instrText xml:space="preserve"> TOC \h \z \c "Figura" </w:instrText>
      </w:r>
      <w:r>
        <w:rPr>
          <w:rFonts w:ascii="Arial" w:hAnsi="Arial" w:cs="Arial"/>
          <w:lang w:val="en-US"/>
        </w:rPr>
        <w:fldChar w:fldCharType="separate"/>
      </w:r>
      <w:hyperlink w:anchor="_Toc422209545" w:history="1">
        <w:r w:rsidR="00A00913">
          <w:rPr>
            <w:rStyle w:val="Hyperlink"/>
            <w:noProof/>
          </w:rPr>
          <w:t>Figure 1 -</w:t>
        </w:r>
        <w:r w:rsidR="005D0F50" w:rsidRPr="00F05FD8">
          <w:rPr>
            <w:rStyle w:val="Hyperlink"/>
            <w:noProof/>
          </w:rPr>
          <w:t xml:space="preserve"> Figure title (fonte 10, sem negrito )</w:t>
        </w:r>
        <w:r w:rsidR="005D0F50">
          <w:rPr>
            <w:noProof/>
            <w:webHidden/>
          </w:rPr>
          <w:tab/>
        </w:r>
        <w:r w:rsidR="00FE3636">
          <w:rPr>
            <w:noProof/>
            <w:webHidden/>
          </w:rPr>
          <w:t>............</w:t>
        </w:r>
        <w:r>
          <w:rPr>
            <w:noProof/>
            <w:webHidden/>
          </w:rPr>
          <w:fldChar w:fldCharType="begin"/>
        </w:r>
        <w:r w:rsidR="005D0F50">
          <w:rPr>
            <w:noProof/>
            <w:webHidden/>
          </w:rPr>
          <w:instrText xml:space="preserve"> PAGEREF _Toc422209545 \h </w:instrText>
        </w:r>
        <w:r>
          <w:rPr>
            <w:noProof/>
            <w:webHidden/>
          </w:rPr>
          <w:fldChar w:fldCharType="separate"/>
        </w:r>
        <w:r w:rsidR="005E5BDD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:rsidR="00B603E5" w:rsidRDefault="00387FDF" w:rsidP="00866D14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44450</wp:posOffset>
                </wp:positionV>
                <wp:extent cx="4876800" cy="921385"/>
                <wp:effectExtent l="723900" t="133350" r="38100" b="50165"/>
                <wp:wrapNone/>
                <wp:docPr id="133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0" cy="921385"/>
                        </a:xfrm>
                        <a:prstGeom prst="borderCallout2">
                          <a:avLst>
                            <a:gd name="adj1" fmla="val 18307"/>
                            <a:gd name="adj2" fmla="val -3441"/>
                            <a:gd name="adj3" fmla="val 18080"/>
                            <a:gd name="adj4" fmla="val -12033"/>
                            <a:gd name="adj5" fmla="val -14673"/>
                            <a:gd name="adj6" fmla="val -1476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Default="00666F05" w:rsidP="005D0F50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Esta lista foi elaborada de maneira automática. Para criá-la, é preciso utilizar a ferramenta </w:t>
                            </w:r>
                            <w:r w:rsidRPr="00EC75D3">
                              <w:rPr>
                                <w:b/>
                                <w:color w:val="1F497D" w:themeColor="text2"/>
                              </w:rPr>
                              <w:t>Legenda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nas ilustrações do texto e seguir os passos: Referências&lt;Inserir Índice de Ilustrações. </w:t>
                            </w:r>
                            <w:proofErr w:type="gramStart"/>
                            <w:r>
                              <w:rPr>
                                <w:color w:val="1F497D" w:themeColor="text2"/>
                              </w:rPr>
                              <w:t>Basta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</w:rPr>
                              <w:t xml:space="preserve"> selecionar o nome da Legenda utilizada nas ilustrações e criar lista para Figuras, Gráficos, Tabelas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69" type="#_x0000_t48" style="position:absolute;left:0;text-align:left;margin-left:78.5pt;margin-top:3.5pt;width:384pt;height:72.5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" adj="-3190,-3169,-2599,3905,-743,3954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Default="00666F05" w:rsidP="005D0F50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Esta lista foi elaborada de maneira automática. Para criá-la, é preciso utilizar a ferramenta </w:t>
                      </w:r>
                      <w:r w:rsidRPr="00EC75D3">
                        <w:rPr>
                          <w:b/>
                          <w:color w:val="1F497D" w:themeColor="text2"/>
                        </w:rPr>
                        <w:t>Legenda</w:t>
                      </w:r>
                      <w:r>
                        <w:rPr>
                          <w:color w:val="1F497D" w:themeColor="text2"/>
                        </w:rPr>
                        <w:t xml:space="preserve"> nas ilustrações do texto e seguir os passos: Referências&lt;Inserir Índice de Ilustrações. Basta selecionar o nome da Legenda utilizada nas ilustrações e criar lista para Figuras, Gráficos, Tabelas... </w:t>
                      </w:r>
                    </w:p>
                  </w:txbxContent>
                </v:textbox>
              </v:shape>
            </w:pict>
          </mc:Fallback>
        </mc:AlternateContent>
      </w:r>
      <w:r w:rsidR="00635766">
        <w:rPr>
          <w:rFonts w:ascii="Arial" w:hAnsi="Arial" w:cs="Arial"/>
          <w:lang w:val="en-US"/>
        </w:rPr>
        <w:fldChar w:fldCharType="end"/>
      </w:r>
    </w:p>
    <w:p w:rsidR="00581B0C" w:rsidRDefault="00581B0C" w:rsidP="00866D14">
      <w:pPr>
        <w:spacing w:line="360" w:lineRule="auto"/>
        <w:jc w:val="center"/>
        <w:rPr>
          <w:rFonts w:ascii="Arial" w:hAnsi="Arial" w:cs="Arial"/>
          <w:lang w:val="en-US"/>
        </w:rPr>
      </w:pPr>
    </w:p>
    <w:p w:rsidR="004B7640" w:rsidRDefault="004B7640" w:rsidP="006317E1">
      <w:pPr>
        <w:spacing w:after="0" w:line="240" w:lineRule="auto"/>
        <w:jc w:val="center"/>
        <w:rPr>
          <w:rFonts w:ascii="Arial" w:hAnsi="Arial" w:cs="Arial"/>
        </w:rPr>
      </w:pPr>
    </w:p>
    <w:sdt>
      <w:sdtPr>
        <w:rPr>
          <w:rFonts w:ascii="Arial" w:hAnsi="Arial" w:cs="Arial"/>
          <w:b w:val="0"/>
          <w:noProof w:val="0"/>
          <w:sz w:val="22"/>
        </w:rPr>
        <w:alias w:val="Exemplo de Lista de Ilustrações: Figura - Elemento Opcional"/>
        <w:tag w:val="Lista de Figuras -Elemento Opcional"/>
        <w:id w:val="39866354"/>
      </w:sdtPr>
      <w:sdtEndPr/>
      <w:sdtContent>
        <w:p w:rsidR="005D0F50" w:rsidRDefault="00387FDF" w:rsidP="00E775EA">
          <w:pPr>
            <w:pStyle w:val="Ttulosnoindexados"/>
            <w:rPr>
              <w:rFonts w:ascii="Arial" w:hAnsi="Arial" w:cs="Arial"/>
              <w:b w:val="0"/>
              <w:noProof w:val="0"/>
              <w:sz w:val="22"/>
            </w:rPr>
          </w:pPr>
          <w:r>
            <w:rPr>
              <w:rFonts w:ascii="Arial" w:hAnsi="Arial"/>
              <w:bCs/>
              <w:spacing w:val="5"/>
            </w:rPr>
            <mc:AlternateContent>
              <mc:Choice Requires="wps">
                <w:drawing>
                  <wp:anchor distT="0" distB="0" distL="114300" distR="114300" simplePos="0" relativeHeight="251940864" behindDoc="0" locked="0" layoutInCell="1" allowOverlap="1">
                    <wp:simplePos x="0" y="0"/>
                    <wp:positionH relativeFrom="column">
                      <wp:posOffset>4223385</wp:posOffset>
                    </wp:positionH>
                    <wp:positionV relativeFrom="paragraph">
                      <wp:posOffset>165100</wp:posOffset>
                    </wp:positionV>
                    <wp:extent cx="1362075" cy="317500"/>
                    <wp:effectExtent l="266700" t="0" r="28575" b="25400"/>
                    <wp:wrapNone/>
                    <wp:docPr id="135" name="Texto explicativo retangular com cantos arredondados 1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362075" cy="317500"/>
                            </a:xfrm>
                            <a:prstGeom prst="wedgeRoundRectCallout">
                              <a:avLst>
                                <a:gd name="adj1" fmla="val -69028"/>
                                <a:gd name="adj2" fmla="val 6694"/>
                                <a:gd name="adj3" fmla="val 1666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66F05" w:rsidRPr="00F240CD" w:rsidRDefault="00666F05" w:rsidP="00E62230">
                                <w:pPr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 xml:space="preserve">Opção </w:t>
                                </w:r>
                                <w:proofErr w:type="gramStart"/>
                                <w:r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2</w:t>
                                </w:r>
                                <w:proofErr w:type="gramEnd"/>
                                <w:r w:rsidRPr="004B7640">
                                  <w:rPr>
                                    <w:b/>
                                    <w:sz w:val="24"/>
                                    <w:u w:val="single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 Man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 explicativo retangular com cantos arredondados 135" o:spid="_x0000_s1070" type="#_x0000_t62" style="position:absolute;left:0;text-align:left;margin-left:332.55pt;margin-top:13pt;width:107.25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" adj="-4110,12246" fillcolor="#4f81bd [3204]" strokecolor="#243f60 [1604]" strokeweight="2pt">
                    <v:path arrowok="t"/>
                    <v:textbox>
                      <w:txbxContent>
                        <w:p w:rsidR="00666F05" w:rsidRPr="00F240CD" w:rsidRDefault="00666F05" w:rsidP="00E62230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</w:rPr>
                            <w:t>Opção 2</w:t>
                          </w:r>
                          <w:r w:rsidRPr="004B7640">
                            <w:rPr>
                              <w:b/>
                              <w:sz w:val="24"/>
                              <w:u w:val="single"/>
                            </w:rPr>
                            <w:t>: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Manu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Default="00492992" w:rsidP="00E775EA">
          <w:pPr>
            <w:pStyle w:val="Ttulosnoindexados"/>
          </w:pPr>
          <w:r>
            <w:t>LIST OF</w:t>
          </w:r>
          <w:r w:rsidR="00A41B18">
            <w:t xml:space="preserve"> </w:t>
          </w:r>
          <w:r>
            <w:t>FIGURE</w:t>
          </w:r>
          <w:r w:rsidR="005623F7">
            <w:t>S</w:t>
          </w:r>
        </w:p>
        <w:p w:rsidR="00A41B18" w:rsidRDefault="00A41B18" w:rsidP="004B7640">
          <w:pPr>
            <w:pStyle w:val="Parteprtextual"/>
          </w:pPr>
        </w:p>
        <w:tbl>
          <w:tblPr>
            <w:tblStyle w:val="Tabelacomgrade"/>
            <w:tblW w:w="9072" w:type="dxa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7229"/>
            <w:gridCol w:w="567"/>
          </w:tblGrid>
          <w:tr w:rsidR="006317E1" w:rsidTr="000A6982">
            <w:trPr>
              <w:trHeight w:val="263"/>
            </w:trPr>
            <w:tc>
              <w:tcPr>
                <w:tcW w:w="1276" w:type="dxa"/>
              </w:tcPr>
              <w:p w:rsidR="005F141A" w:rsidRPr="003031EA" w:rsidRDefault="00492992" w:rsidP="006317E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gure</w:t>
                </w:r>
                <w:r w:rsidR="00C475F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1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c>
            <w:tc>
              <w:tcPr>
                <w:tcW w:w="7229" w:type="dxa"/>
              </w:tcPr>
              <w:sdt>
                <w:sdtPr>
                  <w:id w:val="111926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05234C" w:rsidRDefault="000A6982" w:rsidP="000A6982">
                    <w:pPr>
                      <w:pStyle w:val="Sumrio1"/>
                      <w:spacing w:after="0"/>
                      <w:ind w:left="-108"/>
                      <w:rPr>
                        <w:lang w:val="en-US"/>
                      </w:rPr>
                    </w:pPr>
                    <w:r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bsorption image of a granulated cloud after free expansion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5F141A" w:rsidP="000A6982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5</w:t>
                </w:r>
              </w:p>
            </w:tc>
          </w:tr>
          <w:tr w:rsidR="00C475FA" w:rsidTr="000A6982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0A6982">
                <w:pPr>
                  <w:ind w:left="-108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0A6982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0A6982">
            <w:trPr>
              <w:trHeight w:val="284"/>
            </w:trPr>
            <w:tc>
              <w:tcPr>
                <w:tcW w:w="1276" w:type="dxa"/>
              </w:tcPr>
              <w:p w:rsidR="005F141A" w:rsidRPr="003031EA" w:rsidRDefault="00492992" w:rsidP="006317E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gure</w:t>
                </w:r>
                <w:r w:rsidR="00C475F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2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-</w:t>
                </w:r>
              </w:p>
            </w:tc>
            <w:tc>
              <w:tcPr>
                <w:tcW w:w="7229" w:type="dxa"/>
              </w:tcPr>
              <w:sdt>
                <w:sdtPr>
                  <w:id w:val="111931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05234C" w:rsidRDefault="000A6982" w:rsidP="000A6982">
                    <w:pPr>
                      <w:pStyle w:val="Sumrio1"/>
                      <w:spacing w:after="0"/>
                      <w:ind w:left="-108"/>
                      <w:rPr>
                        <w:lang w:val="en-US" w:eastAsia="pt-BR"/>
                      </w:rPr>
                    </w:pPr>
                    <w:r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cheme of the vacuum system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5F141A" w:rsidP="000A6982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</w:t>
                </w:r>
                <w:r w:rsidR="006317E1">
                  <w:rPr>
                    <w:rFonts w:ascii="Times New Roman" w:hAnsi="Times New Roman" w:cs="Times New Roman"/>
                  </w:rPr>
                  <w:t>7</w:t>
                </w:r>
              </w:p>
            </w:tc>
          </w:tr>
          <w:tr w:rsidR="00C475FA" w:rsidTr="000A6982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0A6982">
                <w:pPr>
                  <w:ind w:left="-108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0A6982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0A6982">
            <w:trPr>
              <w:trHeight w:val="323"/>
            </w:trPr>
            <w:tc>
              <w:tcPr>
                <w:tcW w:w="1276" w:type="dxa"/>
              </w:tcPr>
              <w:p w:rsidR="005F141A" w:rsidRPr="003031EA" w:rsidRDefault="00492992" w:rsidP="00FE32B0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gure</w:t>
                </w:r>
                <w:r w:rsidR="00C475F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3 -</w:t>
                </w:r>
              </w:p>
            </w:tc>
            <w:tc>
              <w:tcPr>
                <w:tcW w:w="7229" w:type="dxa"/>
              </w:tcPr>
              <w:sdt>
                <w:sdtPr>
                  <w:id w:val="1119324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05234C" w:rsidRDefault="000A6982" w:rsidP="000A6982">
                    <w:pPr>
                      <w:pStyle w:val="Sumrio1"/>
                      <w:spacing w:after="0"/>
                      <w:ind w:left="-108"/>
                      <w:rPr>
                        <w:lang w:val="en-US" w:eastAsia="pt-BR"/>
                      </w:rPr>
                    </w:pPr>
                    <w:r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Optical setup of the optical dipole trap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6317E1" w:rsidP="000A6982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2</w:t>
                </w:r>
              </w:p>
            </w:tc>
          </w:tr>
          <w:tr w:rsidR="00C475FA" w:rsidTr="000A6982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0A6982">
                <w:pPr>
                  <w:ind w:left="-108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0A6982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0A6982">
            <w:tc>
              <w:tcPr>
                <w:tcW w:w="1276" w:type="dxa"/>
              </w:tcPr>
              <w:p w:rsidR="005F141A" w:rsidRPr="003031EA" w:rsidRDefault="00492992" w:rsidP="006317E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gure</w:t>
                </w:r>
                <w:r w:rsidR="00C475F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5F141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4 -</w:t>
                </w:r>
              </w:p>
            </w:tc>
            <w:tc>
              <w:tcPr>
                <w:tcW w:w="7229" w:type="dxa"/>
              </w:tcPr>
              <w:sdt>
                <w:sdtPr>
                  <w:id w:val="1119337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05234C" w:rsidRDefault="000A6982" w:rsidP="000A6982">
                    <w:pPr>
                      <w:pStyle w:val="Sumrio1"/>
                      <w:spacing w:after="0"/>
                      <w:ind w:left="-108"/>
                      <w:jc w:val="both"/>
                      <w:rPr>
                        <w:lang w:val="en-US" w:eastAsia="pt-BR"/>
                      </w:rPr>
                    </w:pPr>
                    <w:r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ketch of a magneto-optical trap in three dimensions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6317E1" w:rsidP="000A6982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31</w:t>
                </w:r>
              </w:p>
            </w:tc>
          </w:tr>
          <w:tr w:rsidR="00C475FA" w:rsidTr="000A6982">
            <w:tc>
              <w:tcPr>
                <w:tcW w:w="1276" w:type="dxa"/>
              </w:tcPr>
              <w:p w:rsidR="00C475FA" w:rsidRPr="003031EA" w:rsidRDefault="00C475FA" w:rsidP="006317E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7229" w:type="dxa"/>
              </w:tcPr>
              <w:p w:rsidR="00C475FA" w:rsidRPr="003031EA" w:rsidRDefault="00C475FA" w:rsidP="000A6982">
                <w:pPr>
                  <w:ind w:left="-108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567" w:type="dxa"/>
                <w:vAlign w:val="bottom"/>
              </w:tcPr>
              <w:p w:rsidR="00C475FA" w:rsidRDefault="00C475FA" w:rsidP="000A6982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</w:p>
            </w:tc>
          </w:tr>
          <w:tr w:rsidR="006317E1" w:rsidTr="000A6982">
            <w:tc>
              <w:tcPr>
                <w:tcW w:w="1276" w:type="dxa"/>
              </w:tcPr>
              <w:p w:rsidR="005F141A" w:rsidRPr="003031EA" w:rsidRDefault="00492992" w:rsidP="006317E1">
                <w:pPr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Figure</w:t>
                </w:r>
                <w:r w:rsidR="00C475FA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="006317E1" w:rsidRPr="003031EA">
                  <w:rPr>
                    <w:rFonts w:ascii="Times New Roman" w:hAnsi="Times New Roman" w:cs="Times New Roman"/>
                    <w:sz w:val="24"/>
                    <w:szCs w:val="24"/>
                  </w:rPr>
                  <w:t>5 -</w:t>
                </w:r>
              </w:p>
            </w:tc>
            <w:tc>
              <w:tcPr>
                <w:tcW w:w="7229" w:type="dxa"/>
              </w:tcPr>
              <w:sdt>
                <w:sdtPr>
                  <w:id w:val="1119353"/>
                  <w:docPartObj>
                    <w:docPartGallery w:val="Table of Contents"/>
                    <w:docPartUnique/>
                  </w:docPartObj>
                </w:sdtPr>
                <w:sdtEndPr/>
                <w:sdtContent>
                  <w:p w:rsidR="005F141A" w:rsidRPr="0005234C" w:rsidRDefault="000A6982" w:rsidP="00010AA5">
                    <w:pPr>
                      <w:pStyle w:val="Sumrio1"/>
                      <w:spacing w:after="0"/>
                      <w:ind w:left="-108"/>
                      <w:jc w:val="both"/>
                      <w:rPr>
                        <w:lang w:val="en-US" w:eastAsia="pt-BR"/>
                      </w:rPr>
                    </w:pPr>
                    <w:r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Example of a</w:t>
                    </w:r>
                    <w:r w:rsidR="00010AA5"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</w:t>
                    </w:r>
                    <w:r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absor</w:t>
                    </w:r>
                    <w:r w:rsidR="00010AA5"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tion peak (top) and its corresponding dispersion signal (bottom)</w:t>
                    </w:r>
                    <w:r w:rsidR="0081495A" w:rsidRPr="0005234C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="0081495A">
                      <w:ptab w:relativeTo="margin" w:alignment="right" w:leader="dot"/>
                    </w:r>
                  </w:p>
                </w:sdtContent>
              </w:sdt>
            </w:tc>
            <w:tc>
              <w:tcPr>
                <w:tcW w:w="567" w:type="dxa"/>
                <w:vAlign w:val="bottom"/>
              </w:tcPr>
              <w:p w:rsidR="005F141A" w:rsidRPr="005F141A" w:rsidRDefault="006317E1" w:rsidP="000A6982">
                <w:pPr>
                  <w:ind w:left="-108"/>
                  <w:jc w:val="right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42</w:t>
                </w:r>
              </w:p>
            </w:tc>
          </w:tr>
        </w:tbl>
        <w:p w:rsidR="00C475FA" w:rsidRDefault="00387FDF" w:rsidP="00866D14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>
                    <wp:simplePos x="0" y="0"/>
                    <wp:positionH relativeFrom="column">
                      <wp:posOffset>1203960</wp:posOffset>
                    </wp:positionH>
                    <wp:positionV relativeFrom="paragraph">
                      <wp:posOffset>111760</wp:posOffset>
                    </wp:positionV>
                    <wp:extent cx="4533900" cy="676275"/>
                    <wp:effectExtent l="971550" t="76200" r="38100" b="66675"/>
                    <wp:wrapNone/>
                    <wp:docPr id="79" name="AutoShape 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33900" cy="676275"/>
                            </a:xfrm>
                            <a:prstGeom prst="borderCallout2">
                              <a:avLst>
                                <a:gd name="adj1" fmla="val 27890"/>
                                <a:gd name="adj2" fmla="val -7098"/>
                                <a:gd name="adj3" fmla="val 29299"/>
                                <a:gd name="adj4" fmla="val -16472"/>
                                <a:gd name="adj5" fmla="val -10997"/>
                                <a:gd name="adj6" fmla="val -21335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Pr="00C475FA" w:rsidRDefault="00666F05" w:rsidP="00D4184C">
                                <w:pPr>
                                  <w:jc w:val="both"/>
                                  <w:rPr>
                                    <w:color w:val="1F497D" w:themeColor="text2"/>
                                  </w:rPr>
                                </w:pPr>
                                <w:r w:rsidRPr="00C475FA">
                                  <w:rPr>
                                    <w:color w:val="1F497D" w:themeColor="text2"/>
                                  </w:rPr>
                                  <w:t>Para elaborar est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a lista, utiliza-se como apoio à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formatação, uma tabela com linhas invisíveis.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A coluna central (títulos das figuras) é criada com o apoio do sumário manual (Referências &lt; Sumário &lt; Sumário Manual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71" type="#_x0000_t48" style="position:absolute;left:0;text-align:left;margin-left:94.8pt;margin-top:8.8pt;width:357pt;height:5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" adj="-4608,-2375,-3558,6329,-1533,6024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666F05" w:rsidRPr="00C475FA" w:rsidRDefault="00666F05" w:rsidP="00D4184C">
                          <w:pPr>
                            <w:jc w:val="both"/>
                            <w:rPr>
                              <w:color w:val="1F497D" w:themeColor="text2"/>
                            </w:rPr>
                          </w:pPr>
                          <w:r w:rsidRPr="00C475FA">
                            <w:rPr>
                              <w:color w:val="1F497D" w:themeColor="text2"/>
                            </w:rPr>
                            <w:t>Para elaborar est</w:t>
                          </w:r>
                          <w:r>
                            <w:rPr>
                              <w:color w:val="1F497D" w:themeColor="text2"/>
                            </w:rPr>
                            <w:t>a lista, utiliza-se como apoio à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formatação, uma tabela com linhas invisíveis.</w:t>
                          </w:r>
                          <w:r>
                            <w:rPr>
                              <w:color w:val="1F497D" w:themeColor="text2"/>
                            </w:rPr>
                            <w:t xml:space="preserve"> A coluna central (títulos das figuras) é criada com o apoio do sumário manual (Referências &lt; Sumário &lt; Sumário Manual)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387FDF" w:rsidP="00866D14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>
                    <wp:simplePos x="0" y="0"/>
                    <wp:positionH relativeFrom="column">
                      <wp:posOffset>1193165</wp:posOffset>
                    </wp:positionH>
                    <wp:positionV relativeFrom="paragraph">
                      <wp:posOffset>330200</wp:posOffset>
                    </wp:positionV>
                    <wp:extent cx="3686175" cy="2962275"/>
                    <wp:effectExtent l="0" t="0" r="47625" b="66675"/>
                    <wp:wrapNone/>
                    <wp:docPr id="78" name="AutoShape 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86175" cy="296227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Default="00666F05" w:rsidP="004B7640">
                                <w:pPr>
                                  <w:pStyle w:val="TtuloDica"/>
                                </w:pPr>
                                <w:r>
                                  <w:t>LISTA DE ILUSTRAÇÕES</w:t>
                                </w:r>
                              </w:p>
                              <w:p w:rsidR="00666F05" w:rsidRPr="00A278E5" w:rsidRDefault="00666F05" w:rsidP="00A41B18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666F05" w:rsidRDefault="00666F05" w:rsidP="004B7640">
                                <w:pPr>
                                  <w:pStyle w:val="Contedodica"/>
                                </w:pPr>
                                <w:r>
                                  <w:t>Recomenda-se:</w:t>
                                </w:r>
                              </w:p>
                              <w:p w:rsidR="00666F05" w:rsidRDefault="00666F05" w:rsidP="004B7640">
                                <w:pPr>
                                  <w:pStyle w:val="Contedodica"/>
                                </w:pPr>
                                <w:r>
                                  <w:t xml:space="preserve">- que a lista de ilustrações seja elaborada a partir de </w:t>
                                </w:r>
                                <w:proofErr w:type="gramStart"/>
                                <w:r>
                                  <w:t>5</w:t>
                                </w:r>
                                <w:proofErr w:type="gramEnd"/>
                                <w:r>
                                  <w:t xml:space="preserve"> itens;</w:t>
                                </w:r>
                              </w:p>
                              <w:p w:rsidR="00666F05" w:rsidRPr="00151DFE" w:rsidRDefault="00666F05" w:rsidP="004B7640">
                                <w:pPr>
                                  <w:pStyle w:val="Contedodica"/>
                                </w:pPr>
                                <w:r>
                                  <w:t>- a elaboração de lista própria para cada tipo de ilustração (desenhos, figuras, fluxogramas, fotografias, gráficos, mapas, organogramas, plantas, quadros, retratos e outros)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78" o:spid="_x0000_s1072" type="#_x0000_t65" style="position:absolute;left:0;text-align:left;margin-left:93.95pt;margin-top:26pt;width:290.25pt;height:233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666F05" w:rsidRDefault="00666F05" w:rsidP="004B7640">
                          <w:pPr>
                            <w:pStyle w:val="TtuloDica"/>
                          </w:pPr>
                          <w:r>
                            <w:t>LISTA DE ILUSTRAÇÕES</w:t>
                          </w:r>
                        </w:p>
                        <w:p w:rsidR="00666F05" w:rsidRPr="00A278E5" w:rsidRDefault="00666F05" w:rsidP="00A41B18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</w:p>
                        <w:p w:rsidR="00666F05" w:rsidRDefault="00666F05" w:rsidP="004B7640">
                          <w:pPr>
                            <w:pStyle w:val="Contedodica"/>
                          </w:pPr>
                          <w:r>
                            <w:t>Recomenda-se:</w:t>
                          </w:r>
                        </w:p>
                        <w:p w:rsidR="00666F05" w:rsidRDefault="00666F05" w:rsidP="004B7640">
                          <w:pPr>
                            <w:pStyle w:val="Contedodica"/>
                          </w:pPr>
                          <w:r>
                            <w:t>- que a lista de ilustrações seja elaborada a partir de 5 itens;</w:t>
                          </w:r>
                        </w:p>
                        <w:p w:rsidR="00666F05" w:rsidRPr="00151DFE" w:rsidRDefault="00666F05" w:rsidP="004B7640">
                          <w:pPr>
                            <w:pStyle w:val="Contedodica"/>
                          </w:pPr>
                          <w:r>
                            <w:t>- a elaboração de lista própria para cada tipo de ilustração (desenhos, figuras, fluxogramas, fotografias, gráficos, mapas, organogramas, plantas, quadros, retratos e outros)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866D14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531482" w:rsidRDefault="00531482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866D14" w:rsidRDefault="00531482" w:rsidP="00531482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p w:rsidR="00A41B18" w:rsidRDefault="00387FDF" w:rsidP="0053148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-27940</wp:posOffset>
                </wp:positionV>
                <wp:extent cx="2343150" cy="2762250"/>
                <wp:effectExtent l="0" t="0" r="38100" b="57150"/>
                <wp:wrapNone/>
                <wp:docPr id="77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531482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531482">
                            <w:pPr>
                              <w:pStyle w:val="Contedodica"/>
                            </w:pPr>
                            <w:r>
                              <w:t>(verso da Lista de Figu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73" type="#_x0000_t65" style="position:absolute;margin-left:157.95pt;margin-top:-2.2pt;width:184.5pt;height:21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Z4t7Q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531482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531482">
                      <w:pPr>
                        <w:pStyle w:val="Contedodica"/>
                      </w:pPr>
                      <w:r>
                        <w:t>(verso da Lista de Figuras)</w:t>
                      </w:r>
                    </w:p>
                  </w:txbxContent>
                </v:textbox>
              </v:shape>
            </w:pict>
          </mc:Fallback>
        </mc:AlternateContent>
      </w: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A41B18" w:rsidRDefault="00A41B18" w:rsidP="00A41B18">
      <w:pPr>
        <w:spacing w:line="360" w:lineRule="auto"/>
        <w:jc w:val="center"/>
        <w:rPr>
          <w:rFonts w:ascii="Arial" w:hAnsi="Arial" w:cs="Arial"/>
        </w:rPr>
      </w:pPr>
    </w:p>
    <w:p w:rsidR="00531482" w:rsidRDefault="005314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2772C" w:rsidRDefault="00387FDF" w:rsidP="0015241E">
      <w:pPr>
        <w:pStyle w:val="Ttulosnoindexados"/>
      </w:pPr>
      <w:r>
        <w:rPr>
          <w:rFonts w:ascii="Arial" w:hAnsi="Arial"/>
          <w:bCs/>
          <w:spacing w:val="5"/>
        </w:rPr>
        <w:lastRenderedPageBreak/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280535</wp:posOffset>
                </wp:positionH>
                <wp:positionV relativeFrom="paragraph">
                  <wp:posOffset>-70485</wp:posOffset>
                </wp:positionV>
                <wp:extent cx="1666875" cy="317500"/>
                <wp:effectExtent l="323850" t="0" r="28575" b="25400"/>
                <wp:wrapNone/>
                <wp:docPr id="136" name="Texto explicativo retangular com cantos arredondados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668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F05" w:rsidRPr="00F240CD" w:rsidRDefault="00666F05" w:rsidP="006277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1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36" o:spid="_x0000_s1074" type="#_x0000_t62" style="position:absolute;left:0;text-align:left;margin-left:337.05pt;margin-top:-5.55pt;width:131.25pt;height: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" adj="-4110,12246" fillcolor="#4f81bd [3204]" strokecolor="#243f60 [1604]" strokeweight="2pt">
                <v:path arrowok="t"/>
                <v:textbox>
                  <w:txbxContent>
                    <w:p w:rsidR="00666F05" w:rsidRPr="00F240CD" w:rsidRDefault="00666F05" w:rsidP="006277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B7640">
                        <w:rPr>
                          <w:b/>
                          <w:sz w:val="24"/>
                          <w:u w:val="single"/>
                        </w:rPr>
                        <w:t>Opção 1:</w:t>
                      </w:r>
                      <w:r>
                        <w:rPr>
                          <w:b/>
                          <w:sz w:val="24"/>
                        </w:rPr>
                        <w:t xml:space="preserve"> Automático</w:t>
                      </w:r>
                    </w:p>
                  </w:txbxContent>
                </v:textbox>
              </v:shape>
            </w:pict>
          </mc:Fallback>
        </mc:AlternateContent>
      </w:r>
      <w:r w:rsidR="00492992">
        <w:t>LIST</w:t>
      </w:r>
      <w:r w:rsidR="0062772C" w:rsidRPr="009874A1">
        <w:t xml:space="preserve"> </w:t>
      </w:r>
      <w:r w:rsidR="009F1C6E">
        <w:t>OF TABLES</w:t>
      </w:r>
    </w:p>
    <w:p w:rsidR="0062772C" w:rsidRDefault="0062772C" w:rsidP="0062772C">
      <w:pPr>
        <w:pStyle w:val="Parteprtextual"/>
        <w:rPr>
          <w:lang w:val="en-US"/>
        </w:rPr>
      </w:pPr>
    </w:p>
    <w:p w:rsidR="0005234C" w:rsidRDefault="00635766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rFonts w:ascii="Arial" w:hAnsi="Arial" w:cs="Arial"/>
          <w:lang w:val="en-US"/>
        </w:rPr>
        <w:fldChar w:fldCharType="begin"/>
      </w:r>
      <w:r w:rsidR="0062772C">
        <w:rPr>
          <w:rFonts w:ascii="Arial" w:hAnsi="Arial" w:cs="Arial"/>
          <w:lang w:val="en-US"/>
        </w:rPr>
        <w:instrText xml:space="preserve"> TOC \h \z \c "Tabela" </w:instrText>
      </w:r>
      <w:r>
        <w:rPr>
          <w:rFonts w:ascii="Arial" w:hAnsi="Arial" w:cs="Arial"/>
          <w:lang w:val="en-US"/>
        </w:rPr>
        <w:fldChar w:fldCharType="separate"/>
      </w:r>
      <w:hyperlink w:anchor="_Toc370134628" w:history="1">
        <w:r w:rsidR="0005234C" w:rsidRPr="00C87C09">
          <w:rPr>
            <w:rStyle w:val="Hyperlink"/>
            <w:noProof/>
          </w:rPr>
          <w:t>Table 1 – Table title</w:t>
        </w:r>
        <w:r w:rsidR="0005234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5234C">
          <w:rPr>
            <w:noProof/>
            <w:webHidden/>
          </w:rPr>
          <w:instrText xml:space="preserve"> PAGEREF _Toc370134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5BD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2772C" w:rsidRDefault="00387FDF" w:rsidP="0062772C">
      <w:pPr>
        <w:pStyle w:val="Parteprtextual"/>
        <w:rPr>
          <w:lang w:val="en-US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4770</wp:posOffset>
                </wp:positionV>
                <wp:extent cx="4533900" cy="1064895"/>
                <wp:effectExtent l="361950" t="381000" r="38100" b="59055"/>
                <wp:wrapNone/>
                <wp:docPr id="13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33900" cy="1064895"/>
                        </a:xfrm>
                        <a:prstGeom prst="borderCallout2">
                          <a:avLst>
                            <a:gd name="adj1" fmla="val 5727"/>
                            <a:gd name="adj2" fmla="val -2130"/>
                            <a:gd name="adj3" fmla="val 4023"/>
                            <a:gd name="adj4" fmla="val -7565"/>
                            <a:gd name="adj5" fmla="val -36601"/>
                            <a:gd name="adj6" fmla="val -749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F32026" w:rsidRDefault="00666F05" w:rsidP="00BE6091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color w:val="1F497D" w:themeColor="text2"/>
                              </w:rPr>
                            </w:pPr>
                            <w:r w:rsidRPr="00F32026">
                              <w:rPr>
                                <w:color w:val="1F497D" w:themeColor="text2"/>
                              </w:rPr>
                              <w:t xml:space="preserve">Quando o título da tabela ou da figura ocupar mais de uma linha, </w:t>
                            </w:r>
                            <w:r>
                              <w:rPr>
                                <w:color w:val="1F497D" w:themeColor="text2"/>
                              </w:rPr>
                              <w:t>a segunda linha deve ser alinhada</w:t>
                            </w:r>
                            <w:r w:rsidRPr="00F32026">
                              <w:rPr>
                                <w:color w:val="1F497D" w:themeColor="text2"/>
                              </w:rPr>
                              <w:t xml:space="preserve"> abaixo da 1ª letra da primeira palavra do título. Isto vale tanto para a legenda, quanto para a lista.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F32026">
                              <w:rPr>
                                <w:color w:val="E36C0A" w:themeColor="accent6" w:themeShade="BF"/>
                                <w:u w:val="single"/>
                              </w:rPr>
                              <w:t>Dica:</w:t>
                            </w:r>
                            <w:r w:rsidRPr="00F32026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alinhar a segunda linha com auxílio do recuo da régua e dar um “TAB” no título da primeira linha.</w:t>
                            </w:r>
                          </w:p>
                          <w:p w:rsidR="00666F05" w:rsidRPr="00777CDC" w:rsidRDefault="00666F05" w:rsidP="00BE60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75" type="#_x0000_t48" style="position:absolute;left:0;text-align:left;margin-left:74.7pt;margin-top:5.1pt;width:357pt;height:83.8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" adj="-1620,-7906,-1634,869,-460,123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F32026" w:rsidRDefault="00666F05" w:rsidP="00BE6091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color w:val="1F497D" w:themeColor="text2"/>
                        </w:rPr>
                      </w:pPr>
                      <w:r w:rsidRPr="00F32026">
                        <w:rPr>
                          <w:color w:val="1F497D" w:themeColor="text2"/>
                        </w:rPr>
                        <w:t xml:space="preserve">Quando o título da tabela ou da figura ocupar mais de uma linha, </w:t>
                      </w:r>
                      <w:r>
                        <w:rPr>
                          <w:color w:val="1F497D" w:themeColor="text2"/>
                        </w:rPr>
                        <w:t>a segunda linha deve ser alinhada</w:t>
                      </w:r>
                      <w:r w:rsidRPr="00F32026">
                        <w:rPr>
                          <w:color w:val="1F497D" w:themeColor="text2"/>
                        </w:rPr>
                        <w:t xml:space="preserve"> abaixo da 1ª letra da primeira palavra do título. Isto vale tanto para a legenda, quanto para a lista.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r w:rsidRPr="00F32026">
                        <w:rPr>
                          <w:color w:val="E36C0A" w:themeColor="accent6" w:themeShade="BF"/>
                          <w:u w:val="single"/>
                        </w:rPr>
                        <w:t>Dica:</w:t>
                      </w:r>
                      <w:r w:rsidRPr="00F32026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alinhar a segunda linha com auxílio do recuo da régua e dar um “TAB” no título da primeira linha.</w:t>
                      </w:r>
                    </w:p>
                    <w:p w:rsidR="00666F05" w:rsidRPr="00777CDC" w:rsidRDefault="00666F05" w:rsidP="00BE6091"/>
                  </w:txbxContent>
                </v:textbox>
              </v:shape>
            </w:pict>
          </mc:Fallback>
        </mc:AlternateContent>
      </w:r>
      <w:r w:rsidR="00635766">
        <w:rPr>
          <w:lang w:val="en-US"/>
        </w:rPr>
        <w:fldChar w:fldCharType="end"/>
      </w:r>
    </w:p>
    <w:p w:rsidR="0062772C" w:rsidRDefault="0062772C" w:rsidP="0062772C">
      <w:pPr>
        <w:pStyle w:val="Parteprtextual"/>
        <w:rPr>
          <w:lang w:val="en-US"/>
        </w:rPr>
      </w:pPr>
    </w:p>
    <w:p w:rsidR="0062772C" w:rsidRDefault="0062772C" w:rsidP="0062772C">
      <w:pPr>
        <w:pStyle w:val="Parteprtextual"/>
        <w:rPr>
          <w:lang w:val="en-US"/>
        </w:rPr>
      </w:pPr>
    </w:p>
    <w:p w:rsidR="0062772C" w:rsidRPr="0062772C" w:rsidRDefault="0062772C" w:rsidP="0062772C">
      <w:pPr>
        <w:pStyle w:val="Parteprtextual"/>
        <w:rPr>
          <w:lang w:val="en-US"/>
        </w:rPr>
      </w:pPr>
    </w:p>
    <w:p w:rsidR="0062772C" w:rsidRPr="0062772C" w:rsidRDefault="0062772C" w:rsidP="0062772C">
      <w:pPr>
        <w:pStyle w:val="Parteprtextual"/>
        <w:rPr>
          <w:lang w:val="en-US"/>
        </w:rPr>
      </w:pPr>
    </w:p>
    <w:p w:rsidR="0062772C" w:rsidRDefault="00387FDF" w:rsidP="00C475F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/>
          <w:bCs/>
          <w:noProof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63500</wp:posOffset>
                </wp:positionV>
                <wp:extent cx="1362075" cy="317500"/>
                <wp:effectExtent l="266700" t="0" r="28575" b="25400"/>
                <wp:wrapNone/>
                <wp:docPr id="141" name="Texto explicativo retangular com cantos arredondados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62075" cy="317500"/>
                        </a:xfrm>
                        <a:prstGeom prst="wedgeRoundRectCallout">
                          <a:avLst>
                            <a:gd name="adj1" fmla="val -69028"/>
                            <a:gd name="adj2" fmla="val 669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F05" w:rsidRPr="00F240CD" w:rsidRDefault="00666F05" w:rsidP="0062772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 xml:space="preserve">Opção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</w:t>
                            </w:r>
                            <w:proofErr w:type="gramEnd"/>
                            <w:r w:rsidRPr="004B7640">
                              <w:rPr>
                                <w:b/>
                                <w:sz w:val="24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41" o:spid="_x0000_s1076" type="#_x0000_t62" style="position:absolute;left:0;text-align:left;margin-left:334.45pt;margin-top:5pt;width:107.25pt;height: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" adj="-4110,12246" fillcolor="#4f81bd [3204]" strokecolor="#243f60 [1604]" strokeweight="2pt">
                <v:path arrowok="t"/>
                <v:textbox>
                  <w:txbxContent>
                    <w:p w:rsidR="00666F05" w:rsidRPr="00F240CD" w:rsidRDefault="00666F05" w:rsidP="0062772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Opção 2</w:t>
                      </w:r>
                      <w:r w:rsidRPr="004B7640">
                        <w:rPr>
                          <w:b/>
                          <w:sz w:val="24"/>
                          <w:u w:val="single"/>
                        </w:rPr>
                        <w:t>:</w:t>
                      </w:r>
                      <w:r>
                        <w:rPr>
                          <w:b/>
                          <w:sz w:val="24"/>
                        </w:rPr>
                        <w:t xml:space="preserve"> Manual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Arial" w:hAnsi="Arial" w:cs="Arial"/>
          <w:b w:val="0"/>
          <w:bCs/>
          <w:noProof w:val="0"/>
          <w:spacing w:val="5"/>
          <w:sz w:val="22"/>
        </w:rPr>
        <w:alias w:val="Lista de Tabelas - Elemento Opcional"/>
        <w:tag w:val="Lista de Tabelas - Elemento Opcional"/>
        <w:id w:val="17922614"/>
      </w:sdtPr>
      <w:sdtEndPr>
        <w:rPr>
          <w:rFonts w:ascii="Times New Roman" w:hAnsi="Times New Roman" w:cs="Times New Roman"/>
        </w:rPr>
      </w:sdtEndPr>
      <w:sdtContent>
        <w:p w:rsidR="00A41B18" w:rsidRPr="00DF5EB0" w:rsidRDefault="006B3C7B" w:rsidP="0015241E">
          <w:pPr>
            <w:pStyle w:val="Ttulosnoindexados"/>
            <w:rPr>
              <w:lang w:val="en-US"/>
            </w:rPr>
          </w:pPr>
          <w:r w:rsidRPr="00DF5EB0">
            <w:rPr>
              <w:lang w:val="en-US"/>
            </w:rPr>
            <w:t>LIST OF TABLE</w:t>
          </w:r>
          <w:r w:rsidR="00A41B18" w:rsidRPr="00DF5EB0">
            <w:rPr>
              <w:lang w:val="en-US"/>
            </w:rPr>
            <w:t>S</w:t>
          </w:r>
        </w:p>
        <w:p w:rsidR="00A91B90" w:rsidRPr="00DF5EB0" w:rsidRDefault="00A91B90" w:rsidP="0062772C">
          <w:pPr>
            <w:pStyle w:val="Parteprtextual"/>
            <w:rPr>
              <w:lang w:val="en-US"/>
            </w:rPr>
          </w:pPr>
        </w:p>
        <w:p w:rsidR="00A91B90" w:rsidRPr="003F0AD6" w:rsidRDefault="00B57FA7" w:rsidP="00B57FA7">
          <w:pPr>
            <w:pStyle w:val="Listas"/>
            <w:ind w:left="993" w:hanging="993"/>
            <w:rPr>
              <w:lang w:val="en-US"/>
            </w:rPr>
          </w:pPr>
          <w:r w:rsidRPr="003F0AD6">
            <w:rPr>
              <w:lang w:val="en-US"/>
            </w:rPr>
            <w:t>Table</w:t>
          </w:r>
          <w:r w:rsidR="00C475FA" w:rsidRPr="003F0AD6">
            <w:rPr>
              <w:lang w:val="en-US"/>
            </w:rPr>
            <w:t xml:space="preserve"> </w:t>
          </w:r>
          <w:r w:rsidR="00A91B90" w:rsidRPr="003F0AD6">
            <w:rPr>
              <w:lang w:val="en-US"/>
            </w:rPr>
            <w:t>1 -</w:t>
          </w:r>
          <w:r w:rsidR="00A91B90" w:rsidRPr="003F0AD6">
            <w:rPr>
              <w:lang w:val="en-US"/>
            </w:rPr>
            <w:tab/>
          </w:r>
          <w:r w:rsidR="003F0AD6">
            <w:rPr>
              <w:lang w:val="en-US"/>
            </w:rPr>
            <w:t>Demographics of study sample</w:t>
          </w:r>
          <w:r w:rsidR="00A91B90" w:rsidRPr="003F0AD6">
            <w:rPr>
              <w:lang w:val="en-US"/>
            </w:rPr>
            <w:tab/>
          </w:r>
          <w:r w:rsidR="006317E1" w:rsidRPr="003F0AD6">
            <w:rPr>
              <w:lang w:val="en-US"/>
            </w:rPr>
            <w:t>11</w:t>
          </w:r>
        </w:p>
        <w:p w:rsidR="00A91B90" w:rsidRPr="003F0AD6" w:rsidRDefault="00A91B90" w:rsidP="00C93D7E">
          <w:pPr>
            <w:pStyle w:val="Listas"/>
            <w:rPr>
              <w:lang w:val="en-US"/>
            </w:rPr>
          </w:pPr>
        </w:p>
        <w:p w:rsidR="00A91B90" w:rsidRPr="003F0AD6" w:rsidRDefault="00B57FA7" w:rsidP="00B57FA7">
          <w:pPr>
            <w:pStyle w:val="Listas"/>
            <w:ind w:left="993" w:right="566" w:hanging="993"/>
            <w:rPr>
              <w:lang w:val="en-US"/>
            </w:rPr>
          </w:pPr>
          <w:r w:rsidRPr="003F0AD6">
            <w:rPr>
              <w:lang w:val="en-US"/>
            </w:rPr>
            <w:t>Table</w:t>
          </w:r>
          <w:r w:rsidR="00C475FA" w:rsidRPr="003F0AD6">
            <w:rPr>
              <w:lang w:val="en-US"/>
            </w:rPr>
            <w:t xml:space="preserve"> </w:t>
          </w:r>
          <w:r w:rsidR="00A91B90" w:rsidRPr="003F0AD6">
            <w:rPr>
              <w:lang w:val="en-US"/>
            </w:rPr>
            <w:t>2 -</w:t>
          </w:r>
          <w:r w:rsidR="00A91B90" w:rsidRPr="003F0AD6">
            <w:rPr>
              <w:lang w:val="en-US"/>
            </w:rPr>
            <w:tab/>
          </w:r>
          <w:r w:rsidR="003F0AD6" w:rsidRPr="003F0AD6">
            <w:rPr>
              <w:lang w:val="en-US"/>
            </w:rPr>
            <w:t>Comparison of results</w:t>
          </w:r>
          <w:r w:rsidR="006317E1" w:rsidRPr="003F0AD6">
            <w:rPr>
              <w:lang w:val="en-US"/>
            </w:rPr>
            <w:tab/>
            <w:t>25</w:t>
          </w:r>
        </w:p>
        <w:p w:rsidR="00A91B90" w:rsidRPr="003F0AD6" w:rsidRDefault="00A91B90" w:rsidP="00B57FA7">
          <w:pPr>
            <w:pStyle w:val="Listas"/>
            <w:ind w:left="993" w:hanging="993"/>
            <w:rPr>
              <w:lang w:val="en-US"/>
            </w:rPr>
          </w:pPr>
        </w:p>
        <w:p w:rsidR="00A91B90" w:rsidRPr="003F0AD6" w:rsidRDefault="00B57FA7" w:rsidP="00B57FA7">
          <w:pPr>
            <w:pStyle w:val="Listas"/>
            <w:ind w:left="993" w:hanging="993"/>
            <w:rPr>
              <w:lang w:val="en-US"/>
            </w:rPr>
          </w:pPr>
          <w:r w:rsidRPr="003F0AD6">
            <w:rPr>
              <w:lang w:val="en-US"/>
            </w:rPr>
            <w:t>Table</w:t>
          </w:r>
          <w:r w:rsidR="00A91B90" w:rsidRPr="003F0AD6">
            <w:rPr>
              <w:lang w:val="en-US"/>
            </w:rPr>
            <w:t xml:space="preserve"> 3 -</w:t>
          </w:r>
          <w:r w:rsidR="00A91B90" w:rsidRPr="003F0AD6">
            <w:rPr>
              <w:lang w:val="en-US"/>
            </w:rPr>
            <w:tab/>
          </w:r>
          <w:r w:rsidR="003F0AD6" w:rsidRPr="003F0AD6">
            <w:rPr>
              <w:lang w:val="en-US"/>
            </w:rPr>
            <w:t>P</w:t>
          </w:r>
          <w:r w:rsidR="003F0AD6">
            <w:rPr>
              <w:lang w:val="en-US"/>
            </w:rPr>
            <w:t>arameters for 200 kHz lens</w:t>
          </w:r>
          <w:r w:rsidR="00A91B90" w:rsidRPr="003F0AD6">
            <w:rPr>
              <w:lang w:val="en-US"/>
            </w:rPr>
            <w:tab/>
          </w:r>
          <w:r w:rsidR="006317E1" w:rsidRPr="003F0AD6">
            <w:rPr>
              <w:lang w:val="en-US"/>
            </w:rPr>
            <w:t>37</w:t>
          </w:r>
        </w:p>
        <w:p w:rsidR="00A91B90" w:rsidRPr="003F0AD6" w:rsidRDefault="00A91B90" w:rsidP="00B57FA7">
          <w:pPr>
            <w:pStyle w:val="Listas"/>
            <w:ind w:left="993" w:hanging="993"/>
            <w:rPr>
              <w:lang w:val="en-US"/>
            </w:rPr>
          </w:pPr>
        </w:p>
        <w:p w:rsidR="00A91B90" w:rsidRPr="003F0AD6" w:rsidRDefault="00B57FA7" w:rsidP="00B57FA7">
          <w:pPr>
            <w:pStyle w:val="Listas"/>
            <w:ind w:left="993" w:hanging="993"/>
            <w:rPr>
              <w:lang w:val="en-US"/>
            </w:rPr>
          </w:pPr>
          <w:r w:rsidRPr="003F0AD6">
            <w:rPr>
              <w:lang w:val="en-US"/>
            </w:rPr>
            <w:t>Table</w:t>
          </w:r>
          <w:r w:rsidR="00C475FA" w:rsidRPr="003F0AD6">
            <w:rPr>
              <w:lang w:val="en-US"/>
            </w:rPr>
            <w:t xml:space="preserve"> </w:t>
          </w:r>
          <w:r w:rsidR="00A91B90" w:rsidRPr="003F0AD6">
            <w:rPr>
              <w:lang w:val="en-US"/>
            </w:rPr>
            <w:t>4 -</w:t>
          </w:r>
          <w:r w:rsidR="00A91B90" w:rsidRPr="003F0AD6">
            <w:rPr>
              <w:lang w:val="en-US"/>
            </w:rPr>
            <w:tab/>
          </w:r>
          <w:r w:rsidR="003F0AD6" w:rsidRPr="003F0AD6">
            <w:rPr>
              <w:lang w:val="en-US"/>
            </w:rPr>
            <w:t>Cross correlation fit details</w:t>
          </w:r>
          <w:r w:rsidR="00A91B90" w:rsidRPr="003F0AD6">
            <w:rPr>
              <w:lang w:val="en-US"/>
            </w:rPr>
            <w:tab/>
          </w:r>
          <w:r w:rsidR="00C475FA" w:rsidRPr="003F0AD6">
            <w:rPr>
              <w:lang w:val="en-US"/>
            </w:rPr>
            <w:t>52</w:t>
          </w:r>
        </w:p>
        <w:p w:rsidR="00A91B90" w:rsidRPr="003F0AD6" w:rsidRDefault="00A91B90" w:rsidP="00B57FA7">
          <w:pPr>
            <w:pStyle w:val="Listas"/>
            <w:ind w:left="993" w:hanging="993"/>
            <w:rPr>
              <w:lang w:val="en-US"/>
            </w:rPr>
          </w:pPr>
        </w:p>
        <w:p w:rsidR="00A91B90" w:rsidRPr="003031EA" w:rsidRDefault="00B57FA7" w:rsidP="00B57FA7">
          <w:pPr>
            <w:pStyle w:val="Listas"/>
            <w:ind w:left="993" w:hanging="993"/>
          </w:pPr>
          <w:proofErr w:type="spellStart"/>
          <w:r>
            <w:t>Table</w:t>
          </w:r>
          <w:proofErr w:type="spellEnd"/>
          <w:r w:rsidR="00C475FA" w:rsidRPr="003031EA">
            <w:t xml:space="preserve"> </w:t>
          </w:r>
          <w:r w:rsidR="00A91B90" w:rsidRPr="003031EA">
            <w:t>5 -</w:t>
          </w:r>
          <w:r w:rsidR="00A91B90" w:rsidRPr="003031EA">
            <w:tab/>
          </w:r>
          <w:proofErr w:type="spellStart"/>
          <w:r w:rsidR="003F0AD6">
            <w:t>Average</w:t>
          </w:r>
          <w:proofErr w:type="spellEnd"/>
          <w:r w:rsidR="003F0AD6">
            <w:t xml:space="preserve"> scores</w:t>
          </w:r>
          <w:r w:rsidR="00A91B90" w:rsidRPr="003031EA">
            <w:tab/>
          </w:r>
          <w:r w:rsidR="00C475FA" w:rsidRPr="003031EA">
            <w:t>55</w:t>
          </w:r>
        </w:p>
        <w:p w:rsidR="00A41B18" w:rsidRPr="00A91B90" w:rsidRDefault="00387FDF" w:rsidP="00A41B18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>
                    <wp:simplePos x="0" y="0"/>
                    <wp:positionH relativeFrom="column">
                      <wp:posOffset>1425575</wp:posOffset>
                    </wp:positionH>
                    <wp:positionV relativeFrom="paragraph">
                      <wp:posOffset>165735</wp:posOffset>
                    </wp:positionV>
                    <wp:extent cx="3576955" cy="724535"/>
                    <wp:effectExtent l="1333500" t="171450" r="42545" b="56515"/>
                    <wp:wrapNone/>
                    <wp:docPr id="76" name="AutoShape 9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76955" cy="724535"/>
                            </a:xfrm>
                            <a:prstGeom prst="borderCallout2">
                              <a:avLst>
                                <a:gd name="adj1" fmla="val 15778"/>
                                <a:gd name="adj2" fmla="val -2130"/>
                                <a:gd name="adj3" fmla="val 15778"/>
                                <a:gd name="adj4" fmla="val -23236"/>
                                <a:gd name="adj5" fmla="val -23750"/>
                                <a:gd name="adj6" fmla="val -3701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5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5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Pr="00C475FA" w:rsidRDefault="00666F05" w:rsidP="00D4184C">
                                <w:pPr>
                                  <w:jc w:val="both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Esta lista foi criada com o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apoio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do sumário manual. P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>ara a formatação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dos parágrafos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>,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 xml:space="preserve"> foram utilizados</w:t>
                                </w:r>
                                <w:r w:rsidRPr="00C475FA">
                                  <w:rPr>
                                    <w:color w:val="1F497D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1F497D" w:themeColor="text2"/>
                                  </w:rPr>
                                  <w:t>os recuos visíveis na régua do document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95" o:spid="_x0000_s1077" type="#_x0000_t48" style="position:absolute;left:0;text-align:left;margin-left:112.25pt;margin-top:13.05pt;width:281.65pt;height:57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" adj="-7995,-5130,-5019,3408,-460,3408" fillcolor="#92cddc [1944]" strokecolor="#92cddc [1944]" strokeweight="1pt">
                    <v:fill color2="#daeef3 [664]" angle="135" focus="50%" type="gradient"/>
                    <v:shadow on="t" color="#205867 [1608]" opacity=".5" offset="1pt"/>
                    <v:textbox>
                      <w:txbxContent>
                        <w:p w:rsidR="00666F05" w:rsidRPr="00C475FA" w:rsidRDefault="00666F05" w:rsidP="00D4184C">
                          <w:pPr>
                            <w:jc w:val="both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Esta lista foi criada com o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apoio</w:t>
                          </w:r>
                          <w:r>
                            <w:rPr>
                              <w:color w:val="1F497D" w:themeColor="text2"/>
                            </w:rPr>
                            <w:t xml:space="preserve"> do sumário manual. P</w:t>
                          </w:r>
                          <w:r w:rsidRPr="00C475FA">
                            <w:rPr>
                              <w:color w:val="1F497D" w:themeColor="text2"/>
                            </w:rPr>
                            <w:t>ara a formatação</w:t>
                          </w:r>
                          <w:r>
                            <w:rPr>
                              <w:color w:val="1F497D" w:themeColor="text2"/>
                            </w:rPr>
                            <w:t xml:space="preserve"> dos parágrafos</w:t>
                          </w:r>
                          <w:r w:rsidRPr="00C475FA">
                            <w:rPr>
                              <w:color w:val="1F497D" w:themeColor="text2"/>
                            </w:rPr>
                            <w:t>,</w:t>
                          </w:r>
                          <w:r>
                            <w:rPr>
                              <w:color w:val="1F497D" w:themeColor="text2"/>
                            </w:rPr>
                            <w:t xml:space="preserve"> foram utilizados</w:t>
                          </w:r>
                          <w:r w:rsidRPr="00C475FA">
                            <w:rPr>
                              <w:color w:val="1F497D" w:themeColor="text2"/>
                            </w:rPr>
                            <w:t xml:space="preserve"> </w:t>
                          </w:r>
                          <w:r>
                            <w:rPr>
                              <w:color w:val="1F497D" w:themeColor="text2"/>
                            </w:rPr>
                            <w:t>os recuos visíveis na régua do documento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387FDF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729920" behindDoc="0" locked="0" layoutInCell="1" allowOverlap="1">
                    <wp:simplePos x="0" y="0"/>
                    <wp:positionH relativeFrom="column">
                      <wp:posOffset>1812925</wp:posOffset>
                    </wp:positionH>
                    <wp:positionV relativeFrom="paragraph">
                      <wp:posOffset>115570</wp:posOffset>
                    </wp:positionV>
                    <wp:extent cx="2433955" cy="2078355"/>
                    <wp:effectExtent l="0" t="0" r="42545" b="55245"/>
                    <wp:wrapNone/>
                    <wp:docPr id="75" name="AutoShap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33955" cy="2078355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Default="00666F05" w:rsidP="00531482">
                                <w:pPr>
                                  <w:pStyle w:val="TtuloDica"/>
                                </w:pPr>
                                <w:r>
                                  <w:t>LISTA DE TABELAS</w:t>
                                </w:r>
                              </w:p>
                              <w:p w:rsidR="00666F05" w:rsidRPr="00A278E5" w:rsidRDefault="00666F05" w:rsidP="00A41B18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666F05" w:rsidRPr="00151DFE" w:rsidRDefault="00666F05" w:rsidP="00531482">
                                <w:pPr>
                                  <w:pStyle w:val="Contedodica"/>
                                </w:pPr>
                                <w:r w:rsidRPr="00151DFE">
                                  <w:t>(</w:t>
                                </w:r>
                                <w:r>
                                  <w:t xml:space="preserve">recomenda-se que a lista de tabelas seja elaborada a partir de </w:t>
                                </w:r>
                                <w:proofErr w:type="gramStart"/>
                                <w:r>
                                  <w:t>5</w:t>
                                </w:r>
                                <w:proofErr w:type="gramEnd"/>
                                <w:r>
                                  <w:t xml:space="preserve"> itens</w:t>
                                </w:r>
                                <w:r w:rsidRPr="00151DFE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82" o:spid="_x0000_s1078" type="#_x0000_t65" style="position:absolute;left:0;text-align:left;margin-left:142.75pt;margin-top:9.1pt;width:191.65pt;height:16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666F05" w:rsidRDefault="00666F05" w:rsidP="00531482">
                          <w:pPr>
                            <w:pStyle w:val="TtuloDica"/>
                          </w:pPr>
                          <w:r>
                            <w:t>LISTA DE TABELAS</w:t>
                          </w:r>
                        </w:p>
                        <w:p w:rsidR="00666F05" w:rsidRPr="00A278E5" w:rsidRDefault="00666F05" w:rsidP="00A41B18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</w:p>
                        <w:p w:rsidR="00666F05" w:rsidRPr="00151DFE" w:rsidRDefault="00666F05" w:rsidP="00531482">
                          <w:pPr>
                            <w:pStyle w:val="Contedodica"/>
                          </w:pPr>
                          <w:r w:rsidRPr="00151DFE">
                            <w:t>(</w:t>
                          </w:r>
                          <w:r>
                            <w:t>recomenda-se que a lista de tabelas seja elaborada a partir de 5 itens</w:t>
                          </w:r>
                          <w:r w:rsidRPr="00151DFE"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A41B18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:rsidR="00A41B18" w:rsidRPr="00A91B90" w:rsidRDefault="005E5BDD" w:rsidP="00A41B18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</w:sdtContent>
    </w:sdt>
    <w:p w:rsidR="0062772C" w:rsidRDefault="0062772C" w:rsidP="00866D14">
      <w:pPr>
        <w:spacing w:line="360" w:lineRule="auto"/>
        <w:jc w:val="both"/>
        <w:rPr>
          <w:rFonts w:ascii="Arial" w:hAnsi="Arial" w:cs="Arial"/>
        </w:rPr>
      </w:pPr>
    </w:p>
    <w:p w:rsidR="001D2404" w:rsidRDefault="001D2404" w:rsidP="00866D14">
      <w:pPr>
        <w:spacing w:line="360" w:lineRule="auto"/>
        <w:jc w:val="both"/>
        <w:rPr>
          <w:rFonts w:ascii="Arial" w:hAnsi="Arial" w:cs="Arial"/>
        </w:rPr>
      </w:pPr>
    </w:p>
    <w:p w:rsidR="001D2404" w:rsidRDefault="001D2404" w:rsidP="00866D14">
      <w:pPr>
        <w:spacing w:line="360" w:lineRule="auto"/>
        <w:jc w:val="both"/>
        <w:rPr>
          <w:rFonts w:ascii="Arial" w:hAnsi="Arial" w:cs="Arial"/>
        </w:rPr>
      </w:pPr>
    </w:p>
    <w:p w:rsidR="0062772C" w:rsidRDefault="00387FD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50695</wp:posOffset>
                </wp:positionH>
                <wp:positionV relativeFrom="paragraph">
                  <wp:posOffset>241300</wp:posOffset>
                </wp:positionV>
                <wp:extent cx="2343150" cy="2762250"/>
                <wp:effectExtent l="0" t="0" r="38100" b="57150"/>
                <wp:wrapNone/>
                <wp:docPr id="7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62772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62772C">
                            <w:pPr>
                              <w:pStyle w:val="Contedodica"/>
                            </w:pPr>
                            <w:r>
                              <w:t>(verso da Lista de Tabe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79" type="#_x0000_t65" style="position:absolute;left:0;text-align:left;margin-left:137.85pt;margin-top:19pt;width:184.5pt;height:217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62772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62772C">
                      <w:pPr>
                        <w:pStyle w:val="Contedodica"/>
                      </w:pPr>
                      <w:r>
                        <w:t>(verso da Lista de Tabelas)</w:t>
                      </w:r>
                    </w:p>
                  </w:txbxContent>
                </v:textbox>
              </v:shape>
            </w:pict>
          </mc:Fallback>
        </mc:AlternateContent>
      </w:r>
      <w:r w:rsidR="0062772C">
        <w:rPr>
          <w:rFonts w:ascii="Arial" w:hAnsi="Arial" w:cs="Arial"/>
        </w:rPr>
        <w:br w:type="page"/>
      </w:r>
    </w:p>
    <w:sdt>
      <w:sdtPr>
        <w:rPr>
          <w:rFonts w:ascii="Arial" w:hAnsi="Arial" w:cs="Arial"/>
          <w:b w:val="0"/>
          <w:noProof w:val="0"/>
          <w:sz w:val="22"/>
        </w:rPr>
        <w:alias w:val="Lista de abreviaturas e siglas - Elemento Opcional"/>
        <w:tag w:val="Lista de Instruções-Elemento Opcional"/>
        <w:id w:val="39866356"/>
      </w:sdtPr>
      <w:sdtEndPr/>
      <w:sdtContent>
        <w:p w:rsidR="00866D14" w:rsidRPr="0005234C" w:rsidRDefault="00B57FA7" w:rsidP="0015241E">
          <w:pPr>
            <w:pStyle w:val="Ttulosnoindexados"/>
            <w:rPr>
              <w:lang w:val="en-US"/>
            </w:rPr>
          </w:pPr>
          <w:r w:rsidRPr="0005234C">
            <w:rPr>
              <w:lang w:val="en-US"/>
            </w:rPr>
            <w:t>LIST OF</w:t>
          </w:r>
          <w:r w:rsidR="002F51A4" w:rsidRPr="0005234C">
            <w:rPr>
              <w:lang w:val="en-US"/>
            </w:rPr>
            <w:t xml:space="preserve"> ABREVIATIONS AND ACRONYMS</w:t>
          </w:r>
        </w:p>
        <w:p w:rsidR="005B257B" w:rsidRPr="0005234C" w:rsidRDefault="005B257B" w:rsidP="0062772C">
          <w:pPr>
            <w:pStyle w:val="Parteprtextual"/>
            <w:rPr>
              <w:lang w:val="en-US"/>
            </w:rPr>
          </w:pPr>
        </w:p>
        <w:p w:rsidR="001731F2" w:rsidRPr="0005234C" w:rsidRDefault="001731F2" w:rsidP="001731F2">
          <w:pPr>
            <w:pStyle w:val="Parteprtextual"/>
            <w:rPr>
              <w:lang w:val="en-US"/>
            </w:rPr>
          </w:pPr>
          <w:r w:rsidRPr="0005234C">
            <w:rPr>
              <w:lang w:val="en-US"/>
            </w:rPr>
            <w:t>AC</w:t>
          </w:r>
          <w:r w:rsidRPr="0005234C">
            <w:rPr>
              <w:lang w:val="en-US"/>
            </w:rPr>
            <w:tab/>
          </w:r>
          <w:r w:rsidRPr="0005234C">
            <w:rPr>
              <w:lang w:val="en-US"/>
            </w:rPr>
            <w:tab/>
            <w:t xml:space="preserve">Alternated Current </w:t>
          </w:r>
        </w:p>
        <w:p w:rsidR="00E30F99" w:rsidRPr="0005234C" w:rsidRDefault="000561EA" w:rsidP="00E775EA">
          <w:pPr>
            <w:pStyle w:val="Parteprtextual"/>
            <w:rPr>
              <w:lang w:val="en-US"/>
            </w:rPr>
          </w:pPr>
          <w:r w:rsidRPr="0005234C">
            <w:rPr>
              <w:rStyle w:val="longtext1"/>
              <w:color w:val="000000"/>
              <w:sz w:val="24"/>
              <w:szCs w:val="24"/>
              <w:lang w:val="en-US"/>
            </w:rPr>
            <w:t>CCD</w:t>
          </w:r>
          <w:r w:rsidRPr="0005234C">
            <w:rPr>
              <w:rStyle w:val="longtext1"/>
              <w:color w:val="000000"/>
              <w:sz w:val="24"/>
              <w:szCs w:val="24"/>
              <w:lang w:val="en-US"/>
            </w:rPr>
            <w:tab/>
          </w:r>
          <w:r w:rsidRPr="0005234C">
            <w:rPr>
              <w:rStyle w:val="longtext1"/>
              <w:color w:val="000000"/>
              <w:sz w:val="24"/>
              <w:szCs w:val="24"/>
              <w:lang w:val="en-US"/>
            </w:rPr>
            <w:tab/>
          </w:r>
          <w:r w:rsidR="001731F2" w:rsidRPr="0005234C">
            <w:rPr>
              <w:lang w:val="en-US"/>
            </w:rPr>
            <w:t>Charge Coupled D</w:t>
          </w:r>
          <w:r w:rsidR="0051175F" w:rsidRPr="0005234C">
            <w:rPr>
              <w:lang w:val="en-US"/>
            </w:rPr>
            <w:t>evice</w:t>
          </w:r>
          <w:r w:rsidR="00E30F99" w:rsidRPr="0005234C">
            <w:rPr>
              <w:lang w:val="en-US"/>
            </w:rPr>
            <w:t xml:space="preserve"> </w:t>
          </w:r>
        </w:p>
        <w:p w:rsidR="00E30F99" w:rsidRPr="0005234C" w:rsidRDefault="000561EA" w:rsidP="00E775EA">
          <w:pPr>
            <w:pStyle w:val="Parteprtextual"/>
            <w:rPr>
              <w:lang w:val="en-US"/>
            </w:rPr>
          </w:pPr>
          <w:r w:rsidRPr="0005234C">
            <w:rPr>
              <w:lang w:val="en-US"/>
            </w:rPr>
            <w:t>CPA</w:t>
          </w:r>
          <w:r w:rsidRPr="0005234C">
            <w:rPr>
              <w:lang w:val="en-US"/>
            </w:rPr>
            <w:tab/>
          </w:r>
          <w:r w:rsidRPr="0005234C">
            <w:rPr>
              <w:lang w:val="en-US"/>
            </w:rPr>
            <w:tab/>
          </w:r>
          <w:r w:rsidR="001731F2" w:rsidRPr="0005234C">
            <w:rPr>
              <w:lang w:val="en-US"/>
            </w:rPr>
            <w:t>Chirped Pulse A</w:t>
          </w:r>
          <w:r w:rsidR="00E30F99" w:rsidRPr="0005234C">
            <w:rPr>
              <w:lang w:val="en-US"/>
            </w:rPr>
            <w:t>mplification</w:t>
          </w:r>
        </w:p>
        <w:p w:rsidR="0051175F" w:rsidRPr="0005234C" w:rsidRDefault="001731F2" w:rsidP="00E775EA">
          <w:pPr>
            <w:pStyle w:val="Parteprtextual"/>
            <w:rPr>
              <w:rStyle w:val="longtext1"/>
              <w:color w:val="000000"/>
              <w:sz w:val="24"/>
              <w:szCs w:val="24"/>
              <w:lang w:val="en-US"/>
            </w:rPr>
          </w:pPr>
          <w:r w:rsidRPr="0005234C">
            <w:rPr>
              <w:lang w:val="en-US"/>
            </w:rPr>
            <w:t>NMR</w:t>
          </w:r>
          <w:r w:rsidR="00327094" w:rsidRPr="0005234C">
            <w:rPr>
              <w:lang w:val="en-US"/>
            </w:rPr>
            <w:t xml:space="preserve">     </w:t>
          </w:r>
          <w:r w:rsidR="00327094" w:rsidRPr="0005234C">
            <w:rPr>
              <w:lang w:val="en-US"/>
            </w:rPr>
            <w:tab/>
          </w:r>
          <w:r w:rsidRPr="0005234C">
            <w:rPr>
              <w:lang w:val="en-US"/>
            </w:rPr>
            <w:t>Nuclear Magnetic Resonance</w:t>
          </w:r>
          <w:r w:rsidR="00E30F99" w:rsidRPr="0005234C">
            <w:rPr>
              <w:lang w:val="en-US"/>
            </w:rPr>
            <w:t xml:space="preserve"> </w:t>
          </w:r>
        </w:p>
        <w:p w:rsidR="0051175F" w:rsidRPr="0005234C" w:rsidRDefault="001731F2" w:rsidP="00E775EA">
          <w:pPr>
            <w:pStyle w:val="Parteprtextual"/>
            <w:rPr>
              <w:lang w:val="en-US"/>
            </w:rPr>
          </w:pPr>
          <w:r w:rsidRPr="0005234C">
            <w:rPr>
              <w:lang w:val="en-US"/>
            </w:rPr>
            <w:t>PF</w:t>
          </w:r>
          <w:r w:rsidRPr="0005234C">
            <w:rPr>
              <w:lang w:val="en-US"/>
            </w:rPr>
            <w:tab/>
          </w:r>
          <w:r w:rsidR="0051175F" w:rsidRPr="0005234C">
            <w:rPr>
              <w:lang w:val="en-US"/>
            </w:rPr>
            <w:t xml:space="preserve">     </w:t>
          </w:r>
          <w:r w:rsidR="00327094" w:rsidRPr="0005234C">
            <w:rPr>
              <w:lang w:val="en-US"/>
            </w:rPr>
            <w:tab/>
          </w:r>
          <w:proofErr w:type="spellStart"/>
          <w:r w:rsidRPr="0005234C">
            <w:rPr>
              <w:lang w:val="en-US"/>
            </w:rPr>
            <w:t>Polyfluorene</w:t>
          </w:r>
          <w:proofErr w:type="spellEnd"/>
          <w:r w:rsidR="0051175F" w:rsidRPr="0005234C">
            <w:rPr>
              <w:lang w:val="en-US"/>
            </w:rPr>
            <w:t xml:space="preserve"> </w:t>
          </w:r>
        </w:p>
        <w:p w:rsidR="005B257B" w:rsidRPr="0005234C" w:rsidRDefault="00387FDF" w:rsidP="005B257B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>
                    <wp:simplePos x="0" y="0"/>
                    <wp:positionH relativeFrom="column">
                      <wp:posOffset>1727835</wp:posOffset>
                    </wp:positionH>
                    <wp:positionV relativeFrom="paragraph">
                      <wp:posOffset>21590</wp:posOffset>
                    </wp:positionV>
                    <wp:extent cx="2377440" cy="2000250"/>
                    <wp:effectExtent l="0" t="0" r="41910" b="57150"/>
                    <wp:wrapNone/>
                    <wp:docPr id="73" name="AutoShape 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2000250"/>
                            </a:xfrm>
                            <a:prstGeom prst="foldedCorner">
                              <a:avLst>
                                <a:gd name="adj" fmla="val 12500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666F05" w:rsidRDefault="00666F05" w:rsidP="0062772C">
                                <w:pPr>
                                  <w:pStyle w:val="TtuloDica"/>
                                </w:pPr>
                                <w:r>
                                  <w:t>LISTA DE ABREVIATURAS E SIGLAS</w:t>
                                </w:r>
                              </w:p>
                              <w:p w:rsidR="00666F05" w:rsidRPr="00A278E5" w:rsidRDefault="00666F05" w:rsidP="005B257B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</w:pPr>
                                <w:proofErr w:type="gramStart"/>
                                <w:r w:rsidRPr="00A278E5">
                                  <w:rPr>
                                    <w:b/>
                                    <w:color w:val="E36C0A" w:themeColor="accent6" w:themeShade="BF"/>
                                    <w:sz w:val="28"/>
                                    <w:u w:val="single"/>
                                  </w:rPr>
                                  <w:t>opcional</w:t>
                                </w:r>
                                <w:proofErr w:type="gramEnd"/>
                              </w:p>
                              <w:p w:rsidR="00666F05" w:rsidRPr="00151DFE" w:rsidRDefault="00666F05" w:rsidP="0062772C">
                                <w:pPr>
                                  <w:pStyle w:val="Contedodica"/>
                                </w:pPr>
                                <w:r w:rsidRPr="00151DFE">
                                  <w:t>(</w:t>
                                </w:r>
                                <w:r>
                                  <w:t xml:space="preserve">elaborada em </w:t>
                                </w:r>
                                <w:r w:rsidRPr="0062772C">
                                  <w:rPr>
                                    <w:b/>
                                    <w:u w:val="single"/>
                                  </w:rPr>
                                  <w:t>ordem alfabética</w:t>
                                </w:r>
                                <w:r w:rsidRPr="00151DFE"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AutoShape 84" o:spid="_x0000_s1080" type="#_x0000_t65" style="position:absolute;left:0;text-align:left;margin-left:136.05pt;margin-top:1.7pt;width:187.2pt;height:15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" fillcolor="#95b3d7 [1940]" strokecolor="#95b3d7 [1940]" strokeweight="1pt">
                    <v:fill color2="#dbe5f1 [660]" angle="135" focus="50%" type="gradient"/>
                    <v:shadow on="t" color="#243f60 [1604]" opacity=".5" offset="1pt"/>
                    <v:textbox>
                      <w:txbxContent>
                        <w:p w:rsidR="00666F05" w:rsidRDefault="00666F05" w:rsidP="0062772C">
                          <w:pPr>
                            <w:pStyle w:val="TtuloDica"/>
                          </w:pPr>
                          <w:r>
                            <w:t>LISTA DE ABREVIATURAS E SIGLAS</w:t>
                          </w:r>
                        </w:p>
                        <w:p w:rsidR="00666F05" w:rsidRPr="00A278E5" w:rsidRDefault="00666F05" w:rsidP="005B257B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</w:pPr>
                          <w:r w:rsidRPr="00A278E5">
                            <w:rPr>
                              <w:b/>
                              <w:color w:val="E36C0A" w:themeColor="accent6" w:themeShade="BF"/>
                              <w:sz w:val="28"/>
                              <w:u w:val="single"/>
                            </w:rPr>
                            <w:t>opcional</w:t>
                          </w:r>
                        </w:p>
                        <w:p w:rsidR="00666F05" w:rsidRPr="00151DFE" w:rsidRDefault="00666F05" w:rsidP="0062772C">
                          <w:pPr>
                            <w:pStyle w:val="Contedodica"/>
                          </w:pPr>
                          <w:r w:rsidRPr="00151DFE">
                            <w:t>(</w:t>
                          </w:r>
                          <w:r>
                            <w:t xml:space="preserve">elaborada em </w:t>
                          </w:r>
                          <w:r w:rsidRPr="0062772C">
                            <w:rPr>
                              <w:b/>
                              <w:u w:val="single"/>
                            </w:rPr>
                            <w:t>ordem alfabética</w:t>
                          </w:r>
                          <w:r w:rsidRPr="00151DFE">
                            <w:t>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66D14" w:rsidRPr="0005234C" w:rsidRDefault="00866D14" w:rsidP="00866D14">
          <w:pPr>
            <w:spacing w:line="360" w:lineRule="auto"/>
            <w:jc w:val="both"/>
            <w:rPr>
              <w:rFonts w:ascii="Arial" w:hAnsi="Arial" w:cs="Arial"/>
              <w:lang w:val="en-US"/>
            </w:rPr>
          </w:pPr>
        </w:p>
        <w:p w:rsidR="00866D14" w:rsidRPr="0005234C" w:rsidRDefault="00866D14" w:rsidP="00866D14">
          <w:pPr>
            <w:spacing w:line="360" w:lineRule="auto"/>
            <w:jc w:val="both"/>
            <w:rPr>
              <w:rFonts w:ascii="Arial" w:hAnsi="Arial" w:cs="Arial"/>
              <w:lang w:val="en-US"/>
            </w:rPr>
          </w:pPr>
        </w:p>
        <w:p w:rsidR="00866D14" w:rsidRPr="0005234C" w:rsidRDefault="00866D14" w:rsidP="00866D14">
          <w:pPr>
            <w:spacing w:line="360" w:lineRule="auto"/>
            <w:jc w:val="both"/>
            <w:rPr>
              <w:rFonts w:ascii="Arial" w:hAnsi="Arial" w:cs="Arial"/>
              <w:lang w:val="en-US"/>
            </w:rPr>
          </w:pPr>
        </w:p>
        <w:p w:rsidR="00866D14" w:rsidRPr="0005234C" w:rsidRDefault="00866D14" w:rsidP="00866D14">
          <w:pPr>
            <w:spacing w:line="360" w:lineRule="auto"/>
            <w:jc w:val="both"/>
            <w:rPr>
              <w:rFonts w:ascii="Arial" w:hAnsi="Arial" w:cs="Arial"/>
              <w:lang w:val="en-US"/>
            </w:rPr>
          </w:pPr>
        </w:p>
        <w:p w:rsidR="00866D14" w:rsidRPr="0005234C" w:rsidRDefault="00866D14" w:rsidP="00866D14">
          <w:pPr>
            <w:spacing w:line="360" w:lineRule="auto"/>
            <w:jc w:val="both"/>
            <w:rPr>
              <w:rFonts w:ascii="Arial" w:hAnsi="Arial" w:cs="Arial"/>
              <w:lang w:val="en-US"/>
            </w:rPr>
          </w:pPr>
        </w:p>
        <w:p w:rsidR="00866D14" w:rsidRDefault="005E5BDD" w:rsidP="00866D14">
          <w:pPr>
            <w:spacing w:line="360" w:lineRule="auto"/>
            <w:jc w:val="both"/>
            <w:rPr>
              <w:rFonts w:ascii="Arial" w:hAnsi="Arial" w:cs="Arial"/>
            </w:rPr>
          </w:pPr>
        </w:p>
      </w:sdtContent>
    </w:sdt>
    <w:p w:rsidR="0062772C" w:rsidRDefault="0062772C" w:rsidP="00866D14">
      <w:pPr>
        <w:spacing w:line="360" w:lineRule="auto"/>
        <w:jc w:val="both"/>
        <w:rPr>
          <w:rFonts w:ascii="Arial" w:hAnsi="Arial" w:cs="Arial"/>
        </w:rPr>
      </w:pPr>
    </w:p>
    <w:p w:rsidR="0062772C" w:rsidRDefault="006277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4F7E" w:rsidRDefault="00387FDF" w:rsidP="00866D1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2343150" cy="2762250"/>
                <wp:effectExtent l="0" t="0" r="38100" b="57150"/>
                <wp:wrapNone/>
                <wp:docPr id="7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62772C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62772C">
                            <w:pPr>
                              <w:pStyle w:val="Contedodica"/>
                            </w:pPr>
                            <w:r>
                              <w:t>(verso da Lista de Abreviaturas e Sig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81" type="#_x0000_t65" style="position:absolute;left:0;text-align:left;margin-left:0;margin-top:5.1pt;width:184.5pt;height:217.5pt;z-index:2517329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62772C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62772C">
                      <w:pPr>
                        <w:pStyle w:val="Contedodica"/>
                      </w:pPr>
                      <w:r>
                        <w:t>(verso da Lista de Abreviaturas e Siglas)</w:t>
                      </w:r>
                    </w:p>
                  </w:txbxContent>
                </v:textbox>
              </v:shape>
            </w:pict>
          </mc:Fallback>
        </mc:AlternateContent>
      </w: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866D14" w:rsidRDefault="00866D14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p w:rsidR="009F4F7E" w:rsidRDefault="009F4F7E" w:rsidP="00866D14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="Arial" w:hAnsi="Arial" w:cs="Arial"/>
          <w:b w:val="0"/>
          <w:noProof w:val="0"/>
          <w:sz w:val="22"/>
          <w:szCs w:val="24"/>
        </w:rPr>
        <w:alias w:val="Lista de Simbolos-Elemento Opcional"/>
        <w:tag w:val="Lista de Instruções-Elemento Opcional"/>
        <w:id w:val="39866358"/>
      </w:sdtPr>
      <w:sdtEndPr>
        <w:rPr>
          <w:sz w:val="24"/>
        </w:rPr>
      </w:sdtEndPr>
      <w:sdtContent>
        <w:p w:rsidR="00866D14" w:rsidRPr="0005234C" w:rsidRDefault="00B57FA7" w:rsidP="0015241E">
          <w:pPr>
            <w:pStyle w:val="Ttulosnoindexados"/>
            <w:rPr>
              <w:lang w:val="en-US"/>
            </w:rPr>
          </w:pPr>
          <w:r w:rsidRPr="0005234C">
            <w:rPr>
              <w:lang w:val="en-US"/>
            </w:rPr>
            <w:t>LIST OF SYMBOLS</w:t>
          </w:r>
        </w:p>
        <w:p w:rsidR="00FF2497" w:rsidRPr="0005234C" w:rsidRDefault="00FF2497" w:rsidP="00327094">
          <w:pPr>
            <w:spacing w:after="0" w:line="360" w:lineRule="auto"/>
            <w:jc w:val="center"/>
            <w:rPr>
              <w:rFonts w:ascii="Times New Roman" w:hAnsi="Times New Roman" w:cs="Times New Roman"/>
              <w:lang w:val="en-US"/>
            </w:rPr>
          </w:pPr>
        </w:p>
        <w:p w:rsidR="004941B1" w:rsidRPr="0005234C" w:rsidRDefault="00BA55BA" w:rsidP="000561EA">
          <w:pPr>
            <w:pStyle w:val="Parteprtextual"/>
            <w:rPr>
              <w:lang w:val="en-US"/>
            </w:rPr>
          </w:pPr>
          <w:proofErr w:type="gramStart"/>
          <w:r>
            <w:rPr>
              <w:lang w:val="en-US"/>
            </w:rPr>
            <w:t>m</w:t>
          </w:r>
          <w:proofErr w:type="gramEnd"/>
          <w:r w:rsidR="000561EA" w:rsidRPr="0005234C">
            <w:rPr>
              <w:lang w:val="en-US"/>
            </w:rPr>
            <w:tab/>
          </w:r>
          <w:r w:rsidR="000561EA" w:rsidRPr="0005234C">
            <w:rPr>
              <w:lang w:val="en-US"/>
            </w:rPr>
            <w:tab/>
          </w:r>
          <w:r>
            <w:rPr>
              <w:lang w:val="en-US"/>
            </w:rPr>
            <w:t>atomic mass</w:t>
          </w:r>
        </w:p>
        <w:p w:rsidR="004941B1" w:rsidRPr="003943B6" w:rsidRDefault="00BA55BA" w:rsidP="000561EA">
          <w:pPr>
            <w:pStyle w:val="Parteprtextual"/>
            <w:rPr>
              <w:lang w:val="en-US"/>
            </w:rPr>
          </w:pPr>
          <w:r w:rsidRPr="003943B6">
            <w:rPr>
              <w:lang w:val="en-US"/>
            </w:rPr>
            <w:t>N</w:t>
          </w:r>
          <w:r w:rsidR="004941B1" w:rsidRPr="003943B6">
            <w:rPr>
              <w:lang w:val="en-US"/>
            </w:rPr>
            <w:tab/>
          </w:r>
          <w:r w:rsidR="000561EA" w:rsidRPr="003943B6">
            <w:rPr>
              <w:lang w:val="en-US"/>
            </w:rPr>
            <w:tab/>
          </w:r>
          <w:r w:rsidRPr="003943B6">
            <w:rPr>
              <w:lang w:val="en-US"/>
            </w:rPr>
            <w:t>number of condensed atoms</w:t>
          </w:r>
        </w:p>
        <w:p w:rsidR="004941B1" w:rsidRPr="008356EE" w:rsidRDefault="00BA55BA" w:rsidP="000561EA">
          <w:pPr>
            <w:pStyle w:val="Parteprtextual"/>
            <w:rPr>
              <w:lang w:val="en-US"/>
            </w:rPr>
          </w:pPr>
          <w:proofErr w:type="gramStart"/>
          <w:r w:rsidRPr="008356EE">
            <w:rPr>
              <w:lang w:val="en-US"/>
            </w:rPr>
            <w:t>k</w:t>
          </w:r>
          <w:proofErr w:type="gramEnd"/>
          <w:r w:rsidR="004941B1" w:rsidRPr="008356EE">
            <w:rPr>
              <w:lang w:val="en-US"/>
            </w:rPr>
            <w:tab/>
          </w:r>
          <w:r w:rsidR="000561EA" w:rsidRPr="008356EE">
            <w:rPr>
              <w:lang w:val="en-US"/>
            </w:rPr>
            <w:tab/>
          </w:r>
          <w:r w:rsidRPr="008356EE">
            <w:rPr>
              <w:lang w:val="en-US"/>
            </w:rPr>
            <w:t>wave number</w:t>
          </w:r>
        </w:p>
        <w:p w:rsidR="004941B1" w:rsidRPr="004941B1" w:rsidRDefault="00BA55BA" w:rsidP="000561EA">
          <w:pPr>
            <w:pStyle w:val="Parteprtextual"/>
          </w:pPr>
          <w:r>
            <w:t>H</w:t>
          </w:r>
          <w:r w:rsidR="004941B1" w:rsidRPr="004941B1">
            <w:tab/>
          </w:r>
          <w:r w:rsidR="000561EA">
            <w:tab/>
          </w:r>
          <w:proofErr w:type="spellStart"/>
          <w:r>
            <w:t>Hamiltonian</w:t>
          </w:r>
          <w:proofErr w:type="spellEnd"/>
        </w:p>
        <w:p w:rsidR="00866D14" w:rsidRPr="0005234C" w:rsidRDefault="004941B1" w:rsidP="000561EA">
          <w:pPr>
            <w:pStyle w:val="Parteprtextual"/>
            <w:rPr>
              <w:rFonts w:ascii="Arial" w:hAnsi="Arial" w:cs="Arial"/>
              <w:lang w:val="en-US"/>
            </w:rPr>
          </w:pPr>
          <w:r w:rsidRPr="0005234C">
            <w:rPr>
              <w:lang w:val="en-US"/>
            </w:rPr>
            <w:tab/>
          </w:r>
          <w:r w:rsidR="000561EA" w:rsidRPr="0005234C">
            <w:rPr>
              <w:lang w:val="en-US"/>
            </w:rPr>
            <w:tab/>
          </w:r>
        </w:p>
      </w:sdtContent>
    </w:sdt>
    <w:p w:rsidR="000561EA" w:rsidRPr="0005234C" w:rsidRDefault="00387FDF" w:rsidP="00866D14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880235</wp:posOffset>
                </wp:positionH>
                <wp:positionV relativeFrom="paragraph">
                  <wp:posOffset>285115</wp:posOffset>
                </wp:positionV>
                <wp:extent cx="2377440" cy="1885950"/>
                <wp:effectExtent l="0" t="0" r="41910" b="57150"/>
                <wp:wrapNone/>
                <wp:docPr id="71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1885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0561EA" w:rsidRDefault="00666F05" w:rsidP="000561EA">
                            <w:pPr>
                              <w:pStyle w:val="TtuloDica"/>
                            </w:pPr>
                            <w:r w:rsidRPr="000561EA">
                              <w:t>LISTA DE SÍMBOLOS</w:t>
                            </w:r>
                          </w:p>
                          <w:p w:rsidR="00666F05" w:rsidRPr="00A278E5" w:rsidRDefault="00666F05" w:rsidP="004941B1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</w:pPr>
                            <w:proofErr w:type="gramStart"/>
                            <w:r w:rsidRPr="00A278E5">
                              <w:rPr>
                                <w:b/>
                                <w:color w:val="E36C0A" w:themeColor="accent6" w:themeShade="BF"/>
                                <w:sz w:val="28"/>
                                <w:u w:val="single"/>
                              </w:rPr>
                              <w:t>opcional</w:t>
                            </w:r>
                            <w:proofErr w:type="gramEnd"/>
                          </w:p>
                          <w:p w:rsidR="00666F05" w:rsidRPr="00151DFE" w:rsidRDefault="00666F05" w:rsidP="000561EA">
                            <w:pPr>
                              <w:pStyle w:val="Contedodica"/>
                            </w:pPr>
                            <w:r w:rsidRPr="00151DFE">
                              <w:t>(</w:t>
                            </w:r>
                            <w:r>
                              <w:t xml:space="preserve">elaborada de acordo com a </w:t>
                            </w:r>
                            <w:r w:rsidRPr="00817E39">
                              <w:rPr>
                                <w:b/>
                                <w:u w:val="single"/>
                              </w:rPr>
                              <w:t>ordem de apresentação</w:t>
                            </w:r>
                            <w:r>
                              <w:t xml:space="preserve"> no texto</w:t>
                            </w:r>
                            <w:r w:rsidRPr="00151DF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82" type="#_x0000_t65" style="position:absolute;left:0;text-align:left;margin-left:148.05pt;margin-top:22.45pt;width:187.2pt;height:14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0561EA" w:rsidRDefault="00666F05" w:rsidP="000561EA">
                      <w:pPr>
                        <w:pStyle w:val="TtuloDica"/>
                      </w:pPr>
                      <w:r w:rsidRPr="000561EA">
                        <w:t>LISTA DE SÍMBOLOS</w:t>
                      </w:r>
                    </w:p>
                    <w:p w:rsidR="00666F05" w:rsidRPr="00A278E5" w:rsidRDefault="00666F05" w:rsidP="004941B1">
                      <w:pPr>
                        <w:jc w:val="center"/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</w:pPr>
                      <w:r w:rsidRPr="00A278E5">
                        <w:rPr>
                          <w:b/>
                          <w:color w:val="E36C0A" w:themeColor="accent6" w:themeShade="BF"/>
                          <w:sz w:val="28"/>
                          <w:u w:val="single"/>
                        </w:rPr>
                        <w:t>opcional</w:t>
                      </w:r>
                    </w:p>
                    <w:p w:rsidR="00666F05" w:rsidRPr="00151DFE" w:rsidRDefault="00666F05" w:rsidP="000561EA">
                      <w:pPr>
                        <w:pStyle w:val="Contedodica"/>
                      </w:pPr>
                      <w:r w:rsidRPr="00151DFE">
                        <w:t>(</w:t>
                      </w:r>
                      <w:r>
                        <w:t xml:space="preserve">elaborada de acordo com a </w:t>
                      </w:r>
                      <w:r w:rsidRPr="00817E39">
                        <w:rPr>
                          <w:b/>
                          <w:u w:val="single"/>
                        </w:rPr>
                        <w:t>ordem de apresentação</w:t>
                      </w:r>
                      <w:r>
                        <w:t xml:space="preserve"> no texto</w:t>
                      </w:r>
                      <w:r w:rsidRPr="00151DF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561EA" w:rsidRPr="0005234C" w:rsidRDefault="000561EA">
      <w:pPr>
        <w:jc w:val="both"/>
        <w:rPr>
          <w:rFonts w:ascii="Arial" w:hAnsi="Arial" w:cs="Arial"/>
          <w:lang w:val="en-US"/>
        </w:rPr>
      </w:pPr>
    </w:p>
    <w:p w:rsidR="000561EA" w:rsidRPr="0005234C" w:rsidRDefault="000561EA">
      <w:pPr>
        <w:jc w:val="both"/>
        <w:rPr>
          <w:rFonts w:ascii="Arial" w:hAnsi="Arial" w:cs="Arial"/>
          <w:lang w:val="en-US"/>
        </w:rPr>
      </w:pPr>
      <w:r w:rsidRPr="0005234C">
        <w:rPr>
          <w:rFonts w:ascii="Arial" w:hAnsi="Arial" w:cs="Arial"/>
          <w:lang w:val="en-US"/>
        </w:rPr>
        <w:br w:type="page"/>
      </w:r>
    </w:p>
    <w:p w:rsidR="000561EA" w:rsidRPr="0005234C" w:rsidRDefault="00387FDF" w:rsidP="000561EA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58645</wp:posOffset>
                </wp:positionH>
                <wp:positionV relativeFrom="paragraph">
                  <wp:posOffset>48895</wp:posOffset>
                </wp:positionV>
                <wp:extent cx="2343150" cy="2762250"/>
                <wp:effectExtent l="0" t="0" r="38100" b="57150"/>
                <wp:wrapNone/>
                <wp:docPr id="7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15241E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15241E">
                            <w:pPr>
                              <w:pStyle w:val="Contedodica"/>
                            </w:pPr>
                            <w:r>
                              <w:t>(verso da Lista de Símbol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83" type="#_x0000_t65" style="position:absolute;left:0;text-align:left;margin-left:146.35pt;margin-top:3.85pt;width:184.5pt;height:21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15241E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15241E">
                      <w:pPr>
                        <w:pStyle w:val="Contedodica"/>
                      </w:pPr>
                      <w:r>
                        <w:t>(verso da Lista de Símbolos)</w:t>
                      </w:r>
                    </w:p>
                  </w:txbxContent>
                </v:textbox>
              </v:shape>
            </w:pict>
          </mc:Fallback>
        </mc:AlternateContent>
      </w:r>
      <w:r w:rsidR="000561EA" w:rsidRPr="0005234C">
        <w:rPr>
          <w:rFonts w:ascii="Arial" w:hAnsi="Arial" w:cs="Arial"/>
          <w:lang w:val="en-US"/>
        </w:rPr>
        <w:br w:type="page"/>
      </w:r>
    </w:p>
    <w:p w:rsidR="00EF14B0" w:rsidRPr="0005234C" w:rsidRDefault="002F51A4" w:rsidP="0015241E">
      <w:pPr>
        <w:pStyle w:val="Ttulosnoindexados"/>
        <w:rPr>
          <w:lang w:val="en-US"/>
        </w:rPr>
      </w:pPr>
      <w:r w:rsidRPr="0005234C">
        <w:rPr>
          <w:lang w:val="en-US"/>
        </w:rPr>
        <w:lastRenderedPageBreak/>
        <w:t>CONTENTS</w:t>
      </w:r>
    </w:p>
    <w:p w:rsidR="00EF14B0" w:rsidRPr="0005234C" w:rsidRDefault="00EF14B0" w:rsidP="00B5417B">
      <w:pPr>
        <w:pStyle w:val="ItensdoSumrio"/>
        <w:rPr>
          <w:rStyle w:val="ContedoSumrio"/>
          <w:lang w:val="en-US"/>
        </w:rPr>
      </w:pPr>
    </w:p>
    <w:p w:rsidR="00D54D4B" w:rsidRPr="000E22B1" w:rsidRDefault="00635766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sz w:val="24"/>
          <w:lang w:val="en-US" w:eastAsia="pt-BR"/>
        </w:rPr>
      </w:pPr>
      <w:r w:rsidRPr="00D54D4B">
        <w:rPr>
          <w:rStyle w:val="ContedoSumrio"/>
          <w:rFonts w:cs="Times New Roman"/>
          <w:szCs w:val="24"/>
        </w:rPr>
        <w:fldChar w:fldCharType="begin"/>
      </w:r>
      <w:r w:rsidR="00D61844" w:rsidRPr="00D54D4B">
        <w:rPr>
          <w:rStyle w:val="ContedoSumrio"/>
          <w:rFonts w:cs="Times New Roman"/>
          <w:szCs w:val="24"/>
          <w:lang w:val="en-US"/>
        </w:rPr>
        <w:instrText xml:space="preserve"> TOC \o "1-3" </w:instrText>
      </w:r>
      <w:r w:rsidRPr="00D54D4B">
        <w:rPr>
          <w:rStyle w:val="ContedoSumrio"/>
          <w:rFonts w:cs="Times New Roman"/>
          <w:szCs w:val="24"/>
        </w:rPr>
        <w:fldChar w:fldCharType="separate"/>
      </w:r>
      <w:r w:rsidR="00D54D4B" w:rsidRPr="000E22B1">
        <w:rPr>
          <w:rFonts w:ascii="Times New Roman" w:hAnsi="Times New Roman" w:cs="Times New Roman"/>
          <w:b/>
          <w:noProof/>
          <w:sz w:val="24"/>
          <w:lang w:val="en-US"/>
        </w:rPr>
        <w:t>1</w:t>
      </w:r>
      <w:r w:rsidR="00D54D4B" w:rsidRPr="000E22B1">
        <w:rPr>
          <w:rFonts w:ascii="Times New Roman" w:hAnsi="Times New Roman" w:cs="Times New Roman"/>
          <w:b/>
          <w:noProof/>
          <w:sz w:val="24"/>
          <w:lang w:val="en-US" w:eastAsia="pt-BR"/>
        </w:rPr>
        <w:tab/>
      </w:r>
      <w:r w:rsidR="00D54D4B" w:rsidRPr="000E22B1">
        <w:rPr>
          <w:rFonts w:ascii="Times New Roman" w:hAnsi="Times New Roman" w:cs="Times New Roman"/>
          <w:b/>
          <w:noProof/>
          <w:sz w:val="24"/>
          <w:lang w:val="en-US"/>
        </w:rPr>
        <w:t>INTRODUCTION</w:t>
      </w:r>
      <w:r w:rsidR="00D54D4B" w:rsidRPr="000E22B1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Pr="00D54D4B">
        <w:rPr>
          <w:rFonts w:ascii="Times New Roman" w:hAnsi="Times New Roman" w:cs="Times New Roman"/>
          <w:b/>
          <w:noProof/>
          <w:sz w:val="24"/>
        </w:rPr>
        <w:fldChar w:fldCharType="begin"/>
      </w:r>
      <w:r w:rsidR="00D54D4B" w:rsidRPr="000E22B1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370298142 \h </w:instrText>
      </w:r>
      <w:r w:rsidRPr="00D54D4B">
        <w:rPr>
          <w:rFonts w:ascii="Times New Roman" w:hAnsi="Times New Roman" w:cs="Times New Roman"/>
          <w:b/>
          <w:noProof/>
          <w:sz w:val="24"/>
        </w:rPr>
      </w:r>
      <w:r w:rsidRPr="00D54D4B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5E5BDD">
        <w:rPr>
          <w:rFonts w:ascii="Times New Roman" w:hAnsi="Times New Roman" w:cs="Times New Roman"/>
          <w:b/>
          <w:noProof/>
          <w:sz w:val="24"/>
          <w:lang w:val="en-US"/>
        </w:rPr>
        <w:t>33</w:t>
      </w:r>
      <w:r w:rsidRPr="00D54D4B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D54D4B" w:rsidRPr="000E22B1" w:rsidRDefault="00D54D4B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sz w:val="24"/>
          <w:lang w:val="en-US" w:eastAsia="pt-BR"/>
        </w:rPr>
      </w:pP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>2</w:t>
      </w:r>
      <w:r w:rsidRPr="000E22B1">
        <w:rPr>
          <w:rFonts w:ascii="Times New Roman" w:hAnsi="Times New Roman" w:cs="Times New Roman"/>
          <w:b/>
          <w:noProof/>
          <w:sz w:val="24"/>
          <w:lang w:val="en-US" w:eastAsia="pt-BR"/>
        </w:rPr>
        <w:tab/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>LITERATURE REVIEW</w:t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begin"/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370298143 \h </w:instrText>
      </w:r>
      <w:r w:rsidR="00635766" w:rsidRPr="00D54D4B">
        <w:rPr>
          <w:rFonts w:ascii="Times New Roman" w:hAnsi="Times New Roman" w:cs="Times New Roman"/>
          <w:b/>
          <w:noProof/>
          <w:sz w:val="24"/>
        </w:rPr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5E5BDD">
        <w:rPr>
          <w:rFonts w:ascii="Times New Roman" w:hAnsi="Times New Roman" w:cs="Times New Roman"/>
          <w:b/>
          <w:noProof/>
          <w:sz w:val="24"/>
          <w:lang w:val="en-US"/>
        </w:rPr>
        <w:t>35</w:t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D54D4B" w:rsidRPr="000E22B1" w:rsidRDefault="00D54D4B">
      <w:pPr>
        <w:pStyle w:val="Sumrio2"/>
        <w:rPr>
          <w:rFonts w:ascii="Times New Roman" w:hAnsi="Times New Roman" w:cs="Times New Roman"/>
          <w:b/>
          <w:noProof/>
          <w:sz w:val="24"/>
          <w:lang w:val="en-US" w:eastAsia="pt-BR"/>
        </w:rPr>
      </w:pP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 xml:space="preserve">2.1 </w:t>
      </w:r>
      <w:r w:rsidR="00FE701F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>Topic 1</w:t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begin"/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370298144 \h </w:instrText>
      </w:r>
      <w:r w:rsidR="00635766" w:rsidRPr="00D54D4B">
        <w:rPr>
          <w:rFonts w:ascii="Times New Roman" w:hAnsi="Times New Roman" w:cs="Times New Roman"/>
          <w:b/>
          <w:noProof/>
          <w:sz w:val="24"/>
        </w:rPr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5E5BDD">
        <w:rPr>
          <w:rFonts w:ascii="Times New Roman" w:hAnsi="Times New Roman" w:cs="Times New Roman"/>
          <w:b/>
          <w:noProof/>
          <w:sz w:val="24"/>
          <w:lang w:val="en-US"/>
        </w:rPr>
        <w:t>38</w:t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D54D4B" w:rsidRPr="000E22B1" w:rsidRDefault="00D54D4B">
      <w:pPr>
        <w:pStyle w:val="Sumrio2"/>
        <w:rPr>
          <w:rFonts w:ascii="Times New Roman" w:hAnsi="Times New Roman" w:cs="Times New Roman"/>
          <w:b/>
          <w:noProof/>
          <w:sz w:val="24"/>
          <w:lang w:val="en-US" w:eastAsia="pt-BR"/>
        </w:rPr>
      </w:pP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 xml:space="preserve">2.2 </w:t>
      </w:r>
      <w:r w:rsidR="00FE701F"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>Topic 2</w:t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begin"/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370298145 \h </w:instrText>
      </w:r>
      <w:r w:rsidR="00635766" w:rsidRPr="00D54D4B">
        <w:rPr>
          <w:rFonts w:ascii="Times New Roman" w:hAnsi="Times New Roman" w:cs="Times New Roman"/>
          <w:b/>
          <w:noProof/>
          <w:sz w:val="24"/>
        </w:rPr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5E5BDD">
        <w:rPr>
          <w:rFonts w:ascii="Times New Roman" w:hAnsi="Times New Roman" w:cs="Times New Roman"/>
          <w:b/>
          <w:noProof/>
          <w:sz w:val="24"/>
          <w:lang w:val="en-US"/>
        </w:rPr>
        <w:t>38</w:t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D54D4B" w:rsidRPr="000E22B1" w:rsidRDefault="00D54D4B">
      <w:pPr>
        <w:pStyle w:val="Sumrio1"/>
        <w:tabs>
          <w:tab w:val="left" w:pos="440"/>
          <w:tab w:val="right" w:leader="dot" w:pos="9061"/>
        </w:tabs>
        <w:rPr>
          <w:rFonts w:ascii="Times New Roman" w:hAnsi="Times New Roman" w:cs="Times New Roman"/>
          <w:b/>
          <w:noProof/>
          <w:sz w:val="24"/>
          <w:lang w:val="en-US" w:eastAsia="pt-BR"/>
        </w:rPr>
      </w:pP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>3</w:t>
      </w:r>
      <w:r w:rsidRPr="000E22B1">
        <w:rPr>
          <w:rFonts w:ascii="Times New Roman" w:hAnsi="Times New Roman" w:cs="Times New Roman"/>
          <w:b/>
          <w:noProof/>
          <w:sz w:val="24"/>
          <w:lang w:val="en-US" w:eastAsia="pt-BR"/>
        </w:rPr>
        <w:tab/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>CONCLUSION</w:t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begin"/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370298146 \h </w:instrText>
      </w:r>
      <w:r w:rsidR="00635766" w:rsidRPr="00D54D4B">
        <w:rPr>
          <w:rFonts w:ascii="Times New Roman" w:hAnsi="Times New Roman" w:cs="Times New Roman"/>
          <w:b/>
          <w:noProof/>
          <w:sz w:val="24"/>
        </w:rPr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5E5BDD">
        <w:rPr>
          <w:rFonts w:ascii="Times New Roman" w:hAnsi="Times New Roman" w:cs="Times New Roman"/>
          <w:b/>
          <w:noProof/>
          <w:sz w:val="24"/>
          <w:lang w:val="en-US"/>
        </w:rPr>
        <w:t>40</w:t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D54D4B" w:rsidRPr="000E22B1" w:rsidRDefault="00D54D4B" w:rsidP="0065147A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b/>
          <w:noProof/>
          <w:sz w:val="24"/>
          <w:lang w:val="en-US" w:eastAsia="pt-BR"/>
        </w:rPr>
      </w:pP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>REFERENCES</w:t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begin"/>
      </w:r>
      <w:r w:rsidRPr="000E22B1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370298147 \h </w:instrText>
      </w:r>
      <w:r w:rsidR="00635766" w:rsidRPr="00D54D4B">
        <w:rPr>
          <w:rFonts w:ascii="Times New Roman" w:hAnsi="Times New Roman" w:cs="Times New Roman"/>
          <w:b/>
          <w:noProof/>
          <w:sz w:val="24"/>
        </w:rPr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5E5BDD">
        <w:rPr>
          <w:rFonts w:ascii="Times New Roman" w:hAnsi="Times New Roman" w:cs="Times New Roman"/>
          <w:b/>
          <w:noProof/>
          <w:sz w:val="24"/>
          <w:lang w:val="en-US"/>
        </w:rPr>
        <w:t>45</w:t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D54D4B" w:rsidRPr="000E22B1" w:rsidRDefault="00A00913" w:rsidP="0065147A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b/>
          <w:noProof/>
          <w:sz w:val="24"/>
          <w:lang w:val="en-US" w:eastAsia="pt-BR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t>APPENDIX A -</w:t>
      </w:r>
      <w:r w:rsidR="00D54D4B" w:rsidRPr="000E22B1">
        <w:rPr>
          <w:rFonts w:ascii="Times New Roman" w:hAnsi="Times New Roman" w:cs="Times New Roman"/>
          <w:b/>
          <w:noProof/>
          <w:sz w:val="24"/>
          <w:lang w:val="en-US"/>
        </w:rPr>
        <w:t xml:space="preserve"> Appendix title</w:t>
      </w:r>
      <w:r w:rsidR="00D54D4B" w:rsidRPr="000E22B1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begin"/>
      </w:r>
      <w:r w:rsidR="00D54D4B" w:rsidRPr="000E22B1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370298148 \h </w:instrText>
      </w:r>
      <w:r w:rsidR="00635766" w:rsidRPr="00D54D4B">
        <w:rPr>
          <w:rFonts w:ascii="Times New Roman" w:hAnsi="Times New Roman" w:cs="Times New Roman"/>
          <w:b/>
          <w:noProof/>
          <w:sz w:val="24"/>
        </w:rPr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5E5BDD">
        <w:rPr>
          <w:rFonts w:ascii="Times New Roman" w:hAnsi="Times New Roman" w:cs="Times New Roman"/>
          <w:b/>
          <w:noProof/>
          <w:sz w:val="24"/>
          <w:lang w:val="en-US"/>
        </w:rPr>
        <w:t>46</w:t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D54D4B" w:rsidRPr="000E22B1" w:rsidRDefault="00A00913" w:rsidP="0065147A">
      <w:pPr>
        <w:pStyle w:val="Sumrio1"/>
        <w:tabs>
          <w:tab w:val="right" w:leader="dot" w:pos="9061"/>
        </w:tabs>
        <w:ind w:firstLine="426"/>
        <w:rPr>
          <w:rFonts w:ascii="Times New Roman" w:hAnsi="Times New Roman" w:cs="Times New Roman"/>
          <w:b/>
          <w:noProof/>
          <w:sz w:val="24"/>
          <w:lang w:val="en-US" w:eastAsia="pt-BR"/>
        </w:rPr>
      </w:pPr>
      <w:r>
        <w:rPr>
          <w:rFonts w:ascii="Times New Roman" w:hAnsi="Times New Roman" w:cs="Times New Roman"/>
          <w:b/>
          <w:noProof/>
          <w:sz w:val="24"/>
          <w:lang w:val="en-US"/>
        </w:rPr>
        <w:t>ANNEX A -</w:t>
      </w:r>
      <w:r w:rsidR="00D54D4B" w:rsidRPr="00D54D4B">
        <w:rPr>
          <w:rFonts w:ascii="Times New Roman" w:hAnsi="Times New Roman" w:cs="Times New Roman"/>
          <w:b/>
          <w:noProof/>
          <w:sz w:val="24"/>
          <w:lang w:val="en-US"/>
        </w:rPr>
        <w:t xml:space="preserve"> Research Ethics Committee approval</w:t>
      </w:r>
      <w:r w:rsidR="00D54D4B" w:rsidRPr="000E22B1">
        <w:rPr>
          <w:rFonts w:ascii="Times New Roman" w:hAnsi="Times New Roman" w:cs="Times New Roman"/>
          <w:b/>
          <w:noProof/>
          <w:sz w:val="24"/>
          <w:lang w:val="en-US"/>
        </w:rPr>
        <w:tab/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begin"/>
      </w:r>
      <w:r w:rsidR="00D54D4B" w:rsidRPr="000E22B1">
        <w:rPr>
          <w:rFonts w:ascii="Times New Roman" w:hAnsi="Times New Roman" w:cs="Times New Roman"/>
          <w:b/>
          <w:noProof/>
          <w:sz w:val="24"/>
          <w:lang w:val="en-US"/>
        </w:rPr>
        <w:instrText xml:space="preserve"> PAGEREF _Toc370298149 \h </w:instrText>
      </w:r>
      <w:r w:rsidR="00635766" w:rsidRPr="00D54D4B">
        <w:rPr>
          <w:rFonts w:ascii="Times New Roman" w:hAnsi="Times New Roman" w:cs="Times New Roman"/>
          <w:b/>
          <w:noProof/>
          <w:sz w:val="24"/>
        </w:rPr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separate"/>
      </w:r>
      <w:r w:rsidR="005E5BDD">
        <w:rPr>
          <w:rFonts w:ascii="Times New Roman" w:hAnsi="Times New Roman" w:cs="Times New Roman"/>
          <w:b/>
          <w:noProof/>
          <w:sz w:val="24"/>
          <w:lang w:val="en-US"/>
        </w:rPr>
        <w:t>49</w:t>
      </w:r>
      <w:r w:rsidR="00635766" w:rsidRPr="00D54D4B">
        <w:rPr>
          <w:rFonts w:ascii="Times New Roman" w:hAnsi="Times New Roman" w:cs="Times New Roman"/>
          <w:b/>
          <w:noProof/>
          <w:sz w:val="24"/>
        </w:rPr>
        <w:fldChar w:fldCharType="end"/>
      </w:r>
    </w:p>
    <w:p w:rsidR="00CE799A" w:rsidRPr="000E22B1" w:rsidRDefault="00635766" w:rsidP="00B5417B">
      <w:pPr>
        <w:pStyle w:val="ItensdoSumrio"/>
        <w:rPr>
          <w:rStyle w:val="ContedoSumrio"/>
          <w:rFonts w:cs="Times New Roman"/>
          <w:sz w:val="28"/>
          <w:lang w:val="en-US"/>
        </w:rPr>
      </w:pPr>
      <w:r w:rsidRPr="00D54D4B">
        <w:rPr>
          <w:rStyle w:val="ContedoSumrio"/>
          <w:rFonts w:cs="Times New Roman"/>
          <w:szCs w:val="24"/>
        </w:rPr>
        <w:fldChar w:fldCharType="end"/>
      </w:r>
    </w:p>
    <w:p w:rsidR="00CE799A" w:rsidRPr="000E22B1" w:rsidRDefault="00CE799A">
      <w:pPr>
        <w:jc w:val="both"/>
        <w:rPr>
          <w:rStyle w:val="ContedoSumrio"/>
          <w:rFonts w:cs="Times New Roman"/>
          <w:sz w:val="28"/>
          <w:lang w:val="en-US" w:eastAsia="en-US"/>
        </w:rPr>
      </w:pPr>
      <w:r w:rsidRPr="000E22B1">
        <w:rPr>
          <w:rStyle w:val="ContedoSumrio"/>
          <w:rFonts w:cs="Times New Roman"/>
          <w:sz w:val="28"/>
          <w:lang w:val="en-US"/>
        </w:rPr>
        <w:br w:type="page"/>
      </w:r>
    </w:p>
    <w:p w:rsidR="00DD260B" w:rsidRDefault="00387FDF">
      <w:pPr>
        <w:jc w:val="both"/>
        <w:rPr>
          <w:rStyle w:val="ContedoSumrio"/>
          <w:rFonts w:cs="Times New Roman"/>
          <w:sz w:val="28"/>
          <w:lang w:val="en-US"/>
        </w:rPr>
        <w:sectPr w:rsidR="00DD260B" w:rsidSect="00E91B52">
          <w:headerReference w:type="even" r:id="rId23"/>
          <w:headerReference w:type="default" r:id="rId24"/>
          <w:footnotePr>
            <w:numFmt w:val="chicago"/>
          </w:footnotePr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4578350</wp:posOffset>
                </wp:positionV>
                <wp:extent cx="3790950" cy="3665220"/>
                <wp:effectExtent l="1409700" t="876300" r="38100" b="49530"/>
                <wp:wrapNone/>
                <wp:docPr id="148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0950" cy="3665220"/>
                        </a:xfrm>
                        <a:prstGeom prst="borderCallout2">
                          <a:avLst>
                            <a:gd name="adj1" fmla="val 15778"/>
                            <a:gd name="adj2" fmla="val -2130"/>
                            <a:gd name="adj3" fmla="val 15778"/>
                            <a:gd name="adj4" fmla="val -23236"/>
                            <a:gd name="adj5" fmla="val -23750"/>
                            <a:gd name="adj6" fmla="val -37014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Default="00666F05" w:rsidP="00B84E39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Esta página é separada da próxima por uma quebra de seção. (Layout da Página &lt;Quebras&lt;Quebra de Seção&lt; Próxima Página). Só assim é possível numerar o trabalho a partir da Introdução. Lembre-se, ao inserir os números de páginas, é necessário descontar a capa e o verso, portanto, </w:t>
                            </w:r>
                            <w:proofErr w:type="gramStart"/>
                            <w:r w:rsidRPr="001F230E">
                              <w:rPr>
                                <w:color w:val="1F497D" w:themeColor="text2"/>
                                <w:u w:val="single"/>
                              </w:rPr>
                              <w:t>2</w:t>
                            </w:r>
                            <w:proofErr w:type="gramEnd"/>
                            <w:r w:rsidRPr="001F230E">
                              <w:rPr>
                                <w:color w:val="1F497D" w:themeColor="text2"/>
                                <w:u w:val="single"/>
                              </w:rPr>
                              <w:t xml:space="preserve"> páginas a menos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do que a </w:t>
                            </w:r>
                            <w:r w:rsidRPr="001F230E">
                              <w:rPr>
                                <w:color w:val="1F497D" w:themeColor="text2"/>
                                <w:u w:val="single"/>
                              </w:rPr>
                              <w:t>contagem automática do Word</w:t>
                            </w:r>
                            <w:r>
                              <w:rPr>
                                <w:color w:val="1F497D" w:themeColor="text2"/>
                              </w:rPr>
                              <w:t>. Além disso, antes de inserir os números de páginas, observar as configurações do Cabeçalho (Para acessá-las basta dar um duplo clique sobre o cabeçalho): Desabilitar as opções: “Vincular ao anterior” e “Primeira Página Diferente” e habilitar a opção “Diferentes em Páginas Pares e Ímpares". É necessário repetir o procedimento no cabeçalho da página par e da ímpar (tanto para alterar as configurações, quanto para inserir os números de páginas).</w:t>
                            </w:r>
                          </w:p>
                          <w:p w:rsidR="00666F05" w:rsidRDefault="00666F05" w:rsidP="00A13A92">
                            <w:pPr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28817" cy="636104"/>
                                  <wp:effectExtent l="0" t="0" r="5080" b="0"/>
                                  <wp:docPr id="154" name="Imagem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5"/>
                                          <a:srcRect l="35091" t="6250" r="38115" b="846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0947" cy="636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66F05" w:rsidRPr="00C475FA" w:rsidRDefault="00666F05" w:rsidP="00B84E39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48" style="position:absolute;left:0;text-align:left;margin-left:103.35pt;margin-top:360.5pt;width:298.5pt;height:288.6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" adj="-7995,-5130,-5019,3408,-460,3408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Default="00666F05" w:rsidP="00B84E39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Esta página é separada da próxima por uma quebra de seção. (Layout da Página &lt;Quebras&lt;Quebra de Seção&lt; Próxima Página). Só assim é possível numerar o trabalho a partir da Introdução. Lembre-se, ao inserir os números de páginas, é necessário descontar a capa e o verso, portanto, </w:t>
                      </w:r>
                      <w:r w:rsidRPr="001F230E">
                        <w:rPr>
                          <w:color w:val="1F497D" w:themeColor="text2"/>
                          <w:u w:val="single"/>
                        </w:rPr>
                        <w:t>2 páginas a menos</w:t>
                      </w:r>
                      <w:r>
                        <w:rPr>
                          <w:color w:val="1F497D" w:themeColor="text2"/>
                        </w:rPr>
                        <w:t xml:space="preserve"> do que a </w:t>
                      </w:r>
                      <w:r w:rsidRPr="001F230E">
                        <w:rPr>
                          <w:color w:val="1F497D" w:themeColor="text2"/>
                          <w:u w:val="single"/>
                        </w:rPr>
                        <w:t>contagem automática do Word</w:t>
                      </w:r>
                      <w:r>
                        <w:rPr>
                          <w:color w:val="1F497D" w:themeColor="text2"/>
                        </w:rPr>
                        <w:t>. Além disso, antes de inserir os números de páginas, observar as configurações do Cabeçalho (Para acessá-las basta dar um duplo clique sobre o cabeçalho): Desabilitar as opções: “Vincular ao anterior” e “Primeira Página Diferente” e habilitar a opção “Diferentes em Páginas Pares e Ímpares". É necessário repetir o procedimento no cabeçalho da página par e da ímpar (tanto para alterar as configurações, quanto para inserir os números de páginas).</w:t>
                      </w:r>
                    </w:p>
                    <w:p w:rsidR="00666F05" w:rsidRDefault="00666F05" w:rsidP="00A13A92">
                      <w:pPr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328817" cy="636104"/>
                            <wp:effectExtent l="0" t="0" r="5080" b="0"/>
                            <wp:docPr id="154" name="Imagem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26"/>
                                    <a:srcRect l="35091" t="6250" r="38115" b="846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30947" cy="63651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66F05" w:rsidRPr="00C475FA" w:rsidRDefault="00666F05" w:rsidP="00B84E39">
                      <w:pPr>
                        <w:jc w:val="both"/>
                        <w:rPr>
                          <w:color w:val="1F497D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867535</wp:posOffset>
                </wp:positionH>
                <wp:positionV relativeFrom="paragraph">
                  <wp:posOffset>362585</wp:posOffset>
                </wp:positionV>
                <wp:extent cx="2343150" cy="2762250"/>
                <wp:effectExtent l="0" t="0" r="38100" b="57150"/>
                <wp:wrapNone/>
                <wp:docPr id="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962B0A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962B0A">
                            <w:pPr>
                              <w:pStyle w:val="Contedodica"/>
                            </w:pPr>
                            <w:r>
                              <w:t>(verso do Sumá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85" type="#_x0000_t65" style="position:absolute;left:0;text-align:left;margin-left:147.05pt;margin-top:28.55pt;width:184.5pt;height:21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962B0A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962B0A">
                      <w:pPr>
                        <w:pStyle w:val="Contedodica"/>
                      </w:pPr>
                      <w:r>
                        <w:t>(verso do Sumário)</w:t>
                      </w:r>
                    </w:p>
                  </w:txbxContent>
                </v:textbox>
              </v:shape>
            </w:pict>
          </mc:Fallback>
        </mc:AlternateContent>
      </w:r>
      <w:r w:rsidR="00BE6091">
        <w:rPr>
          <w:rStyle w:val="ContedoSumrio"/>
          <w:rFonts w:cs="Times New Roman"/>
          <w:sz w:val="28"/>
          <w:lang w:val="en-US"/>
        </w:rPr>
        <w:br w:type="page"/>
      </w:r>
    </w:p>
    <w:p w:rsidR="00EC0971" w:rsidRDefault="00EC0971" w:rsidP="00C82AB5">
      <w:pPr>
        <w:pStyle w:val="Ttulo1"/>
      </w:pPr>
      <w:bookmarkStart w:id="1" w:name="_Toc370298142"/>
      <w:r w:rsidRPr="001D38FF">
        <w:lastRenderedPageBreak/>
        <w:t>INTROD</w:t>
      </w:r>
      <w:r w:rsidR="00B57FA7">
        <w:t>UCTION</w:t>
      </w:r>
      <w:bookmarkEnd w:id="1"/>
    </w:p>
    <w:p w:rsidR="00EF14B0" w:rsidRDefault="00EF14B0" w:rsidP="00A13A92">
      <w:pPr>
        <w:pStyle w:val="Partetextual"/>
      </w:pPr>
    </w:p>
    <w:p w:rsidR="00EC0971" w:rsidRPr="00723DBE" w:rsidRDefault="00EC0971" w:rsidP="00EF14B0">
      <w:pPr>
        <w:pStyle w:val="Partetextual"/>
      </w:pPr>
      <w:r w:rsidRPr="00723DBE">
        <w:t>Parte in</w:t>
      </w:r>
      <w:r w:rsidR="00E30F99" w:rsidRPr="00723DBE">
        <w:t>icial d</w:t>
      </w:r>
      <w:r w:rsidR="001D38FF">
        <w:t>o texto</w:t>
      </w:r>
      <w:r w:rsidRPr="00723DBE">
        <w:t xml:space="preserve"> que </w:t>
      </w:r>
      <w:proofErr w:type="gramStart"/>
      <w:r w:rsidRPr="00723DBE">
        <w:t>apresenta</w:t>
      </w:r>
      <w:proofErr w:type="gramEnd"/>
      <w:r w:rsidR="001D38FF">
        <w:t>,</w:t>
      </w:r>
      <w:r w:rsidRPr="00723DBE">
        <w:t xml:space="preserve"> </w:t>
      </w:r>
      <w:r w:rsidR="00723DBE" w:rsidRPr="00723DBE">
        <w:t>de forma sucinta</w:t>
      </w:r>
      <w:r w:rsidR="001D38FF">
        <w:t>,</w:t>
      </w:r>
      <w:r w:rsidR="00723DBE" w:rsidRPr="00723DBE">
        <w:t xml:space="preserve"> </w:t>
      </w:r>
      <w:r w:rsidR="00E30F99" w:rsidRPr="00723DBE">
        <w:t>os</w:t>
      </w:r>
      <w:r w:rsidRPr="00723DBE">
        <w:t xml:space="preserve"> objetivos</w:t>
      </w:r>
      <w:r w:rsidR="00264F35">
        <w:t xml:space="preserve">, as justificativas e o referencial </w:t>
      </w:r>
      <w:r w:rsidR="001D38FF">
        <w:t>teórico</w:t>
      </w:r>
      <w:r w:rsidR="00264F35">
        <w:t xml:space="preserve"> </w:t>
      </w:r>
      <w:r w:rsidR="00E30F99" w:rsidRPr="00723DBE">
        <w:t>da pesquisa</w:t>
      </w:r>
      <w:r w:rsidR="00264F35">
        <w:t>.</w:t>
      </w:r>
      <w:r w:rsidR="001D38FF">
        <w:t xml:space="preserve"> Não deverá conter resultados </w:t>
      </w:r>
      <w:r w:rsidR="00264F35">
        <w:t>e conclusões.</w:t>
      </w:r>
    </w:p>
    <w:p w:rsidR="00E33672" w:rsidRDefault="00387FDF" w:rsidP="00E33672">
      <w:pPr>
        <w:pStyle w:val="Partetextual"/>
        <w:rPr>
          <w:rStyle w:val="Texto1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918845</wp:posOffset>
                </wp:positionH>
                <wp:positionV relativeFrom="paragraph">
                  <wp:posOffset>106680</wp:posOffset>
                </wp:positionV>
                <wp:extent cx="3796030" cy="2615565"/>
                <wp:effectExtent l="1028700" t="1962150" r="33020" b="51435"/>
                <wp:wrapNone/>
                <wp:docPr id="6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96030" cy="2615565"/>
                        </a:xfrm>
                        <a:prstGeom prst="borderCallout2">
                          <a:avLst>
                            <a:gd name="adj1" fmla="val 5727"/>
                            <a:gd name="adj2" fmla="val -2130"/>
                            <a:gd name="adj3" fmla="val 5727"/>
                            <a:gd name="adj4" fmla="val -26468"/>
                            <a:gd name="adj5" fmla="val -75468"/>
                            <a:gd name="adj6" fmla="val -2698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4A7B97" w:rsidRDefault="00666F05" w:rsidP="003943B6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4A7B97">
                              <w:rPr>
                                <w:rFonts w:ascii="Times New Roman" w:hAnsi="Times New Roman" w:cs="Times New Roman"/>
                                <w:color w:val="003399"/>
                                <w:sz w:val="24"/>
                                <w:szCs w:val="24"/>
                              </w:rPr>
                              <w:t>╪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: devem começar na margem superior da folha, separados do texto que os sucede por </w:t>
                            </w:r>
                            <w:r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um espaço</w:t>
                            </w:r>
                            <w:r w:rsidRPr="00981356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,5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cm.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>Títulos das subseções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vem ser separados do texto que os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precede ou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que os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sucede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por </w:t>
                            </w:r>
                            <w:r w:rsidRPr="003943B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um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espaço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1,5</w:t>
                            </w:r>
                            <w:r w:rsidRPr="00C50F3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cm. Tanto os títulos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quanto das </w:t>
                            </w:r>
                            <w:r w:rsidRPr="004A7B97">
                              <w:rPr>
                                <w:rFonts w:cs="Times New Roman"/>
                                <w:b/>
                                <w:color w:val="003399"/>
                                <w:sz w:val="24"/>
                                <w:szCs w:val="24"/>
                              </w:rPr>
                              <w:t xml:space="preserve">subseções 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devem ser </w:t>
                            </w:r>
                            <w:r w:rsidRPr="00C50F36">
                              <w:rPr>
                                <w:rFonts w:cs="Times New Roman"/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>alinhados à esquerda</w:t>
                            </w:r>
                            <w:r w:rsidRPr="00981356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Pr="004A7B97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uando o t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tulo ocupar mais de uma linha, 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a segunda linha deve ser alinhada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abaixo da 1ª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 xml:space="preserve"> letra da primeira palavra do tí</w:t>
                            </w:r>
                            <w:r w:rsidRPr="00B04CEE"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tulo</w:t>
                            </w:r>
                            <w:r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66F05" w:rsidRPr="004A7B97" w:rsidRDefault="00666F05" w:rsidP="00777CDC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cs="Times New Roman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666F05" w:rsidRPr="00777CDC" w:rsidRDefault="00666F05" w:rsidP="00777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48" style="position:absolute;left:0;text-align:left;margin-left:72.35pt;margin-top:8.4pt;width:298.9pt;height:205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" adj="-5829,-16301,-5717,1237,-460,123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4A7B97" w:rsidRDefault="00666F05" w:rsidP="003943B6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</w:pPr>
                      <w:r w:rsidRPr="004A7B97">
                        <w:rPr>
                          <w:rFonts w:ascii="Times New Roman" w:hAnsi="Times New Roman" w:cs="Times New Roman"/>
                          <w:color w:val="003399"/>
                          <w:sz w:val="24"/>
                          <w:szCs w:val="24"/>
                        </w:rPr>
                        <w:t>╪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: devem começar na margem superior da folha, separados do texto que os sucede por </w:t>
                      </w:r>
                      <w:r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um espaço</w:t>
                      </w:r>
                      <w:r w:rsidRPr="00981356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1,5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cm.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>Títulos das subseções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vem ser separados do texto que os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precede ou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que os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sucede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por </w:t>
                      </w:r>
                      <w:r w:rsidRPr="003943B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um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espaço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de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1,5</w:t>
                      </w:r>
                      <w:r w:rsidRPr="00C50F36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cm. Tanto os títulos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quanto das </w:t>
                      </w:r>
                      <w:r w:rsidRPr="004A7B97">
                        <w:rPr>
                          <w:rFonts w:cs="Times New Roman"/>
                          <w:b/>
                          <w:color w:val="003399"/>
                          <w:sz w:val="24"/>
                          <w:szCs w:val="24"/>
                        </w:rPr>
                        <w:t xml:space="preserve">subseções 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devem ser </w:t>
                      </w:r>
                      <w:r w:rsidRPr="00C50F36">
                        <w:rPr>
                          <w:rFonts w:cs="Times New Roman"/>
                          <w:b/>
                          <w:color w:val="F79646" w:themeColor="accent6"/>
                          <w:sz w:val="24"/>
                          <w:szCs w:val="24"/>
                        </w:rPr>
                        <w:t>alinhados à esquerda</w:t>
                      </w:r>
                      <w:r w:rsidRPr="00981356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Pr="004A7B97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uando o t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tulo ocupar mais de uma linha, 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a segunda linha deve ser alinhada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abaixo da 1ª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 xml:space="preserve"> letra da primeira palavra do tí</w:t>
                      </w:r>
                      <w:r w:rsidRPr="00B04CEE"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tulo</w:t>
                      </w:r>
                      <w:r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666F05" w:rsidRPr="004A7B97" w:rsidRDefault="00666F05" w:rsidP="00777CDC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cs="Times New Roman"/>
                          <w:color w:val="003399"/>
                          <w:sz w:val="24"/>
                          <w:szCs w:val="24"/>
                        </w:rPr>
                      </w:pPr>
                    </w:p>
                    <w:p w:rsidR="00666F05" w:rsidRPr="00777CDC" w:rsidRDefault="00666F05" w:rsidP="00777CDC"/>
                  </w:txbxContent>
                </v:textbox>
              </v:shape>
            </w:pict>
          </mc:Fallback>
        </mc:AlternateContent>
      </w: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E33672" w:rsidRDefault="00E33672">
      <w:pPr>
        <w:jc w:val="both"/>
        <w:rPr>
          <w:rStyle w:val="Texto1"/>
        </w:rPr>
      </w:pPr>
    </w:p>
    <w:p w:rsidR="004717E7" w:rsidRDefault="004717E7">
      <w:pPr>
        <w:jc w:val="both"/>
        <w:rPr>
          <w:rStyle w:val="Texto1"/>
        </w:rPr>
      </w:pPr>
    </w:p>
    <w:p w:rsidR="004717E7" w:rsidRDefault="00387FDF">
      <w:pPr>
        <w:jc w:val="both"/>
        <w:rPr>
          <w:rStyle w:val="Texto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737995</wp:posOffset>
                </wp:positionV>
                <wp:extent cx="2377440" cy="2095500"/>
                <wp:effectExtent l="0" t="0" r="41910" b="57150"/>
                <wp:wrapNone/>
                <wp:docPr id="66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955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7E0E67" w:rsidRDefault="00666F05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ício da</w:t>
                            </w:r>
                          </w:p>
                          <w:p w:rsidR="00666F05" w:rsidRDefault="00666F05" w:rsidP="00A13A92">
                            <w:pPr>
                              <w:pStyle w:val="TtuloDica"/>
                            </w:pPr>
                            <w:r>
                              <w:t>PARTE TEXTUAL</w:t>
                            </w:r>
                          </w:p>
                          <w:p w:rsidR="00666F05" w:rsidRPr="00812FC3" w:rsidRDefault="00666F05" w:rsidP="00A13A92">
                            <w:pPr>
                              <w:pStyle w:val="Contedodica"/>
                            </w:pPr>
                            <w:r w:rsidRPr="00812FC3">
                              <w:t>(páginas numeradas a partir desta, contando a seq</w:t>
                            </w:r>
                            <w:r>
                              <w:t>u</w:t>
                            </w:r>
                            <w:r w:rsidRPr="00812FC3">
                              <w:t xml:space="preserve">ência </w:t>
                            </w:r>
                            <w:r>
                              <w:t>a partir da FOLHA DE ROSTO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87" type="#_x0000_t65" style="position:absolute;left:0;text-align:left;margin-left:118.95pt;margin-top:136.85pt;width:187.2pt;height:1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7E0E67" w:rsidRDefault="00666F05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ício da</w:t>
                      </w:r>
                    </w:p>
                    <w:p w:rsidR="00666F05" w:rsidRDefault="00666F05" w:rsidP="00A13A92">
                      <w:pPr>
                        <w:pStyle w:val="TtuloDica"/>
                      </w:pPr>
                      <w:r>
                        <w:t>PARTE TEXTUAL</w:t>
                      </w:r>
                    </w:p>
                    <w:p w:rsidR="00666F05" w:rsidRPr="00812FC3" w:rsidRDefault="00666F05" w:rsidP="00A13A92">
                      <w:pPr>
                        <w:pStyle w:val="Contedodica"/>
                      </w:pPr>
                      <w:r w:rsidRPr="00812FC3">
                        <w:t>(páginas numeradas a partir desta, contando a seq</w:t>
                      </w:r>
                      <w:r>
                        <w:t>u</w:t>
                      </w:r>
                      <w:r w:rsidRPr="00812FC3">
                        <w:t xml:space="preserve">ência </w:t>
                      </w:r>
                      <w:r>
                        <w:t>a partir da FOLHA DE ROSTO)</w:t>
                      </w:r>
                    </w:p>
                  </w:txbxContent>
                </v:textbox>
              </v:shape>
            </w:pict>
          </mc:Fallback>
        </mc:AlternateContent>
      </w: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1D2404" w:rsidRDefault="001D2404">
      <w:pPr>
        <w:jc w:val="both"/>
        <w:rPr>
          <w:rStyle w:val="Texto1"/>
        </w:rPr>
      </w:pPr>
    </w:p>
    <w:p w:rsidR="00BE6091" w:rsidRDefault="00BE6091">
      <w:pPr>
        <w:jc w:val="both"/>
        <w:rPr>
          <w:rStyle w:val="Texto1"/>
        </w:rPr>
      </w:pPr>
    </w:p>
    <w:p w:rsidR="004717E7" w:rsidRDefault="00387FDF">
      <w:pPr>
        <w:jc w:val="both"/>
        <w:rPr>
          <w:rStyle w:val="Texto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47215</wp:posOffset>
                </wp:positionH>
                <wp:positionV relativeFrom="paragraph">
                  <wp:posOffset>267970</wp:posOffset>
                </wp:positionV>
                <wp:extent cx="2377440" cy="2083435"/>
                <wp:effectExtent l="0" t="0" r="41910" b="50165"/>
                <wp:wrapNone/>
                <wp:docPr id="65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0834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7E0E67" w:rsidRDefault="00666F05" w:rsidP="002127F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>última</w:t>
                            </w:r>
                            <w:proofErr w:type="gramEnd"/>
                            <w:r>
                              <w:rPr>
                                <w:b/>
                                <w:sz w:val="28"/>
                              </w:rPr>
                              <w:t xml:space="preserve"> página da </w:t>
                            </w:r>
                            <w:r w:rsidRPr="005B0FCF">
                              <w:rPr>
                                <w:b/>
                                <w:color w:val="003399"/>
                                <w:sz w:val="32"/>
                              </w:rPr>
                              <w:t>INTRODUÇÃO</w:t>
                            </w:r>
                          </w:p>
                          <w:p w:rsidR="00666F05" w:rsidRPr="00812FC3" w:rsidRDefault="00666F05" w:rsidP="002127F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12FC3">
                              <w:rPr>
                                <w:sz w:val="28"/>
                              </w:rPr>
                              <w:t xml:space="preserve"> (</w:t>
                            </w:r>
                            <w:r>
                              <w:rPr>
                                <w:sz w:val="28"/>
                              </w:rPr>
                              <w:t>caso a seção termine em página ímpar, deixar a próxima página par EM BRANCO</w:t>
                            </w:r>
                            <w:proofErr w:type="gramStart"/>
                            <w:r>
                              <w:rPr>
                                <w:sz w:val="28"/>
                              </w:rPr>
                              <w:t>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6" o:spid="_x0000_s1088" type="#_x0000_t65" style="position:absolute;left:0;text-align:left;margin-left:145.45pt;margin-top:21.1pt;width:187.2pt;height:164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7E0E67" w:rsidRDefault="00666F05" w:rsidP="002127F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última página da </w:t>
                      </w:r>
                      <w:r w:rsidRPr="005B0FCF">
                        <w:rPr>
                          <w:b/>
                          <w:color w:val="003399"/>
                          <w:sz w:val="32"/>
                        </w:rPr>
                        <w:t>INTRODUÇÃO</w:t>
                      </w:r>
                    </w:p>
                    <w:p w:rsidR="00666F05" w:rsidRPr="00812FC3" w:rsidRDefault="00666F05" w:rsidP="002127FA">
                      <w:pPr>
                        <w:jc w:val="center"/>
                        <w:rPr>
                          <w:sz w:val="28"/>
                        </w:rPr>
                      </w:pPr>
                      <w:r w:rsidRPr="00812FC3">
                        <w:rPr>
                          <w:sz w:val="28"/>
                        </w:rPr>
                        <w:t xml:space="preserve"> (</w:t>
                      </w:r>
                      <w:r>
                        <w:rPr>
                          <w:sz w:val="28"/>
                        </w:rPr>
                        <w:t>caso a seção termine em página ímpar, deixar a próxima página par EM BRANCO)</w:t>
                      </w:r>
                    </w:p>
                  </w:txbxContent>
                </v:textbox>
              </v:shape>
            </w:pict>
          </mc:Fallback>
        </mc:AlternateContent>
      </w:r>
      <w:r w:rsidR="004717E7">
        <w:rPr>
          <w:rStyle w:val="Texto1"/>
        </w:rPr>
        <w:br w:type="page"/>
      </w:r>
    </w:p>
    <w:p w:rsidR="003C5910" w:rsidRPr="001D38FF" w:rsidRDefault="00BF6839" w:rsidP="001D38FF">
      <w:pPr>
        <w:pStyle w:val="Ttulo1"/>
      </w:pPr>
      <w:bookmarkStart w:id="2" w:name="_Toc370298143"/>
      <w:r>
        <w:lastRenderedPageBreak/>
        <w:t>LITERATURE REVIEW</w:t>
      </w:r>
      <w:bookmarkEnd w:id="2"/>
    </w:p>
    <w:p w:rsidR="005B0FCF" w:rsidRDefault="005B0FCF" w:rsidP="001E172A">
      <w:pPr>
        <w:pStyle w:val="Partetextual"/>
      </w:pPr>
    </w:p>
    <w:p w:rsidR="00015D85" w:rsidRDefault="00D124B5" w:rsidP="001E172A">
      <w:pPr>
        <w:pStyle w:val="Partetextual"/>
      </w:pPr>
      <w:r>
        <w:t xml:space="preserve">Parte principal do texto, </w:t>
      </w:r>
      <w:r w:rsidR="00264F35">
        <w:t xml:space="preserve">onde é feita a exposição ordenada e detalhada do assunto. </w:t>
      </w:r>
      <w:r>
        <w:t xml:space="preserve">Divide-se em seções e </w:t>
      </w:r>
      <w:r w:rsidR="00E41540">
        <w:t>subseções</w:t>
      </w:r>
      <w:r>
        <w:t xml:space="preserve"> que variam </w:t>
      </w:r>
      <w:r w:rsidR="00264F35">
        <w:t xml:space="preserve">em função da </w:t>
      </w:r>
      <w:r>
        <w:t>abordagem do tema e do método.</w:t>
      </w:r>
      <w:r w:rsidR="0000679B">
        <w:t xml:space="preserve"> </w:t>
      </w:r>
      <w:r w:rsidR="001D38FF">
        <w:t>Abrange:</w:t>
      </w:r>
      <w:r w:rsidR="00264F35">
        <w:t xml:space="preserve"> revisão bibliográfica,</w:t>
      </w:r>
      <w:r w:rsidR="001D38FF">
        <w:t xml:space="preserve"> materiais e</w:t>
      </w:r>
      <w:r w:rsidR="0000679B">
        <w:t xml:space="preserve"> métodos, técnicas utilizadas</w:t>
      </w:r>
      <w:r w:rsidR="00264F35">
        <w:t>, resultados obtidos e discussão.</w:t>
      </w:r>
    </w:p>
    <w:p w:rsidR="001D38FF" w:rsidRDefault="00387FDF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5730</wp:posOffset>
                </wp:positionV>
                <wp:extent cx="2468245" cy="739140"/>
                <wp:effectExtent l="0" t="0" r="46355" b="60960"/>
                <wp:wrapNone/>
                <wp:docPr id="64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245" cy="73914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B5417B">
                            <w:pPr>
                              <w:pStyle w:val="TtuloDica"/>
                            </w:pPr>
                            <w:r>
                              <w:t>INSTRUÇÕES GER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3" o:spid="_x0000_s1089" type="#_x0000_t65" style="position:absolute;left:0;text-align:left;margin-left:0;margin-top:9.9pt;width:194.35pt;height:58.2pt;z-index:2519050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319E2" w:rsidRDefault="00666F05" w:rsidP="00B5417B">
                      <w:pPr>
                        <w:pStyle w:val="TtuloDica"/>
                      </w:pPr>
                      <w:r>
                        <w:t>INSTRUÇÕES GERAIS</w:t>
                      </w:r>
                    </w:p>
                  </w:txbxContent>
                </v:textbox>
              </v:shape>
            </w:pict>
          </mc:Fallback>
        </mc:AlternateContent>
      </w:r>
    </w:p>
    <w:p w:rsidR="001D38FF" w:rsidRPr="00015D85" w:rsidRDefault="001D38FF" w:rsidP="001D38FF">
      <w:pPr>
        <w:spacing w:line="36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Pr="00C50F36" w:rsidRDefault="00567A50" w:rsidP="001833EE">
      <w:pPr>
        <w:pStyle w:val="Tpicos"/>
      </w:pPr>
      <w:r w:rsidRPr="00C50F36">
        <w:rPr>
          <w:sz w:val="32"/>
          <w:szCs w:val="32"/>
        </w:rPr>
        <w:t>S</w:t>
      </w:r>
      <w:r w:rsidRPr="00C50F36">
        <w:t>iglas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67A50" w:rsidRDefault="00FB51F5" w:rsidP="001E172A">
      <w:pPr>
        <w:pStyle w:val="Partetextual"/>
      </w:pPr>
      <w:r>
        <w:t>Quando aparecer pela primeira vez no texto, deve ser colocada entre parênteses, precedida pela forma completa</w:t>
      </w:r>
      <w:r w:rsidR="00567A50" w:rsidRPr="001B06EC">
        <w:t>.</w:t>
      </w:r>
    </w:p>
    <w:p w:rsidR="00FB51F5" w:rsidRPr="001B06EC" w:rsidRDefault="00FB51F5" w:rsidP="001E172A">
      <w:pPr>
        <w:pStyle w:val="Partetextual"/>
      </w:pPr>
      <w:proofErr w:type="spellStart"/>
      <w:r>
        <w:t>Ex</w:t>
      </w:r>
      <w:proofErr w:type="spellEnd"/>
      <w:r>
        <w:t>: Universidade de São Paulo (USP)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1F5" w:rsidRPr="00C50F36" w:rsidRDefault="00FB51F5" w:rsidP="001833EE">
      <w:pPr>
        <w:pStyle w:val="Tpicos"/>
      </w:pPr>
      <w:r w:rsidRPr="00C50F36">
        <w:rPr>
          <w:sz w:val="32"/>
          <w:szCs w:val="32"/>
        </w:rPr>
        <w:t>E</w:t>
      </w:r>
      <w:r w:rsidRPr="00C50F36">
        <w:t>quações e fórmulas</w:t>
      </w:r>
    </w:p>
    <w:p w:rsidR="001E172A" w:rsidRDefault="001E172A" w:rsidP="001E172A">
      <w:pPr>
        <w:pStyle w:val="Partetextual"/>
        <w:ind w:firstLine="720"/>
      </w:pPr>
    </w:p>
    <w:p w:rsidR="00730839" w:rsidRDefault="00730839" w:rsidP="004717E7">
      <w:pPr>
        <w:pStyle w:val="Partetextual"/>
      </w:pPr>
      <w:r>
        <w:t>Devem ser destacada</w:t>
      </w:r>
      <w:r w:rsidR="00AC001B">
        <w:t>s</w:t>
      </w:r>
      <w:r>
        <w:t xml:space="preserve"> no </w:t>
      </w:r>
      <w:r w:rsidR="00AC001B">
        <w:t>texto e, se necessário, numerada</w:t>
      </w:r>
      <w:r>
        <w:t>s com algarismo</w:t>
      </w:r>
      <w:r w:rsidR="00615AB7">
        <w:t>s</w:t>
      </w:r>
      <w:r>
        <w:t xml:space="preserve"> arábicos, entre parênteses, alinhados à direita. Quando </w:t>
      </w:r>
      <w:r w:rsidRPr="004717E7">
        <w:t>fragmentadas</w:t>
      </w:r>
      <w:r>
        <w:t xml:space="preserve"> em mais de uma linha, por falta de espaço</w:t>
      </w:r>
      <w:r w:rsidR="00E96352">
        <w:t>,</w:t>
      </w:r>
      <w:r>
        <w:t xml:space="preserve"> devem ser interrompidas antes do sinal de igualdade ou depois dos sinais de adição, subtração, multiplicação e divisão.</w:t>
      </w:r>
    </w:p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FB51F5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598"/>
      </w:tblGrid>
      <w:tr w:rsidR="00730839" w:rsidTr="00730839">
        <w:tc>
          <w:tcPr>
            <w:tcW w:w="8613" w:type="dxa"/>
          </w:tcPr>
          <w:p w:rsidR="00730839" w:rsidRDefault="005E5BDD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30839" w:rsidTr="00730839">
        <w:tc>
          <w:tcPr>
            <w:tcW w:w="8613" w:type="dxa"/>
          </w:tcPr>
          <w:p w:rsidR="00730839" w:rsidRDefault="005E5BDD" w:rsidP="00730839">
            <w:pPr>
              <w:tabs>
                <w:tab w:val="left" w:pos="321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</m:t>
                </m:r>
              </m:oMath>
            </m:oMathPara>
          </w:p>
        </w:tc>
        <w:tc>
          <w:tcPr>
            <w:tcW w:w="598" w:type="dxa"/>
          </w:tcPr>
          <w:p w:rsidR="00730839" w:rsidRDefault="00730839" w:rsidP="00730839">
            <w:pPr>
              <w:tabs>
                <w:tab w:val="left" w:pos="321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730839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0839" w:rsidRDefault="00387FDF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-3175</wp:posOffset>
                </wp:positionV>
                <wp:extent cx="4293870" cy="310515"/>
                <wp:effectExtent l="723900" t="114300" r="30480" b="51435"/>
                <wp:wrapNone/>
                <wp:docPr id="6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310515"/>
                        </a:xfrm>
                        <a:prstGeom prst="borderCallout2">
                          <a:avLst>
                            <a:gd name="adj1" fmla="val 36810"/>
                            <a:gd name="adj2" fmla="val -1773"/>
                            <a:gd name="adj3" fmla="val 36810"/>
                            <a:gd name="adj4" fmla="val -10708"/>
                            <a:gd name="adj5" fmla="val -34968"/>
                            <a:gd name="adj6" fmla="val -1654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C475FA" w:rsidRDefault="00666F05" w:rsidP="004A7B97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Utilizou-se como apoio à</w:t>
                            </w:r>
                            <w:r w:rsidRPr="00C475FA">
                              <w:rPr>
                                <w:color w:val="1F497D" w:themeColor="text2"/>
                              </w:rPr>
                              <w:t xml:space="preserve"> formatação, uma tabela com linhas invisíveis.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90" type="#_x0000_t48" style="position:absolute;left:0;text-align:left;margin-left:106.15pt;margin-top:-.25pt;width:338.1pt;height:24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" adj="-3574,-7553,-2313,7951,-383,7951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C475FA" w:rsidRDefault="00666F05" w:rsidP="004A7B97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Utilizou-se como apoio à</w:t>
                      </w:r>
                      <w:r w:rsidRPr="00C475FA">
                        <w:rPr>
                          <w:color w:val="1F497D" w:themeColor="text2"/>
                        </w:rPr>
                        <w:t xml:space="preserve"> formatação, uma tabela com linhas invisíveis.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B51F5" w:rsidRDefault="00730839" w:rsidP="00730839">
      <w:pPr>
        <w:tabs>
          <w:tab w:val="left" w:pos="32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17E7" w:rsidRDefault="004717E7" w:rsidP="004717E7">
      <w:pPr>
        <w:pStyle w:val="Partetextual"/>
      </w:pPr>
    </w:p>
    <w:p w:rsidR="0069720D" w:rsidRDefault="0069720D">
      <w:pPr>
        <w:jc w:val="both"/>
        <w:rPr>
          <w:rFonts w:ascii="Arial" w:hAnsi="Arial" w:cs="Arial"/>
          <w:b/>
          <w:color w:val="003399"/>
          <w:sz w:val="32"/>
          <w:szCs w:val="32"/>
          <w:u w:val="single"/>
        </w:rPr>
      </w:pPr>
      <w:r>
        <w:rPr>
          <w:sz w:val="32"/>
          <w:szCs w:val="32"/>
        </w:rPr>
        <w:br w:type="page"/>
      </w:r>
    </w:p>
    <w:p w:rsidR="00730839" w:rsidRPr="00C50F36" w:rsidRDefault="00730839" w:rsidP="001833EE">
      <w:pPr>
        <w:pStyle w:val="Tpicos"/>
      </w:pPr>
      <w:r w:rsidRPr="00C50F36">
        <w:rPr>
          <w:sz w:val="32"/>
          <w:szCs w:val="32"/>
        </w:rPr>
        <w:lastRenderedPageBreak/>
        <w:t>I</w:t>
      </w:r>
      <w:r w:rsidRPr="00C50F36">
        <w:t xml:space="preserve">lustrações </w:t>
      </w:r>
    </w:p>
    <w:p w:rsidR="00015D85" w:rsidRDefault="00015D85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15D85" w:rsidRDefault="00730839" w:rsidP="001E172A">
      <w:pPr>
        <w:pStyle w:val="Partetextual"/>
      </w:pPr>
      <w:r>
        <w:t>A ilustração deve ser inserida o mais próximo possível do trecho a que se refere. Sua identificaçã</w:t>
      </w:r>
      <w:r w:rsidR="00C63865">
        <w:t>o aparece na parte inferior</w:t>
      </w:r>
      <w:r w:rsidR="003943B6">
        <w:t>.</w:t>
      </w:r>
      <w:r w:rsidR="00C63865">
        <w:t xml:space="preserve"> (conforme exemplo a seguir).</w:t>
      </w:r>
    </w:p>
    <w:p w:rsidR="003943B6" w:rsidRDefault="003943B6" w:rsidP="001E172A">
      <w:pPr>
        <w:pStyle w:val="Partetextual"/>
      </w:pPr>
    </w:p>
    <w:p w:rsidR="00CC446B" w:rsidRDefault="00C63865" w:rsidP="003943B6">
      <w:pPr>
        <w:pStyle w:val="TtulodaLegenda"/>
      </w:pPr>
      <w:proofErr w:type="spellStart"/>
      <w:r>
        <w:rPr>
          <w:sz w:val="24"/>
          <w:szCs w:val="24"/>
        </w:rPr>
        <w:t>Ex</w:t>
      </w:r>
      <w:proofErr w:type="spellEnd"/>
      <w:r>
        <w:rPr>
          <w:sz w:val="24"/>
          <w:szCs w:val="24"/>
        </w:rPr>
        <w:t>:</w:t>
      </w:r>
      <w:r w:rsidR="003943B6" w:rsidRPr="003943B6">
        <w:t xml:space="preserve"> </w:t>
      </w:r>
    </w:p>
    <w:p w:rsidR="005D0F50" w:rsidRDefault="00D124B5" w:rsidP="005D0F50">
      <w:pPr>
        <w:keepNext/>
        <w:spacing w:after="0"/>
        <w:jc w:val="center"/>
      </w:pPr>
      <w:r w:rsidRPr="00D12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9590" cy="2046605"/>
            <wp:effectExtent l="19050" t="0" r="0" b="0"/>
            <wp:docPr id="5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204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9B" w:rsidRDefault="005D0F50" w:rsidP="005D0F50">
      <w:pPr>
        <w:pStyle w:val="TtulodaLegenda"/>
        <w:jc w:val="center"/>
      </w:pPr>
      <w:r>
        <w:t>Figur</w:t>
      </w:r>
      <w:r w:rsidR="001E1783">
        <w:t>e</w:t>
      </w:r>
      <w:r>
        <w:t xml:space="preserve"> </w:t>
      </w:r>
      <w:fldSimple w:instr=" SEQ Figura \* ARABIC ">
        <w:r w:rsidR="005E5BDD">
          <w:rPr>
            <w:noProof/>
          </w:rPr>
          <w:t>1</w:t>
        </w:r>
      </w:fldSimple>
      <w:r>
        <w:t xml:space="preserve"> - </w:t>
      </w:r>
      <w:proofErr w:type="spellStart"/>
      <w:r w:rsidR="001E1783">
        <w:t>T</w:t>
      </w:r>
      <w:r>
        <w:t>itle</w:t>
      </w:r>
      <w:proofErr w:type="spellEnd"/>
      <w:r>
        <w:t xml:space="preserve"> (fonte 10, sem negrito</w:t>
      </w:r>
      <w:proofErr w:type="gramStart"/>
      <w:r>
        <w:t>)</w:t>
      </w:r>
      <w:proofErr w:type="gramEnd"/>
    </w:p>
    <w:p w:rsidR="0069720D" w:rsidRPr="00D03ECD" w:rsidRDefault="008F4D70" w:rsidP="005D0F50">
      <w:pPr>
        <w:spacing w:after="0"/>
        <w:ind w:left="212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75E90">
        <w:rPr>
          <w:rFonts w:ascii="Times New Roman" w:hAnsi="Times New Roman" w:cs="Times New Roman"/>
          <w:sz w:val="20"/>
          <w:szCs w:val="20"/>
        </w:rPr>
        <w:t xml:space="preserve">          </w:t>
      </w:r>
      <w:r w:rsidR="00E7756C" w:rsidRPr="008F4D70">
        <w:rPr>
          <w:rFonts w:ascii="Times New Roman" w:hAnsi="Times New Roman" w:cs="Times New Roman"/>
          <w:sz w:val="20"/>
          <w:szCs w:val="20"/>
          <w:lang w:val="en-US"/>
        </w:rPr>
        <w:t>Source</w:t>
      </w:r>
      <w:r w:rsidR="0069720D" w:rsidRPr="008F4D7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E7756C" w:rsidRPr="008F4D70">
        <w:rPr>
          <w:rFonts w:ascii="Times New Roman" w:hAnsi="Times New Roman" w:cs="Times New Roman"/>
          <w:sz w:val="20"/>
          <w:szCs w:val="20"/>
          <w:lang w:val="en-US"/>
        </w:rPr>
        <w:t xml:space="preserve">By the </w:t>
      </w:r>
      <w:r>
        <w:rPr>
          <w:rFonts w:ascii="Times New Roman" w:hAnsi="Times New Roman" w:cs="Times New Roman"/>
          <w:sz w:val="20"/>
          <w:szCs w:val="20"/>
          <w:lang w:val="en-US"/>
        </w:rPr>
        <w:t>author</w:t>
      </w:r>
      <w:r w:rsidR="0069720D" w:rsidRPr="008F4D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03ECD" w:rsidRPr="008F4D7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03ECD" w:rsidRPr="008F4D70">
        <w:rPr>
          <w:rFonts w:ascii="Times New Roman" w:hAnsi="Times New Roman" w:cs="Times New Roman"/>
          <w:b/>
          <w:color w:val="1F497D" w:themeColor="text2"/>
          <w:sz w:val="20"/>
          <w:szCs w:val="20"/>
          <w:lang w:val="en-US"/>
        </w:rPr>
        <w:t xml:space="preserve"> </w:t>
      </w:r>
      <w:proofErr w:type="gramStart"/>
      <w:r w:rsidR="00D03ECD" w:rsidRPr="008F4D70">
        <w:rPr>
          <w:rFonts w:ascii="Times New Roman" w:hAnsi="Times New Roman" w:cs="Times New Roman"/>
          <w:b/>
          <w:color w:val="1F497D" w:themeColor="text2"/>
          <w:sz w:val="20"/>
          <w:szCs w:val="20"/>
          <w:lang w:val="en-US"/>
        </w:rPr>
        <w:t>or</w:t>
      </w:r>
      <w:r w:rsidR="00D03ECD" w:rsidRPr="008F4D70">
        <w:rPr>
          <w:rFonts w:ascii="Times New Roman" w:hAnsi="Times New Roman" w:cs="Times New Roman"/>
          <w:color w:val="1F497D" w:themeColor="text2"/>
          <w:sz w:val="20"/>
          <w:szCs w:val="20"/>
          <w:lang w:val="en-US"/>
        </w:rPr>
        <w:t xml:space="preserve">  </w:t>
      </w:r>
      <w:r w:rsidR="00D03ECD" w:rsidRPr="008F4D70">
        <w:rPr>
          <w:rFonts w:ascii="Times New Roman" w:hAnsi="Times New Roman" w:cs="Times New Roman"/>
          <w:sz w:val="20"/>
          <w:szCs w:val="20"/>
          <w:lang w:val="en-US"/>
        </w:rPr>
        <w:t>Source</w:t>
      </w:r>
      <w:proofErr w:type="gramEnd"/>
      <w:r w:rsidR="00D03ECD" w:rsidRPr="008F4D70">
        <w:rPr>
          <w:rFonts w:ascii="Times New Roman" w:hAnsi="Times New Roman" w:cs="Times New Roman"/>
          <w:sz w:val="20"/>
          <w:szCs w:val="20"/>
          <w:lang w:val="en-US"/>
        </w:rPr>
        <w:t>: SOUZA (1)</w:t>
      </w:r>
    </w:p>
    <w:p w:rsidR="0069720D" w:rsidRPr="00D03ECD" w:rsidRDefault="0069720D" w:rsidP="00B5417B">
      <w:pPr>
        <w:pStyle w:val="TtulodaLegenda"/>
        <w:rPr>
          <w:lang w:val="en-US"/>
        </w:rPr>
      </w:pPr>
    </w:p>
    <w:p w:rsidR="002470D6" w:rsidRPr="00D03ECD" w:rsidRDefault="00387FDF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121285</wp:posOffset>
                </wp:positionV>
                <wp:extent cx="4293870" cy="1463040"/>
                <wp:effectExtent l="609600" t="133350" r="30480" b="60960"/>
                <wp:wrapNone/>
                <wp:docPr id="62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1463040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C475FA" w:rsidRDefault="00666F05" w:rsidP="004A7B97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Para inserir legenda com contagem de maneira sequencial automática, clicar com o botão direito sobre a figura ou gráfico e escolher a opção: “Inserir legenda...”. Adicionar título e escolher opção: Abaixo (para figuras e gráficos) e Acima (para tabelas). É possível, ainda, escolher numeração sequencial por capítulo. Na parte inferior, indicar a fonte consultada (elemento obrigatório, mesmo que seja produção do próprio auto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91" type="#_x0000_t48" style="position:absolute;left:0;text-align:left;margin-left:160.45pt;margin-top:9.55pt;width:338.1pt;height:11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" adj="-3054,-1995,-1793,3007,-423,300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C475FA" w:rsidRDefault="00666F05" w:rsidP="004A7B97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Para inserir legenda com contagem de maneira sequencial automática, clicar com o botão direito sobre a figura ou gráfico e escolher a opção: “Inserir legenda...”. Adicionar título e escolher opção: Abaixo (para figuras e gráficos) e Acima (para tabelas). É possível, ainda, escolher numeração sequencial por capítulo. Na parte inferior, indicar a fonte consultada (elemento obrigatório, mesmo que seja produção do próprio autor).</w:t>
                      </w:r>
                    </w:p>
                  </w:txbxContent>
                </v:textbox>
              </v:shape>
            </w:pict>
          </mc:Fallback>
        </mc:AlternateContent>
      </w:r>
    </w:p>
    <w:p w:rsidR="002470D6" w:rsidRPr="00D03ECD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470D6" w:rsidRPr="00D03ECD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6168" w:rsidRPr="00D03ECD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6168" w:rsidRPr="00D03ECD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6168" w:rsidRPr="00D03ECD" w:rsidRDefault="001C6168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43B6" w:rsidRPr="00D03ECD" w:rsidRDefault="003943B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43B6" w:rsidRPr="00D03ECD" w:rsidRDefault="003943B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43B6" w:rsidRPr="00D03ECD" w:rsidRDefault="003943B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43B6" w:rsidRPr="00D03ECD" w:rsidRDefault="003943B6" w:rsidP="003C5910">
      <w:pPr>
        <w:spacing w:after="0"/>
        <w:jc w:val="both"/>
        <w:rPr>
          <w:lang w:val="en-US"/>
        </w:rPr>
      </w:pPr>
      <w:r w:rsidRPr="00D03ECD">
        <w:rPr>
          <w:lang w:val="en-US"/>
        </w:rPr>
        <w:t xml:space="preserve">                               </w:t>
      </w:r>
    </w:p>
    <w:p w:rsidR="00275B0E" w:rsidRPr="00D03ECD" w:rsidRDefault="00FB2F90" w:rsidP="00275B0E">
      <w:pPr>
        <w:keepNext/>
        <w:spacing w:after="0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797050" cy="1797050"/>
            <wp:effectExtent l="19050" t="19050" r="12700" b="12700"/>
            <wp:docPr id="11" name="Imagem 5" descr="C:\Documents and Settings\emp\Configurações locais\Temporary Internet Files\Content.IE5\S83I41Z0\MC9003036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emp\Configurações locais\Temporary Internet Files\Content.IE5\S83I41Z0\MC900303607[1].wm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D9B" w:rsidRPr="00A673D9" w:rsidRDefault="00275B0E" w:rsidP="00275B0E">
      <w:pPr>
        <w:pStyle w:val="TtulodaLegenda"/>
        <w:jc w:val="center"/>
      </w:pPr>
      <w:proofErr w:type="spellStart"/>
      <w:r w:rsidRPr="00A673D9">
        <w:t>Graph</w:t>
      </w:r>
      <w:proofErr w:type="spellEnd"/>
      <w:r w:rsidRPr="00A673D9">
        <w:t xml:space="preserve"> </w:t>
      </w:r>
      <w:r w:rsidR="00635766">
        <w:fldChar w:fldCharType="begin"/>
      </w:r>
      <w:r w:rsidR="00D03ECD" w:rsidRPr="00A673D9">
        <w:instrText xml:space="preserve"> SEQ Graph \* ARABIC </w:instrText>
      </w:r>
      <w:r w:rsidR="00635766">
        <w:fldChar w:fldCharType="separate"/>
      </w:r>
      <w:r w:rsidR="005E5BDD">
        <w:rPr>
          <w:noProof/>
        </w:rPr>
        <w:t>1</w:t>
      </w:r>
      <w:r w:rsidR="00635766">
        <w:rPr>
          <w:noProof/>
        </w:rPr>
        <w:fldChar w:fldCharType="end"/>
      </w:r>
      <w:r w:rsidRPr="00A673D9">
        <w:t xml:space="preserve"> - </w:t>
      </w:r>
      <w:proofErr w:type="spellStart"/>
      <w:r w:rsidR="001E1783">
        <w:t>T</w:t>
      </w:r>
      <w:r w:rsidRPr="00A673D9">
        <w:t>itle</w:t>
      </w:r>
      <w:proofErr w:type="spellEnd"/>
      <w:r w:rsidRPr="00A673D9">
        <w:t xml:space="preserve"> (fonte 10, sem negrito</w:t>
      </w:r>
      <w:proofErr w:type="gramStart"/>
      <w:r w:rsidRPr="00A673D9">
        <w:t>)</w:t>
      </w:r>
      <w:proofErr w:type="gramEnd"/>
    </w:p>
    <w:p w:rsidR="0069720D" w:rsidRPr="00CF584E" w:rsidRDefault="00275B0E" w:rsidP="00275B0E">
      <w:pPr>
        <w:spacing w:after="0"/>
        <w:ind w:left="2127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CF584E">
        <w:rPr>
          <w:rFonts w:ascii="Times New Roman" w:hAnsi="Times New Roman" w:cs="Times New Roman"/>
          <w:sz w:val="20"/>
          <w:szCs w:val="20"/>
        </w:rPr>
        <w:t xml:space="preserve">       </w:t>
      </w:r>
      <w:r w:rsidR="008F4D70" w:rsidRPr="00CF584E">
        <w:rPr>
          <w:rFonts w:ascii="Times New Roman" w:hAnsi="Times New Roman" w:cs="Times New Roman"/>
          <w:sz w:val="20"/>
          <w:szCs w:val="20"/>
        </w:rPr>
        <w:t xml:space="preserve">   </w:t>
      </w:r>
      <w:proofErr w:type="spellStart"/>
      <w:r w:rsidR="00E7756C" w:rsidRPr="00CF584E">
        <w:rPr>
          <w:rFonts w:ascii="Times New Roman" w:hAnsi="Times New Roman" w:cs="Times New Roman"/>
          <w:sz w:val="20"/>
          <w:szCs w:val="20"/>
        </w:rPr>
        <w:t>Source</w:t>
      </w:r>
      <w:proofErr w:type="spellEnd"/>
      <w:r w:rsidR="00E7756C" w:rsidRPr="00CF584E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A673D9" w:rsidRPr="00CF584E">
        <w:rPr>
          <w:rFonts w:ascii="Times New Roman" w:hAnsi="Times New Roman" w:cs="Times New Roman"/>
          <w:sz w:val="20"/>
          <w:szCs w:val="20"/>
        </w:rPr>
        <w:t>Adapted</w:t>
      </w:r>
      <w:proofErr w:type="spellEnd"/>
      <w:r w:rsidR="00A673D9" w:rsidRPr="00CF58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673D9" w:rsidRPr="00CF584E">
        <w:rPr>
          <w:rFonts w:ascii="Times New Roman" w:hAnsi="Times New Roman" w:cs="Times New Roman"/>
          <w:sz w:val="20"/>
          <w:szCs w:val="20"/>
        </w:rPr>
        <w:t>from</w:t>
      </w:r>
      <w:proofErr w:type="spellEnd"/>
      <w:r w:rsidR="00A673D9" w:rsidRPr="00CF584E">
        <w:rPr>
          <w:rFonts w:ascii="Times New Roman" w:hAnsi="Times New Roman" w:cs="Times New Roman"/>
          <w:sz w:val="20"/>
          <w:szCs w:val="20"/>
        </w:rPr>
        <w:t xml:space="preserve"> SILVA</w:t>
      </w:r>
      <w:r w:rsidR="008F4D70" w:rsidRPr="00CF584E">
        <w:rPr>
          <w:rFonts w:ascii="Times New Roman" w:hAnsi="Times New Roman" w:cs="Times New Roman"/>
          <w:sz w:val="20"/>
          <w:szCs w:val="20"/>
        </w:rPr>
        <w:t xml:space="preserve"> </w:t>
      </w:r>
      <w:r w:rsidR="00A673D9" w:rsidRPr="00CF584E">
        <w:rPr>
          <w:rFonts w:ascii="Times New Roman" w:hAnsi="Times New Roman" w:cs="Times New Roman"/>
          <w:sz w:val="20"/>
          <w:szCs w:val="20"/>
        </w:rPr>
        <w:t>(2)</w:t>
      </w:r>
    </w:p>
    <w:p w:rsidR="002470D6" w:rsidRPr="00CF584E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720D" w:rsidRPr="00CF584E" w:rsidRDefault="0069720D">
      <w:pPr>
        <w:jc w:val="both"/>
        <w:rPr>
          <w:rFonts w:ascii="Times New Roman" w:hAnsi="Times New Roman" w:cs="Times New Roman"/>
          <w:sz w:val="24"/>
          <w:szCs w:val="24"/>
        </w:rPr>
      </w:pPr>
      <w:r w:rsidRPr="00CF584E">
        <w:rPr>
          <w:rFonts w:ascii="Times New Roman" w:hAnsi="Times New Roman" w:cs="Times New Roman"/>
          <w:sz w:val="24"/>
          <w:szCs w:val="24"/>
        </w:rPr>
        <w:br w:type="page"/>
      </w:r>
    </w:p>
    <w:p w:rsidR="002470D6" w:rsidRPr="00CF584E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5855" w:rsidRPr="00C50F36" w:rsidRDefault="00255855" w:rsidP="001833EE">
      <w:pPr>
        <w:pStyle w:val="Tpicos"/>
      </w:pPr>
      <w:r w:rsidRPr="00C50F36">
        <w:rPr>
          <w:sz w:val="32"/>
          <w:szCs w:val="32"/>
        </w:rPr>
        <w:t>T</w:t>
      </w:r>
      <w:r w:rsidR="00E96352" w:rsidRPr="00C50F36">
        <w:t>abela</w:t>
      </w:r>
      <w:r w:rsidRPr="00C50F36">
        <w:t xml:space="preserve"> </w:t>
      </w:r>
    </w:p>
    <w:p w:rsidR="002470D6" w:rsidRDefault="002470D6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</w:pPr>
      <w:r>
        <w:t>╪ É o conjunto de dados estatísticos, dispostos em determinado ordem de classificação. Sua finalidade básica é resumir ou sintetizar dados.</w:t>
      </w:r>
    </w:p>
    <w:p w:rsidR="00942CEF" w:rsidRPr="00942CEF" w:rsidRDefault="00387FDF" w:rsidP="001E172A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5080</wp:posOffset>
                </wp:positionV>
                <wp:extent cx="279400" cy="190500"/>
                <wp:effectExtent l="0" t="0" r="25400" b="19050"/>
                <wp:wrapNone/>
                <wp:docPr id="61" name="AutoShap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5" o:spid="_x0000_s1026" style="position:absolute;margin-left:104.55pt;margin-top:.4pt;width:22pt;height: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42CEF" w:rsidRPr="00942CEF">
        <w:t xml:space="preserve">╪ As colunas </w:t>
      </w:r>
      <w:r w:rsidR="00B235B9" w:rsidRPr="00E96352">
        <w:t>não</w:t>
      </w:r>
      <w:r w:rsidR="00B235B9">
        <w:t xml:space="preserve"> </w:t>
      </w:r>
      <w:r w:rsidR="00942CEF" w:rsidRPr="00942CEF">
        <w:t>devem se</w:t>
      </w:r>
      <w:r w:rsidR="00FE701F">
        <w:t>r</w:t>
      </w:r>
      <w:r w:rsidR="00942CEF" w:rsidRPr="00942CEF">
        <w:t xml:space="preserve"> delimitadas </w:t>
      </w:r>
      <w:r w:rsidR="00942CEF" w:rsidRPr="00A3139E">
        <w:t>por traços verticais e</w:t>
      </w:r>
      <w:r w:rsidR="00942CEF" w:rsidRPr="00942CEF">
        <w:t xml:space="preserve"> os </w:t>
      </w:r>
      <w:r w:rsidR="00942CEF" w:rsidRPr="00F96B94">
        <w:t>traços horizontais superior</w:t>
      </w:r>
      <w:r w:rsidR="00615AB7">
        <w:t>es</w:t>
      </w:r>
      <w:r w:rsidR="00942CEF" w:rsidRPr="00942CEF">
        <w:t xml:space="preserve"> e inferior</w:t>
      </w:r>
      <w:r w:rsidR="00615AB7">
        <w:t>es</w:t>
      </w:r>
      <w:r w:rsidR="00F66EA5">
        <w:t xml:space="preserve"> </w:t>
      </w:r>
      <w:r w:rsidR="00942CEF" w:rsidRPr="00942CEF">
        <w:t xml:space="preserve">ao cabeçalho </w:t>
      </w:r>
      <w:r w:rsidR="00B86D36">
        <w:t>devem ser mais fortes.</w:t>
      </w:r>
    </w:p>
    <w:p w:rsidR="00942CEF" w:rsidRPr="00942CEF" w:rsidRDefault="00942CEF" w:rsidP="001E172A">
      <w:pPr>
        <w:pStyle w:val="Partetextual"/>
      </w:pPr>
      <w:r w:rsidRPr="00942CEF">
        <w:t xml:space="preserve">╪ As fontes consultadas para a construção da tabela e outras notas devem ser </w:t>
      </w:r>
      <w:r w:rsidR="00B86D36">
        <w:t>colocadas após o traço inferior.</w:t>
      </w:r>
    </w:p>
    <w:p w:rsidR="00A015D4" w:rsidRDefault="00A015D4" w:rsidP="001E172A">
      <w:pPr>
        <w:pStyle w:val="Partetextual"/>
      </w:pPr>
      <w:r>
        <w:t>╪ As tabelas</w:t>
      </w:r>
      <w:r w:rsidR="00A3139E">
        <w:t xml:space="preserve"> (bem como ilustrações)</w:t>
      </w:r>
      <w:r>
        <w:t xml:space="preserve"> podem ser numeradas consecutivamente por capítulo ou no documento como um todo.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 Tabelas do capítulo 4:</w:t>
      </w:r>
    </w:p>
    <w:p w:rsidR="00A015D4" w:rsidRPr="00A015D4" w:rsidRDefault="00387FDF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5240</wp:posOffset>
                </wp:positionV>
                <wp:extent cx="219075" cy="190500"/>
                <wp:effectExtent l="0" t="0" r="28575" b="19050"/>
                <wp:wrapNone/>
                <wp:docPr id="60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9" o:spid="_x0000_s1026" style="position:absolute;margin-left:210.45pt;margin-top:1.2pt;width:17.25pt;height: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mCJaAIAAAU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proofErr w:type="spellStart"/>
      <w:r w:rsidR="00316322">
        <w:rPr>
          <w:rFonts w:ascii="Times New Roman" w:hAnsi="Times New Roman" w:cs="Times New Roman"/>
          <w:sz w:val="20"/>
          <w:szCs w:val="24"/>
        </w:rPr>
        <w:t>Table</w:t>
      </w:r>
      <w:proofErr w:type="spellEnd"/>
      <w:r w:rsidR="0095249A">
        <w:rPr>
          <w:rFonts w:ascii="Times New Roman" w:hAnsi="Times New Roman" w:cs="Times New Roman"/>
          <w:sz w:val="20"/>
          <w:szCs w:val="24"/>
        </w:rPr>
        <w:t xml:space="preserve"> 4.1 -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DA75E6">
        <w:rPr>
          <w:rFonts w:ascii="Times New Roman" w:hAnsi="Times New Roman" w:cs="Times New Roman"/>
          <w:sz w:val="24"/>
          <w:szCs w:val="24"/>
        </w:rPr>
        <w:tab/>
        <w:t>ou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proofErr w:type="spellStart"/>
      <w:r w:rsidR="00316322">
        <w:rPr>
          <w:rFonts w:ascii="Times New Roman" w:hAnsi="Times New Roman" w:cs="Times New Roman"/>
          <w:sz w:val="20"/>
          <w:szCs w:val="24"/>
        </w:rPr>
        <w:t>Table</w:t>
      </w:r>
      <w:proofErr w:type="spellEnd"/>
      <w:r w:rsidR="0095249A">
        <w:rPr>
          <w:rFonts w:ascii="Times New Roman" w:hAnsi="Times New Roman" w:cs="Times New Roman"/>
          <w:sz w:val="20"/>
          <w:szCs w:val="24"/>
        </w:rPr>
        <w:t xml:space="preserve"> 1 -</w:t>
      </w:r>
    </w:p>
    <w:p w:rsidR="00A015D4" w:rsidRPr="00A015D4" w:rsidRDefault="00316322" w:rsidP="00A015D4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Table</w:t>
      </w:r>
      <w:proofErr w:type="spellEnd"/>
      <w:r w:rsidR="0095249A">
        <w:rPr>
          <w:rFonts w:ascii="Times New Roman" w:hAnsi="Times New Roman" w:cs="Times New Roman"/>
          <w:sz w:val="20"/>
          <w:szCs w:val="24"/>
        </w:rPr>
        <w:t xml:space="preserve"> 4.2 -</w:t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r w:rsidR="00A015D4" w:rsidRPr="00A015D4">
        <w:rPr>
          <w:rFonts w:ascii="Times New Roman" w:hAnsi="Times New Roman" w:cs="Times New Roman"/>
          <w:sz w:val="20"/>
          <w:szCs w:val="24"/>
        </w:rPr>
        <w:tab/>
      </w:r>
      <w:proofErr w:type="spellStart"/>
      <w:r>
        <w:rPr>
          <w:rFonts w:ascii="Times New Roman" w:hAnsi="Times New Roman" w:cs="Times New Roman"/>
          <w:sz w:val="20"/>
          <w:szCs w:val="24"/>
        </w:rPr>
        <w:t>Table</w:t>
      </w:r>
      <w:proofErr w:type="spellEnd"/>
      <w:r w:rsidR="0095249A">
        <w:rPr>
          <w:rFonts w:ascii="Times New Roman" w:hAnsi="Times New Roman" w:cs="Times New Roman"/>
          <w:sz w:val="20"/>
          <w:szCs w:val="24"/>
        </w:rPr>
        <w:t xml:space="preserve"> 2 -</w:t>
      </w:r>
    </w:p>
    <w:p w:rsidR="00A015D4" w:rsidRDefault="00A015D4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A015D4" w:rsidP="001E172A">
      <w:pPr>
        <w:pStyle w:val="Partetextual"/>
      </w:pPr>
      <w:r>
        <w:t xml:space="preserve">╪ As tabelas devem ser colocadas, preferencialmente, em posição vertical, facilitando a leitura dos dados. </w:t>
      </w:r>
      <w:r w:rsidRPr="0063437B">
        <w:t xml:space="preserve">Caso não haja espaço suficiente, </w:t>
      </w:r>
      <w:r w:rsidR="0063437B" w:rsidRPr="0063437B">
        <w:t>pode-se apresentar a tabela conforme exemplo a seguir.</w:t>
      </w:r>
    </w:p>
    <w:p w:rsidR="001E172A" w:rsidRDefault="00387FDF" w:rsidP="001E172A">
      <w:pPr>
        <w:pStyle w:val="Partetextual"/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02590</wp:posOffset>
                </wp:positionH>
                <wp:positionV relativeFrom="paragraph">
                  <wp:posOffset>257810</wp:posOffset>
                </wp:positionV>
                <wp:extent cx="756285" cy="1068705"/>
                <wp:effectExtent l="0" t="0" r="24765" b="17145"/>
                <wp:wrapNone/>
                <wp:docPr id="127" name="Grup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85" cy="1068705"/>
                          <a:chOff x="21183" y="0"/>
                          <a:chExt cx="756288" cy="1068705"/>
                        </a:xfrm>
                      </wpg:grpSpPr>
                      <wps:wsp>
                        <wps:cNvPr id="12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1186" y="0"/>
                            <a:ext cx="756285" cy="10687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6F05" w:rsidRDefault="00666F05" w:rsidP="0063437B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  <w:r w:rsidRPr="009C7CA0">
                                <w:rPr>
                                  <w:sz w:val="12"/>
                                </w:rPr>
                                <w:t>15</w:t>
                              </w:r>
                            </w:p>
                            <w:p w:rsidR="00666F05" w:rsidRDefault="00666F05" w:rsidP="0063437B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666F05" w:rsidRDefault="00666F05" w:rsidP="0063437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66F05" w:rsidRDefault="00666F05" w:rsidP="006343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83" y="148281"/>
                            <a:ext cx="286385" cy="890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F05" w:rsidRPr="0063437B" w:rsidRDefault="00666F05">
                              <w:pP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>Table</w:t>
                              </w:r>
                              <w:proofErr w:type="spellEnd"/>
                              <w:r w:rsidRPr="0063437B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1-Título da tabel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" name="Grupo 125"/>
                        <wpg:cNvGrpSpPr/>
                        <wpg:grpSpPr>
                          <a:xfrm>
                            <a:off x="233013" y="194177"/>
                            <a:ext cx="473087" cy="770381"/>
                            <a:chOff x="0" y="0"/>
                            <a:chExt cx="473087" cy="770381"/>
                          </a:xfrm>
                        </wpg:grpSpPr>
                        <wps:wsp>
                          <wps:cNvPr id="57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0037" y="0"/>
                              <a:ext cx="0" cy="770381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AutoShap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087" y="0"/>
                              <a:ext cx="0" cy="770255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7" o:spid="_x0000_s1092" style="position:absolute;left:0;text-align:left;margin-left:31.7pt;margin-top:20.3pt;width:59.55pt;height:84.15pt;z-index:251953152" coordorigin="211" coordsize="7562,1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">
                <v:rect id="Rectangle 123" o:spid="_x0000_s1093" style="position:absolute;left:211;width:7563;height:10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brc8IA&#10;AADcAAAADwAAAGRycy9kb3ducmV2LnhtbERPTU8CMRC9m/gfmjHxBi1LRFgpxBgRjwgcOI7bYbth&#10;O222FdZ/T01IvM3L+5z5snetOFMXG88aRkMFgrjypuFaw363GkxBxIRssPVMGn4pwnJxfzfH0vgL&#10;f9F5m2qRQziWqMGmFEopY2XJYRz6QJy5o+8cpgy7WpoOLznctbJQaiIdNpwbLAZ6s1Sdtj9Ow8e0&#10;Hz+v22MYPxXqEGbfarOy71o/PvSvLyAS9elffHN/mjy/mMDfM/kCub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utzwgAAANwAAAAPAAAAAAAAAAAAAAAAAJgCAABkcnMvZG93&#10;bnJldi54bWxQSwUGAAAAAAQABAD1AAAAhwMAAAAA&#10;" filled="f" strokecolor="black [3213]" strokeweight=".25pt">
                  <v:textbox>
                    <w:txbxContent>
                      <w:p w:rsidR="00666F05" w:rsidRDefault="00666F05" w:rsidP="0063437B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  <w:r w:rsidRPr="009C7CA0">
                          <w:rPr>
                            <w:sz w:val="12"/>
                          </w:rPr>
                          <w:t>15</w:t>
                        </w:r>
                      </w:p>
                      <w:p w:rsidR="00666F05" w:rsidRDefault="00666F05" w:rsidP="0063437B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666F05" w:rsidRDefault="00666F05" w:rsidP="0063437B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666F05" w:rsidRDefault="00666F05" w:rsidP="0063437B"/>
                    </w:txbxContent>
                  </v:textbox>
                </v:rect>
                <v:shape id="Text Box 129" o:spid="_x0000_s1094" type="#_x0000_t202" style="position:absolute;left:211;top:1482;width:2864;height:8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  <v:textbox style="layout-flow:vertical;mso-layout-flow-alt:bottom-to-top">
                    <w:txbxContent>
                      <w:p w:rsidR="00666F05" w:rsidRPr="0063437B" w:rsidRDefault="00666F05">
                        <w:pP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 Table</w:t>
                        </w:r>
                        <w:r w:rsidRPr="0063437B"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 1-Título da tabela</w:t>
                        </w:r>
                      </w:p>
                    </w:txbxContent>
                  </v:textbox>
                </v:shape>
                <v:group id="Grupo 125" o:spid="_x0000_s1095" style="position:absolute;left:2330;top:1941;width:4731;height:7704" coordsize="4730,7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1096" type="#_x0000_t32" style="position:absolute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8tjcMAAADbAAAADwAAAGRycy9kb3ducmV2LnhtbESPQWvCQBSE74L/YXlCb2ZToZpGV5GU&#10;0J5qm8b7I/tMQrNvQ3Yb03/fLQgeh5n5htkdJtOJkQbXWlbwGMUgiCurW64VlF/5MgHhPLLGzjIp&#10;+CUHh/18tsNU2yt/0lj4WgQIuxQVNN73qZSuasigi2xPHLyLHQz6IIda6gGvAW46uYrjtTTYclho&#10;sKesoeq7+DEK/Pplkh+vz3zOqsTp93N+KotcqYfFdNyC8DT5e/jWftMKnjbw/yX8AL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PLY3DAAAA2wAAAA8AAAAAAAAAAAAA&#10;AAAAoQIAAGRycy9kb3ducmV2LnhtbFBLBQYAAAAABAAEAPkAAACRAwAAAAA=&#10;" strokecolor="black [3213]" strokeweight="1pt"/>
                  <v:shape id="AutoShape 126" o:spid="_x0000_s1097" type="#_x0000_t32" style="position:absolute;left:1200;width:0;height:77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DW2cIAAADbAAAADwAAAGRycy9kb3ducmV2LnhtbESPQWvCQBSE7wX/w/KE3upGDyFGVxEl&#10;tKfaxuT+yD6TYPZtyK4m/fddodDjMDPfMNv9ZDrxoMG1lhUsFxEI4srqlmsFxSV7S0A4j6yxs0wK&#10;fsjBfjd72WKq7cjf9Mh9LQKEXYoKGu/7VEpXNWTQLWxPHLyrHQz6IIda6gHHADedXEVRLA22HBYa&#10;7OnYUHXL70aBj0+T/Hpfc3msEqc/y+xc5JlSr/PpsAHhafL/4b/2h1YQr+H5JfwAufs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DW2cIAAADbAAAADwAAAAAAAAAAAAAA&#10;AAChAgAAZHJzL2Rvd25yZXYueG1sUEsFBgAAAAAEAAQA+QAAAJADAAAAAA==&#10;" strokecolor="black [3213]" strokeweight="1pt"/>
                  <v:shape id="AutoShape 126" o:spid="_x0000_s1098" type="#_x0000_t32" style="position:absolute;left:4730;width:0;height:7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lb2MAAAADcAAAADwAAAGRycy9kb3ducmV2LnhtbERPS4vCMBC+C/6HMMLeNN0iol2jLJXi&#10;nnx09T40Y1tsJqWJ2v33G0HwNh/fc5br3jTiTp2rLSv4nEQgiAuray4VnH6z8RyE88gaG8uk4I8c&#10;rFfDwRITbR98pHvuSxFC2CWooPK+TaR0RUUG3cS2xIG72M6gD7Arpe7wEcJNI+MomkmDNYeGCltK&#10;Kyqu+c0o8LNNLw/bBZ/TYu707pztT3mm1Meo//4C4an3b/HL/aPD/HgKz2fCB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pW9jAAAAA3AAAAA8AAAAAAAAAAAAAAAAA&#10;oQIAAGRycy9kb3ducmV2LnhtbFBLBQYAAAAABAAEAPkAAACOAwAAAAA=&#10;" strokecolor="black [3213]" strokeweight="1pt"/>
                </v:group>
              </v:group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387FDF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35585</wp:posOffset>
                </wp:positionV>
                <wp:extent cx="1793875" cy="476885"/>
                <wp:effectExtent l="1562100" t="209550" r="34925" b="56515"/>
                <wp:wrapNone/>
                <wp:docPr id="5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3875" cy="476885"/>
                        </a:xfrm>
                        <a:prstGeom prst="borderCallout2">
                          <a:avLst>
                            <a:gd name="adj1" fmla="val 23968"/>
                            <a:gd name="adj2" fmla="val -4250"/>
                            <a:gd name="adj3" fmla="val 23968"/>
                            <a:gd name="adj4" fmla="val -34301"/>
                            <a:gd name="adj5" fmla="val -41640"/>
                            <a:gd name="adj6" fmla="val -8693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D269A7" w:rsidRDefault="00666F05" w:rsidP="00D269A7">
                            <w:pPr>
                              <w:jc w:val="both"/>
                              <w:rPr>
                                <w:color w:val="1F497D" w:themeColor="text2"/>
                                <w:szCs w:val="20"/>
                              </w:rPr>
                            </w:pP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Título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alinhado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  <w:szCs w:val="20"/>
                              </w:rPr>
                              <w:t>à</w:t>
                            </w:r>
                            <w:r w:rsidRPr="00D269A7">
                              <w:rPr>
                                <w:color w:val="1F497D" w:themeColor="text2"/>
                                <w:szCs w:val="20"/>
                              </w:rPr>
                              <w:t xml:space="preserve"> margem esquerda da fol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99" type="#_x0000_t48" style="position:absolute;left:0;text-align:left;margin-left:169.85pt;margin-top:18.55pt;width:141.25pt;height:37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" adj="-18779,-8994,-7409,5177,-918,517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D269A7" w:rsidRDefault="00666F05" w:rsidP="00D269A7">
                      <w:pPr>
                        <w:jc w:val="both"/>
                        <w:rPr>
                          <w:color w:val="1F497D" w:themeColor="text2"/>
                          <w:szCs w:val="20"/>
                        </w:rPr>
                      </w:pP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Título </w:t>
                      </w:r>
                      <w:r>
                        <w:rPr>
                          <w:color w:val="1F497D" w:themeColor="text2"/>
                          <w:szCs w:val="20"/>
                        </w:rPr>
                        <w:t>alinhado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  <w:szCs w:val="20"/>
                        </w:rPr>
                        <w:t>à</w:t>
                      </w:r>
                      <w:r w:rsidRPr="00D269A7">
                        <w:rPr>
                          <w:color w:val="1F497D" w:themeColor="text2"/>
                          <w:szCs w:val="20"/>
                        </w:rPr>
                        <w:t xml:space="preserve"> margem esquerda da folha.</w:t>
                      </w:r>
                    </w:p>
                  </w:txbxContent>
                </v:textbox>
              </v:shape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5D4" w:rsidRDefault="00A015D4" w:rsidP="001E172A">
      <w:pPr>
        <w:pStyle w:val="Partetextual"/>
        <w:rPr>
          <w:color w:val="E36C0A" w:themeColor="accent6" w:themeShade="BF"/>
        </w:rPr>
      </w:pPr>
      <w:r>
        <w:t xml:space="preserve">╪ </w:t>
      </w:r>
      <w:r w:rsidRPr="00942CEF">
        <w:t>Quando houver necessidade, a tabela po</w:t>
      </w:r>
      <w:r w:rsidR="00942CEF" w:rsidRPr="00942CEF">
        <w:t>de continuar na</w:t>
      </w:r>
      <w:r w:rsidR="00220C27">
        <w:t>s</w:t>
      </w:r>
      <w:r w:rsidR="00942CEF" w:rsidRPr="00942CEF">
        <w:t xml:space="preserve"> folha</w:t>
      </w:r>
      <w:r w:rsidR="00220C27">
        <w:t>s</w:t>
      </w:r>
      <w:r w:rsidR="00942CEF" w:rsidRPr="00942CEF">
        <w:t xml:space="preserve"> seguinte</w:t>
      </w:r>
      <w:r w:rsidR="00220C27">
        <w:t>s</w:t>
      </w:r>
      <w:r w:rsidR="00942CEF" w:rsidRPr="00942CEF">
        <w:t>, conforme esquematização apresentada a seguir.</w:t>
      </w:r>
    </w:p>
    <w:p w:rsidR="00942CEF" w:rsidRDefault="00942CEF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CE776D" w:rsidRDefault="00387FDF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343660</wp:posOffset>
                </wp:positionH>
                <wp:positionV relativeFrom="paragraph">
                  <wp:posOffset>-158115</wp:posOffset>
                </wp:positionV>
                <wp:extent cx="849630" cy="270510"/>
                <wp:effectExtent l="285750" t="0" r="45720" b="1253490"/>
                <wp:wrapNone/>
                <wp:docPr id="5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9630" cy="270510"/>
                        </a:xfrm>
                        <a:prstGeom prst="borderCallout2">
                          <a:avLst>
                            <a:gd name="adj1" fmla="val 42255"/>
                            <a:gd name="adj2" fmla="val -8968"/>
                            <a:gd name="adj3" fmla="val 42255"/>
                            <a:gd name="adj4" fmla="val -8968"/>
                            <a:gd name="adj5" fmla="val 553287"/>
                            <a:gd name="adj6" fmla="val -3169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FA135F" w:rsidRDefault="00666F05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</w:rPr>
                              <w:t>continued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100" type="#_x0000_t48" style="position:absolute;left:0;text-align:left;margin-left:105.8pt;margin-top:-12.45pt;width:66.9pt;height:21.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" adj="-6845,119510,-1937,9127,-1937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FA135F" w:rsidRDefault="00666F05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ed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2474595</wp:posOffset>
                </wp:positionH>
                <wp:positionV relativeFrom="paragraph">
                  <wp:posOffset>-101600</wp:posOffset>
                </wp:positionV>
                <wp:extent cx="1014730" cy="270510"/>
                <wp:effectExtent l="476250" t="0" r="33020" b="396240"/>
                <wp:wrapNone/>
                <wp:docPr id="51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730" cy="270510"/>
                        </a:xfrm>
                        <a:prstGeom prst="borderCallout2">
                          <a:avLst>
                            <a:gd name="adj1" fmla="val 42255"/>
                            <a:gd name="adj2" fmla="val -7509"/>
                            <a:gd name="adj3" fmla="val 42255"/>
                            <a:gd name="adj4" fmla="val -7509"/>
                            <a:gd name="adj5" fmla="val 228875"/>
                            <a:gd name="adj6" fmla="val -4687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FA135F" w:rsidRDefault="00666F05" w:rsidP="00CE776D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1F497D" w:themeColor="text2"/>
                              </w:rPr>
                              <w:t>continuation</w:t>
                            </w:r>
                            <w:proofErr w:type="spellEnd"/>
                            <w:r>
                              <w:rPr>
                                <w:color w:val="1F497D" w:themeColor="text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5" o:spid="_x0000_s1101" type="#_x0000_t48" style="position:absolute;left:0;text-align:left;margin-left:194.85pt;margin-top:-8pt;width:79.9pt;height:21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" adj="-10124,49437,-1622,9127,-1622,9127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FA135F" w:rsidRDefault="00666F05" w:rsidP="00CE776D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(continuation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CE776D" w:rsidRDefault="00387FDF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134620</wp:posOffset>
                </wp:positionV>
                <wp:extent cx="899795" cy="1069340"/>
                <wp:effectExtent l="0" t="0" r="0" b="16510"/>
                <wp:wrapNone/>
                <wp:docPr id="140" name="Grup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9795" cy="1069340"/>
                          <a:chOff x="0" y="0"/>
                          <a:chExt cx="899795" cy="1069340"/>
                        </a:xfrm>
                      </wpg:grpSpPr>
                      <wps:wsp>
                        <wps:cNvPr id="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962" y="0"/>
                            <a:ext cx="756285" cy="10693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6F05" w:rsidRPr="0003613B" w:rsidRDefault="00666F05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8"/>
                                </w:rPr>
                              </w:pPr>
                              <w:r w:rsidRPr="0003613B">
                                <w:rPr>
                                  <w:sz w:val="8"/>
                                </w:rPr>
                                <w:t>17</w:t>
                              </w:r>
                            </w:p>
                            <w:p w:rsidR="00666F05" w:rsidRDefault="00666F05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666F05" w:rsidRDefault="00666F05" w:rsidP="00CE77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66F05" w:rsidRDefault="00666F05" w:rsidP="00CE776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423863"/>
                            <a:ext cx="655320" cy="54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F05" w:rsidRPr="00CE776D" w:rsidRDefault="00666F05">
                              <w:pPr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XXXXXXXXXXXXXXXXXXXXXXXXXXXXXXXXXXXXXXXXXXXXXXXXXXXXXXXXXXXXXXXXXX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963"/>
                            <a:ext cx="8997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F05" w:rsidRDefault="00666F05" w:rsidP="001731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>Table</w:t>
                              </w:r>
                              <w:proofErr w:type="spellEnd"/>
                              <w:r w:rsidRPr="0063437B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1-</w:t>
                              </w:r>
                              <w:r w:rsidRPr="001731F2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>Title</w:t>
                              </w:r>
                              <w:proofErr w:type="spellEnd"/>
                            </w:p>
                            <w:p w:rsidR="00666F05" w:rsidRPr="0063437B" w:rsidRDefault="00666F05" w:rsidP="001731F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>o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>tabl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66F05" w:rsidRPr="0063437B" w:rsidRDefault="00666F05" w:rsidP="001731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45"/>
                        <wps:cNvCnPr>
                          <a:cxnSpLocks noChangeShapeType="1"/>
                        </wps:cNvCnPr>
                        <wps:spPr bwMode="auto">
                          <a:xfrm>
                            <a:off x="223837" y="347663"/>
                            <a:ext cx="492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46"/>
                        <wps:cNvCnPr>
                          <a:cxnSpLocks noChangeShapeType="1"/>
                        </wps:cNvCnPr>
                        <wps:spPr bwMode="auto">
                          <a:xfrm>
                            <a:off x="223837" y="438150"/>
                            <a:ext cx="492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147"/>
                        <wps:cNvCnPr>
                          <a:cxnSpLocks noChangeShapeType="1"/>
                        </wps:cNvCnPr>
                        <wps:spPr bwMode="auto">
                          <a:xfrm>
                            <a:off x="214312" y="938213"/>
                            <a:ext cx="492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0" o:spid="_x0000_s1102" style="position:absolute;left:0;text-align:left;margin-left:204.1pt;margin-top:10.6pt;width:70.85pt;height:84.2pt;z-index:251809792" coordsize="8997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">
                <v:rect id="Rectangle 144" o:spid="_x0000_s1103" style="position:absolute;left:809;width:7563;height:10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1acQA&#10;AADbAAAADwAAAGRycy9kb3ducmV2LnhtbESPQU8CMRSE7yb8h+aRcIMWUMGVQggR8ajoweNz+9hu&#10;2L422wLrv6cmJB4nM/NNZrHqXCPO1Mbas4bxSIEgLr2pudLw9bkdzkHEhGyw8UwafinCatm7W2Bh&#10;/IU/6LxPlcgQjgVqsCmFQspYWnIYRz4QZ+/gW4cpy7aSpsVLhrtGTpR6lA5rzgsWA20slcf9yWl4&#10;nXfT2a45hOnDRH2Hpx/1vrUvWg/63foZRKIu/Ydv7Tej4X4Gf1/y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0NWnEAAAA2wAAAA8AAAAAAAAAAAAAAAAAmAIAAGRycy9k&#10;b3ducmV2LnhtbFBLBQYAAAAABAAEAPUAAACJAwAAAAA=&#10;" filled="f" strokecolor="black [3213]" strokeweight=".25pt">
                  <v:textbox>
                    <w:txbxContent>
                      <w:p w:rsidR="00666F05" w:rsidRPr="0003613B" w:rsidRDefault="00666F05" w:rsidP="00CE776D">
                        <w:pPr>
                          <w:spacing w:after="0" w:line="240" w:lineRule="auto"/>
                          <w:jc w:val="right"/>
                          <w:rPr>
                            <w:sz w:val="8"/>
                          </w:rPr>
                        </w:pPr>
                        <w:r w:rsidRPr="0003613B">
                          <w:rPr>
                            <w:sz w:val="8"/>
                          </w:rPr>
                          <w:t>17</w:t>
                        </w:r>
                      </w:p>
                      <w:p w:rsidR="00666F05" w:rsidRDefault="00666F05" w:rsidP="00CE776D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666F05" w:rsidRDefault="00666F05" w:rsidP="00CE776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666F05" w:rsidRDefault="00666F05" w:rsidP="00CE776D"/>
                    </w:txbxContent>
                  </v:textbox>
                </v:rect>
                <v:shape id="Text Box 151" o:spid="_x0000_s1104" type="#_x0000_t202" style="position:absolute;left:1143;top:4238;width:6553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cpU8YA&#10;AADbAAAADwAAAGRycy9kb3ducmV2LnhtbESPQWvCQBSE70L/w/IKXqRuqmAlZiOlUGlBRNOCHh/Z&#10;Z5I2+zZk15j8+65Q8DjMzDdMsu5NLTpqXWVZwfM0AkGcW11xoeD76/1pCcJ5ZI21ZVIwkIN1+jBK&#10;MNb2ygfqMl+IAGEXo4LS+yaW0uUlGXRT2xAH72xbgz7ItpC6xWuAm1rOomghDVYcFkps6K2k/De7&#10;GAV79/K5W1an43yy2XQ/s2jY7g6DUuPH/nUFwlPv7+H/9odWMF/A7Uv4AT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cpU8YAAADbAAAADwAAAAAAAAAAAAAAAACYAgAAZHJz&#10;L2Rvd25yZXYueG1sUEsFBgAAAAAEAAQA9QAAAIsDAAAAAA==&#10;" filled="f" stroked="f" strokecolor="#e36c0a [2409]" strokeweight="1pt">
                  <v:textbox>
                    <w:txbxContent>
                      <w:p w:rsidR="00666F05" w:rsidRPr="00CE776D" w:rsidRDefault="00666F05">
                        <w:pPr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XXXXXXXXXXXXXXXXXXXXXXXXXXXXXXXXXXXXXXXXXXXXXXXXXXXXXXXXXXXXXXXXXXXXXX</w:t>
                        </w:r>
                      </w:p>
                    </w:txbxContent>
                  </v:textbox>
                </v:shape>
                <v:shape id="Text Box 152" o:spid="_x0000_s1105" type="#_x0000_t202" style="position:absolute;top:809;width:8997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666F05" w:rsidRDefault="00666F05" w:rsidP="001731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>Table</w:t>
                        </w:r>
                        <w:r w:rsidRPr="0063437B"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 1-</w:t>
                        </w:r>
                        <w:r w:rsidRPr="001731F2"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>Title</w:t>
                        </w:r>
                      </w:p>
                      <w:p w:rsidR="00666F05" w:rsidRPr="0063437B" w:rsidRDefault="00666F05" w:rsidP="001731F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of the table </w:t>
                        </w:r>
                      </w:p>
                      <w:p w:rsidR="00666F05" w:rsidRPr="0063437B" w:rsidRDefault="00666F05" w:rsidP="001731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</w:pPr>
                      </w:p>
                    </w:txbxContent>
                  </v:textbox>
                </v:shape>
                <v:shape id="AutoShape 145" o:spid="_x0000_s1106" type="#_x0000_t32" style="position:absolute;left:2238;top:3476;width:49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kvIsAAAADbAAAADwAAAGRycy9kb3ducmV2LnhtbERPTWuDQBC9F/Iflgn01qwJRaxxlWCQ&#10;9tS0JrkP7kQl7qy428T+++4h0OPjfWfFbAZxo8n1lhWsVxEI4sbqnlsFp2P1koBwHlnjYJkU/JKD&#10;Il88ZZhqe+dvutW+FSGEXYoKOu/HVErXdGTQrexIHLiLnQz6AKdW6gnvIdwMchNFsTTYc2jocKSy&#10;o+Za/xgFPt7P8uv9jc9lkzj9ea4Op7pS6nk577YgPM3+X/xwf2gFr2Fs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JLyLAAAAA2wAAAA8AAAAAAAAAAAAAAAAA&#10;oQIAAGRycy9kb3ducmV2LnhtbFBLBQYAAAAABAAEAPkAAACOAwAAAAA=&#10;" strokecolor="black [3213]" strokeweight="1pt"/>
                <v:shape id="AutoShape 146" o:spid="_x0000_s1107" type="#_x0000_t32" style="position:absolute;left:2238;top:4381;width:49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KucEAAADbAAAADwAAAGRycy9kb3ducmV2LnhtbESPQYvCMBSE74L/ITzBm6YuIlqbiihF&#10;T7tr1fujebbF5qU0Wa3/3iws7HGYmW+YZNObRjyoc7VlBbNpBIK4sLrmUsHlnE2WIJxH1thYJgUv&#10;crBJh4MEY22ffKJH7ksRIOxiVFB538ZSuqIig25qW+Lg3Wxn0AfZlVJ3+Axw08iPKFpIgzWHhQpb&#10;2lVU3PMfo8Av9r38Pqz4uiuWTn9es69Lnik1HvXbNQhPvf8P/7WPWsF8Bb9fwg+Q6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hYq5wQAAANsAAAAPAAAAAAAAAAAAAAAA&#10;AKECAABkcnMvZG93bnJldi54bWxQSwUGAAAAAAQABAD5AAAAjwMAAAAA&#10;" strokecolor="black [3213]" strokeweight="1pt"/>
                <v:shape id="AutoShape 147" o:spid="_x0000_s1108" type="#_x0000_t32" style="position:absolute;left:2143;top:9382;width:49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a1+cAAAADbAAAADwAAAGRycy9kb3ducmV2LnhtbERPTWuDQBC9F/Iflgn01qwJVKxxlWCQ&#10;9tS0JrkP7kQl7qy428T+++4h0OPjfWfFbAZxo8n1lhWsVxEI4sbqnlsFp2P1koBwHlnjYJkU/JKD&#10;Il88ZZhqe+dvutW+FSGEXYoKOu/HVErXdGTQrexIHLiLnQz6AKdW6gnvIdwMchNFsTTYc2jocKSy&#10;o+Za/xgFPt7P8uv9jc9lkzj9ea4Op7pS6nk577YgPM3+X/xwf2gFr2F9+BJ+gM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mtfnAAAAA2wAAAA8AAAAAAAAAAAAAAAAA&#10;oQIAAGRycy9kb3ducmV2LnhtbFBLBQYAAAAABAAEAPkAAACOAwAAAAA=&#10;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130175</wp:posOffset>
                </wp:positionV>
                <wp:extent cx="899795" cy="1073785"/>
                <wp:effectExtent l="0" t="0" r="0" b="12065"/>
                <wp:wrapNone/>
                <wp:docPr id="138" name="Grup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9795" cy="1073785"/>
                          <a:chOff x="0" y="0"/>
                          <a:chExt cx="899795" cy="1074102"/>
                        </a:xfrm>
                      </wpg:grpSpPr>
                      <wps:wsp>
                        <wps:cNvPr id="4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3813" y="4762"/>
                            <a:ext cx="756285" cy="10693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6F05" w:rsidRPr="00A3139E" w:rsidRDefault="00666F05" w:rsidP="00A3139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8"/>
                                </w:rPr>
                              </w:pPr>
                              <w:r w:rsidRPr="00A3139E">
                                <w:rPr>
                                  <w:rFonts w:ascii="Times New Roman" w:hAnsi="Times New Roman" w:cs="Times New Roman"/>
                                  <w:sz w:val="8"/>
                                </w:rPr>
                                <w:t>16</w:t>
                              </w:r>
                            </w:p>
                            <w:p w:rsidR="00666F05" w:rsidRDefault="00666F05" w:rsidP="00CE776D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666F05" w:rsidRDefault="00666F05" w:rsidP="00CE776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:rsidR="00666F05" w:rsidRDefault="00666F05" w:rsidP="00CE776D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99795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F05" w:rsidRDefault="00666F05" w:rsidP="00A3139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0"/>
                                </w:rPr>
                              </w:pPr>
                            </w:p>
                            <w:p w:rsidR="00666F05" w:rsidRPr="008356EE" w:rsidRDefault="00666F05" w:rsidP="00A3139E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0"/>
                                  <w:lang w:val="en-US"/>
                                </w:rPr>
                                <w:t>(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0"/>
                                  <w:lang w:val="en-US"/>
                                </w:rPr>
                                <w:t>continuation</w:t>
                              </w:r>
                              <w:proofErr w:type="gramEnd"/>
                              <w:r w:rsidRPr="008356EE">
                                <w:rPr>
                                  <w:rFonts w:ascii="Times New Roman" w:hAnsi="Times New Roman" w:cs="Times New Roman"/>
                                  <w:sz w:val="10"/>
                                  <w:lang w:val="en-US"/>
                                </w:rPr>
                                <w:t>)</w:t>
                              </w:r>
                            </w:p>
                            <w:p w:rsidR="00666F05" w:rsidRPr="008356EE" w:rsidRDefault="00666F05" w:rsidP="001731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  <w:lang w:val="en-US"/>
                                </w:rPr>
                              </w:pPr>
                              <w:r w:rsidRPr="008356EE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  <w:lang w:val="en-US"/>
                                </w:rPr>
                                <w:t>Table 1- Title</w:t>
                              </w:r>
                            </w:p>
                            <w:p w:rsidR="00666F05" w:rsidRPr="008356EE" w:rsidRDefault="00666F05" w:rsidP="001731F2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8356EE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  <w:lang w:val="en-US"/>
                                </w:rPr>
                                <w:t>of</w:t>
                              </w:r>
                              <w:proofErr w:type="gramEnd"/>
                              <w:r w:rsidRPr="008356EE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  <w:lang w:val="en-US"/>
                                </w:rPr>
                                <w:t xml:space="preserve"> the table </w:t>
                              </w:r>
                            </w:p>
                            <w:p w:rsidR="00666F05" w:rsidRPr="008356EE" w:rsidRDefault="00666F05" w:rsidP="001731F2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23825" y="495300"/>
                            <a:ext cx="655320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F05" w:rsidRPr="00CE776D" w:rsidRDefault="00666F05">
                              <w:pPr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XXXXXXXXXXXXXXXXXXXXXXXXXXXXXXXXXXXXXXXXXXXXXXXXXXXXXXXXXXXXXXXXXXXXX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8" o:spid="_x0000_s1109" style="position:absolute;left:0;text-align:left;margin-left:117.45pt;margin-top:10.25pt;width:70.85pt;height:84.55pt;z-index:251790336" coordsize="8997,10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">
                <v:rect id="Rectangle 139" o:spid="_x0000_s1110" style="position:absolute;left:238;top:47;width:7562;height:10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OhcQA&#10;AADbAAAADwAAAGRycy9kb3ducmV2LnhtbESPzU8CMRTE7yb8D80j4SatIB+uFGIIqEf5OHB8bh/b&#10;jdvXZltg/e+tiYnHycz8JrNYda4RV2pj7VnDw1CBIC69qbnScDxs7+cgYkI22HgmDd8UYbXs3S2w&#10;MP7GO7ruUyUyhGOBGmxKoZAylpYcxqEPxNk7+9ZhyrKtpGnxluGukSOlptJhzXnBYqC1pfJrf3Ea&#10;XufdePbWnMN4MlKn8PSpPrZ2o/Wg3708g0jUpf/wX/vdaHicwO+X/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qDoXEAAAA2wAAAA8AAAAAAAAAAAAAAAAAmAIAAGRycy9k&#10;b3ducmV2LnhtbFBLBQYAAAAABAAEAPUAAACJAwAAAAA=&#10;" filled="f" strokecolor="black [3213]" strokeweight=".25pt">
                  <v:textbox>
                    <w:txbxContent>
                      <w:p w:rsidR="00666F05" w:rsidRPr="00A3139E" w:rsidRDefault="00666F05" w:rsidP="00A313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8"/>
                          </w:rPr>
                        </w:pPr>
                        <w:r w:rsidRPr="00A3139E">
                          <w:rPr>
                            <w:rFonts w:ascii="Times New Roman" w:hAnsi="Times New Roman" w:cs="Times New Roman"/>
                            <w:sz w:val="8"/>
                          </w:rPr>
                          <w:t>16</w:t>
                        </w:r>
                      </w:p>
                      <w:p w:rsidR="00666F05" w:rsidRDefault="00666F05" w:rsidP="00CE776D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666F05" w:rsidRDefault="00666F05" w:rsidP="00CE776D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</w:rPr>
                        </w:pPr>
                      </w:p>
                      <w:p w:rsidR="00666F05" w:rsidRDefault="00666F05" w:rsidP="00CE776D"/>
                    </w:txbxContent>
                  </v:textbox>
                </v:rect>
                <v:shape id="Text Box 148" o:spid="_x0000_s1111" type="#_x0000_t202" style="position:absolute;width:8997;height:40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666F05" w:rsidRDefault="00666F05" w:rsidP="00A313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0"/>
                          </w:rPr>
                        </w:pPr>
                      </w:p>
                      <w:p w:rsidR="00666F05" w:rsidRPr="008356EE" w:rsidRDefault="00666F05" w:rsidP="00A3139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2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0"/>
                            <w:lang w:val="en-US"/>
                          </w:rPr>
                          <w:t>(continuation</w:t>
                        </w:r>
                        <w:r w:rsidRPr="008356EE">
                          <w:rPr>
                            <w:rFonts w:ascii="Times New Roman" w:hAnsi="Times New Roman" w:cs="Times New Roman"/>
                            <w:sz w:val="10"/>
                            <w:lang w:val="en-US"/>
                          </w:rPr>
                          <w:t>)</w:t>
                        </w:r>
                      </w:p>
                      <w:p w:rsidR="00666F05" w:rsidRPr="008356EE" w:rsidRDefault="00666F05" w:rsidP="001731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20"/>
                            <w:lang w:val="en-US"/>
                          </w:rPr>
                        </w:pPr>
                        <w:r w:rsidRPr="008356EE">
                          <w:rPr>
                            <w:rFonts w:ascii="Times New Roman" w:hAnsi="Times New Roman" w:cs="Times New Roman"/>
                            <w:sz w:val="12"/>
                            <w:szCs w:val="20"/>
                            <w:lang w:val="en-US"/>
                          </w:rPr>
                          <w:t>Table 1- Title</w:t>
                        </w:r>
                      </w:p>
                      <w:p w:rsidR="00666F05" w:rsidRPr="008356EE" w:rsidRDefault="00666F05" w:rsidP="001731F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20"/>
                            <w:lang w:val="en-US"/>
                          </w:rPr>
                        </w:pPr>
                        <w:r w:rsidRPr="008356EE">
                          <w:rPr>
                            <w:rFonts w:ascii="Times New Roman" w:hAnsi="Times New Roman" w:cs="Times New Roman"/>
                            <w:sz w:val="12"/>
                            <w:szCs w:val="20"/>
                            <w:lang w:val="en-US"/>
                          </w:rPr>
                          <w:t xml:space="preserve">of the table </w:t>
                        </w:r>
                      </w:p>
                      <w:p w:rsidR="00666F05" w:rsidRPr="008356EE" w:rsidRDefault="00666F05" w:rsidP="001731F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0" o:spid="_x0000_s1112" type="#_x0000_t202" style="position:absolute;left:1238;top:4953;width:6553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nwcQA&#10;AADbAAAADwAAAGRycy9kb3ducmV2LnhtbERPTWvCQBC9C/0PyxR6KWZTLSoxq0ihUqFIo4Ieh+w0&#10;Sc3Ohuw2Jv++eyh4fLzvdN2bWnTUusqygpcoBkGcW11xoeB0fB8vQDiPrLG2TAoGcrBePYxSTLS9&#10;cUbdwRcihLBLUEHpfZNI6fKSDLrINsSB+7atQR9gW0jd4i2Em1pO4ngmDVYcGkps6K2k/Hr4NQq+&#10;3Hy3X1SX8/R5u+1+JvHwuc8GpZ4e+80ShKfe38X/7g+t4DWsD1/C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0Z8HEAAAA2wAAAA8AAAAAAAAAAAAAAAAAmAIAAGRycy9k&#10;b3ducmV2LnhtbFBLBQYAAAAABAAEAPUAAACJAwAAAAA=&#10;" filled="f" stroked="f" strokecolor="#e36c0a [2409]" strokeweight="1pt">
                  <v:textbox>
                    <w:txbxContent>
                      <w:p w:rsidR="00666F05" w:rsidRPr="00CE776D" w:rsidRDefault="00666F05">
                        <w:pPr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XXXXXXXXXXXXXXXXXXXXXXXXXXXXXXXXXXXXXXXXXXXXXXXXXXXXXXXXXXXXXXXXXXXXX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34620</wp:posOffset>
                </wp:positionV>
                <wp:extent cx="899795" cy="1069340"/>
                <wp:effectExtent l="0" t="0" r="0" b="16510"/>
                <wp:wrapNone/>
                <wp:docPr id="137" name="Grup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9795" cy="1069340"/>
                          <a:chOff x="0" y="0"/>
                          <a:chExt cx="899795" cy="1069340"/>
                        </a:xfrm>
                      </wpg:grpSpPr>
                      <wps:wsp>
                        <wps:cNvPr id="4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0963" y="0"/>
                            <a:ext cx="756285" cy="106934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666F05" w:rsidRPr="00A3139E" w:rsidRDefault="00666F05" w:rsidP="0063437B">
                              <w:pPr>
                                <w:spacing w:after="0" w:line="240" w:lineRule="auto"/>
                                <w:jc w:val="right"/>
                                <w:rPr>
                                  <w:rFonts w:ascii="Times New Roman" w:hAnsi="Times New Roman" w:cs="Times New Roman"/>
                                  <w:sz w:val="8"/>
                                </w:rPr>
                              </w:pPr>
                              <w:r w:rsidRPr="00A3139E">
                                <w:rPr>
                                  <w:rFonts w:ascii="Times New Roman" w:hAnsi="Times New Roman" w:cs="Times New Roman"/>
                                  <w:sz w:val="8"/>
                                </w:rPr>
                                <w:t>15</w:t>
                              </w:r>
                            </w:p>
                            <w:p w:rsidR="00666F05" w:rsidRDefault="00666F05" w:rsidP="0063437B">
                              <w:pPr>
                                <w:spacing w:after="0" w:line="240" w:lineRule="auto"/>
                                <w:jc w:val="right"/>
                                <w:rPr>
                                  <w:sz w:val="12"/>
                                </w:rPr>
                              </w:pPr>
                            </w:p>
                            <w:p w:rsidR="00666F05" w:rsidRDefault="00666F05" w:rsidP="0063437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963"/>
                            <a:ext cx="899795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F05" w:rsidRDefault="00666F05" w:rsidP="00CE776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>Table</w:t>
                              </w:r>
                              <w:proofErr w:type="spellEnd"/>
                              <w:r w:rsidRPr="0063437B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r w:rsidRPr="0063437B"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>Title</w:t>
                              </w:r>
                              <w:proofErr w:type="spellEnd"/>
                            </w:p>
                            <w:p w:rsidR="00666F05" w:rsidRPr="0063437B" w:rsidRDefault="00666F05" w:rsidP="00CE77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>o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>tabl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2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204788" y="333375"/>
                            <a:ext cx="492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204788" y="423863"/>
                            <a:ext cx="492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3" y="428625"/>
                            <a:ext cx="69342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F05" w:rsidRDefault="00666F05" w:rsidP="00A3139E">
                              <w:pPr>
                                <w:jc w:val="right"/>
                                <w:rPr>
                                  <w:sz w:val="10"/>
                                </w:rPr>
                              </w:pPr>
                              <w:proofErr w:type="gramStart"/>
                              <w:r>
                                <w:rPr>
                                  <w:sz w:val="10"/>
                                </w:rPr>
                                <w:t>XXXXXXXXXXXXXXXXXXXXXXXXXXXXXXXXXXXXXXXXXXXXXXXXXXXXXXXXXXXXXXXXXXXXXXXXXXX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10"/>
                                </w:rPr>
                                <w:t>continued</w:t>
                              </w:r>
                              <w:r w:rsidRPr="00A3139E">
                                <w:rPr>
                                  <w:rFonts w:ascii="Times New Roman" w:hAnsi="Times New Roman" w:cs="Times New Roman"/>
                                  <w:sz w:val="10"/>
                                </w:rPr>
                                <w:t>)</w:t>
                              </w:r>
                            </w:p>
                            <w:p w:rsidR="00666F05" w:rsidRPr="00CE776D" w:rsidRDefault="00666F05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7" o:spid="_x0000_s1113" style="position:absolute;left:0;text-align:left;margin-left:27.45pt;margin-top:10.6pt;width:70.85pt;height:84.2pt;z-index:251812864" coordsize="8997,10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">
                <v:rect id="Rectangle 130" o:spid="_x0000_s1114" style="position:absolute;left:809;width:7563;height:10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8zasQA&#10;AADbAAAADwAAAGRycy9kb3ducmV2LnhtbESPT08CMRTE7yZ+h+aZeJNWVgVWCiFEhKP8OXB8bh/b&#10;jdvXZlth/fbUxMTjZGZ+k5nOe9eKM3Wx8azhcaBAEFfeNFxrOOxXD2MQMSEbbD2Thh+KMJ/d3kyx&#10;NP7CWzrvUi0yhGOJGmxKoZQyVpYcxoEPxNk7+c5hyrKrpenwkuGulUOlXqTDhvOCxUBLS9XX7ttp&#10;eB/3xWjdnkLxPFTHMPlUHyv7pvX9Xb94BZGoT//hv/bGaHgq4PdL/gF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PM2rEAAAA2wAAAA8AAAAAAAAAAAAAAAAAmAIAAGRycy9k&#10;b3ducmV2LnhtbFBLBQYAAAAABAAEAPUAAACJAwAAAAA=&#10;" filled="f" strokecolor="black [3213]" strokeweight=".25pt">
                  <v:textbox>
                    <w:txbxContent>
                      <w:p w:rsidR="00666F05" w:rsidRPr="00A3139E" w:rsidRDefault="00666F05" w:rsidP="0063437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 w:cs="Times New Roman"/>
                            <w:sz w:val="8"/>
                          </w:rPr>
                        </w:pPr>
                        <w:r w:rsidRPr="00A3139E">
                          <w:rPr>
                            <w:rFonts w:ascii="Times New Roman" w:hAnsi="Times New Roman" w:cs="Times New Roman"/>
                            <w:sz w:val="8"/>
                          </w:rPr>
                          <w:t>15</w:t>
                        </w:r>
                      </w:p>
                      <w:p w:rsidR="00666F05" w:rsidRDefault="00666F05" w:rsidP="0063437B">
                        <w:pPr>
                          <w:spacing w:after="0" w:line="240" w:lineRule="auto"/>
                          <w:jc w:val="right"/>
                          <w:rPr>
                            <w:sz w:val="12"/>
                          </w:rPr>
                        </w:pPr>
                      </w:p>
                      <w:p w:rsidR="00666F05" w:rsidRDefault="00666F05" w:rsidP="0063437B"/>
                    </w:txbxContent>
                  </v:textbox>
                </v:rect>
                <v:shape id="Text Box 136" o:spid="_x0000_s1115" type="#_x0000_t202" style="position:absolute;top:809;width:8997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666F05" w:rsidRDefault="00666F05" w:rsidP="00CE776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>Table</w:t>
                        </w:r>
                        <w:r w:rsidRPr="0063437B"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 1</w:t>
                        </w:r>
                        <w: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 </w:t>
                        </w:r>
                        <w:r w:rsidRPr="0063437B"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 Title</w:t>
                        </w:r>
                      </w:p>
                      <w:p w:rsidR="00666F05" w:rsidRPr="0063437B" w:rsidRDefault="00666F05" w:rsidP="00CE77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2"/>
                            <w:szCs w:val="20"/>
                          </w:rPr>
                          <w:t xml:space="preserve">of the table </w:t>
                        </w:r>
                      </w:p>
                    </w:txbxContent>
                  </v:textbox>
                </v:shape>
                <v:shape id="AutoShape 133" o:spid="_x0000_s1116" type="#_x0000_t32" style="position:absolute;left:2047;top:3333;width:49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OGv8MAAADbAAAADwAAAGRycy9kb3ducmV2LnhtbESPT2uDQBTE74V8h+UFemtWSwipySrB&#10;IOmpf0xyf7gvKnHfirtV++27hUKPw8z8htlns+nESINrLSuIVxEI4srqlmsFl3PxtAXhPLLGzjIp&#10;+CYHWbp42GOi7cSfNJa+FgHCLkEFjfd9IqWrGjLoVrYnDt7NDgZ9kEMt9YBTgJtOPkfRRhpsOSw0&#10;2FPeUHUvv4wCvznO8uP0wte82jr9di3eL2Wh1ONyPuxAeJr9f/iv/aoVrGP4/RJ+gE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zhr/DAAAA2wAAAA8AAAAAAAAAAAAA&#10;AAAAoQIAAGRycy9kb3ducmV2LnhtbFBLBQYAAAAABAAEAPkAAACRAwAAAAA=&#10;" strokecolor="black [3213]" strokeweight="1pt"/>
                <v:shape id="AutoShape 134" o:spid="_x0000_s1117" type="#_x0000_t32" style="position:absolute;left:2047;top:4238;width:49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7zwcEAAADbAAAADwAAAGRycy9kb3ducmV2LnhtbESPQYvCMBSE74L/ITzB25qqrGg1iijF&#10;Pbm7Ve+P5tkWm5fSRK3/3giCx2FmvmEWq9ZU4kaNKy0rGA4iEMSZ1SXnCo6H5GsKwnlkjZVlUvAg&#10;B6tlt7PAWNs7/9Mt9bkIEHYxKii8r2MpXVaQQTewNXHwzrYx6INscqkbvAe4qeQoiibSYMlhocCa&#10;NgVll/RqFPjJtpV/uxmfNtnU6f0p+T2miVL9Xrueg/DU+k/43f7RCsbf8PoSfoB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zvPBwQAAANsAAAAPAAAAAAAAAAAAAAAA&#10;AKECAABkcnMvZG93bnJldi54bWxQSwUGAAAAAAQABAD5AAAAjwMAAAAA&#10;" strokecolor="black [3213]" strokeweight="1pt"/>
                <v:shape id="Text Box 149" o:spid="_x0000_s1118" type="#_x0000_t202" style="position:absolute;left:1000;top:4286;width:6934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uMyMUA&#10;AADbAAAADwAAAGRycy9kb3ducmV2LnhtbESPQWvCQBSE74X+h+UVvJS6UUElukoRFAURtYIeH9nX&#10;JG32bciuMfn3riB4HGbmG2Y6b0whaqpcbllBrxuBIE6szjlVcPpZfo1BOI+ssbBMClpyMJ+9v00x&#10;1vbGB6qPPhUBwi5GBZn3ZSylSzIy6Lq2JA7er60M+iCrVOoKbwFuCtmPoqE0mHNYyLCkRUbJ//Fq&#10;FOzdaLMb55fz4HO1qv/6UbvdHVqlOh/N9wSEp8a/ws/2WisYjODxJfw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m4zIxQAAANsAAAAPAAAAAAAAAAAAAAAAAJgCAABkcnMv&#10;ZG93bnJldi54bWxQSwUGAAAAAAQABAD1AAAAigMAAAAA&#10;" filled="f" stroked="f" strokecolor="#e36c0a [2409]" strokeweight="1pt">
                  <v:textbox>
                    <w:txbxContent>
                      <w:p w:rsidR="00666F05" w:rsidRDefault="00666F05" w:rsidP="00A3139E">
                        <w:pPr>
                          <w:jc w:val="righ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XXXXXXXXXXXXXXXXXXXXXXXXXXXXXXXXXXXXXXXXXXXXXXXXXXXXXXXXXXXXXXXXXXXXXXXXXXX</w:t>
                        </w:r>
                        <w:r>
                          <w:rPr>
                            <w:rFonts w:ascii="Times New Roman" w:hAnsi="Times New Roman" w:cs="Times New Roman"/>
                            <w:sz w:val="10"/>
                          </w:rPr>
                          <w:t>(continued</w:t>
                        </w:r>
                        <w:r w:rsidRPr="00A3139E">
                          <w:rPr>
                            <w:rFonts w:ascii="Times New Roman" w:hAnsi="Times New Roman" w:cs="Times New Roman"/>
                            <w:sz w:val="10"/>
                          </w:rPr>
                          <w:t>)</w:t>
                        </w:r>
                      </w:p>
                      <w:p w:rsidR="00666F05" w:rsidRPr="00CE776D" w:rsidRDefault="00666F05">
                        <w:pPr>
                          <w:rPr>
                            <w:sz w:val="1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E776D" w:rsidRDefault="00CE776D" w:rsidP="00A015D4">
      <w:pPr>
        <w:spacing w:after="0" w:line="36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</w:p>
    <w:p w:rsidR="0063437B" w:rsidRDefault="00387FDF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7264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101599</wp:posOffset>
                </wp:positionV>
                <wp:extent cx="492760" cy="0"/>
                <wp:effectExtent l="0" t="0" r="21590" b="19050"/>
                <wp:wrapNone/>
                <wp:docPr id="39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133.9pt;margin-top:8pt;width:38.8pt;height:0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E36C0A" w:themeColor="accent6" w:themeShade="BF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7619</wp:posOffset>
                </wp:positionV>
                <wp:extent cx="492760" cy="0"/>
                <wp:effectExtent l="0" t="0" r="21590" b="19050"/>
                <wp:wrapNone/>
                <wp:docPr id="38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7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" o:spid="_x0000_s1026" type="#_x0000_t32" style="position:absolute;margin-left:133.9pt;margin-top:.6pt;width:38.8pt;height:0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" strokecolor="black [3213]" strokeweight="1pt"/>
            </w:pict>
          </mc:Fallback>
        </mc:AlternateContent>
      </w:r>
    </w:p>
    <w:p w:rsidR="0063437B" w:rsidRDefault="0063437B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7B" w:rsidRDefault="00387FDF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93345</wp:posOffset>
                </wp:positionV>
                <wp:extent cx="52705" cy="320675"/>
                <wp:effectExtent l="0" t="0" r="23495" b="22225"/>
                <wp:wrapNone/>
                <wp:docPr id="3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705" cy="3206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60.35pt;margin-top:7.35pt;width:4.15pt;height:25.2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" strokecolor="#92cddc [1944]" strokeweight="1pt"/>
            </w:pict>
          </mc:Fallback>
        </mc:AlternateContent>
      </w:r>
    </w:p>
    <w:p w:rsidR="00CE776D" w:rsidRDefault="00387FDF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115570</wp:posOffset>
                </wp:positionV>
                <wp:extent cx="1129665" cy="452755"/>
                <wp:effectExtent l="209550" t="285750" r="32385" b="61595"/>
                <wp:wrapNone/>
                <wp:docPr id="32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9665" cy="452755"/>
                        </a:xfrm>
                        <a:prstGeom prst="borderCallout2">
                          <a:avLst>
                            <a:gd name="adj1" fmla="val 25245"/>
                            <a:gd name="adj2" fmla="val -6745"/>
                            <a:gd name="adj3" fmla="val 25245"/>
                            <a:gd name="adj4" fmla="val -6745"/>
                            <a:gd name="adj5" fmla="val -61431"/>
                            <a:gd name="adj6" fmla="val -17426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CE776D" w:rsidRDefault="00666F05" w:rsidP="00CE776D">
                            <w:pPr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 w:rsidRPr="00CE776D">
                              <w:rPr>
                                <w:color w:val="1F497D" w:themeColor="text2"/>
                                <w:sz w:val="20"/>
                              </w:rPr>
                              <w:t>Sem delimitação (traço horizont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119" type="#_x0000_t48" style="position:absolute;left:0;text-align:left;margin-left:67.45pt;margin-top:9.1pt;width:88.95pt;height:35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" adj="-3764,-13269,-1457,5453,-1457,5453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CE776D" w:rsidRDefault="00666F05" w:rsidP="00CE776D">
                      <w:pPr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 w:rsidRPr="00CE776D">
                        <w:rPr>
                          <w:color w:val="1F497D" w:themeColor="text2"/>
                          <w:sz w:val="20"/>
                        </w:rPr>
                        <w:t>Sem delimitação (traço horizont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100330</wp:posOffset>
                </wp:positionV>
                <wp:extent cx="1403985" cy="467995"/>
                <wp:effectExtent l="209550" t="285750" r="43815" b="65405"/>
                <wp:wrapNone/>
                <wp:docPr id="31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985" cy="467995"/>
                        </a:xfrm>
                        <a:prstGeom prst="borderCallout2">
                          <a:avLst>
                            <a:gd name="adj1" fmla="val 24421"/>
                            <a:gd name="adj2" fmla="val -5426"/>
                            <a:gd name="adj3" fmla="val 24421"/>
                            <a:gd name="adj4" fmla="val -5426"/>
                            <a:gd name="adj5" fmla="val -59431"/>
                            <a:gd name="adj6" fmla="val -14019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Default="00666F05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1F497D" w:themeColor="text2"/>
                                <w:sz w:val="20"/>
                              </w:rPr>
                              <w:t>delimitação</w:t>
                            </w:r>
                            <w:proofErr w:type="gramEnd"/>
                            <w:r>
                              <w:rPr>
                                <w:color w:val="1F497D" w:themeColor="text2"/>
                                <w:sz w:val="20"/>
                              </w:rPr>
                              <w:t xml:space="preserve"> indicando</w:t>
                            </w:r>
                          </w:p>
                          <w:p w:rsidR="00666F05" w:rsidRPr="00CE776D" w:rsidRDefault="00666F05" w:rsidP="003A7A1D">
                            <w:pPr>
                              <w:spacing w:after="0" w:line="360" w:lineRule="auto"/>
                              <w:jc w:val="center"/>
                              <w:rPr>
                                <w:color w:val="1F497D" w:themeColor="text2"/>
                                <w:sz w:val="20"/>
                              </w:rPr>
                            </w:pPr>
                            <w:r>
                              <w:rPr>
                                <w:color w:val="1F497D" w:themeColor="text2"/>
                                <w:sz w:val="20"/>
                              </w:rPr>
                              <w:t>FIM da tabel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120" type="#_x0000_t48" style="position:absolute;left:0;text-align:left;margin-left:264.75pt;margin-top:7.9pt;width:110.55pt;height:36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" adj="-3028,-12837,-1172,5275,-1172,5275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Default="00666F05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</w:rPr>
                        <w:t>delimitação indicando</w:t>
                      </w:r>
                    </w:p>
                    <w:p w:rsidR="00666F05" w:rsidRPr="00CE776D" w:rsidRDefault="00666F05" w:rsidP="003A7A1D">
                      <w:pPr>
                        <w:spacing w:after="0" w:line="360" w:lineRule="auto"/>
                        <w:jc w:val="center"/>
                        <w:rPr>
                          <w:color w:val="1F497D" w:themeColor="text2"/>
                          <w:sz w:val="20"/>
                        </w:rPr>
                      </w:pPr>
                      <w:r>
                        <w:rPr>
                          <w:color w:val="1F497D" w:themeColor="text2"/>
                          <w:sz w:val="20"/>
                        </w:rPr>
                        <w:t>FIM da tabela!</w:t>
                      </w:r>
                    </w:p>
                  </w:txbxContent>
                </v:textbox>
              </v:shape>
            </w:pict>
          </mc:Fallback>
        </mc:AlternateContent>
      </w:r>
    </w:p>
    <w:p w:rsidR="00CE776D" w:rsidRDefault="00CE776D" w:rsidP="00A01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352" w:rsidRDefault="00CC1567" w:rsidP="003943B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emplo:</w:t>
      </w:r>
    </w:p>
    <w:p w:rsidR="00F65D9B" w:rsidRPr="00CC446B" w:rsidRDefault="009F1C6E" w:rsidP="00CC446B">
      <w:pPr>
        <w:pStyle w:val="TtulodaLegenda"/>
        <w:jc w:val="center"/>
        <w:rPr>
          <w:sz w:val="22"/>
          <w:szCs w:val="22"/>
        </w:rPr>
      </w:pPr>
      <w:bookmarkStart w:id="3" w:name="_Toc370134628"/>
      <w:proofErr w:type="spellStart"/>
      <w:r w:rsidRPr="00CC446B">
        <w:rPr>
          <w:sz w:val="22"/>
          <w:szCs w:val="22"/>
        </w:rPr>
        <w:t>Table</w:t>
      </w:r>
      <w:proofErr w:type="spellEnd"/>
      <w:r w:rsidR="00F65D9B" w:rsidRPr="00CC446B">
        <w:rPr>
          <w:sz w:val="22"/>
          <w:szCs w:val="22"/>
        </w:rPr>
        <w:t xml:space="preserve"> </w:t>
      </w:r>
      <w:r w:rsidR="00635766" w:rsidRPr="00CC446B">
        <w:rPr>
          <w:sz w:val="22"/>
          <w:szCs w:val="22"/>
        </w:rPr>
        <w:fldChar w:fldCharType="begin"/>
      </w:r>
      <w:r w:rsidR="00CC446B" w:rsidRPr="00CC446B">
        <w:rPr>
          <w:sz w:val="22"/>
          <w:szCs w:val="22"/>
        </w:rPr>
        <w:instrText xml:space="preserve"> SEQ Tabela \* ARABIC </w:instrText>
      </w:r>
      <w:r w:rsidR="00635766" w:rsidRPr="00CC446B">
        <w:rPr>
          <w:sz w:val="22"/>
          <w:szCs w:val="22"/>
        </w:rPr>
        <w:fldChar w:fldCharType="separate"/>
      </w:r>
      <w:r w:rsidR="005E5BDD">
        <w:rPr>
          <w:noProof/>
          <w:sz w:val="22"/>
          <w:szCs w:val="22"/>
        </w:rPr>
        <w:t>1</w:t>
      </w:r>
      <w:r w:rsidR="00635766" w:rsidRPr="00CC446B">
        <w:rPr>
          <w:sz w:val="22"/>
          <w:szCs w:val="22"/>
        </w:rPr>
        <w:fldChar w:fldCharType="end"/>
      </w:r>
      <w:r w:rsidR="00F65D9B" w:rsidRPr="00CC446B">
        <w:rPr>
          <w:sz w:val="22"/>
          <w:szCs w:val="22"/>
        </w:rPr>
        <w:t xml:space="preserve"> </w:t>
      </w:r>
      <w:r w:rsidR="0095249A">
        <w:rPr>
          <w:sz w:val="22"/>
          <w:szCs w:val="22"/>
        </w:rPr>
        <w:t>-</w:t>
      </w:r>
      <w:r w:rsidR="00F65D9B" w:rsidRPr="00CC446B">
        <w:rPr>
          <w:sz w:val="22"/>
          <w:szCs w:val="22"/>
        </w:rPr>
        <w:t xml:space="preserve"> </w:t>
      </w:r>
      <w:proofErr w:type="spellStart"/>
      <w:r w:rsidR="0005234C" w:rsidRPr="00CC446B">
        <w:rPr>
          <w:sz w:val="22"/>
          <w:szCs w:val="22"/>
        </w:rPr>
        <w:t>Title</w:t>
      </w:r>
      <w:bookmarkEnd w:id="3"/>
      <w:proofErr w:type="spellEnd"/>
    </w:p>
    <w:tbl>
      <w:tblPr>
        <w:tblStyle w:val="SombreamentoClaro1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1985"/>
        <w:gridCol w:w="1843"/>
      </w:tblGrid>
      <w:tr w:rsidR="003D0837" w:rsidTr="003D08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05234C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</w:tcPr>
          <w:p w:rsidR="003D0837" w:rsidRPr="003D0837" w:rsidRDefault="0005234C" w:rsidP="003D08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lum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sz w:val="20"/>
                <w:szCs w:val="20"/>
              </w:rPr>
              <w:t>CI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&lt; Ariston</w:t>
            </w:r>
          </w:p>
        </w:tc>
        <w:tc>
          <w:tcPr>
            <w:tcW w:w="1843" w:type="dxa"/>
            <w:tcBorders>
              <w:top w:val="single" w:sz="12" w:space="0" w:color="000000" w:themeColor="text1"/>
            </w:tcBorders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lt; 0,0001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sz w:val="20"/>
                <w:szCs w:val="20"/>
              </w:rPr>
              <w:t xml:space="preserve">Ariston &lt; </w:t>
            </w:r>
            <w:proofErr w:type="spellStart"/>
            <w:proofErr w:type="gramStart"/>
            <w:r w:rsidRPr="003D083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8</w:t>
            </w:r>
          </w:p>
        </w:tc>
      </w:tr>
      <w:tr w:rsidR="003D0837" w:rsidTr="003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3D0837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76</w:t>
            </w:r>
          </w:p>
        </w:tc>
      </w:tr>
      <w:tr w:rsidR="003D0837" w:rsidTr="003D08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auto"/>
          </w:tcPr>
          <w:p w:rsidR="003D0837" w:rsidRPr="003D0837" w:rsidRDefault="003D0837" w:rsidP="003D0837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3D0837">
              <w:rPr>
                <w:rFonts w:ascii="Times New Roman" w:hAnsi="Times New Roman" w:cs="Times New Roman"/>
                <w:sz w:val="20"/>
                <w:szCs w:val="20"/>
              </w:rPr>
              <w:t xml:space="preserve">-100 = </w:t>
            </w:r>
            <w:proofErr w:type="spellStart"/>
            <w:r w:rsidRPr="003D0837">
              <w:rPr>
                <w:rFonts w:ascii="Times New Roman" w:hAnsi="Times New Roman" w:cs="Times New Roman"/>
                <w:sz w:val="20"/>
                <w:szCs w:val="20"/>
              </w:rPr>
              <w:t>Helio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D0837" w:rsidRPr="003D0837" w:rsidRDefault="003D0837" w:rsidP="003D08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360</w:t>
            </w:r>
          </w:p>
        </w:tc>
      </w:tr>
    </w:tbl>
    <w:p w:rsidR="004717E7" w:rsidRDefault="008F4D70" w:rsidP="008F4D70">
      <w:pPr>
        <w:pStyle w:val="Partetextual"/>
        <w:ind w:left="2836"/>
      </w:pPr>
      <w:r w:rsidRPr="008F4D70">
        <w:rPr>
          <w:sz w:val="20"/>
          <w:szCs w:val="20"/>
          <w:lang w:val="en-US"/>
        </w:rPr>
        <w:t>Source: UNIVERSIDADE...</w:t>
      </w:r>
      <w:r w:rsidRPr="008F4D70">
        <w:rPr>
          <w:sz w:val="20"/>
          <w:szCs w:val="20"/>
          <w:vertAlign w:val="superscript"/>
          <w:lang w:val="en-US"/>
        </w:rPr>
        <w:t>3</w:t>
      </w:r>
    </w:p>
    <w:p w:rsidR="008F4D70" w:rsidRDefault="008F4D70" w:rsidP="001833EE">
      <w:pPr>
        <w:pStyle w:val="Tpicos"/>
        <w:rPr>
          <w:sz w:val="32"/>
          <w:szCs w:val="32"/>
        </w:rPr>
      </w:pPr>
    </w:p>
    <w:p w:rsidR="00CC1567" w:rsidRPr="00C50F36" w:rsidRDefault="00CC1567" w:rsidP="001833EE">
      <w:pPr>
        <w:pStyle w:val="Tpicos"/>
      </w:pPr>
      <w:r w:rsidRPr="00C50F36">
        <w:rPr>
          <w:sz w:val="32"/>
          <w:szCs w:val="32"/>
        </w:rPr>
        <w:t>A</w:t>
      </w:r>
      <w:r w:rsidRPr="00C50F36">
        <w:t xml:space="preserve">presentação de autores no texto </w:t>
      </w:r>
    </w:p>
    <w:p w:rsidR="002470D6" w:rsidRDefault="002470D6" w:rsidP="00B86D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387FDF" w:rsidP="001E172A">
      <w:pPr>
        <w:pStyle w:val="Partetextu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524510</wp:posOffset>
                </wp:positionV>
                <wp:extent cx="1099820" cy="190500"/>
                <wp:effectExtent l="0" t="0" r="24130" b="19050"/>
                <wp:wrapNone/>
                <wp:docPr id="30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98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7" o:spid="_x0000_s1026" style="position:absolute;margin-left:280.95pt;margin-top:41.3pt;width:86.6pt;height:15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269240</wp:posOffset>
                </wp:positionV>
                <wp:extent cx="2065020" cy="190500"/>
                <wp:effectExtent l="0" t="0" r="11430" b="19050"/>
                <wp:wrapNone/>
                <wp:docPr id="29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5020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026" style="position:absolute;margin-left:216.05pt;margin-top:21.2pt;width:162.6pt;height:15pt;z-index:-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F75BBB">
        <w:t>O</w:t>
      </w:r>
      <w:r w:rsidR="00CC1567">
        <w:t xml:space="preserve"> sistema adotado </w:t>
      </w:r>
      <w:r w:rsidR="00F75BBB">
        <w:t xml:space="preserve">no IFSC </w:t>
      </w:r>
      <w:r w:rsidR="00CC1567">
        <w:t>para as citações indicadas no texto é o numérico</w:t>
      </w:r>
      <w:r w:rsidR="00F75BBB">
        <w:t>, onde</w:t>
      </w:r>
      <w:r w:rsidR="00CC1567">
        <w:t xml:space="preserve"> a indicação da fonte deve ser feita por uma </w:t>
      </w:r>
      <w:r w:rsidR="00CC1567" w:rsidRPr="00E96352">
        <w:t>numeração única e consecutiva</w:t>
      </w:r>
      <w:r w:rsidR="00CC1567">
        <w:t xml:space="preserve">, em algarismos arábicos, remetendo às Referências ao final do trabalho, na </w:t>
      </w:r>
      <w:r w:rsidR="00CC1567" w:rsidRPr="00E96352">
        <w:t>mesma ordem</w:t>
      </w:r>
      <w:r w:rsidR="00CC1567">
        <w:t xml:space="preserve"> em que aparecem no texto.</w:t>
      </w:r>
      <w:r w:rsidR="001F230E">
        <w:t xml:space="preserve"> Quando a citação aparecer ao final da frase, a pontuação deve vir </w:t>
      </w:r>
      <w:r w:rsidR="001F230E" w:rsidRPr="00014BF7">
        <w:rPr>
          <w:b/>
          <w:color w:val="1F497D" w:themeColor="text2"/>
          <w:u w:val="single"/>
        </w:rPr>
        <w:t>antes</w:t>
      </w:r>
      <w:r w:rsidR="001F230E" w:rsidRPr="00014BF7">
        <w:t xml:space="preserve"> da </w:t>
      </w:r>
      <w:r w:rsidR="001F230E">
        <w:t>mesma.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470D6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:rsidR="00CC1567" w:rsidRDefault="00CC1567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C1567" w:rsidRPr="00CC1567" w:rsidRDefault="00387FDF" w:rsidP="00CC1567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>
                <wp:simplePos x="0" y="0"/>
                <wp:positionH relativeFrom="column">
                  <wp:posOffset>2632710</wp:posOffset>
                </wp:positionH>
                <wp:positionV relativeFrom="paragraph">
                  <wp:posOffset>20955</wp:posOffset>
                </wp:positionV>
                <wp:extent cx="314325" cy="190500"/>
                <wp:effectExtent l="0" t="0" r="28575" b="19050"/>
                <wp:wrapNone/>
                <wp:docPr id="28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07.3pt;margin-top:1.65pt;width:24.75pt;height:1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CC1567" w:rsidRPr="00CC1567">
        <w:rPr>
          <w:rFonts w:ascii="Times New Roman" w:hAnsi="Times New Roman" w:cs="Times New Roman"/>
          <w:bCs/>
          <w:sz w:val="24"/>
          <w:szCs w:val="24"/>
        </w:rPr>
        <w:t>Os fenômenos estudados</w:t>
      </w:r>
      <w:r w:rsidR="00CC1567" w:rsidRPr="00CC1567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="00CC1567" w:rsidRPr="00DA75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DA75E6">
        <w:rPr>
          <w:rFonts w:ascii="Times New Roman" w:hAnsi="Times New Roman" w:cs="Times New Roman"/>
          <w:bCs/>
          <w:sz w:val="24"/>
          <w:szCs w:val="24"/>
        </w:rPr>
        <w:tab/>
      </w:r>
      <w:r w:rsidR="00CC1567" w:rsidRPr="00DA75E6">
        <w:rPr>
          <w:rFonts w:ascii="Times New Roman" w:hAnsi="Times New Roman" w:cs="Times New Roman"/>
          <w:bCs/>
          <w:sz w:val="24"/>
          <w:szCs w:val="24"/>
        </w:rPr>
        <w:t>ou</w:t>
      </w:r>
    </w:p>
    <w:p w:rsidR="00CC1567" w:rsidRDefault="00387FDF" w:rsidP="003943B6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8384" behindDoc="1" locked="0" layoutInCell="1" allowOverlap="1">
                <wp:simplePos x="0" y="0"/>
                <wp:positionH relativeFrom="column">
                  <wp:posOffset>3079115</wp:posOffset>
                </wp:positionH>
                <wp:positionV relativeFrom="paragraph">
                  <wp:posOffset>386080</wp:posOffset>
                </wp:positionV>
                <wp:extent cx="314325" cy="190500"/>
                <wp:effectExtent l="0" t="0" r="28575" b="19050"/>
                <wp:wrapNone/>
                <wp:docPr id="7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8" o:spid="_x0000_s1026" style="position:absolute;margin-left:242.45pt;margin-top:30.4pt;width:24.75pt;height:15pt;z-index:-25126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CC1567" w:rsidRPr="00CC1567">
        <w:rPr>
          <w:rFonts w:ascii="Times New Roman" w:hAnsi="Times New Roman" w:cs="Times New Roman"/>
          <w:bCs/>
          <w:sz w:val="24"/>
          <w:szCs w:val="24"/>
        </w:rPr>
        <w:t>Os fenômenos estudados (7)</w:t>
      </w:r>
    </w:p>
    <w:p w:rsidR="001F230E" w:rsidRDefault="001F230E" w:rsidP="001F230E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form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cluíram os autores.</w:t>
      </w:r>
      <w:r w:rsidRPr="00014BF7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2E2D">
        <w:rPr>
          <w:rFonts w:ascii="Times New Roman" w:hAnsi="Times New Roman" w:cs="Times New Roman"/>
          <w:bCs/>
          <w:sz w:val="24"/>
          <w:szCs w:val="24"/>
        </w:rPr>
        <w:tab/>
        <w:t>ou</w:t>
      </w:r>
    </w:p>
    <w:p w:rsidR="001F230E" w:rsidRDefault="001F230E" w:rsidP="001F230E">
      <w:pPr>
        <w:autoSpaceDE w:val="0"/>
        <w:autoSpaceDN w:val="0"/>
        <w:adjustRightInd w:val="0"/>
        <w:spacing w:line="360" w:lineRule="auto"/>
        <w:ind w:firstLine="74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...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conforme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concluíram os autores. (8)</w:t>
      </w:r>
    </w:p>
    <w:p w:rsidR="00B5417B" w:rsidRPr="00B5417B" w:rsidRDefault="00B5417B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417B" w:rsidRPr="00B5417B" w:rsidRDefault="00387FDF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96" behindDoc="1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106680</wp:posOffset>
                </wp:positionV>
                <wp:extent cx="2957830" cy="1280160"/>
                <wp:effectExtent l="0" t="0" r="13970" b="15240"/>
                <wp:wrapNone/>
                <wp:docPr id="155" name="Retângul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7830" cy="1280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155" o:spid="_x0000_s1026" style="position:absolute;margin-left:-4.1pt;margin-top:8.4pt;width:232.9pt;height:100.8pt;z-index:-2516684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" fillcolor="#dbe5f1 [660]" strokecolor="#243f60 [1604]" strokeweight="2pt">
                <v:path arrowok="t"/>
              </v:rect>
            </w:pict>
          </mc:Fallback>
        </mc:AlternateContent>
      </w:r>
    </w:p>
    <w:p w:rsidR="00D61844" w:rsidRPr="00B5417B" w:rsidRDefault="00B5417B" w:rsidP="003C59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417B">
        <w:rPr>
          <w:rFonts w:ascii="Times New Roman" w:hAnsi="Times New Roman" w:cs="Times New Roman"/>
          <w:b/>
          <w:sz w:val="24"/>
          <w:szCs w:val="24"/>
        </w:rPr>
        <w:t>Ex. de subtítulos</w:t>
      </w:r>
    </w:p>
    <w:p w:rsidR="00B5417B" w:rsidRPr="00B5417B" w:rsidRDefault="00387FDF" w:rsidP="003C59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/>
          <w:bCs/>
          <w:noProof/>
          <w:spacing w:val="5"/>
          <w:sz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77470</wp:posOffset>
                </wp:positionV>
                <wp:extent cx="2249805" cy="779145"/>
                <wp:effectExtent l="457200" t="0" r="17145" b="20955"/>
                <wp:wrapNone/>
                <wp:docPr id="167" name="Texto explicativo retangular com cantos arredondados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9805" cy="779145"/>
                        </a:xfrm>
                        <a:prstGeom prst="wedgeRoundRectCallout">
                          <a:avLst>
                            <a:gd name="adj1" fmla="val -69735"/>
                            <a:gd name="adj2" fmla="val -3412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6F05" w:rsidRPr="00286DFB" w:rsidRDefault="00666F05" w:rsidP="00286DF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286DFB">
                              <w:rPr>
                                <w:b/>
                                <w:sz w:val="24"/>
                              </w:rPr>
                              <w:t xml:space="preserve">Conteúdo utilizado par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recuperação no sumário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com cantos arredondados 167" o:spid="_x0000_s1121" type="#_x0000_t62" style="position:absolute;left:0;text-align:left;margin-left:274.5pt;margin-top:6.1pt;width:177.15pt;height:61.3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" adj="-4263,3429" fillcolor="#4f81bd [3204]" strokecolor="#243f60 [1604]" strokeweight="2pt">
                <v:path arrowok="t"/>
                <v:textbox>
                  <w:txbxContent>
                    <w:p w:rsidR="00666F05" w:rsidRPr="00286DFB" w:rsidRDefault="00666F05" w:rsidP="00286DF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286DFB">
                        <w:rPr>
                          <w:b/>
                          <w:sz w:val="24"/>
                        </w:rPr>
                        <w:t xml:space="preserve">Conteúdo utilizado para </w:t>
                      </w:r>
                      <w:r>
                        <w:rPr>
                          <w:b/>
                          <w:sz w:val="24"/>
                        </w:rPr>
                        <w:t>recuperação no sumário automático</w:t>
                      </w:r>
                    </w:p>
                  </w:txbxContent>
                </v:textbox>
              </v:shape>
            </w:pict>
          </mc:Fallback>
        </mc:AlternateContent>
      </w:r>
    </w:p>
    <w:p w:rsidR="00D61844" w:rsidRPr="00B5417B" w:rsidRDefault="00BF6839" w:rsidP="00C82AB5">
      <w:pPr>
        <w:pStyle w:val="Ttulo2"/>
      </w:pPr>
      <w:bookmarkStart w:id="4" w:name="_Toc370298144"/>
      <w:proofErr w:type="spellStart"/>
      <w:r>
        <w:t>Topic</w:t>
      </w:r>
      <w:proofErr w:type="spellEnd"/>
      <w:r>
        <w:t xml:space="preserve"> </w:t>
      </w:r>
      <w:proofErr w:type="gramStart"/>
      <w:r>
        <w:t>1</w:t>
      </w:r>
      <w:bookmarkEnd w:id="4"/>
      <w:proofErr w:type="gramEnd"/>
    </w:p>
    <w:p w:rsidR="00286DFB" w:rsidRDefault="00BF6839" w:rsidP="00C82AB5">
      <w:pPr>
        <w:pStyle w:val="Ttulo2"/>
      </w:pPr>
      <w:bookmarkStart w:id="5" w:name="_Toc370298145"/>
      <w:proofErr w:type="spellStart"/>
      <w:r>
        <w:t>Topic</w:t>
      </w:r>
      <w:proofErr w:type="spellEnd"/>
      <w:r>
        <w:t xml:space="preserve"> </w:t>
      </w:r>
      <w:proofErr w:type="gramStart"/>
      <w:r>
        <w:t>2</w:t>
      </w:r>
      <w:bookmarkEnd w:id="5"/>
      <w:proofErr w:type="gramEnd"/>
    </w:p>
    <w:p w:rsidR="003943B6" w:rsidRDefault="003943B6" w:rsidP="003943B6">
      <w:pPr>
        <w:pStyle w:val="Partetextual"/>
        <w:ind w:firstLine="0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3943B6" w:rsidRDefault="003943B6" w:rsidP="003943B6">
      <w:pPr>
        <w:pStyle w:val="Partetextual"/>
        <w:ind w:firstLine="0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95249A" w:rsidRDefault="0095249A" w:rsidP="003943B6">
      <w:pPr>
        <w:pStyle w:val="Partetextual"/>
        <w:ind w:firstLine="0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95249A" w:rsidRDefault="0095249A" w:rsidP="003943B6">
      <w:pPr>
        <w:pStyle w:val="Partetextual"/>
        <w:ind w:firstLine="0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95249A" w:rsidRDefault="0095249A" w:rsidP="003943B6">
      <w:pPr>
        <w:pStyle w:val="Partetextual"/>
        <w:ind w:firstLine="0"/>
        <w:rPr>
          <w:rFonts w:ascii="Arial" w:hAnsi="Arial" w:cs="Arial"/>
          <w:b/>
          <w:color w:val="003399"/>
          <w:sz w:val="32"/>
          <w:szCs w:val="32"/>
          <w:u w:val="single"/>
        </w:rPr>
      </w:pPr>
    </w:p>
    <w:p w:rsidR="003943B6" w:rsidRPr="0064599A" w:rsidRDefault="003943B6" w:rsidP="003943B6">
      <w:pPr>
        <w:pStyle w:val="Partetextual"/>
        <w:ind w:firstLine="0"/>
        <w:rPr>
          <w:rFonts w:ascii="Arial" w:hAnsi="Arial" w:cs="Arial"/>
          <w:b/>
          <w:color w:val="003399"/>
          <w:szCs w:val="22"/>
          <w:u w:val="single"/>
        </w:rPr>
      </w:pPr>
      <w:r w:rsidRPr="0064599A">
        <w:rPr>
          <w:rFonts w:ascii="Arial" w:hAnsi="Arial" w:cs="Arial"/>
          <w:b/>
          <w:color w:val="003399"/>
          <w:sz w:val="32"/>
          <w:szCs w:val="32"/>
          <w:u w:val="single"/>
        </w:rPr>
        <w:lastRenderedPageBreak/>
        <w:t>N</w:t>
      </w:r>
      <w:r w:rsidR="001F230E">
        <w:rPr>
          <w:rFonts w:ascii="Arial" w:hAnsi="Arial" w:cs="Arial"/>
          <w:b/>
          <w:color w:val="003399"/>
          <w:szCs w:val="22"/>
          <w:u w:val="single"/>
        </w:rPr>
        <w:t>otas de Rodapé</w:t>
      </w:r>
    </w:p>
    <w:p w:rsidR="003943B6" w:rsidRDefault="003943B6" w:rsidP="003943B6">
      <w:pPr>
        <w:pStyle w:val="Partetextual"/>
        <w:rPr>
          <w:highlight w:val="yellow"/>
        </w:rPr>
      </w:pPr>
    </w:p>
    <w:p w:rsidR="003943B6" w:rsidRPr="00B04CEE" w:rsidRDefault="003943B6" w:rsidP="001F230E">
      <w:pPr>
        <w:pStyle w:val="Partetextual"/>
      </w:pPr>
      <w:r w:rsidRPr="00B04CEE">
        <w:t>São indicações, observações ou aditamentos ao texto feito pelo autor,</w:t>
      </w:r>
      <w:r>
        <w:t xml:space="preserve"> </w:t>
      </w:r>
      <w:r w:rsidRPr="00B04CEE">
        <w:t>tradutor ou editor.</w:t>
      </w:r>
      <w:r w:rsidR="001F230E">
        <w:t xml:space="preserve"> Exemplificando</w:t>
      </w:r>
      <w:r w:rsidR="001F230E">
        <w:rPr>
          <w:rStyle w:val="Refdenotaderodap"/>
        </w:rPr>
        <w:footnoteReference w:id="1"/>
      </w:r>
      <w:r w:rsidR="001F230E">
        <w:t xml:space="preserve"> abaixo</w:t>
      </w:r>
      <w:r w:rsidR="001F230E">
        <w:rPr>
          <w:rStyle w:val="Refdenotaderodap"/>
        </w:rPr>
        <w:footnoteReference w:id="2"/>
      </w:r>
      <w:r w:rsidR="001F230E">
        <w:t>:</w:t>
      </w:r>
    </w:p>
    <w:p w:rsidR="003943B6" w:rsidRPr="00AA5198" w:rsidRDefault="00387FDF" w:rsidP="003943B6">
      <w:pPr>
        <w:pStyle w:val="Ttulo2"/>
        <w:numPr>
          <w:ilvl w:val="0"/>
          <w:numId w:val="0"/>
        </w:numPr>
        <w:ind w:left="680" w:hanging="680"/>
        <w:rPr>
          <w:rFonts w:ascii="Arial" w:hAnsi="Arial" w:cs="Arial"/>
          <w:b w:val="0"/>
          <w:color w:val="548DD4" w:themeColor="text2" w:themeTint="99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293370</wp:posOffset>
                </wp:positionV>
                <wp:extent cx="4293870" cy="1294130"/>
                <wp:effectExtent l="609600" t="133350" r="30480" b="58420"/>
                <wp:wrapNone/>
                <wp:docPr id="56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3870" cy="1294130"/>
                        </a:xfrm>
                        <a:prstGeom prst="borderCallout2">
                          <a:avLst>
                            <a:gd name="adj1" fmla="val 13922"/>
                            <a:gd name="adj2" fmla="val -1958"/>
                            <a:gd name="adj3" fmla="val 13922"/>
                            <a:gd name="adj4" fmla="val -8301"/>
                            <a:gd name="adj5" fmla="val -9234"/>
                            <a:gd name="adj6" fmla="val -14139"/>
                          </a:avLst>
                        </a:prstGeom>
                        <a:gradFill rotWithShape="0">
                          <a:gsLst>
                            <a:gs pos="0">
                              <a:srgbClr val="4BACC6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BACC6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BACC6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6F05" w:rsidRPr="00C475FA" w:rsidRDefault="00666F05" w:rsidP="001F230E">
                            <w:pPr>
                              <w:jc w:val="both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Selecionar a aba Referências, e Inserir Notas de Rodapé, que deverão ser 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>digitadas dentro das margens separada</w:t>
                            </w:r>
                            <w:r>
                              <w:rPr>
                                <w:color w:val="1F497D" w:themeColor="text2"/>
                              </w:rPr>
                              <w:t>s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do texto por </w:t>
                            </w:r>
                            <w:proofErr w:type="gramStart"/>
                            <w:r w:rsidRPr="00B04CEE">
                              <w:rPr>
                                <w:color w:val="1F497D" w:themeColor="text2"/>
                              </w:rPr>
                              <w:t>1</w:t>
                            </w:r>
                            <w:proofErr w:type="gramEnd"/>
                            <w:r w:rsidRPr="00B04CEE">
                              <w:rPr>
                                <w:color w:val="1F497D" w:themeColor="text2"/>
                              </w:rPr>
                              <w:t xml:space="preserve"> espaço simples e por 1 filete de 5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>cm a partir da margem esquerda. Dev</w:t>
                            </w:r>
                            <w:r>
                              <w:rPr>
                                <w:color w:val="1F497D" w:themeColor="text2"/>
                              </w:rPr>
                              <w:t>em ser alinhadas a partir da 2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</w:t>
                            </w:r>
                            <w:r>
                              <w:rPr>
                                <w:color w:val="1F497D" w:themeColor="text2"/>
                              </w:rPr>
                              <w:t>inha da mesma nota, abaixo da 1ª</w:t>
                            </w:r>
                            <w:r w:rsidRPr="00B04CEE">
                              <w:rPr>
                                <w:color w:val="1F497D" w:themeColor="text2"/>
                              </w:rPr>
                              <w:t xml:space="preserve"> letra da primeira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palavra, destacando o expoente</w:t>
                            </w:r>
                            <w:r w:rsidRPr="008F4D70">
                              <w:rPr>
                                <w:color w:val="1F497D" w:themeColor="text2"/>
                              </w:rPr>
                              <w:t>,</w:t>
                            </w:r>
                            <w:r w:rsidRPr="00220C27">
                              <w:rPr>
                                <w:b/>
                                <w:color w:val="1F497D" w:themeColor="text2"/>
                              </w:rPr>
                              <w:t xml:space="preserve"> </w:t>
                            </w:r>
                            <w:r w:rsidRPr="008F4D70">
                              <w:rPr>
                                <w:b/>
                                <w:color w:val="E36C0A" w:themeColor="accent6" w:themeShade="BF"/>
                              </w:rPr>
                              <w:t>o qual não deve ser numérico</w:t>
                            </w:r>
                            <w:r w:rsidRPr="008F4D70">
                              <w:rPr>
                                <w:color w:val="E36C0A" w:themeColor="accent6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(para não ser confundido como uma citaçã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48" style="position:absolute;left:0;text-align:left;margin-left:87.9pt;margin-top:23.1pt;width:338.1pt;height:101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" adj="-3054,-1995,-1793,3007,-423,3007" fillcolor="#93cddd" strokecolor="#93cddd" strokeweight="1pt">
                <v:fill color2="#dbeef4" angle="135" focus="50%" type="gradient"/>
                <v:shadow on="t" color="#215968" opacity=".5" offset="1pt"/>
                <v:textbox>
                  <w:txbxContent>
                    <w:p w:rsidR="00666F05" w:rsidRPr="00C475FA" w:rsidRDefault="00666F05" w:rsidP="001F230E">
                      <w:pPr>
                        <w:jc w:val="both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Selecionar a aba Referências, e Inserir Notas de Rodapé, que deverão ser </w:t>
                      </w:r>
                      <w:r w:rsidRPr="00B04CEE">
                        <w:rPr>
                          <w:color w:val="1F497D" w:themeColor="text2"/>
                        </w:rPr>
                        <w:t>digitadas dentro das margens separada</w:t>
                      </w:r>
                      <w:r>
                        <w:rPr>
                          <w:color w:val="1F497D" w:themeColor="text2"/>
                        </w:rPr>
                        <w:t>s</w:t>
                      </w:r>
                      <w:r w:rsidRPr="00B04CEE">
                        <w:rPr>
                          <w:color w:val="1F497D" w:themeColor="text2"/>
                        </w:rPr>
                        <w:t xml:space="preserve"> do texto por 1 espaço simples e por 1 filete de 5</w:t>
                      </w:r>
                      <w:r>
                        <w:rPr>
                          <w:color w:val="1F497D" w:themeColor="text2"/>
                        </w:rPr>
                        <w:t xml:space="preserve"> </w:t>
                      </w:r>
                      <w:r w:rsidRPr="00B04CEE">
                        <w:rPr>
                          <w:color w:val="1F497D" w:themeColor="text2"/>
                        </w:rPr>
                        <w:t>cm a partir da margem esquerda. Dev</w:t>
                      </w:r>
                      <w:r>
                        <w:rPr>
                          <w:color w:val="1F497D" w:themeColor="text2"/>
                        </w:rPr>
                        <w:t>em ser alinhadas a partir da 2ª</w:t>
                      </w:r>
                      <w:r w:rsidRPr="00B04CEE">
                        <w:rPr>
                          <w:color w:val="1F497D" w:themeColor="text2"/>
                        </w:rPr>
                        <w:t xml:space="preserve"> l</w:t>
                      </w:r>
                      <w:r>
                        <w:rPr>
                          <w:color w:val="1F497D" w:themeColor="text2"/>
                        </w:rPr>
                        <w:t>inha da mesma nota, abaixo da 1ª</w:t>
                      </w:r>
                      <w:r w:rsidRPr="00B04CEE">
                        <w:rPr>
                          <w:color w:val="1F497D" w:themeColor="text2"/>
                        </w:rPr>
                        <w:t xml:space="preserve"> letra da primeira</w:t>
                      </w:r>
                      <w:r>
                        <w:rPr>
                          <w:color w:val="1F497D" w:themeColor="text2"/>
                        </w:rPr>
                        <w:t xml:space="preserve"> palavra, destacando o expoente</w:t>
                      </w:r>
                      <w:r w:rsidRPr="008F4D70">
                        <w:rPr>
                          <w:color w:val="1F497D" w:themeColor="text2"/>
                        </w:rPr>
                        <w:t>,</w:t>
                      </w:r>
                      <w:r w:rsidRPr="00220C27">
                        <w:rPr>
                          <w:b/>
                          <w:color w:val="1F497D" w:themeColor="text2"/>
                        </w:rPr>
                        <w:t xml:space="preserve"> </w:t>
                      </w:r>
                      <w:r w:rsidRPr="008F4D70">
                        <w:rPr>
                          <w:b/>
                          <w:color w:val="E36C0A" w:themeColor="accent6" w:themeShade="BF"/>
                        </w:rPr>
                        <w:t>o qual não deve ser numérico</w:t>
                      </w:r>
                      <w:r w:rsidRPr="008F4D70">
                        <w:rPr>
                          <w:color w:val="E36C0A" w:themeColor="accent6" w:themeShade="BF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(para não ser confundido como uma citação).</w:t>
                      </w:r>
                    </w:p>
                  </w:txbxContent>
                </v:textbox>
              </v:shape>
            </w:pict>
          </mc:Fallback>
        </mc:AlternateContent>
      </w:r>
      <w:r w:rsidR="003943B6">
        <w:t xml:space="preserve"> </w:t>
      </w:r>
    </w:p>
    <w:p w:rsidR="003943B6" w:rsidRPr="00E62486" w:rsidRDefault="003943B6" w:rsidP="003943B6">
      <w:pPr>
        <w:pStyle w:val="Ttulo1"/>
        <w:numPr>
          <w:ilvl w:val="0"/>
          <w:numId w:val="0"/>
        </w:numPr>
        <w:ind w:left="340"/>
      </w:pPr>
    </w:p>
    <w:p w:rsidR="003943B6" w:rsidRDefault="003943B6" w:rsidP="003943B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3943B6" w:rsidRDefault="003943B6" w:rsidP="003943B6">
      <w:pPr>
        <w:pStyle w:val="Partetextual"/>
        <w:ind w:firstLine="0"/>
        <w:rPr>
          <w:rFonts w:ascii="Arial" w:hAnsi="Arial" w:cs="Arial"/>
          <w:sz w:val="28"/>
          <w:szCs w:val="28"/>
        </w:rPr>
      </w:pPr>
    </w:p>
    <w:p w:rsidR="00286DFB" w:rsidRDefault="00387F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288" behindDoc="1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5958840</wp:posOffset>
                </wp:positionV>
                <wp:extent cx="4873625" cy="641985"/>
                <wp:effectExtent l="0" t="0" r="22225" b="24765"/>
                <wp:wrapNone/>
                <wp:docPr id="92" name="Retâ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73625" cy="641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2" o:spid="_x0000_s1026" style="position:absolute;margin-left:-18.65pt;margin-top:469.2pt;width:383.75pt;height:50.55pt;z-index:-25127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" fillcolor="#dbe5f1 [660]" strokecolor="#243f60 [1604]" strokeweight="2pt">
                <v:path arrowok="t"/>
              </v:rect>
            </w:pict>
          </mc:Fallback>
        </mc:AlternateContent>
      </w:r>
      <w:r w:rsidR="00286DFB">
        <w:br w:type="page"/>
      </w:r>
    </w:p>
    <w:p w:rsidR="001F230E" w:rsidRDefault="001F230E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bookmarkStart w:id="6" w:name="_Toc370298146"/>
      <w:r>
        <w:lastRenderedPageBreak/>
        <w:br w:type="page"/>
      </w:r>
      <w:r w:rsidR="00387FD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2007235</wp:posOffset>
                </wp:positionH>
                <wp:positionV relativeFrom="paragraph">
                  <wp:posOffset>464185</wp:posOffset>
                </wp:positionV>
                <wp:extent cx="2343150" cy="2795905"/>
                <wp:effectExtent l="0" t="0" r="38100" b="61595"/>
                <wp:wrapNone/>
                <wp:docPr id="9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9590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1F230E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1F230E">
                            <w:pPr>
                              <w:pStyle w:val="Contedodica"/>
                            </w:pPr>
                            <w:r>
                              <w:t>(última página do Capítulo 2 - deve ser p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65" style="position:absolute;left:0;text-align:left;margin-left:158.05pt;margin-top:36.55pt;width:184.5pt;height:220.1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666F05" w:rsidRPr="009319E2" w:rsidRDefault="00666F05" w:rsidP="001F230E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1F230E">
                      <w:pPr>
                        <w:pStyle w:val="Contedodica"/>
                      </w:pPr>
                      <w:r>
                        <w:t>(última página do Capítulo 2 - deve ser par)</w:t>
                      </w:r>
                    </w:p>
                  </w:txbxContent>
                </v:textbox>
              </v:shape>
            </w:pict>
          </mc:Fallback>
        </mc:AlternateContent>
      </w:r>
    </w:p>
    <w:p w:rsidR="002470D6" w:rsidRPr="00E62486" w:rsidRDefault="00387FDF" w:rsidP="009A6F87">
      <w:pPr>
        <w:pStyle w:val="Ttulo1"/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2204720</wp:posOffset>
                </wp:positionV>
                <wp:extent cx="4951730" cy="966470"/>
                <wp:effectExtent l="0" t="0" r="20320" b="5080"/>
                <wp:wrapNone/>
                <wp:docPr id="103" name="Tela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0" y="13970"/>
                            <a:ext cx="4936490" cy="935355"/>
                          </a:xfrm>
                          <a:prstGeom prst="rect">
                            <a:avLst/>
                          </a:prstGeom>
                          <a:solidFill>
                            <a:srgbClr val="DCE6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00" y="13970"/>
                            <a:ext cx="4936490" cy="935355"/>
                          </a:xfrm>
                          <a:prstGeom prst="rect">
                            <a:avLst/>
                          </a:prstGeom>
                          <a:noFill/>
                          <a:ln w="25400" cap="flat">
                            <a:solidFill>
                              <a:srgbClr val="385D8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7475" y="7493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F05" w:rsidRDefault="00666F05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F05" w:rsidRDefault="00666F05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2" name="Caixa de texto 130"/>
                        <wps:cNvSpPr txBox="1"/>
                        <wps:spPr>
                          <a:xfrm>
                            <a:off x="30480" y="14605"/>
                            <a:ext cx="4922520" cy="934720"/>
                          </a:xfrm>
                          <a:prstGeom prst="rect">
                            <a:avLst/>
                          </a:prstGeom>
                          <a:solidFill>
                            <a:srgbClr val="4F81BD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666F05" w:rsidRDefault="00666F05" w:rsidP="001F23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Times New Roman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ela 91" o:spid="_x0000_s1124" editas="canvas" style="position:absolute;left:0;text-align:left;margin-left:-56.7pt;margin-top:-173.6pt;width:389.9pt;height:76.1pt;z-index:252042240" coordsize="49517,9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">
                <v:shape id="_x0000_s1125" type="#_x0000_t75" style="position:absolute;width:49517;height:9664;visibility:visible;mso-wrap-style:square">
                  <v:fill o:detectmouseclick="t"/>
                  <v:path o:connecttype="none"/>
                </v:shape>
                <v:rect id="Rectangle 5" o:spid="_x0000_s1126" style="position:absolute;left:127;top:139;width:49364;height:9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R58YA&#10;AADbAAAADwAAAGRycy9kb3ducmV2LnhtbESPQWvCQBSE74L/YXmCN92Yg9U0GxHBIthLU0V7e2Rf&#10;k9Ds2zS7avTXdwuFHoeZ+YZJV71pxJU6V1tWMJtGIIgLq2suFRzet5MFCOeRNTaWScGdHKyy4SDF&#10;RNsbv9E196UIEHYJKqi8bxMpXVGRQTe1LXHwPm1n0AfZlVJ3eAtw08g4iubSYM1hocKWNhUVX/nF&#10;KCiP7cGfT7un/PXcRB/7x8v3aRkrNR7162cQnnr/H/5r77SCRQy/X8IP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0nR58YAAADbAAAADwAAAAAAAAAAAAAAAACYAgAAZHJz&#10;L2Rvd25yZXYueG1sUEsFBgAAAAAEAAQA9QAAAIsDAAAAAA==&#10;" fillcolor="#dce6f2" stroked="f"/>
                <v:rect id="Rectangle 6" o:spid="_x0000_s1127" style="position:absolute;left:127;top:139;width:49364;height:93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7xQcQA&#10;AADbAAAADwAAAGRycy9kb3ducmV2LnhtbESPQWvCQBSE74X+h+UVvJS6qWCU6CoSqFQ8iEkv3h7Z&#10;1yQ0+zZk1yT9964geBxm5htmvR1NI3rqXG1Zwec0AkFcWF1zqeAn//pYgnAeWWNjmRT8k4Pt5vVl&#10;jYm2A5+pz3wpAoRdggoq79tESldUZNBNbUscvF/bGfRBdqXUHQ4Bbho5i6JYGqw5LFTYUlpR8Zdd&#10;jYKYaX+07y5a7PwlHzltT1l9UGryNu5WIDyN/hl+tL+1guUc7l/C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e8UHEAAAA2wAAAA8AAAAAAAAAAAAAAAAAmAIAAGRycy9k&#10;b3ducmV2LnhtbFBLBQYAAAAABAAEAPUAAACJAwAAAAA=&#10;" filled="f" strokecolor="#385d8a" strokeweight="2pt">
                  <v:stroke joinstyle="round"/>
                </v:rect>
                <v:rect id="Rectangle 7" o:spid="_x0000_s1128" style="position:absolute;left:1174;top:749;width:318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666F05" w:rsidRDefault="00666F05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129" style="position:absolute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V2L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5RXYvwAAANsAAAAPAAAAAAAAAAAAAAAAAJgCAABkcnMvZG93bnJl&#10;di54bWxQSwUGAAAAAAQABAD1AAAAhAMAAAAA&#10;" filled="f" stroked="f">
                  <v:textbox style="mso-fit-shape-to-text:t" inset="0,0,0,0">
                    <w:txbxContent>
                      <w:p w:rsidR="00666F05" w:rsidRDefault="00666F05">
                        <w:r>
                          <w:rPr>
                            <w:rFonts w:ascii="Calibri" w:hAnsi="Calibri" w:cs="Calibri"/>
                            <w:color w:val="00000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Caixa de texto 130" o:spid="_x0000_s1130" type="#_x0000_t202" style="position:absolute;left:304;top:146;width:49226;height:9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YNd8IA&#10;AADcAAAADwAAAGRycy9kb3ducmV2LnhtbERPTYvCMBC9L/gfwgheRNOV3SLVKLoi7EmoiuehGdtq&#10;MylJrPXfbxYW9jaP9znLdW8a0ZHztWUF79MEBHFhdc2lgvNpP5mD8AFZY2OZFLzIw3o1eFtipu2T&#10;c+qOoRQxhH2GCqoQ2kxKX1Rk0E9tSxy5q3UGQ4SulNrhM4abRs6SJJUGa44NFbb0VVFxPz6MgvT0&#10;+diSO3yMD03ejW+7/qovuVKjYb9ZgAjUh3/xn/tbx/npDH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1g13wgAAANwAAAAPAAAAAAAAAAAAAAAAAJgCAABkcnMvZG93&#10;bnJldi54bWxQSwUGAAAAAAQABAD1AAAAhwMAAAAA&#10;" fillcolor="#dce6f2" strokecolor="#385d8a" strokeweight="2pt">
                  <v:textbox>
                    <w:txbxContent>
                      <w:p w:rsidR="00666F05" w:rsidRDefault="00666F05" w:rsidP="001F230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Times New Roman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62486" w:rsidRPr="00C82AB5">
        <w:t>CONCLUS</w:t>
      </w:r>
      <w:r w:rsidR="00B57FA7">
        <w:t>ION</w:t>
      </w:r>
      <w:bookmarkEnd w:id="6"/>
    </w:p>
    <w:p w:rsidR="009A66E6" w:rsidRPr="00D61844" w:rsidRDefault="009A66E6" w:rsidP="00286DFB">
      <w:pPr>
        <w:pStyle w:val="Partetextual"/>
      </w:pPr>
    </w:p>
    <w:p w:rsidR="00E62486" w:rsidRPr="00E62486" w:rsidRDefault="00E62486" w:rsidP="001E172A">
      <w:pPr>
        <w:pStyle w:val="Partetextual"/>
      </w:pPr>
      <w:r w:rsidRPr="00E62486">
        <w:t xml:space="preserve">Parte final do texto, onde </w:t>
      </w:r>
      <w:r w:rsidR="00E96352">
        <w:t>são apresentadas</w:t>
      </w:r>
      <w:r w:rsidRPr="00E62486">
        <w:t xml:space="preserve"> as conclusões correspondentes</w:t>
      </w:r>
      <w:r>
        <w:t xml:space="preserve"> aos objetivos ou hipóteses propostos para o desenvolvimento do trabalho.</w:t>
      </w:r>
      <w:r w:rsidR="00D873C6">
        <w:t xml:space="preserve"> Pode conter sugestões para novas pesquisas.</w:t>
      </w:r>
    </w:p>
    <w:p w:rsidR="00286DFB" w:rsidRDefault="00387FDF" w:rsidP="009A66E6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55270</wp:posOffset>
                </wp:positionV>
                <wp:extent cx="2843530" cy="1812925"/>
                <wp:effectExtent l="0" t="0" r="33020" b="53975"/>
                <wp:wrapNone/>
                <wp:docPr id="27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3530" cy="18129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57255E" w:rsidRDefault="00666F05" w:rsidP="00286DFB">
                            <w:pPr>
                              <w:pStyle w:val="Contedodica"/>
                            </w:pPr>
                            <w:r w:rsidRPr="0057255E">
                              <w:t>Prosseguir o trabalho com as demais seções...</w:t>
                            </w:r>
                          </w:p>
                          <w:p w:rsidR="00666F05" w:rsidRDefault="00666F05" w:rsidP="00E96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4" o:spid="_x0000_s1131" type="#_x0000_t65" style="position:absolute;margin-left:117.75pt;margin-top:20.1pt;width:223.9pt;height:142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57255E" w:rsidRDefault="00666F05" w:rsidP="00286DFB">
                      <w:pPr>
                        <w:pStyle w:val="Contedodica"/>
                      </w:pPr>
                      <w:r w:rsidRPr="0057255E">
                        <w:t>Prosseguir o trabalho com as demais seções...</w:t>
                      </w:r>
                    </w:p>
                    <w:p w:rsidR="00666F05" w:rsidRDefault="00666F05" w:rsidP="00E96352"/>
                  </w:txbxContent>
                </v:textbox>
              </v:shape>
            </w:pict>
          </mc:Fallback>
        </mc:AlternateContent>
      </w:r>
    </w:p>
    <w:p w:rsidR="00286DFB" w:rsidRDefault="00286DFB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54502B" w:rsidRDefault="00387FDF" w:rsidP="0054502B">
      <w:pPr>
        <w:pStyle w:val="Corpodetexto"/>
        <w:jc w:val="left"/>
        <w:rPr>
          <w:rFonts w:cs="Times New Roman"/>
          <w:b/>
          <w:szCs w:val="24"/>
        </w:rPr>
      </w:pPr>
      <w:r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808480</wp:posOffset>
                </wp:positionH>
                <wp:positionV relativeFrom="paragraph">
                  <wp:posOffset>16510</wp:posOffset>
                </wp:positionV>
                <wp:extent cx="2383155" cy="3045460"/>
                <wp:effectExtent l="0" t="0" r="36195" b="59690"/>
                <wp:wrapNone/>
                <wp:docPr id="26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30454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Default="00666F05" w:rsidP="00286DFB">
                            <w:pPr>
                              <w:pStyle w:val="TtuloDica"/>
                            </w:pPr>
                            <w:r w:rsidRPr="009A66E6">
                              <w:t xml:space="preserve">ELEMENTOS </w:t>
                            </w:r>
                            <w:proofErr w:type="gramStart"/>
                            <w:r w:rsidRPr="009A66E6">
                              <w:t>PÓS TEXTUAIS</w:t>
                            </w:r>
                            <w:proofErr w:type="gramEnd"/>
                          </w:p>
                          <w:p w:rsidR="00666F05" w:rsidRDefault="00666F05" w:rsidP="00286DFB">
                            <w:pPr>
                              <w:pStyle w:val="Contedodica"/>
                            </w:pPr>
                            <w:proofErr w:type="gramStart"/>
                            <w:r w:rsidRPr="00DA75E6">
                              <w:t>devem</w:t>
                            </w:r>
                            <w:proofErr w:type="gramEnd"/>
                            <w:r w:rsidRPr="00DA75E6">
                              <w:t xml:space="preserve"> aparecer nesta ordem</w:t>
                            </w:r>
                            <w:r>
                              <w:t xml:space="preserve"> e sem numeração</w:t>
                            </w:r>
                            <w:r w:rsidRPr="00DA75E6">
                              <w:t>:</w:t>
                            </w:r>
                          </w:p>
                          <w:p w:rsidR="00666F05" w:rsidRPr="00DA75E6" w:rsidRDefault="00666F05" w:rsidP="00286DFB">
                            <w:pPr>
                              <w:pStyle w:val="Contedodica"/>
                            </w:pPr>
                          </w:p>
                          <w:p w:rsidR="00666F05" w:rsidRPr="009A66E6" w:rsidRDefault="00666F05" w:rsidP="00D269A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REFERÊNCIAS</w:t>
                            </w:r>
                          </w:p>
                          <w:p w:rsidR="00666F05" w:rsidRPr="009A66E6" w:rsidRDefault="00666F05" w:rsidP="002470D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APÊNDICE</w:t>
                            </w: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  <w:r w:rsidRPr="009A66E6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  <w:p w:rsidR="00666F05" w:rsidRPr="009A66E6" w:rsidRDefault="00666F05" w:rsidP="002470D6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A66E6">
                              <w:rPr>
                                <w:b/>
                                <w:sz w:val="32"/>
                              </w:rPr>
                              <w:t>ANEXO</w:t>
                            </w:r>
                            <w:r>
                              <w:rPr>
                                <w:b/>
                                <w:sz w:val="32"/>
                              </w:rPr>
                              <w:t>(</w:t>
                            </w:r>
                            <w:r w:rsidRPr="009A66E6">
                              <w:rPr>
                                <w:b/>
                                <w:sz w:val="32"/>
                              </w:rPr>
                              <w:t>S</w:t>
                            </w:r>
                            <w:r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132" type="#_x0000_t65" style="position:absolute;margin-left:142.4pt;margin-top:1.3pt;width:187.65pt;height:239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Default="00666F05" w:rsidP="00286DFB">
                      <w:pPr>
                        <w:pStyle w:val="TtuloDica"/>
                      </w:pPr>
                      <w:r w:rsidRPr="009A66E6">
                        <w:t>ELEMENTOS PÓS TEXTUAIS</w:t>
                      </w:r>
                    </w:p>
                    <w:p w:rsidR="00666F05" w:rsidRDefault="00666F05" w:rsidP="00286DFB">
                      <w:pPr>
                        <w:pStyle w:val="Contedodica"/>
                      </w:pPr>
                      <w:r w:rsidRPr="00DA75E6">
                        <w:t>devem aparecer nesta ordem</w:t>
                      </w:r>
                      <w:r>
                        <w:t xml:space="preserve"> e sem numeração</w:t>
                      </w:r>
                      <w:r w:rsidRPr="00DA75E6">
                        <w:t>:</w:t>
                      </w:r>
                    </w:p>
                    <w:p w:rsidR="00666F05" w:rsidRPr="00DA75E6" w:rsidRDefault="00666F05" w:rsidP="00286DFB">
                      <w:pPr>
                        <w:pStyle w:val="Contedodica"/>
                      </w:pPr>
                    </w:p>
                    <w:p w:rsidR="00666F05" w:rsidRPr="009A66E6" w:rsidRDefault="00666F05" w:rsidP="00D269A7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REFERÊNCIAS</w:t>
                      </w:r>
                    </w:p>
                    <w:p w:rsidR="00666F05" w:rsidRPr="009A66E6" w:rsidRDefault="00666F05" w:rsidP="002470D6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APÊNDICE</w:t>
                      </w:r>
                      <w:r>
                        <w:rPr>
                          <w:b/>
                          <w:sz w:val="32"/>
                        </w:rPr>
                        <w:t>(</w:t>
                      </w:r>
                      <w:r w:rsidRPr="009A66E6">
                        <w:rPr>
                          <w:b/>
                          <w:sz w:val="32"/>
                        </w:rPr>
                        <w:t>S</w:t>
                      </w:r>
                      <w:r>
                        <w:rPr>
                          <w:b/>
                          <w:sz w:val="32"/>
                        </w:rPr>
                        <w:t>)</w:t>
                      </w:r>
                    </w:p>
                    <w:p w:rsidR="00666F05" w:rsidRPr="009A66E6" w:rsidRDefault="00666F05" w:rsidP="002470D6">
                      <w:pPr>
                        <w:rPr>
                          <w:b/>
                          <w:sz w:val="32"/>
                        </w:rPr>
                      </w:pPr>
                      <w:r w:rsidRPr="009A66E6">
                        <w:rPr>
                          <w:b/>
                          <w:sz w:val="32"/>
                        </w:rPr>
                        <w:t>ANEXO</w:t>
                      </w:r>
                      <w:r>
                        <w:rPr>
                          <w:b/>
                          <w:sz w:val="32"/>
                        </w:rPr>
                        <w:t>(</w:t>
                      </w:r>
                      <w:r w:rsidRPr="009A66E6">
                        <w:rPr>
                          <w:b/>
                          <w:sz w:val="32"/>
                        </w:rPr>
                        <w:t>S</w:t>
                      </w:r>
                      <w:r>
                        <w:rPr>
                          <w:b/>
                          <w:sz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4502B">
        <w:rPr>
          <w:rFonts w:cs="Times New Roman"/>
          <w:b/>
          <w:szCs w:val="24"/>
        </w:rPr>
        <w:br w:type="page"/>
      </w:r>
    </w:p>
    <w:p w:rsidR="0030660F" w:rsidRPr="00EF14B0" w:rsidRDefault="0030660F" w:rsidP="0015241E">
      <w:pPr>
        <w:pStyle w:val="Ttulosnoindexados"/>
      </w:pPr>
      <w:r w:rsidRPr="00EF14B0">
        <w:lastRenderedPageBreak/>
        <w:t>REFER</w:t>
      </w:r>
      <w:r w:rsidR="00B57FA7">
        <w:t>ENCES</w:t>
      </w:r>
    </w:p>
    <w:p w:rsidR="0030660F" w:rsidRDefault="0030660F" w:rsidP="0030660F">
      <w:pPr>
        <w:pStyle w:val="Corpodetexto"/>
        <w:rPr>
          <w:rFonts w:cs="Times New Roman"/>
        </w:rPr>
      </w:pPr>
    </w:p>
    <w:p w:rsidR="00197DE5" w:rsidRPr="0013098B" w:rsidRDefault="00197DE5" w:rsidP="00197DE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13098B">
        <w:rPr>
          <w:rFonts w:ascii="Times New Roman" w:hAnsi="Times New Roman" w:cs="Times New Roman"/>
          <w:sz w:val="24"/>
          <w:szCs w:val="24"/>
        </w:rPr>
        <w:t>Aqui são apresentados os modelos mais comuns de acordo com Norma ABNT - NBR 6023. Para outros modelos, consulte as bibliotecárias de referência</w:t>
      </w:r>
      <w:r w:rsidR="00A40933" w:rsidRPr="0013098B">
        <w:rPr>
          <w:rFonts w:ascii="Times New Roman" w:hAnsi="Times New Roman" w:cs="Times New Roman"/>
          <w:sz w:val="24"/>
          <w:szCs w:val="24"/>
        </w:rPr>
        <w:t>.</w:t>
      </w:r>
    </w:p>
    <w:p w:rsidR="0062505C" w:rsidRDefault="0062505C" w:rsidP="0030660F">
      <w:pPr>
        <w:pStyle w:val="Corpodetexto"/>
        <w:rPr>
          <w:rFonts w:cs="Times New Roman"/>
        </w:rPr>
      </w:pPr>
    </w:p>
    <w:p w:rsidR="0013098B" w:rsidRPr="00D709D8" w:rsidRDefault="0013098B" w:rsidP="0030660F">
      <w:pPr>
        <w:pStyle w:val="Corpodetexto"/>
        <w:rPr>
          <w:rFonts w:cs="Times New Roman"/>
        </w:rPr>
      </w:pPr>
    </w:p>
    <w:p w:rsidR="006972C0" w:rsidRDefault="006972C0" w:rsidP="006972C0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 w:rsidRPr="007917C0">
        <w:rPr>
          <w:rFonts w:cs="Times New Roman"/>
          <w:b/>
          <w:color w:val="E36C0A" w:themeColor="accent6" w:themeShade="BF"/>
          <w:szCs w:val="24"/>
        </w:rPr>
        <w:t>Modelo</w:t>
      </w:r>
      <w:r>
        <w:rPr>
          <w:rFonts w:cs="Times New Roman"/>
          <w:b/>
          <w:color w:val="E36C0A" w:themeColor="accent6" w:themeShade="BF"/>
          <w:szCs w:val="24"/>
        </w:rPr>
        <w:t>s:</w:t>
      </w:r>
    </w:p>
    <w:p w:rsidR="00117ECF" w:rsidRDefault="00387FDF" w:rsidP="0030660F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58750</wp:posOffset>
                </wp:positionV>
                <wp:extent cx="734060" cy="389255"/>
                <wp:effectExtent l="0" t="0" r="46990" b="48895"/>
                <wp:wrapNone/>
                <wp:docPr id="23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060" cy="3892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A66E6" w:rsidRDefault="00666F05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133" type="#_x0000_t65" style="position:absolute;left:0;text-align:left;margin-left:-1.75pt;margin-top:12.5pt;width:57.8pt;height:30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A66E6" w:rsidRDefault="00666F05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LIVRO</w:t>
                      </w:r>
                    </w:p>
                  </w:txbxContent>
                </v:textbox>
              </v:shape>
            </w:pict>
          </mc:Fallback>
        </mc:AlternateContent>
      </w:r>
    </w:p>
    <w:p w:rsidR="00D709D8" w:rsidRDefault="00D709D8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</w:rPr>
      </w:pPr>
    </w:p>
    <w:p w:rsidR="0030660F" w:rsidRDefault="0030660F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S</w:t>
      </w:r>
      <w:r w:rsidR="00836491">
        <w:rPr>
          <w:rFonts w:cs="Times New Roman"/>
          <w:color w:val="002060"/>
          <w:szCs w:val="24"/>
        </w:rPr>
        <w:t xml:space="preserve">OBRENOME, Iniciais do(s) </w:t>
      </w:r>
      <w:proofErr w:type="gramStart"/>
      <w:r w:rsidR="00836491"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>
        <w:rPr>
          <w:rFonts w:cs="Times New Roman"/>
          <w:b/>
          <w:color w:val="002060"/>
          <w:szCs w:val="24"/>
        </w:rPr>
        <w:t xml:space="preserve">Título da obra: </w:t>
      </w:r>
      <w:r>
        <w:rPr>
          <w:rFonts w:cs="Times New Roman"/>
          <w:color w:val="002060"/>
          <w:szCs w:val="24"/>
        </w:rPr>
        <w:t>subtítulo. Edição. Local: Editora, data de publicação. Paginação. Notas. ISBN.</w:t>
      </w:r>
    </w:p>
    <w:p w:rsidR="007917C0" w:rsidRPr="007917C0" w:rsidRDefault="00387FDF" w:rsidP="0030660F">
      <w:pPr>
        <w:pStyle w:val="Corpodetexto"/>
        <w:rPr>
          <w:rFonts w:cs="Times New Roman"/>
          <w:color w:val="002060"/>
          <w:szCs w:val="24"/>
        </w:rPr>
      </w:pPr>
      <w:r>
        <w:rPr>
          <w:rFonts w:cs="Times New Roman"/>
          <w:noProof/>
          <w:color w:val="002060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35990</wp:posOffset>
                </wp:positionH>
                <wp:positionV relativeFrom="paragraph">
                  <wp:posOffset>43180</wp:posOffset>
                </wp:positionV>
                <wp:extent cx="4554220" cy="490855"/>
                <wp:effectExtent l="628650" t="19050" r="36830" b="61595"/>
                <wp:wrapNone/>
                <wp:docPr id="22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4220" cy="490855"/>
                        </a:xfrm>
                        <a:prstGeom prst="borderCallout2">
                          <a:avLst>
                            <a:gd name="adj1" fmla="val 23287"/>
                            <a:gd name="adj2" fmla="val -1671"/>
                            <a:gd name="adj3" fmla="val 23287"/>
                            <a:gd name="adj4" fmla="val -7741"/>
                            <a:gd name="adj5" fmla="val -2588"/>
                            <a:gd name="adj6" fmla="val -13903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7917C0" w:rsidRDefault="00666F05" w:rsidP="007917C0">
                            <w:pPr>
                              <w:jc w:val="both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Nota: nem todas estas informações precisam estar presentes (Paginação, Notas, ISBN). Adotar um único padrão para todas as referênci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134" type="#_x0000_t48" style="position:absolute;left:0;text-align:left;margin-left:73.7pt;margin-top:3.4pt;width:358.6pt;height:38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" adj="-3003,-559,-1672,5030,-361,503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7917C0" w:rsidRDefault="00666F05" w:rsidP="007917C0">
                      <w:pPr>
                        <w:jc w:val="both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Nota: nem todas estas informações precisam estar presentes (Paginação, Notas, ISBN). Adotar um único padrão para todas as referências.</w:t>
                      </w:r>
                    </w:p>
                  </w:txbxContent>
                </v:textbox>
              </v:shape>
            </w:pict>
          </mc:Fallback>
        </mc:AlternateContent>
      </w: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7917C0" w:rsidRDefault="007917C0" w:rsidP="0030660F">
      <w:pPr>
        <w:pStyle w:val="Corpodetexto"/>
        <w:rPr>
          <w:rFonts w:cs="Times New Roman"/>
          <w:szCs w:val="24"/>
        </w:rPr>
      </w:pPr>
    </w:p>
    <w:p w:rsidR="006972C0" w:rsidRDefault="00387FDF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54305</wp:posOffset>
                </wp:positionV>
                <wp:extent cx="1107440" cy="301625"/>
                <wp:effectExtent l="0" t="0" r="35560" b="60325"/>
                <wp:wrapNone/>
                <wp:docPr id="21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614C4F" w:rsidRDefault="00666F05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Até </w:t>
                            </w:r>
                            <w:proofErr w:type="gramStart"/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>3</w:t>
                            </w:r>
                            <w:proofErr w:type="gramEnd"/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135" type="#_x0000_t65" style="position:absolute;left:0;text-align:left;margin-left:-1.75pt;margin-top:12.15pt;width:87.2pt;height:23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66F05" w:rsidRPr="00614C4F" w:rsidRDefault="00666F05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 w:rsidRPr="00614C4F">
                        <w:rPr>
                          <w:b/>
                          <w:color w:val="002060"/>
                          <w:sz w:val="24"/>
                        </w:rPr>
                        <w:t>Até 3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6972C0" w:rsidRPr="00BB616B" w:rsidRDefault="00BB616B" w:rsidP="00614C4F">
      <w:pPr>
        <w:pStyle w:val="Corpodetexto"/>
        <w:rPr>
          <w:rFonts w:cs="Times New Roman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  <w:t xml:space="preserve">       </w:t>
      </w:r>
      <w:r w:rsidRPr="00BB616B">
        <w:rPr>
          <w:rFonts w:cs="Times New Roman"/>
          <w:szCs w:val="24"/>
        </w:rPr>
        <w:t>(1)</w:t>
      </w:r>
    </w:p>
    <w:p w:rsidR="006972C0" w:rsidRDefault="00387FDF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61925</wp:posOffset>
                </wp:positionV>
                <wp:extent cx="1107440" cy="301625"/>
                <wp:effectExtent l="0" t="0" r="35560" b="60325"/>
                <wp:wrapNone/>
                <wp:docPr id="20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744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614C4F" w:rsidRDefault="00666F05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ou +</w:t>
                            </w:r>
                            <w:r w:rsidRPr="00614C4F">
                              <w:rPr>
                                <w:b/>
                                <w:color w:val="002060"/>
                                <w:sz w:val="24"/>
                              </w:rPr>
                              <w:t xml:space="preserve"> aut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136" type="#_x0000_t65" style="position:absolute;left:0;text-align:left;margin-left:-1.75pt;margin-top:12.75pt;width:87.2pt;height:2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66F05" w:rsidRPr="00614C4F" w:rsidRDefault="00666F05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4 ou +</w:t>
                      </w:r>
                      <w:r w:rsidRPr="00614C4F">
                        <w:rPr>
                          <w:b/>
                          <w:color w:val="002060"/>
                          <w:sz w:val="24"/>
                        </w:rPr>
                        <w:t xml:space="preserve"> autores</w:t>
                      </w:r>
                    </w:p>
                  </w:txbxContent>
                </v:textbox>
              </v:shape>
            </w:pict>
          </mc:Fallback>
        </mc:AlternateContent>
      </w:r>
    </w:p>
    <w:p w:rsidR="006972C0" w:rsidRDefault="00BB616B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  <w:t xml:space="preserve">‘      </w:t>
      </w: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2</w:t>
      </w:r>
      <w:r w:rsidRPr="00BB616B">
        <w:rPr>
          <w:rFonts w:cs="Times New Roman"/>
          <w:szCs w:val="24"/>
        </w:rPr>
        <w:t>)</w:t>
      </w:r>
    </w:p>
    <w:p w:rsidR="006972C0" w:rsidRDefault="006972C0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6972C0" w:rsidRDefault="006972C0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13098B" w:rsidRDefault="0013098B" w:rsidP="00614C4F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836491" w:rsidRDefault="00387FDF" w:rsidP="00836491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40640</wp:posOffset>
                </wp:positionV>
                <wp:extent cx="1831340" cy="361950"/>
                <wp:effectExtent l="0" t="0" r="35560" b="57150"/>
                <wp:wrapNone/>
                <wp:docPr id="1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1340" cy="3619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A66E6" w:rsidRDefault="00666F05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Capítulo de LIV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137" type="#_x0000_t65" style="position:absolute;left:0;text-align:left;margin-left:-1.75pt;margin-top:3.2pt;width:144.2pt;height:28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A66E6" w:rsidRDefault="00666F05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Capítulo de LIVR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836491" w:rsidP="00836491">
      <w:pPr>
        <w:pStyle w:val="Corpodetexto"/>
        <w:rPr>
          <w:rFonts w:cs="Times New Roman"/>
        </w:rPr>
      </w:pPr>
    </w:p>
    <w:p w:rsidR="00836491" w:rsidRDefault="00836491" w:rsidP="00836491">
      <w:pPr>
        <w:pStyle w:val="Corpodetexto"/>
        <w:rPr>
          <w:rFonts w:cs="Times New Roman"/>
          <w:szCs w:val="24"/>
        </w:rPr>
      </w:pPr>
    </w:p>
    <w:p w:rsidR="00836491" w:rsidRPr="007917C0" w:rsidRDefault="0083649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 w:rsidRPr="00836491">
        <w:rPr>
          <w:rFonts w:cs="Times New Roman"/>
          <w:color w:val="002060"/>
          <w:szCs w:val="24"/>
        </w:rPr>
        <w:t>Título do capítulo. In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 da obra principal. </w:t>
      </w:r>
      <w:r w:rsidRPr="00836491">
        <w:rPr>
          <w:rFonts w:cs="Times New Roman"/>
          <w:b/>
          <w:color w:val="002060"/>
          <w:szCs w:val="24"/>
        </w:rPr>
        <w:t>Título da obra</w:t>
      </w:r>
      <w:r>
        <w:rPr>
          <w:rFonts w:cs="Times New Roman"/>
          <w:b/>
          <w:color w:val="002060"/>
          <w:szCs w:val="24"/>
        </w:rPr>
        <w:t xml:space="preserve">: </w:t>
      </w:r>
      <w:r>
        <w:rPr>
          <w:rFonts w:cs="Times New Roman"/>
          <w:color w:val="002060"/>
          <w:szCs w:val="24"/>
        </w:rPr>
        <w:t>subtítulo. Edição. Local: Editora, data de publicação.</w:t>
      </w:r>
      <w:r w:rsidR="001B7BB4">
        <w:rPr>
          <w:rFonts w:cs="Times New Roman"/>
          <w:color w:val="002060"/>
          <w:szCs w:val="24"/>
        </w:rPr>
        <w:t xml:space="preserve"> </w:t>
      </w:r>
      <w:proofErr w:type="gramStart"/>
      <w:r>
        <w:rPr>
          <w:rFonts w:cs="Times New Roman"/>
          <w:color w:val="002060"/>
          <w:szCs w:val="24"/>
        </w:rPr>
        <w:t>capítulo</w:t>
      </w:r>
      <w:proofErr w:type="gramEnd"/>
      <w:r>
        <w:rPr>
          <w:rFonts w:cs="Times New Roman"/>
          <w:color w:val="002060"/>
          <w:szCs w:val="24"/>
        </w:rPr>
        <w:t>, p. inicial-final.</w:t>
      </w:r>
      <w:r w:rsidRPr="007917C0">
        <w:rPr>
          <w:rFonts w:cs="Times New Roman"/>
          <w:color w:val="002060"/>
          <w:szCs w:val="24"/>
        </w:rPr>
        <w:t xml:space="preserve"> </w:t>
      </w:r>
    </w:p>
    <w:p w:rsidR="00836491" w:rsidRDefault="00387FDF" w:rsidP="00836491">
      <w:pPr>
        <w:pStyle w:val="Corpodetexto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134620</wp:posOffset>
                </wp:positionV>
                <wp:extent cx="2138680" cy="301625"/>
                <wp:effectExtent l="0" t="0" r="33020" b="60325"/>
                <wp:wrapNone/>
                <wp:docPr id="17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868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614C4F" w:rsidRDefault="00666F05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Autor distinto da obra de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138" type="#_x0000_t65" style="position:absolute;left:0;text-align:left;margin-left:-1.75pt;margin-top:10.6pt;width:168.4pt;height:2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66F05" w:rsidRPr="00614C4F" w:rsidRDefault="00666F05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Autor distinto da obra de tod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BB616B" w:rsidP="00836491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>
        <w:rPr>
          <w:rFonts w:cs="Times New Roman"/>
          <w:b/>
          <w:color w:val="E36C0A" w:themeColor="accent6" w:themeShade="BF"/>
          <w:szCs w:val="24"/>
        </w:rPr>
        <w:tab/>
      </w: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3</w:t>
      </w:r>
      <w:r w:rsidRPr="00BB616B">
        <w:rPr>
          <w:rFonts w:cs="Times New Roman"/>
          <w:szCs w:val="24"/>
        </w:rPr>
        <w:t>)</w:t>
      </w:r>
    </w:p>
    <w:p w:rsidR="00836491" w:rsidRDefault="00387FDF" w:rsidP="00836491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61925</wp:posOffset>
                </wp:positionV>
                <wp:extent cx="2122170" cy="301625"/>
                <wp:effectExtent l="0" t="0" r="30480" b="60325"/>
                <wp:wrapNone/>
                <wp:docPr id="1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170" cy="3016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614C4F" w:rsidRDefault="00666F05" w:rsidP="00BB616B">
                            <w:pPr>
                              <w:rPr>
                                <w:b/>
                                <w:color w:val="002060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</w:rPr>
                              <w:t>Mesmo autor da obra no 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139" type="#_x0000_t65" style="position:absolute;left:0;text-align:left;margin-left:-.45pt;margin-top:12.75pt;width:167.1pt;height:23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66F05" w:rsidRPr="00614C4F" w:rsidRDefault="00666F05" w:rsidP="00BB616B">
                      <w:pPr>
                        <w:rPr>
                          <w:b/>
                          <w:color w:val="002060"/>
                          <w:sz w:val="24"/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</w:rPr>
                        <w:t>Mesmo autor da obra no todo</w:t>
                      </w:r>
                    </w:p>
                  </w:txbxContent>
                </v:textbox>
              </v:shape>
            </w:pict>
          </mc:Fallback>
        </mc:AlternateContent>
      </w:r>
    </w:p>
    <w:p w:rsidR="00836491" w:rsidRDefault="00BB616B" w:rsidP="00BB616B">
      <w:pPr>
        <w:pStyle w:val="Corpodetexto"/>
        <w:ind w:left="2836" w:firstLine="709"/>
        <w:rPr>
          <w:rFonts w:cs="Times New Roman"/>
        </w:rPr>
      </w:pPr>
      <w:r w:rsidRPr="00BB616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4)</w:t>
      </w:r>
    </w:p>
    <w:p w:rsidR="00836491" w:rsidRDefault="00836491" w:rsidP="00836491">
      <w:pPr>
        <w:pStyle w:val="Corpodetexto"/>
        <w:rPr>
          <w:rFonts w:cs="Times New Roman"/>
        </w:rPr>
      </w:pPr>
    </w:p>
    <w:p w:rsidR="004717E7" w:rsidRDefault="004717E7" w:rsidP="00836491">
      <w:pPr>
        <w:pStyle w:val="Corpodetexto"/>
        <w:rPr>
          <w:rFonts w:cs="Times New Roman"/>
        </w:rPr>
      </w:pPr>
    </w:p>
    <w:p w:rsidR="004717E7" w:rsidRDefault="004717E7" w:rsidP="00836491">
      <w:pPr>
        <w:pStyle w:val="Corpodetexto"/>
        <w:rPr>
          <w:rFonts w:cs="Times New Roman"/>
        </w:rPr>
      </w:pPr>
    </w:p>
    <w:p w:rsidR="00DC4271" w:rsidRDefault="00387FDF" w:rsidP="00DC4271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0645</wp:posOffset>
                </wp:positionV>
                <wp:extent cx="1995805" cy="351155"/>
                <wp:effectExtent l="0" t="0" r="42545" b="48895"/>
                <wp:wrapNone/>
                <wp:docPr id="14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351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A66E6" w:rsidRDefault="00666F05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Artigo de PERIÓ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140" type="#_x0000_t65" style="position:absolute;left:0;text-align:left;margin-left:-.45pt;margin-top:6.35pt;width:157.15pt;height:27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A66E6" w:rsidRDefault="00666F05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rtigo de PERIÓDICO</w:t>
                      </w:r>
                    </w:p>
                  </w:txbxContent>
                </v:textbox>
              </v:shape>
            </w:pict>
          </mc:Fallback>
        </mc:AlternateContent>
      </w:r>
    </w:p>
    <w:p w:rsidR="00DF43B6" w:rsidRPr="00DC4271" w:rsidRDefault="00DC4271" w:rsidP="00DC4271">
      <w:pPr>
        <w:pStyle w:val="Corpodetexto"/>
        <w:ind w:left="2836"/>
        <w:rPr>
          <w:rFonts w:cs="Times New Roman"/>
        </w:rPr>
      </w:pPr>
      <w:r>
        <w:rPr>
          <w:rFonts w:cs="Times New Roman"/>
        </w:rPr>
        <w:t xml:space="preserve">       (5)</w:t>
      </w:r>
    </w:p>
    <w:p w:rsidR="00DF43B6" w:rsidRDefault="00DF43B6" w:rsidP="0030660F">
      <w:pPr>
        <w:pStyle w:val="Corpodetexto"/>
        <w:rPr>
          <w:rFonts w:cs="Times New Roman"/>
        </w:rPr>
      </w:pPr>
    </w:p>
    <w:p w:rsidR="00621A0B" w:rsidRPr="00BF76D9" w:rsidRDefault="00DF43B6" w:rsidP="00BF76D9">
      <w:pPr>
        <w:pStyle w:val="Corpodetexto"/>
        <w:spacing w:before="120"/>
        <w:rPr>
          <w:rStyle w:val="CAIXAALTA"/>
          <w:rFonts w:ascii="Times New Roman" w:hAnsi="Times New Roman" w:cs="Times New Roman"/>
          <w:color w:val="002060"/>
          <w:sz w:val="24"/>
          <w:szCs w:val="24"/>
        </w:rPr>
      </w:pPr>
      <w:r w:rsidRPr="00DC4271">
        <w:rPr>
          <w:rFonts w:cs="Times New Roman"/>
          <w:color w:val="002060"/>
          <w:szCs w:val="24"/>
        </w:rPr>
        <w:t xml:space="preserve">SOBRENOME, Iniciais do(s) </w:t>
      </w:r>
      <w:proofErr w:type="gramStart"/>
      <w:r w:rsidRPr="00DC4271">
        <w:rPr>
          <w:rFonts w:cs="Times New Roman"/>
          <w:color w:val="002060"/>
          <w:szCs w:val="24"/>
        </w:rPr>
        <w:t>autor(</w:t>
      </w:r>
      <w:proofErr w:type="gramEnd"/>
      <w:r w:rsidRPr="00DC4271">
        <w:rPr>
          <w:rFonts w:cs="Times New Roman"/>
          <w:color w:val="002060"/>
          <w:szCs w:val="24"/>
        </w:rPr>
        <w:t xml:space="preserve">es). Título do artigo. </w:t>
      </w:r>
      <w:r w:rsidRPr="00DC4271">
        <w:rPr>
          <w:rFonts w:cs="Times New Roman"/>
          <w:b/>
          <w:color w:val="002060"/>
          <w:szCs w:val="24"/>
        </w:rPr>
        <w:t>Título da Revista</w:t>
      </w:r>
      <w:r w:rsidRPr="00DC4271">
        <w:rPr>
          <w:rFonts w:cs="Times New Roman"/>
          <w:color w:val="002060"/>
          <w:szCs w:val="24"/>
        </w:rPr>
        <w:t>. Local</w:t>
      </w:r>
      <w:r w:rsidR="00B87C83">
        <w:rPr>
          <w:rFonts w:cs="Times New Roman"/>
          <w:color w:val="002060"/>
          <w:szCs w:val="24"/>
        </w:rPr>
        <w:t xml:space="preserve"> (opcional)</w:t>
      </w:r>
      <w:r w:rsidRPr="00DC4271">
        <w:rPr>
          <w:rFonts w:cs="Times New Roman"/>
          <w:color w:val="002060"/>
          <w:szCs w:val="24"/>
        </w:rPr>
        <w:t xml:space="preserve">, v. </w:t>
      </w:r>
      <w:proofErr w:type="gramStart"/>
      <w:r w:rsidRPr="00DC4271">
        <w:rPr>
          <w:rFonts w:cs="Times New Roman"/>
          <w:color w:val="002060"/>
          <w:szCs w:val="24"/>
        </w:rPr>
        <w:t>XX, n.</w:t>
      </w:r>
      <w:proofErr w:type="gramEnd"/>
      <w:r w:rsidRPr="00DC4271">
        <w:rPr>
          <w:rFonts w:cs="Times New Roman"/>
          <w:color w:val="002060"/>
          <w:szCs w:val="24"/>
        </w:rPr>
        <w:t xml:space="preserve"> Y, p. inicial-final, ano de publicação.</w:t>
      </w:r>
    </w:p>
    <w:p w:rsidR="00BF76D9" w:rsidRDefault="00DF43B6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  <w:r w:rsidRPr="0030660F">
        <w:rPr>
          <w:rStyle w:val="CAIXAALTA"/>
          <w:rFonts w:ascii="Times New Roman" w:hAnsi="Times New Roman" w:cs="Times New Roman"/>
          <w:sz w:val="24"/>
          <w:szCs w:val="24"/>
        </w:rPr>
        <w:tab/>
      </w:r>
    </w:p>
    <w:p w:rsidR="0013098B" w:rsidRDefault="0013098B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13098B" w:rsidRDefault="0013098B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13098B" w:rsidRDefault="0013098B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111608" w:rsidRDefault="00387FDF" w:rsidP="0013098B">
      <w:pPr>
        <w:pStyle w:val="Corpodetexto"/>
        <w:spacing w:before="480"/>
        <w:ind w:left="3544"/>
        <w:rPr>
          <w:rStyle w:val="CAIXAALTA"/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2540</wp:posOffset>
                </wp:positionV>
                <wp:extent cx="2374265" cy="366395"/>
                <wp:effectExtent l="0" t="0" r="45085" b="52705"/>
                <wp:wrapNone/>
                <wp:docPr id="1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366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A66E6" w:rsidRDefault="00666F05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EVENTO (como um tod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3" o:spid="_x0000_s1141" type="#_x0000_t65" style="position:absolute;left:0;text-align:left;margin-left:-.65pt;margin-top:-.2pt;width:186.95pt;height:28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A66E6" w:rsidRDefault="00666F05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EVENTO (como um todo)</w:t>
                      </w:r>
                    </w:p>
                  </w:txbxContent>
                </v:textbox>
              </v:shape>
            </w:pict>
          </mc:Fallback>
        </mc:AlternateContent>
      </w:r>
      <w:r w:rsidR="00111608">
        <w:rPr>
          <w:rFonts w:cs="Times New Roman"/>
        </w:rPr>
        <w:t xml:space="preserve">     (6)</w:t>
      </w:r>
    </w:p>
    <w:p w:rsidR="00111608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</w:p>
    <w:p w:rsidR="00111608" w:rsidRPr="00FC5D36" w:rsidRDefault="00111608" w:rsidP="00111608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>NOME DO EVENTO, numeração do evento em arábico (se houver)</w:t>
      </w:r>
      <w:proofErr w:type="gramStart"/>
      <w:r>
        <w:rPr>
          <w:rFonts w:cs="Times New Roman"/>
          <w:color w:val="002060"/>
          <w:szCs w:val="24"/>
        </w:rPr>
        <w:t>.,</w:t>
      </w:r>
      <w:proofErr w:type="gramEnd"/>
      <w:r>
        <w:rPr>
          <w:rFonts w:cs="Times New Roman"/>
          <w:color w:val="002060"/>
          <w:szCs w:val="24"/>
        </w:rPr>
        <w:t xml:space="preserve"> ano, Local de realização do evento. </w:t>
      </w:r>
      <w:r>
        <w:rPr>
          <w:rFonts w:cs="Times New Roman"/>
          <w:b/>
          <w:color w:val="002060"/>
          <w:szCs w:val="24"/>
        </w:rPr>
        <w:t xml:space="preserve">Título do documento... </w:t>
      </w:r>
      <w:r w:rsidRPr="002E192F">
        <w:rPr>
          <w:rFonts w:cs="Times New Roman"/>
          <w:color w:val="002060"/>
          <w:szCs w:val="24"/>
        </w:rPr>
        <w:t>(</w:t>
      </w:r>
      <w:r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Pr="00FC5D36">
        <w:rPr>
          <w:rFonts w:cs="Times New Roman"/>
          <w:color w:val="002060"/>
          <w:szCs w:val="24"/>
        </w:rPr>
        <w:t>Páginas.</w:t>
      </w:r>
    </w:p>
    <w:p w:rsidR="00111608" w:rsidRDefault="00111608" w:rsidP="00BF76D9">
      <w:pPr>
        <w:pStyle w:val="Corpodetexto"/>
        <w:spacing w:before="120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DF43B6" w:rsidRDefault="00387FDF" w:rsidP="00BF76D9">
      <w:pPr>
        <w:pStyle w:val="Corpodetexto"/>
        <w:spacing w:before="120"/>
        <w:ind w:left="3545" w:firstLine="709"/>
        <w:rPr>
          <w:rStyle w:val="CAIXAALTA"/>
          <w:rFonts w:ascii="Times New Roman" w:hAnsi="Times New Roman" w:cs="Times New Roman"/>
          <w:sz w:val="24"/>
          <w:szCs w:val="24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-4445</wp:posOffset>
                </wp:positionV>
                <wp:extent cx="2667635" cy="366395"/>
                <wp:effectExtent l="0" t="0" r="37465" b="52705"/>
                <wp:wrapNone/>
                <wp:docPr id="12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635" cy="36639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A66E6" w:rsidRDefault="00666F05" w:rsidP="00DC427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Artigo publicado em EV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142" type="#_x0000_t65" style="position:absolute;left:0;text-align:left;margin-left:-.65pt;margin-top:-.35pt;width:210.05pt;height:28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A66E6" w:rsidRDefault="00666F05" w:rsidP="00DC427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Artigo publicado em EVENTO</w:t>
                      </w:r>
                    </w:p>
                  </w:txbxContent>
                </v:textbox>
              </v:shape>
            </w:pict>
          </mc:Fallback>
        </mc:AlternateContent>
      </w:r>
      <w:r w:rsidR="00DC4271">
        <w:rPr>
          <w:rFonts w:cs="Times New Roman"/>
        </w:rPr>
        <w:t>(</w:t>
      </w:r>
      <w:r w:rsidR="00111608">
        <w:rPr>
          <w:rFonts w:cs="Times New Roman"/>
        </w:rPr>
        <w:t>7</w:t>
      </w:r>
      <w:proofErr w:type="gramStart"/>
      <w:r w:rsidR="00DC4271">
        <w:rPr>
          <w:rFonts w:cs="Times New Roman"/>
        </w:rPr>
        <w:t>)</w:t>
      </w:r>
      <w:proofErr w:type="gramEnd"/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  <w:r w:rsidR="006F3E09">
        <w:rPr>
          <w:rFonts w:cs="Times New Roman"/>
        </w:rPr>
        <w:tab/>
      </w:r>
    </w:p>
    <w:p w:rsidR="00DC4271" w:rsidRPr="00FC5D36" w:rsidRDefault="00EE0131" w:rsidP="00BF76D9">
      <w:pPr>
        <w:pStyle w:val="Corpodetexto"/>
        <w:spacing w:before="120"/>
        <w:rPr>
          <w:rFonts w:cs="Times New Roman"/>
          <w:color w:val="002060"/>
          <w:szCs w:val="24"/>
        </w:rPr>
      </w:pPr>
      <w:r>
        <w:rPr>
          <w:rFonts w:cs="Times New Roman"/>
          <w:color w:val="002060"/>
          <w:szCs w:val="24"/>
        </w:rPr>
        <w:t xml:space="preserve">SOBRENOME, Iniciais do(s) </w:t>
      </w:r>
      <w:proofErr w:type="gramStart"/>
      <w:r>
        <w:rPr>
          <w:rFonts w:cs="Times New Roman"/>
          <w:color w:val="002060"/>
          <w:szCs w:val="24"/>
        </w:rPr>
        <w:t>autor(</w:t>
      </w:r>
      <w:proofErr w:type="gramEnd"/>
      <w:r>
        <w:rPr>
          <w:rFonts w:cs="Times New Roman"/>
          <w:color w:val="002060"/>
          <w:szCs w:val="24"/>
        </w:rPr>
        <w:t xml:space="preserve">es). </w:t>
      </w:r>
      <w:r w:rsidRPr="00836491">
        <w:rPr>
          <w:rFonts w:cs="Times New Roman"/>
          <w:color w:val="002060"/>
          <w:szCs w:val="24"/>
        </w:rPr>
        <w:t xml:space="preserve">Título do </w:t>
      </w:r>
      <w:r>
        <w:rPr>
          <w:rFonts w:cs="Times New Roman"/>
          <w:color w:val="002060"/>
          <w:szCs w:val="24"/>
        </w:rPr>
        <w:t>trabalho</w:t>
      </w:r>
      <w:r w:rsidRPr="00836491">
        <w:rPr>
          <w:rFonts w:cs="Times New Roman"/>
          <w:color w:val="002060"/>
          <w:szCs w:val="24"/>
        </w:rPr>
        <w:t>. In</w:t>
      </w:r>
      <w:r>
        <w:rPr>
          <w:rFonts w:cs="Times New Roman"/>
          <w:b/>
          <w:color w:val="002060"/>
          <w:szCs w:val="24"/>
        </w:rPr>
        <w:t xml:space="preserve">: </w:t>
      </w:r>
      <w:r w:rsidR="00DC4271">
        <w:rPr>
          <w:rFonts w:cs="Times New Roman"/>
          <w:color w:val="002060"/>
          <w:szCs w:val="24"/>
        </w:rPr>
        <w:t>NOME DO EVENTO, numeração do evento em arábico (se houver)</w:t>
      </w:r>
      <w:proofErr w:type="gramStart"/>
      <w:r w:rsidR="008320CA">
        <w:rPr>
          <w:rFonts w:cs="Times New Roman"/>
          <w:color w:val="002060"/>
          <w:szCs w:val="24"/>
        </w:rPr>
        <w:t>.</w:t>
      </w:r>
      <w:r w:rsidR="00DC4271">
        <w:rPr>
          <w:rFonts w:cs="Times New Roman"/>
          <w:color w:val="002060"/>
          <w:szCs w:val="24"/>
        </w:rPr>
        <w:t>,</w:t>
      </w:r>
      <w:proofErr w:type="gramEnd"/>
      <w:r w:rsidR="00DC4271">
        <w:rPr>
          <w:rFonts w:cs="Times New Roman"/>
          <w:color w:val="002060"/>
          <w:szCs w:val="24"/>
        </w:rPr>
        <w:t xml:space="preserve"> ano, Local de realização do evento. </w:t>
      </w:r>
      <w:r w:rsidR="00DC4271">
        <w:rPr>
          <w:rFonts w:cs="Times New Roman"/>
          <w:b/>
          <w:color w:val="002060"/>
          <w:szCs w:val="24"/>
        </w:rPr>
        <w:t xml:space="preserve">Título do documento... </w:t>
      </w:r>
      <w:r w:rsidR="00DC4271" w:rsidRPr="002E192F">
        <w:rPr>
          <w:rFonts w:cs="Times New Roman"/>
          <w:color w:val="002060"/>
          <w:szCs w:val="24"/>
        </w:rPr>
        <w:t>(</w:t>
      </w:r>
      <w:r w:rsidR="00DC4271">
        <w:rPr>
          <w:rFonts w:cs="Times New Roman"/>
          <w:color w:val="002060"/>
          <w:szCs w:val="24"/>
        </w:rPr>
        <w:t xml:space="preserve">Anais, Atas, Resumos etc.). Local: Editora, data de publicação. </w:t>
      </w:r>
      <w:r w:rsidR="00DC4271" w:rsidRPr="00FC5D36">
        <w:rPr>
          <w:rFonts w:cs="Times New Roman"/>
          <w:color w:val="002060"/>
          <w:szCs w:val="24"/>
        </w:rPr>
        <w:t>Páginas.</w:t>
      </w:r>
    </w:p>
    <w:p w:rsidR="00DC4271" w:rsidRDefault="00DC4271" w:rsidP="00DF43B6">
      <w:pPr>
        <w:pStyle w:val="Corpodetexto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DF43B6" w:rsidRDefault="00387FDF" w:rsidP="0030660F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8105</wp:posOffset>
                </wp:positionV>
                <wp:extent cx="2296160" cy="365760"/>
                <wp:effectExtent l="0" t="0" r="46990" b="53340"/>
                <wp:wrapNone/>
                <wp:docPr id="10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6160" cy="36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A66E6" w:rsidRDefault="00666F05" w:rsidP="006F3E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ESE e/ou DISSERT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143" type="#_x0000_t65" style="position:absolute;left:0;text-align:left;margin-left:-.65pt;margin-top:6.15pt;width:180.8pt;height:28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A66E6" w:rsidRDefault="00666F05" w:rsidP="006F3E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ESE e/ou DISSERTAÇÃO</w:t>
                      </w:r>
                    </w:p>
                  </w:txbxContent>
                </v:textbox>
              </v:shape>
            </w:pict>
          </mc:Fallback>
        </mc:AlternateContent>
      </w:r>
    </w:p>
    <w:p w:rsidR="00DF43B6" w:rsidRDefault="00111608" w:rsidP="006F3E09">
      <w:pPr>
        <w:pStyle w:val="Corpodetexto"/>
        <w:ind w:left="3545"/>
        <w:rPr>
          <w:rFonts w:cs="Times New Roman"/>
        </w:rPr>
      </w:pPr>
      <w:r>
        <w:rPr>
          <w:rFonts w:cs="Times New Roman"/>
        </w:rPr>
        <w:t xml:space="preserve">  (8</w:t>
      </w:r>
      <w:r w:rsidR="0013098B">
        <w:rPr>
          <w:rFonts w:cs="Times New Roman"/>
        </w:rPr>
        <w:t>-9</w:t>
      </w:r>
      <w:r w:rsidR="006F3E09">
        <w:rPr>
          <w:rFonts w:cs="Times New Roman"/>
        </w:rPr>
        <w:t>)</w:t>
      </w:r>
    </w:p>
    <w:p w:rsidR="00DF43B6" w:rsidRDefault="00DF43B6" w:rsidP="0030660F">
      <w:pPr>
        <w:pStyle w:val="Corpodetexto"/>
        <w:rPr>
          <w:rFonts w:cs="Times New Roman"/>
        </w:rPr>
      </w:pPr>
    </w:p>
    <w:p w:rsidR="00167C38" w:rsidRPr="006F3E09" w:rsidRDefault="00167C38" w:rsidP="00BF76D9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SOBRENOME, INICIAIS do autor. </w:t>
      </w:r>
      <w:r w:rsidRPr="006F3E09">
        <w:rPr>
          <w:rFonts w:cs="Times New Roman"/>
          <w:b/>
          <w:color w:val="002060"/>
        </w:rPr>
        <w:t>Título</w:t>
      </w:r>
      <w:r w:rsidR="00E41540">
        <w:rPr>
          <w:rFonts w:cs="Times New Roman"/>
          <w:color w:val="002060"/>
        </w:rPr>
        <w:t xml:space="preserve">: subtítulo. </w:t>
      </w:r>
      <w:proofErr w:type="gramStart"/>
      <w:r w:rsidR="00E41540">
        <w:rPr>
          <w:rFonts w:cs="Times New Roman"/>
          <w:color w:val="002060"/>
        </w:rPr>
        <w:t>d</w:t>
      </w:r>
      <w:r w:rsidRPr="006F3E09">
        <w:rPr>
          <w:rFonts w:cs="Times New Roman"/>
          <w:color w:val="002060"/>
        </w:rPr>
        <w:t>ata</w:t>
      </w:r>
      <w:proofErr w:type="gramEnd"/>
      <w:r w:rsidRPr="006F3E09">
        <w:rPr>
          <w:rFonts w:cs="Times New Roman"/>
          <w:color w:val="002060"/>
        </w:rPr>
        <w:t xml:space="preserve"> (ano de depósito). Folhas</w:t>
      </w:r>
      <w:r w:rsidR="00117ECF" w:rsidRPr="006F3E09">
        <w:rPr>
          <w:rFonts w:cs="Times New Roman"/>
          <w:color w:val="002060"/>
        </w:rPr>
        <w:t xml:space="preserve"> ou Páginas</w:t>
      </w:r>
      <w:r w:rsidR="005D2729">
        <w:rPr>
          <w:rFonts w:cs="Times New Roman"/>
          <w:color w:val="002060"/>
        </w:rPr>
        <w:t>. Grau de dissertação ou</w:t>
      </w:r>
      <w:r w:rsidRPr="006F3E09">
        <w:rPr>
          <w:rFonts w:cs="Times New Roman"/>
          <w:color w:val="002060"/>
        </w:rPr>
        <w:t xml:space="preserve"> tese</w:t>
      </w:r>
      <w:r w:rsidR="005D2729">
        <w:rPr>
          <w:rFonts w:cs="Times New Roman"/>
          <w:color w:val="002060"/>
        </w:rPr>
        <w:t xml:space="preserve"> -</w:t>
      </w:r>
      <w:r w:rsidRPr="006F3E09">
        <w:rPr>
          <w:rFonts w:cs="Times New Roman"/>
          <w:color w:val="002060"/>
        </w:rPr>
        <w:t xml:space="preserve"> Unidade onde foi </w:t>
      </w:r>
      <w:proofErr w:type="gramStart"/>
      <w:r w:rsidRPr="006F3E09">
        <w:rPr>
          <w:rFonts w:cs="Times New Roman"/>
          <w:color w:val="002060"/>
        </w:rPr>
        <w:t>defendida</w:t>
      </w:r>
      <w:proofErr w:type="gramEnd"/>
      <w:r w:rsidRPr="006F3E09">
        <w:rPr>
          <w:rFonts w:cs="Times New Roman"/>
          <w:color w:val="002060"/>
        </w:rPr>
        <w:t>, Local, data (ano da defesa).</w:t>
      </w:r>
    </w:p>
    <w:p w:rsidR="00167C38" w:rsidRDefault="00167C38" w:rsidP="00167C38">
      <w:pPr>
        <w:pStyle w:val="Corpodetexto"/>
        <w:rPr>
          <w:rFonts w:cs="Times New Roman"/>
          <w:color w:val="1F497D" w:themeColor="text2"/>
        </w:rPr>
      </w:pPr>
      <w:r w:rsidRPr="00167C38">
        <w:rPr>
          <w:rFonts w:cs="Times New Roman"/>
          <w:color w:val="1F497D" w:themeColor="text2"/>
        </w:rPr>
        <w:t xml:space="preserve"> </w:t>
      </w:r>
    </w:p>
    <w:p w:rsidR="00CB6771" w:rsidRDefault="00CB6771" w:rsidP="00167C38">
      <w:pPr>
        <w:pStyle w:val="Corpodetexto"/>
        <w:rPr>
          <w:rFonts w:cs="Times New Roman"/>
          <w:b/>
          <w:color w:val="1F497D" w:themeColor="text2"/>
        </w:rPr>
      </w:pPr>
      <w:proofErr w:type="gramStart"/>
      <w:r>
        <w:rPr>
          <w:rFonts w:cs="Times New Roman"/>
          <w:b/>
          <w:color w:val="1F497D" w:themeColor="text2"/>
        </w:rPr>
        <w:t>o</w:t>
      </w:r>
      <w:r w:rsidRPr="00CB6771">
        <w:rPr>
          <w:rFonts w:cs="Times New Roman"/>
          <w:b/>
          <w:color w:val="1F497D" w:themeColor="text2"/>
        </w:rPr>
        <w:t>u</w:t>
      </w:r>
      <w:proofErr w:type="gramEnd"/>
    </w:p>
    <w:p w:rsidR="00CB6771" w:rsidRDefault="00CB6771" w:rsidP="00167C38">
      <w:pPr>
        <w:pStyle w:val="Corpodetexto"/>
        <w:rPr>
          <w:rFonts w:cs="Times New Roman"/>
          <w:b/>
          <w:color w:val="1F497D" w:themeColor="text2"/>
        </w:rPr>
      </w:pPr>
    </w:p>
    <w:p w:rsidR="00CB6771" w:rsidRPr="006F3E09" w:rsidRDefault="00CB6771" w:rsidP="00CB6771">
      <w:pPr>
        <w:pStyle w:val="Corpodetexto"/>
        <w:spacing w:before="120"/>
        <w:rPr>
          <w:rFonts w:cs="Times New Roman"/>
          <w:color w:val="002060"/>
        </w:rPr>
      </w:pPr>
      <w:r w:rsidRPr="00985A82">
        <w:rPr>
          <w:rFonts w:cs="Times New Roman"/>
          <w:color w:val="002060"/>
        </w:rPr>
        <w:t xml:space="preserve">SOBRENOME, INICIAIS do autor. Título: subtítulo. Orientador. </w:t>
      </w:r>
      <w:proofErr w:type="gramStart"/>
      <w:r w:rsidRPr="00985A82">
        <w:rPr>
          <w:rFonts w:cs="Times New Roman"/>
          <w:color w:val="002060"/>
        </w:rPr>
        <w:t>data</w:t>
      </w:r>
      <w:proofErr w:type="gramEnd"/>
      <w:r w:rsidRPr="00985A82">
        <w:rPr>
          <w:rFonts w:cs="Times New Roman"/>
          <w:color w:val="002060"/>
        </w:rPr>
        <w:t xml:space="preserve"> (ano de depósito). Folhas ou Páginas. Grau de dissertação ou tese - Unidade onde foi </w:t>
      </w:r>
      <w:proofErr w:type="gramStart"/>
      <w:r w:rsidRPr="00985A82">
        <w:rPr>
          <w:rFonts w:cs="Times New Roman"/>
          <w:color w:val="002060"/>
        </w:rPr>
        <w:t>defendida</w:t>
      </w:r>
      <w:proofErr w:type="gramEnd"/>
      <w:r w:rsidRPr="00985A82">
        <w:rPr>
          <w:rFonts w:cs="Times New Roman"/>
          <w:color w:val="002060"/>
        </w:rPr>
        <w:t>, Local, data (ano da defesa).</w:t>
      </w:r>
    </w:p>
    <w:p w:rsidR="00CB6771" w:rsidRPr="00167C38" w:rsidRDefault="00CB6771" w:rsidP="00167C38">
      <w:pPr>
        <w:pStyle w:val="Corpodetexto"/>
        <w:rPr>
          <w:rFonts w:cs="Times New Roman"/>
          <w:color w:val="002060"/>
          <w:szCs w:val="24"/>
        </w:rPr>
      </w:pPr>
    </w:p>
    <w:p w:rsidR="005D2729" w:rsidRDefault="00387FDF" w:rsidP="005D2729">
      <w:pPr>
        <w:pStyle w:val="Corpodetexto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-8255</wp:posOffset>
                </wp:positionH>
                <wp:positionV relativeFrom="paragraph">
                  <wp:posOffset>76835</wp:posOffset>
                </wp:positionV>
                <wp:extent cx="520700" cy="365760"/>
                <wp:effectExtent l="0" t="0" r="31750" b="53340"/>
                <wp:wrapNone/>
                <wp:docPr id="1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36576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A66E6" w:rsidRDefault="00666F05" w:rsidP="005D272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T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65" style="position:absolute;left:0;text-align:left;margin-left:-.65pt;margin-top:6.05pt;width:41pt;height:28.8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A66E6" w:rsidRDefault="00666F05" w:rsidP="005D272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TCC</w:t>
                      </w:r>
                    </w:p>
                  </w:txbxContent>
                </v:textbox>
              </v:shape>
            </w:pict>
          </mc:Fallback>
        </mc:AlternateContent>
      </w:r>
      <w:r w:rsidR="00167C38" w:rsidRPr="00167C38">
        <w:rPr>
          <w:rStyle w:val="CAIXAALTA"/>
          <w:rFonts w:ascii="Times New Roman" w:hAnsi="Times New Roman" w:cs="Times New Roman"/>
          <w:sz w:val="24"/>
          <w:szCs w:val="24"/>
        </w:rPr>
        <w:tab/>
      </w:r>
    </w:p>
    <w:p w:rsidR="005D2729" w:rsidRDefault="0013098B" w:rsidP="005D2729">
      <w:pPr>
        <w:pStyle w:val="Corpodetexto"/>
        <w:ind w:firstLine="709"/>
        <w:rPr>
          <w:rFonts w:cs="Times New Roman"/>
        </w:rPr>
      </w:pPr>
      <w:r>
        <w:rPr>
          <w:rFonts w:cs="Times New Roman"/>
        </w:rPr>
        <w:t xml:space="preserve">   </w:t>
      </w:r>
      <w:r w:rsidR="002C484E">
        <w:rPr>
          <w:rFonts w:cs="Times New Roman"/>
        </w:rPr>
        <w:t>(10</w:t>
      </w:r>
      <w:r w:rsidR="005D2729">
        <w:rPr>
          <w:rFonts w:cs="Times New Roman"/>
        </w:rPr>
        <w:t>)</w:t>
      </w:r>
    </w:p>
    <w:p w:rsidR="005D2729" w:rsidRDefault="005D2729" w:rsidP="005D2729">
      <w:pPr>
        <w:pStyle w:val="Corpodetexto"/>
        <w:rPr>
          <w:rFonts w:cs="Times New Roman"/>
        </w:rPr>
      </w:pPr>
    </w:p>
    <w:p w:rsidR="005D2729" w:rsidRPr="006F3E09" w:rsidRDefault="005D2729" w:rsidP="005D2729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SOBRENOME, INICIAIS do autor. </w:t>
      </w:r>
      <w:r w:rsidRPr="006F3E09">
        <w:rPr>
          <w:rFonts w:cs="Times New Roman"/>
          <w:b/>
          <w:color w:val="002060"/>
        </w:rPr>
        <w:t>Título</w:t>
      </w:r>
      <w:r>
        <w:rPr>
          <w:rFonts w:cs="Times New Roman"/>
          <w:color w:val="002060"/>
        </w:rPr>
        <w:t xml:space="preserve">: subtítulo. </w:t>
      </w:r>
      <w:proofErr w:type="gramStart"/>
      <w:r>
        <w:rPr>
          <w:rFonts w:cs="Times New Roman"/>
          <w:color w:val="002060"/>
        </w:rPr>
        <w:t>d</w:t>
      </w:r>
      <w:r w:rsidRPr="006F3E09">
        <w:rPr>
          <w:rFonts w:cs="Times New Roman"/>
          <w:color w:val="002060"/>
        </w:rPr>
        <w:t>ata</w:t>
      </w:r>
      <w:proofErr w:type="gramEnd"/>
      <w:r w:rsidRPr="006F3E09">
        <w:rPr>
          <w:rFonts w:cs="Times New Roman"/>
          <w:color w:val="002060"/>
        </w:rPr>
        <w:t xml:space="preserve"> (ano de depósito). Folhas ou Páginas. </w:t>
      </w:r>
      <w:r>
        <w:rPr>
          <w:rFonts w:cs="Times New Roman"/>
          <w:color w:val="002060"/>
        </w:rPr>
        <w:t>Trabalho de conclusão de curso -</w:t>
      </w:r>
      <w:r w:rsidRPr="006F3E09">
        <w:rPr>
          <w:rFonts w:cs="Times New Roman"/>
          <w:color w:val="002060"/>
        </w:rPr>
        <w:t xml:space="preserve"> Unidade onde foi defendida, Local, data (ano da defesa).</w:t>
      </w:r>
    </w:p>
    <w:p w:rsidR="005D2729" w:rsidRDefault="005D2729" w:rsidP="00BF76D9">
      <w:pPr>
        <w:pStyle w:val="Corpodetexto"/>
        <w:rPr>
          <w:rStyle w:val="CAIXAALTA"/>
          <w:rFonts w:ascii="Times New Roman" w:hAnsi="Times New Roman" w:cs="Times New Roman"/>
          <w:sz w:val="24"/>
          <w:szCs w:val="24"/>
        </w:rPr>
      </w:pPr>
    </w:p>
    <w:p w:rsidR="006F3E09" w:rsidRDefault="00387FDF" w:rsidP="00BF76D9">
      <w:pPr>
        <w:pStyle w:val="Corpodetexto"/>
        <w:rPr>
          <w:rFonts w:cs="Times New Roman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5090</wp:posOffset>
                </wp:positionV>
                <wp:extent cx="971550" cy="375285"/>
                <wp:effectExtent l="0" t="0" r="38100" b="62865"/>
                <wp:wrapNone/>
                <wp:docPr id="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37528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9A66E6" w:rsidRDefault="00666F05" w:rsidP="006F3E09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3399"/>
                                <w:sz w:val="32"/>
                              </w:rPr>
                              <w:t>WEB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145" type="#_x0000_t65" style="position:absolute;left:0;text-align:left;margin-left:-.3pt;margin-top:6.7pt;width:76.5pt;height:29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Pr="009A66E6" w:rsidRDefault="00666F05" w:rsidP="006F3E09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color w:val="003399"/>
                          <w:sz w:val="32"/>
                        </w:rPr>
                        <w:t>WEBSITE</w:t>
                      </w:r>
                    </w:p>
                  </w:txbxContent>
                </v:textbox>
              </v:shape>
            </w:pict>
          </mc:Fallback>
        </mc:AlternateContent>
      </w:r>
    </w:p>
    <w:p w:rsidR="006F3E09" w:rsidRDefault="002C484E" w:rsidP="006F3E09">
      <w:pPr>
        <w:pStyle w:val="Corpodetexto"/>
        <w:rPr>
          <w:rFonts w:cs="Times New Roman"/>
        </w:rPr>
      </w:pPr>
      <w:r>
        <w:rPr>
          <w:rFonts w:cs="Times New Roman"/>
        </w:rPr>
        <w:t xml:space="preserve">                           (11</w:t>
      </w:r>
      <w:r w:rsidR="006F3E09">
        <w:rPr>
          <w:rFonts w:cs="Times New Roman"/>
        </w:rPr>
        <w:t>)</w:t>
      </w:r>
    </w:p>
    <w:p w:rsidR="00627798" w:rsidRDefault="00627798" w:rsidP="0030660F">
      <w:pPr>
        <w:pStyle w:val="Corpodetexto"/>
        <w:rPr>
          <w:rFonts w:cs="Times New Roman"/>
        </w:rPr>
      </w:pPr>
    </w:p>
    <w:p w:rsidR="00627798" w:rsidRPr="001D52B1" w:rsidRDefault="00627798" w:rsidP="00BF76D9">
      <w:pPr>
        <w:pStyle w:val="Corpodetexto"/>
        <w:spacing w:before="120"/>
        <w:rPr>
          <w:rFonts w:cs="Times New Roman"/>
          <w:color w:val="002060"/>
        </w:rPr>
      </w:pPr>
      <w:r w:rsidRPr="006F3E09">
        <w:rPr>
          <w:rFonts w:cs="Times New Roman"/>
          <w:color w:val="002060"/>
        </w:rPr>
        <w:t xml:space="preserve">TÍTULO da </w:t>
      </w:r>
      <w:r w:rsidR="006A016B" w:rsidRPr="006F3E09">
        <w:rPr>
          <w:rFonts w:cs="Times New Roman"/>
          <w:color w:val="002060"/>
        </w:rPr>
        <w:t>matéria</w:t>
      </w:r>
      <w:r w:rsidRPr="006F3E09">
        <w:rPr>
          <w:rFonts w:cs="Times New Roman"/>
          <w:color w:val="002060"/>
        </w:rPr>
        <w:t>. Local, ano</w:t>
      </w:r>
      <w:r w:rsidR="006A016B" w:rsidRPr="006F3E09">
        <w:rPr>
          <w:rFonts w:cs="Times New Roman"/>
          <w:color w:val="002060"/>
        </w:rPr>
        <w:t xml:space="preserve"> de publicação</w:t>
      </w:r>
      <w:r w:rsidRPr="006F3E09">
        <w:rPr>
          <w:rFonts w:cs="Times New Roman"/>
          <w:color w:val="002060"/>
        </w:rPr>
        <w:t>.</w:t>
      </w:r>
      <w:r w:rsidR="006A016B" w:rsidRPr="006F3E09">
        <w:rPr>
          <w:rFonts w:cs="Times New Roman"/>
          <w:color w:val="002060"/>
        </w:rPr>
        <w:t xml:space="preserve"> Complementação. </w:t>
      </w:r>
      <w:proofErr w:type="spellStart"/>
      <w:r w:rsidR="00A40933" w:rsidRPr="001D52B1">
        <w:rPr>
          <w:rFonts w:cs="Times New Roman"/>
          <w:color w:val="002060"/>
        </w:rPr>
        <w:t>Available</w:t>
      </w:r>
      <w:proofErr w:type="spellEnd"/>
      <w:r w:rsidR="00A40933" w:rsidRPr="001D52B1">
        <w:rPr>
          <w:rFonts w:cs="Times New Roman"/>
          <w:color w:val="002060"/>
        </w:rPr>
        <w:t xml:space="preserve"> </w:t>
      </w:r>
      <w:proofErr w:type="spellStart"/>
      <w:r w:rsidR="00A40933" w:rsidRPr="001D52B1">
        <w:rPr>
          <w:rFonts w:cs="Times New Roman"/>
          <w:color w:val="002060"/>
        </w:rPr>
        <w:t>from</w:t>
      </w:r>
      <w:proofErr w:type="spellEnd"/>
      <w:r w:rsidR="006A016B" w:rsidRPr="001D52B1">
        <w:rPr>
          <w:rFonts w:cs="Times New Roman"/>
          <w:color w:val="002060"/>
        </w:rPr>
        <w:t xml:space="preserve">: http://www.nomedosite.com.br. </w:t>
      </w:r>
      <w:proofErr w:type="spellStart"/>
      <w:r w:rsidR="00A40933" w:rsidRPr="001D52B1">
        <w:rPr>
          <w:rFonts w:cs="Times New Roman"/>
          <w:color w:val="002060"/>
        </w:rPr>
        <w:t>Accessible</w:t>
      </w:r>
      <w:proofErr w:type="spellEnd"/>
      <w:r w:rsidR="00A40933" w:rsidRPr="001D52B1">
        <w:rPr>
          <w:rFonts w:cs="Times New Roman"/>
          <w:color w:val="002060"/>
        </w:rPr>
        <w:t xml:space="preserve"> </w:t>
      </w:r>
      <w:proofErr w:type="spellStart"/>
      <w:r w:rsidR="00A40933" w:rsidRPr="001D52B1">
        <w:rPr>
          <w:rFonts w:cs="Times New Roman"/>
          <w:color w:val="002060"/>
        </w:rPr>
        <w:t>at</w:t>
      </w:r>
      <w:proofErr w:type="spellEnd"/>
      <w:r w:rsidR="006A016B" w:rsidRPr="001D52B1">
        <w:rPr>
          <w:rFonts w:cs="Times New Roman"/>
          <w:color w:val="002060"/>
        </w:rPr>
        <w:t xml:space="preserve">: dia </w:t>
      </w:r>
      <w:proofErr w:type="spellStart"/>
      <w:r w:rsidR="006A016B" w:rsidRPr="001D52B1">
        <w:rPr>
          <w:rFonts w:cs="Times New Roman"/>
          <w:color w:val="002060"/>
        </w:rPr>
        <w:t>m</w:t>
      </w:r>
      <w:r w:rsidR="00254B80" w:rsidRPr="001D52B1">
        <w:rPr>
          <w:rFonts w:cs="Times New Roman"/>
          <w:color w:val="002060"/>
        </w:rPr>
        <w:t>m</w:t>
      </w:r>
      <w:r w:rsidR="008320CA" w:rsidRPr="001D52B1">
        <w:rPr>
          <w:rFonts w:cs="Times New Roman"/>
          <w:color w:val="002060"/>
        </w:rPr>
        <w:t>m</w:t>
      </w:r>
      <w:proofErr w:type="spellEnd"/>
      <w:r w:rsidR="006A016B" w:rsidRPr="001D52B1">
        <w:rPr>
          <w:rFonts w:cs="Times New Roman"/>
          <w:color w:val="002060"/>
        </w:rPr>
        <w:t xml:space="preserve">. </w:t>
      </w:r>
      <w:proofErr w:type="gramStart"/>
      <w:r w:rsidR="006A016B" w:rsidRPr="001D52B1">
        <w:rPr>
          <w:rFonts w:cs="Times New Roman"/>
          <w:color w:val="002060"/>
        </w:rPr>
        <w:t>ano</w:t>
      </w:r>
      <w:proofErr w:type="gramEnd"/>
      <w:r w:rsidR="006A016B" w:rsidRPr="001D52B1">
        <w:rPr>
          <w:rFonts w:cs="Times New Roman"/>
          <w:color w:val="002060"/>
        </w:rPr>
        <w:t xml:space="preserve"> do acesso.</w:t>
      </w:r>
      <w:r w:rsidRPr="001D52B1">
        <w:rPr>
          <w:rFonts w:cs="Times New Roman"/>
          <w:color w:val="002060"/>
        </w:rPr>
        <w:t xml:space="preserve"> </w:t>
      </w:r>
    </w:p>
    <w:p w:rsidR="00F75BBB" w:rsidRPr="001D52B1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63" w:rsidRPr="001D52B1" w:rsidRDefault="00DC6B63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Pr="001D52B1" w:rsidRDefault="00387FDF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E36C0A" w:themeColor="accent6" w:themeShade="BF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-1905</wp:posOffset>
                </wp:positionV>
                <wp:extent cx="4058285" cy="490855"/>
                <wp:effectExtent l="647700" t="0" r="37465" b="175895"/>
                <wp:wrapNone/>
                <wp:docPr id="8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8285" cy="490855"/>
                        </a:xfrm>
                        <a:prstGeom prst="borderCallout2">
                          <a:avLst>
                            <a:gd name="adj1" fmla="val 23287"/>
                            <a:gd name="adj2" fmla="val -1880"/>
                            <a:gd name="adj3" fmla="val 23287"/>
                            <a:gd name="adj4" fmla="val -8856"/>
                            <a:gd name="adj5" fmla="val 125486"/>
                            <a:gd name="adj6" fmla="val -1595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1D2404" w:rsidRDefault="00666F05" w:rsidP="00B86D36">
                            <w:pPr>
                              <w:jc w:val="both"/>
                              <w:rPr>
                                <w:b/>
                                <w:color w:val="F79646" w:themeColor="accent6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 xml:space="preserve">As referências devem ser digitadas com espaçamento simples e separadas entre si por </w:t>
                            </w:r>
                            <w:r w:rsidRPr="00CD7D9F">
                              <w:rPr>
                                <w:b/>
                                <w:color w:val="E36C0A" w:themeColor="accent6" w:themeShade="BF"/>
                              </w:rPr>
                              <w:t>um espaço simp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146" type="#_x0000_t48" style="position:absolute;margin-left:94.85pt;margin-top:-.15pt;width:319.55pt;height:3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" adj="-3447,27105,-1913,5030,-406,5030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1D2404" w:rsidRDefault="00666F05" w:rsidP="00B86D36">
                      <w:pPr>
                        <w:jc w:val="both"/>
                        <w:rPr>
                          <w:b/>
                          <w:color w:val="F79646" w:themeColor="accent6"/>
                        </w:rPr>
                      </w:pPr>
                      <w:r>
                        <w:rPr>
                          <w:color w:val="002060"/>
                        </w:rPr>
                        <w:t xml:space="preserve">As referências devem ser digitadas com espaçamento simples e separadas entre si por </w:t>
                      </w:r>
                      <w:r w:rsidRPr="00CD7D9F">
                        <w:rPr>
                          <w:b/>
                          <w:color w:val="E36C0A" w:themeColor="accent6" w:themeShade="BF"/>
                        </w:rPr>
                        <w:t>um espaço simples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75BBB" w:rsidRPr="001D52B1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BBB" w:rsidRPr="001D52B1" w:rsidRDefault="00F75BBB" w:rsidP="007020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616B" w:rsidRDefault="00BB616B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t>Exemplo</w:t>
      </w:r>
      <w:r w:rsidR="00521E42">
        <w:rPr>
          <w:rFonts w:cs="Times New Roman"/>
          <w:b/>
          <w:color w:val="E36C0A" w:themeColor="accent6" w:themeShade="BF"/>
          <w:szCs w:val="24"/>
        </w:rPr>
        <w:t>s</w:t>
      </w:r>
      <w:r>
        <w:rPr>
          <w:rFonts w:cs="Times New Roman"/>
          <w:b/>
          <w:color w:val="E36C0A" w:themeColor="accent6" w:themeShade="BF"/>
          <w:szCs w:val="24"/>
        </w:rPr>
        <w:t>:</w:t>
      </w:r>
    </w:p>
    <w:p w:rsidR="00BB616B" w:rsidRDefault="00BB616B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521E42" w:rsidRDefault="00521E42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B87C83" w:rsidRDefault="00B87C83" w:rsidP="00BB616B">
      <w:pPr>
        <w:pStyle w:val="Corpodetexto"/>
        <w:rPr>
          <w:rFonts w:cs="Times New Roman"/>
          <w:b/>
          <w:color w:val="E36C0A" w:themeColor="accent6" w:themeShade="BF"/>
          <w:szCs w:val="24"/>
        </w:rPr>
      </w:pPr>
    </w:p>
    <w:p w:rsidR="009A6F87" w:rsidRPr="00387FDF" w:rsidRDefault="005A6A1F" w:rsidP="00387F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/>
          <w:b/>
          <w:color w:val="E36C0A" w:themeColor="accent6" w:themeShade="BF"/>
          <w:szCs w:val="24"/>
        </w:rPr>
        <w:br w:type="page"/>
      </w:r>
      <w:bookmarkStart w:id="7" w:name="_Toc370298147"/>
      <w:r w:rsidR="00D07411" w:rsidRPr="00387FDF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  <w:r w:rsidR="0039074E" w:rsidRPr="00387FDF"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customMarkFollows="1" w:id="3"/>
        <w:t>*</w:t>
      </w:r>
      <w:bookmarkEnd w:id="7"/>
    </w:p>
    <w:p w:rsidR="0039074E" w:rsidRPr="0039074E" w:rsidRDefault="0039074E" w:rsidP="0039074E">
      <w:pPr>
        <w:pStyle w:val="Ttuloespecial"/>
        <w:jc w:val="center"/>
        <w:rPr>
          <w:rStyle w:val="Texto1"/>
        </w:rPr>
      </w:pPr>
    </w:p>
    <w:p w:rsidR="00277DA2" w:rsidRPr="00277DA2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45C">
        <w:rPr>
          <w:rFonts w:ascii="Times New Roman" w:eastAsia="Times New Roman" w:hAnsi="Times New Roman" w:cs="Times New Roman"/>
          <w:sz w:val="24"/>
          <w:szCs w:val="24"/>
        </w:rPr>
        <w:t>1</w:t>
      </w:r>
      <w:proofErr w:type="gramEnd"/>
      <w:r w:rsidRPr="00B974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WALKER, J.; HALLIDAY, D.; RESNICK, R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Fundamentos de física</w:t>
      </w:r>
      <w:r w:rsidR="0013098B">
        <w:rPr>
          <w:rFonts w:ascii="Times New Roman" w:eastAsia="Times New Roman" w:hAnsi="Times New Roman" w:cs="Times New Roman"/>
          <w:sz w:val="24"/>
          <w:szCs w:val="24"/>
        </w:rPr>
        <w:t>: ó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ptica e física moderna. </w:t>
      </w:r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proofErr w:type="gramStart"/>
      <w:r w:rsidRPr="00277DA2">
        <w:rPr>
          <w:rFonts w:ascii="Times New Roman" w:eastAsia="Times New Roman" w:hAnsi="Times New Roman" w:cs="Times New Roman"/>
          <w:sz w:val="24"/>
          <w:szCs w:val="24"/>
        </w:rPr>
        <w:t>ed.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Tradução: Ronaldo Sergio de </w:t>
      </w:r>
      <w:proofErr w:type="spellStart"/>
      <w:r w:rsidRPr="00277DA2">
        <w:rPr>
          <w:rFonts w:ascii="Times New Roman" w:eastAsia="Times New Roman" w:hAnsi="Times New Roman" w:cs="Times New Roman"/>
          <w:sz w:val="24"/>
          <w:szCs w:val="24"/>
        </w:rPr>
        <w:t>Biase</w:t>
      </w:r>
      <w:proofErr w:type="spellEnd"/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. Rio de Janeiro: LTC, 2012.v. </w:t>
      </w:r>
      <w:proofErr w:type="gramStart"/>
      <w:r w:rsidRPr="00277DA2"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 w:rsidRPr="00277DA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7DA2" w:rsidRPr="00277DA2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7DA2" w:rsidRPr="00FE3636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92B74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Pr="00D92B74">
        <w:rPr>
          <w:rFonts w:ascii="Times New Roman" w:eastAsia="Times New Roman" w:hAnsi="Times New Roman" w:cs="Times New Roman"/>
          <w:sz w:val="24"/>
          <w:szCs w:val="24"/>
        </w:rPr>
        <w:t xml:space="preserve"> HAH, H. T. </w:t>
      </w:r>
      <w:r w:rsidRPr="00D92B74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notechnology  applications for improvements in energy efficiency and environmental management</w:t>
      </w:r>
      <w:r w:rsidRPr="0013098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E3636">
        <w:rPr>
          <w:rFonts w:ascii="Times New Roman" w:eastAsia="Times New Roman" w:hAnsi="Times New Roman" w:cs="Times New Roman"/>
          <w:sz w:val="24"/>
          <w:szCs w:val="24"/>
        </w:rPr>
        <w:t>Hershey: IGI Global, 2015.</w:t>
      </w:r>
    </w:p>
    <w:p w:rsidR="00277DA2" w:rsidRPr="00FE3636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DA2" w:rsidRPr="005E5BDD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E3636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gramEnd"/>
      <w:r w:rsidRPr="00FE3636">
        <w:rPr>
          <w:rFonts w:ascii="Times New Roman" w:eastAsia="Times New Roman" w:hAnsi="Times New Roman" w:cs="Times New Roman"/>
          <w:sz w:val="24"/>
          <w:szCs w:val="24"/>
        </w:rPr>
        <w:t xml:space="preserve"> MANFROI, V. Vinho branco.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>In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: VENTURINI FILHO, W. G. (org.)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Jovens, violência e escola: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um desafio contemporâneo. </w:t>
      </w:r>
      <w:r w:rsidRPr="005E5BDD">
        <w:rPr>
          <w:rFonts w:ascii="Times New Roman" w:eastAsia="Times New Roman" w:hAnsi="Times New Roman" w:cs="Times New Roman"/>
          <w:sz w:val="24"/>
          <w:szCs w:val="24"/>
        </w:rPr>
        <w:t>São Paulo: Editora UNESP, 2010.</w:t>
      </w:r>
      <w:r w:rsidR="0013098B" w:rsidRPr="005E5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BDD">
        <w:rPr>
          <w:rFonts w:ascii="Times New Roman" w:eastAsia="Times New Roman" w:hAnsi="Times New Roman" w:cs="Times New Roman"/>
          <w:sz w:val="24"/>
          <w:szCs w:val="24"/>
        </w:rPr>
        <w:t>p.126-150.</w:t>
      </w:r>
    </w:p>
    <w:p w:rsidR="00277DA2" w:rsidRPr="005E5BDD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DA2" w:rsidRPr="00270850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IKESSUE, A. Solid state laser processes and active materials. </w:t>
      </w:r>
      <w:r w:rsidRPr="00270850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In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KESSUE, A. </w:t>
      </w:r>
      <w:r w:rsidRPr="0027085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eramic lasers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. New York: Cambridge University Press, 201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p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>18-23.</w:t>
      </w:r>
    </w:p>
    <w:p w:rsidR="00277DA2" w:rsidRPr="00270850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7DA2" w:rsidRPr="00EC4549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92B74">
        <w:rPr>
          <w:rFonts w:ascii="Times New Roman" w:eastAsia="Times New Roman" w:hAnsi="Times New Roman" w:cs="Times New Roman"/>
          <w:sz w:val="24"/>
          <w:szCs w:val="24"/>
        </w:rPr>
        <w:t>5</w:t>
      </w:r>
      <w:proofErr w:type="gramEnd"/>
      <w:r w:rsidRPr="00D92B74">
        <w:rPr>
          <w:rFonts w:ascii="Times New Roman" w:eastAsia="Times New Roman" w:hAnsi="Times New Roman" w:cs="Times New Roman"/>
          <w:sz w:val="24"/>
          <w:szCs w:val="24"/>
        </w:rPr>
        <w:t xml:space="preserve"> GOMES, R. B. </w:t>
      </w:r>
      <w:r w:rsidRPr="00D92B74">
        <w:rPr>
          <w:rFonts w:ascii="Times New Roman" w:eastAsia="Times New Roman" w:hAnsi="Times New Roman" w:cs="Times New Roman"/>
          <w:i/>
          <w:sz w:val="24"/>
          <w:szCs w:val="24"/>
        </w:rPr>
        <w:t xml:space="preserve">et al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Novos diálogos dos estudos feministas da deficiência. </w:t>
      </w:r>
      <w:proofErr w:type="spellStart"/>
      <w:r w:rsidRPr="00EC45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vista</w:t>
      </w:r>
      <w:proofErr w:type="spellEnd"/>
      <w:r w:rsidRPr="00EC45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45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studos</w:t>
      </w:r>
      <w:proofErr w:type="spellEnd"/>
      <w:r w:rsidRPr="00EC45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45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eministas</w:t>
      </w:r>
      <w:proofErr w:type="spellEnd"/>
      <w:r w:rsidRPr="00EC45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C4549">
        <w:rPr>
          <w:rFonts w:ascii="Times New Roman" w:eastAsia="Times New Roman" w:hAnsi="Times New Roman" w:cs="Times New Roman"/>
          <w:sz w:val="24"/>
          <w:szCs w:val="24"/>
          <w:lang w:val="en-US"/>
        </w:rPr>
        <w:t>Flo</w:t>
      </w:r>
      <w:r w:rsidR="0013098B" w:rsidRPr="00EC4549">
        <w:rPr>
          <w:rFonts w:ascii="Times New Roman" w:eastAsia="Times New Roman" w:hAnsi="Times New Roman" w:cs="Times New Roman"/>
          <w:sz w:val="24"/>
          <w:szCs w:val="24"/>
          <w:lang w:val="en-US"/>
        </w:rPr>
        <w:t>rianó</w:t>
      </w:r>
      <w:r w:rsidRPr="00EC4549">
        <w:rPr>
          <w:rFonts w:ascii="Times New Roman" w:eastAsia="Times New Roman" w:hAnsi="Times New Roman" w:cs="Times New Roman"/>
          <w:sz w:val="24"/>
          <w:szCs w:val="24"/>
          <w:lang w:val="en-US"/>
        </w:rPr>
        <w:t>polis</w:t>
      </w:r>
      <w:proofErr w:type="spellEnd"/>
      <w:r w:rsidRPr="00EC4549">
        <w:rPr>
          <w:rFonts w:ascii="Times New Roman" w:eastAsia="Times New Roman" w:hAnsi="Times New Roman" w:cs="Times New Roman"/>
          <w:sz w:val="24"/>
          <w:szCs w:val="24"/>
          <w:lang w:val="en-US"/>
        </w:rPr>
        <w:t>, v.</w:t>
      </w:r>
      <w:r w:rsidR="0029094B" w:rsidRPr="00EC45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4549">
        <w:rPr>
          <w:rFonts w:ascii="Times New Roman" w:eastAsia="Times New Roman" w:hAnsi="Times New Roman" w:cs="Times New Roman"/>
          <w:sz w:val="24"/>
          <w:szCs w:val="24"/>
          <w:lang w:val="en-US"/>
        </w:rPr>
        <w:t>27, n.</w:t>
      </w:r>
      <w:r w:rsidR="0029094B" w:rsidRPr="00EC45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4549">
        <w:rPr>
          <w:rFonts w:ascii="Times New Roman" w:eastAsia="Times New Roman" w:hAnsi="Times New Roman" w:cs="Times New Roman"/>
          <w:sz w:val="24"/>
          <w:szCs w:val="24"/>
          <w:lang w:val="en-US"/>
        </w:rPr>
        <w:t>1, p.</w:t>
      </w:r>
      <w:r w:rsidR="0029094B" w:rsidRPr="00EC45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4549">
        <w:rPr>
          <w:rFonts w:ascii="Times New Roman" w:eastAsia="Times New Roman" w:hAnsi="Times New Roman" w:cs="Times New Roman"/>
          <w:sz w:val="24"/>
          <w:szCs w:val="24"/>
          <w:lang w:val="en-US"/>
        </w:rPr>
        <w:t>481, 2019.</w:t>
      </w:r>
    </w:p>
    <w:p w:rsidR="00277DA2" w:rsidRPr="00EC4549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77DA2" w:rsidRPr="00025BEE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45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NUAL MEETINGS OF THE AMERICAN ACADEMY OF FORENSE SCIENCE, </w:t>
      </w:r>
      <w:proofErr w:type="gramStart"/>
      <w:r w:rsidR="00F34A16">
        <w:rPr>
          <w:rFonts w:ascii="Times New Roman" w:eastAsia="Times New Roman" w:hAnsi="Times New Roman" w:cs="Times New Roman"/>
          <w:sz w:val="24"/>
          <w:szCs w:val="24"/>
          <w:lang w:val="en-US"/>
        </w:rPr>
        <w:t>15.,</w:t>
      </w:r>
      <w:proofErr w:type="gramEnd"/>
      <w:r w:rsidR="00F34A1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08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999, Orlando. </w:t>
      </w:r>
      <w:r w:rsidRPr="00025BEE">
        <w:rPr>
          <w:rFonts w:ascii="Times New Roman" w:eastAsia="Times New Roman" w:hAnsi="Times New Roman" w:cs="Times New Roman"/>
          <w:b/>
          <w:sz w:val="24"/>
          <w:szCs w:val="24"/>
        </w:rPr>
        <w:t xml:space="preserve">Proceedings </w:t>
      </w:r>
      <w:r w:rsidRPr="00025BEE">
        <w:rPr>
          <w:rFonts w:ascii="Times New Roman" w:eastAsia="Times New Roman" w:hAnsi="Times New Roman" w:cs="Times New Roman"/>
          <w:sz w:val="24"/>
          <w:szCs w:val="24"/>
        </w:rPr>
        <w:t xml:space="preserve">[...] Orlando: Academic Press, 1999. </w:t>
      </w:r>
    </w:p>
    <w:p w:rsidR="00277DA2" w:rsidRPr="00025BEE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DA2" w:rsidRPr="00B47FAC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2B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 ZUBEN, A. V. </w:t>
      </w:r>
      <w:r w:rsidRPr="00D92B74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et al</w:t>
      </w:r>
      <w:r w:rsidRPr="00D92B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Vigilância epidemiológica da leishmaniose visceral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americana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(LVA) em cães do município de Campinas, São Paulo. </w:t>
      </w:r>
      <w:r w:rsidRPr="00B47FAC">
        <w:rPr>
          <w:rFonts w:ascii="Times New Roman" w:eastAsia="Times New Roman" w:hAnsi="Times New Roman" w:cs="Times New Roman"/>
          <w:i/>
          <w:sz w:val="24"/>
          <w:szCs w:val="24"/>
        </w:rPr>
        <w:t xml:space="preserve">In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REUNIAO DE PESQUISA APLICADA EM LEISHMANIOSES, 14, 2010, Uberaba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Ana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[...] Uberaba</w:t>
      </w:r>
      <w:r w:rsidR="0013098B">
        <w:rPr>
          <w:rFonts w:ascii="Times New Roman" w:eastAsia="Times New Roman" w:hAnsi="Times New Roman" w:cs="Times New Roman"/>
          <w:sz w:val="24"/>
          <w:szCs w:val="24"/>
        </w:rPr>
        <w:t>: Universidade Federal do Triâ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ngulo Mineiro, 2010.</w:t>
      </w:r>
      <w:r w:rsidR="00130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47FAC">
        <w:rPr>
          <w:rFonts w:ascii="Times New Roman" w:eastAsia="Times New Roman" w:hAnsi="Times New Roman" w:cs="Times New Roman"/>
          <w:sz w:val="24"/>
          <w:szCs w:val="24"/>
        </w:rPr>
        <w:t>p.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>135-175.</w:t>
      </w:r>
    </w:p>
    <w:p w:rsidR="00277DA2" w:rsidRPr="00B47FAC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DA2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9745C">
        <w:rPr>
          <w:rFonts w:ascii="Times New Roman" w:eastAsia="Times New Roman" w:hAnsi="Times New Roman" w:cs="Times New Roman"/>
          <w:sz w:val="24"/>
          <w:szCs w:val="24"/>
        </w:rPr>
        <w:t>8</w:t>
      </w:r>
      <w:proofErr w:type="gramEnd"/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LOPES-CARARO, E. 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</w:t>
      </w:r>
      <w:proofErr w:type="gramStart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HRAS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g12v</w:t>
      </w:r>
      <w:proofErr w:type="gramEnd"/>
      <w:r w:rsidRPr="00B47FAC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 </w:t>
      </w:r>
      <w:r w:rsidR="0013098B">
        <w:rPr>
          <w:rFonts w:ascii="Times New Roman" w:eastAsia="Times New Roman" w:hAnsi="Times New Roman" w:cs="Times New Roman"/>
          <w:b/>
          <w:sz w:val="24"/>
          <w:szCs w:val="24"/>
        </w:rPr>
        <w:t xml:space="preserve">em </w:t>
      </w:r>
      <w:proofErr w:type="spellStart"/>
      <w:r w:rsidR="0013098B">
        <w:rPr>
          <w:rFonts w:ascii="Times New Roman" w:eastAsia="Times New Roman" w:hAnsi="Times New Roman" w:cs="Times New Roman"/>
          <w:b/>
          <w:sz w:val="24"/>
          <w:szCs w:val="24"/>
        </w:rPr>
        <w:t>queratinó</w:t>
      </w:r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>citos</w:t>
      </w:r>
      <w:proofErr w:type="spellEnd"/>
      <w:r w:rsidRPr="00B47FAC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. 2017. </w:t>
      </w:r>
      <w:r w:rsidR="002C484E">
        <w:rPr>
          <w:rFonts w:ascii="Times New Roman" w:eastAsia="Times New Roman" w:hAnsi="Times New Roman" w:cs="Times New Roman"/>
          <w:sz w:val="24"/>
          <w:szCs w:val="24"/>
        </w:rPr>
        <w:t>152</w:t>
      </w:r>
      <w:r w:rsidR="00CD7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84E"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r w:rsidR="009957A5">
        <w:rPr>
          <w:rFonts w:ascii="Times New Roman" w:eastAsia="Times New Roman" w:hAnsi="Times New Roman" w:cs="Times New Roman"/>
          <w:sz w:val="24"/>
          <w:szCs w:val="24"/>
        </w:rPr>
        <w:t>Tese (Doutorado em Ciências) -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 xml:space="preserve"> Instituto de Química, Universidade de São Paul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84E">
        <w:rPr>
          <w:rFonts w:ascii="Times New Roman" w:eastAsia="Times New Roman" w:hAnsi="Times New Roman" w:cs="Times New Roman"/>
          <w:sz w:val="24"/>
          <w:szCs w:val="24"/>
        </w:rPr>
        <w:t xml:space="preserve">São Paulo,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2017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o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B47FAC">
        <w:rPr>
          <w:rFonts w:ascii="Times New Roman" w:eastAsia="Times New Roman" w:hAnsi="Times New Roman" w:cs="Times New Roman"/>
          <w:sz w:val="24"/>
          <w:szCs w:val="24"/>
        </w:rPr>
        <w:t>10.11606/t.46.201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5691" w:rsidRDefault="00A55691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5691" w:rsidRPr="00B47FAC" w:rsidRDefault="002C484E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</w:t>
      </w:r>
      <w:proofErr w:type="gramEnd"/>
      <w:r w:rsidR="00E63E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5691" w:rsidRPr="00A55691">
        <w:rPr>
          <w:rFonts w:ascii="Times New Roman" w:eastAsia="Times New Roman" w:hAnsi="Times New Roman" w:cs="Times New Roman"/>
          <w:sz w:val="24"/>
          <w:szCs w:val="24"/>
        </w:rPr>
        <w:t xml:space="preserve">LOPES-CARARO, E. </w:t>
      </w:r>
      <w:r w:rsidR="00A55691"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O papel da autofagia no </w:t>
      </w:r>
      <w:proofErr w:type="spellStart"/>
      <w:r w:rsidR="00A55691" w:rsidRPr="00E63E11">
        <w:rPr>
          <w:rFonts w:ascii="Times New Roman" w:eastAsia="Times New Roman" w:hAnsi="Times New Roman" w:cs="Times New Roman"/>
          <w:b/>
          <w:sz w:val="24"/>
          <w:szCs w:val="24"/>
        </w:rPr>
        <w:t>estress</w:t>
      </w:r>
      <w:proofErr w:type="spellEnd"/>
      <w:r w:rsidR="00A55691"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5691" w:rsidRPr="00E63E11">
        <w:rPr>
          <w:rFonts w:ascii="Times New Roman" w:eastAsia="Times New Roman" w:hAnsi="Times New Roman" w:cs="Times New Roman"/>
          <w:b/>
          <w:sz w:val="24"/>
          <w:szCs w:val="24"/>
        </w:rPr>
        <w:t>oncogênico</w:t>
      </w:r>
      <w:proofErr w:type="spellEnd"/>
      <w:r w:rsidR="00A55691"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promovido por </w:t>
      </w:r>
      <w:proofErr w:type="gramStart"/>
      <w:r w:rsidR="00A55691" w:rsidRPr="00E63E11">
        <w:rPr>
          <w:rFonts w:ascii="Times New Roman" w:eastAsia="Times New Roman" w:hAnsi="Times New Roman" w:cs="Times New Roman"/>
          <w:b/>
          <w:sz w:val="24"/>
          <w:szCs w:val="24"/>
        </w:rPr>
        <w:t>HRASg12v</w:t>
      </w:r>
      <w:proofErr w:type="gramEnd"/>
      <w:r w:rsidR="00A55691"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 em </w:t>
      </w:r>
      <w:proofErr w:type="spellStart"/>
      <w:r w:rsidR="00A55691" w:rsidRPr="00E63E11">
        <w:rPr>
          <w:rFonts w:ascii="Times New Roman" w:eastAsia="Times New Roman" w:hAnsi="Times New Roman" w:cs="Times New Roman"/>
          <w:b/>
          <w:sz w:val="24"/>
          <w:szCs w:val="24"/>
        </w:rPr>
        <w:t>queratinocitos</w:t>
      </w:r>
      <w:proofErr w:type="spellEnd"/>
      <w:r w:rsidR="00A55691" w:rsidRPr="00E63E11">
        <w:rPr>
          <w:rFonts w:ascii="Times New Roman" w:eastAsia="Times New Roman" w:hAnsi="Times New Roman" w:cs="Times New Roman"/>
          <w:b/>
          <w:sz w:val="24"/>
          <w:szCs w:val="24"/>
        </w:rPr>
        <w:t xml:space="preserve"> humanos  imortalizados por EGE7.</w:t>
      </w:r>
      <w:r w:rsidR="00A55691">
        <w:rPr>
          <w:rFonts w:ascii="Times New Roman" w:eastAsia="Times New Roman" w:hAnsi="Times New Roman" w:cs="Times New Roman"/>
          <w:sz w:val="24"/>
          <w:szCs w:val="24"/>
        </w:rPr>
        <w:t xml:space="preserve"> Orientador: Hugo Aguirre </w:t>
      </w:r>
      <w:proofErr w:type="spellStart"/>
      <w:r w:rsidR="00A55691">
        <w:rPr>
          <w:rFonts w:ascii="Times New Roman" w:eastAsia="Times New Roman" w:hAnsi="Times New Roman" w:cs="Times New Roman"/>
          <w:sz w:val="24"/>
          <w:szCs w:val="24"/>
        </w:rPr>
        <w:t>Armelin</w:t>
      </w:r>
      <w:proofErr w:type="spellEnd"/>
      <w:r w:rsidR="00A556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="00A55691">
        <w:rPr>
          <w:rFonts w:ascii="Times New Roman" w:eastAsia="Times New Roman" w:hAnsi="Times New Roman" w:cs="Times New Roman"/>
          <w:sz w:val="24"/>
          <w:szCs w:val="24"/>
        </w:rPr>
        <w:t>Co-orientador</w:t>
      </w:r>
      <w:proofErr w:type="spellEnd"/>
      <w:proofErr w:type="gramEnd"/>
      <w:r w:rsidR="00A55691">
        <w:rPr>
          <w:rFonts w:ascii="Times New Roman" w:eastAsia="Times New Roman" w:hAnsi="Times New Roman" w:cs="Times New Roman"/>
          <w:sz w:val="24"/>
          <w:szCs w:val="24"/>
        </w:rPr>
        <w:t xml:space="preserve">: Enrique Mario </w:t>
      </w:r>
      <w:proofErr w:type="spellStart"/>
      <w:r w:rsidR="00A55691">
        <w:rPr>
          <w:rFonts w:ascii="Times New Roman" w:eastAsia="Times New Roman" w:hAnsi="Times New Roman" w:cs="Times New Roman"/>
          <w:sz w:val="24"/>
          <w:szCs w:val="24"/>
        </w:rPr>
        <w:t>Boccar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ierul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55691" w:rsidRPr="00A55691">
        <w:rPr>
          <w:rFonts w:ascii="Times New Roman" w:eastAsia="Times New Roman" w:hAnsi="Times New Roman" w:cs="Times New Roman"/>
          <w:sz w:val="24"/>
          <w:szCs w:val="24"/>
        </w:rPr>
        <w:t xml:space="preserve"> 2017. </w:t>
      </w:r>
      <w:r>
        <w:rPr>
          <w:rFonts w:ascii="Times New Roman" w:eastAsia="Times New Roman" w:hAnsi="Times New Roman" w:cs="Times New Roman"/>
          <w:sz w:val="24"/>
          <w:szCs w:val="24"/>
        </w:rPr>
        <w:t>152</w:t>
      </w:r>
      <w:r w:rsidR="00CD7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. </w:t>
      </w:r>
      <w:r w:rsidR="00A55691" w:rsidRPr="00A55691">
        <w:rPr>
          <w:rFonts w:ascii="Times New Roman" w:eastAsia="Times New Roman" w:hAnsi="Times New Roman" w:cs="Times New Roman"/>
          <w:sz w:val="24"/>
          <w:szCs w:val="24"/>
        </w:rPr>
        <w:t xml:space="preserve">Tese (Doutorado em Ciências) – Instituto de Química, Universidade de São Paul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ão Paulo, </w:t>
      </w:r>
      <w:r w:rsidR="00AF6C10">
        <w:rPr>
          <w:rFonts w:ascii="Times New Roman" w:eastAsia="Times New Roman" w:hAnsi="Times New Roman" w:cs="Times New Roman"/>
          <w:sz w:val="24"/>
          <w:szCs w:val="24"/>
        </w:rPr>
        <w:t xml:space="preserve">2017. </w:t>
      </w:r>
      <w:proofErr w:type="spellStart"/>
      <w:proofErr w:type="gramStart"/>
      <w:r w:rsidR="00AF6C10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proofErr w:type="gramEnd"/>
      <w:r w:rsidR="00AF6C1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55691" w:rsidRPr="00A55691">
        <w:rPr>
          <w:rFonts w:ascii="Times New Roman" w:eastAsia="Times New Roman" w:hAnsi="Times New Roman" w:cs="Times New Roman"/>
          <w:sz w:val="24"/>
          <w:szCs w:val="24"/>
        </w:rPr>
        <w:t>10.11606/t.46.2017.</w:t>
      </w:r>
    </w:p>
    <w:p w:rsidR="00277DA2" w:rsidRPr="00B47FAC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DA2" w:rsidRDefault="002C484E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77DA2" w:rsidRPr="00B47FAC">
        <w:rPr>
          <w:rFonts w:ascii="Times New Roman" w:eastAsia="Times New Roman" w:hAnsi="Times New Roman" w:cs="Times New Roman"/>
          <w:sz w:val="24"/>
          <w:szCs w:val="24"/>
        </w:rPr>
        <w:t xml:space="preserve"> BARNABE, R. F. </w:t>
      </w:r>
      <w:r w:rsidR="00277DA2" w:rsidRPr="00B47FAC">
        <w:rPr>
          <w:rFonts w:ascii="Times New Roman" w:eastAsia="Times New Roman" w:hAnsi="Times New Roman" w:cs="Times New Roman"/>
          <w:b/>
          <w:sz w:val="24"/>
          <w:szCs w:val="24"/>
        </w:rPr>
        <w:t>Analise de suprimento de frutas e sua sazonalidade</w:t>
      </w:r>
      <w:r w:rsidR="00277DA2" w:rsidRPr="00B47FAC">
        <w:rPr>
          <w:rFonts w:ascii="Times New Roman" w:eastAsia="Times New Roman" w:hAnsi="Times New Roman" w:cs="Times New Roman"/>
          <w:sz w:val="24"/>
          <w:szCs w:val="24"/>
        </w:rPr>
        <w:t>: um estudo de caso na compra de frutas para uma empresa de grande porte. 2011.</w:t>
      </w:r>
      <w:r w:rsidR="0027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DA2" w:rsidRPr="00B47FAC">
        <w:rPr>
          <w:rFonts w:ascii="Times New Roman" w:eastAsia="Times New Roman" w:hAnsi="Times New Roman" w:cs="Times New Roman"/>
          <w:sz w:val="24"/>
          <w:szCs w:val="24"/>
        </w:rPr>
        <w:t>Trabalho de Conclusão de Curso (Bacharelado em En</w:t>
      </w:r>
      <w:r w:rsidR="00AF6C10">
        <w:rPr>
          <w:rFonts w:ascii="Times New Roman" w:eastAsia="Times New Roman" w:hAnsi="Times New Roman" w:cs="Times New Roman"/>
          <w:sz w:val="24"/>
          <w:szCs w:val="24"/>
        </w:rPr>
        <w:t>genharia de Produção Mecânica) -</w:t>
      </w:r>
      <w:r w:rsidR="00277DA2" w:rsidRPr="00B47FAC">
        <w:rPr>
          <w:rFonts w:ascii="Times New Roman" w:eastAsia="Times New Roman" w:hAnsi="Times New Roman" w:cs="Times New Roman"/>
          <w:sz w:val="24"/>
          <w:szCs w:val="24"/>
        </w:rPr>
        <w:t xml:space="preserve"> Escola de Engenharia de São Carlos, Universidade de São Paulo, São Carlos, 2011.</w:t>
      </w:r>
    </w:p>
    <w:p w:rsidR="00277DA2" w:rsidRDefault="00277DA2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DA2" w:rsidRDefault="002C484E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277DA2" w:rsidRPr="00277DA2">
        <w:rPr>
          <w:rFonts w:ascii="Times New Roman" w:eastAsia="Times New Roman" w:hAnsi="Times New Roman" w:cs="Times New Roman"/>
          <w:sz w:val="24"/>
          <w:szCs w:val="24"/>
        </w:rPr>
        <w:t xml:space="preserve"> CONSELHO</w:t>
      </w:r>
      <w:proofErr w:type="gramEnd"/>
      <w:r w:rsidR="00277DA2" w:rsidRPr="00277DA2">
        <w:rPr>
          <w:rFonts w:ascii="Times New Roman" w:eastAsia="Times New Roman" w:hAnsi="Times New Roman" w:cs="Times New Roman"/>
          <w:sz w:val="24"/>
          <w:szCs w:val="24"/>
        </w:rPr>
        <w:t xml:space="preserve"> BRASILEIRO DE OFTALMOLOGIA. Degeneração macular relacionada </w:t>
      </w:r>
      <w:proofErr w:type="gramStart"/>
      <w:r w:rsidR="00277DA2" w:rsidRPr="00277DA2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277DA2" w:rsidRPr="00277DA2">
        <w:rPr>
          <w:rFonts w:ascii="Times New Roman" w:eastAsia="Times New Roman" w:hAnsi="Times New Roman" w:cs="Times New Roman"/>
          <w:sz w:val="24"/>
          <w:szCs w:val="24"/>
        </w:rPr>
        <w:t xml:space="preserve"> idade. </w:t>
      </w:r>
      <w:r w:rsidR="00277DA2" w:rsidRPr="005D2729">
        <w:rPr>
          <w:rFonts w:ascii="Times New Roman" w:eastAsia="Times New Roman" w:hAnsi="Times New Roman" w:cs="Times New Roman"/>
          <w:b/>
          <w:sz w:val="24"/>
          <w:szCs w:val="24"/>
        </w:rPr>
        <w:t>Revista da Associação Médica Brasileira</w:t>
      </w:r>
      <w:r w:rsidR="00277DA2" w:rsidRPr="00277DA2">
        <w:rPr>
          <w:rFonts w:ascii="Times New Roman" w:eastAsia="Times New Roman" w:hAnsi="Times New Roman" w:cs="Times New Roman"/>
          <w:sz w:val="24"/>
          <w:szCs w:val="24"/>
        </w:rPr>
        <w:t>, São Paulo, v. 59, n. 2, p. 106-111,</w:t>
      </w:r>
      <w:r w:rsidR="00AF6C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DA2" w:rsidRPr="00277DA2">
        <w:rPr>
          <w:rFonts w:ascii="Times New Roman" w:eastAsia="Times New Roman" w:hAnsi="Times New Roman" w:cs="Times New Roman"/>
          <w:sz w:val="24"/>
          <w:szCs w:val="24"/>
        </w:rPr>
        <w:t>2013.</w:t>
      </w:r>
      <w:r w:rsidR="00277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7DA2" w:rsidRPr="00277DA2">
        <w:rPr>
          <w:rFonts w:ascii="Times New Roman" w:eastAsia="Times New Roman" w:hAnsi="Times New Roman" w:cs="Times New Roman"/>
          <w:sz w:val="24"/>
          <w:szCs w:val="24"/>
          <w:lang w:val="en-US"/>
        </w:rPr>
        <w:t>Available from</w:t>
      </w:r>
      <w:r w:rsidR="00CD7D9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CD7D9F" w:rsidRPr="0029094B">
        <w:rPr>
          <w:rFonts w:ascii="Times New Roman" w:eastAsia="Times New Roman" w:hAnsi="Times New Roman" w:cs="Times New Roman"/>
          <w:sz w:val="24"/>
          <w:szCs w:val="24"/>
          <w:lang w:val="en-US"/>
        </w:rPr>
        <w:t>http://www.scielo.br/pdf/bor/v32s1/1807-3107-bor-32-s01-e069.pdf</w:t>
      </w:r>
      <w:r w:rsidR="00277DA2" w:rsidRPr="00277DA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="00277DA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77DA2" w:rsidRPr="002909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ccessible at: 16 Apr. 2019. </w:t>
      </w:r>
    </w:p>
    <w:p w:rsidR="00B111D6" w:rsidRPr="0029094B" w:rsidRDefault="00B111D6" w:rsidP="00277D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  <w:bookmarkStart w:id="8" w:name="_Toc370298148"/>
    </w:p>
    <w:p w:rsidR="001D2404" w:rsidRPr="0029094B" w:rsidRDefault="00387FDF" w:rsidP="00197DE5">
      <w:pPr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94A7B87" wp14:editId="3971DD6F">
                <wp:simplePos x="0" y="0"/>
                <wp:positionH relativeFrom="column">
                  <wp:posOffset>1718945</wp:posOffset>
                </wp:positionH>
                <wp:positionV relativeFrom="paragraph">
                  <wp:posOffset>60960</wp:posOffset>
                </wp:positionV>
                <wp:extent cx="2343150" cy="2762250"/>
                <wp:effectExtent l="0" t="0" r="38100" b="57150"/>
                <wp:wrapNone/>
                <wp:docPr id="12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762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4F81BD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4F81BD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4F81BD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4F81B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66F05" w:rsidRPr="009319E2" w:rsidRDefault="00666F05" w:rsidP="00CD7D9F">
                            <w:pPr>
                              <w:pStyle w:val="TtuloDica"/>
                            </w:pPr>
                            <w:r>
                              <w:t>FOLHA EM BRANCO</w:t>
                            </w:r>
                          </w:p>
                          <w:p w:rsidR="00666F05" w:rsidRPr="009319E2" w:rsidRDefault="00666F05" w:rsidP="00CD7D9F">
                            <w:pPr>
                              <w:pStyle w:val="Contedodica"/>
                            </w:pPr>
                            <w:r>
                              <w:t>(verso das Referênci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65" style="position:absolute;left:0;text-align:left;margin-left:135.35pt;margin-top:4.8pt;width:184.5pt;height:217.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" fillcolor="#95b3d7" strokecolor="#95b3d7" strokeweight="1pt">
                <v:fill color2="#dce6f2" angle="135" focus="50%" type="gradient"/>
                <v:shadow on="t" color="#254061" opacity=".5" offset="1pt"/>
                <v:textbox>
                  <w:txbxContent>
                    <w:p w:rsidR="00666F05" w:rsidRPr="009319E2" w:rsidRDefault="00666F05" w:rsidP="00CD7D9F">
                      <w:pPr>
                        <w:pStyle w:val="TtuloDica"/>
                      </w:pPr>
                      <w:r>
                        <w:t>FOLHA EM BRANCO</w:t>
                      </w:r>
                    </w:p>
                    <w:p w:rsidR="00666F05" w:rsidRPr="009319E2" w:rsidRDefault="00666F05" w:rsidP="00CD7D9F">
                      <w:pPr>
                        <w:pStyle w:val="Contedodica"/>
                      </w:pPr>
                      <w:r>
                        <w:t>(verso das Referências)</w:t>
                      </w:r>
                    </w:p>
                  </w:txbxContent>
                </v:textbox>
              </v:shape>
            </w:pict>
          </mc:Fallback>
        </mc:AlternateContent>
      </w: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9E0664" w:rsidRPr="0029094B" w:rsidRDefault="009E066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9E0664" w:rsidRPr="0029094B" w:rsidRDefault="009E066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9E0664" w:rsidRPr="0029094B" w:rsidRDefault="009E066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9E0664" w:rsidRPr="0029094B" w:rsidRDefault="009E066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9E0664" w:rsidRPr="0029094B" w:rsidRDefault="009E066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1D2404" w:rsidRPr="0029094B" w:rsidRDefault="001D240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9E0664" w:rsidRPr="0029094B" w:rsidRDefault="009E066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9E0664" w:rsidRDefault="009E066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B111D6" w:rsidRPr="0029094B" w:rsidRDefault="00B111D6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9E0664" w:rsidRPr="0029094B" w:rsidRDefault="009E066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9E0664" w:rsidRPr="0029094B" w:rsidRDefault="009E066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9E0664" w:rsidRPr="0029094B" w:rsidRDefault="009E0664" w:rsidP="00197DE5">
      <w:pPr>
        <w:jc w:val="both"/>
        <w:rPr>
          <w:rFonts w:ascii="Times New Roman" w:hAnsi="Times New Roman" w:cs="Times New Roman"/>
          <w:b/>
          <w:lang w:val="en-US"/>
        </w:rPr>
      </w:pPr>
    </w:p>
    <w:p w:rsidR="00661413" w:rsidRPr="00B62090" w:rsidRDefault="00197DE5" w:rsidP="00197DE5">
      <w:pPr>
        <w:jc w:val="both"/>
        <w:rPr>
          <w:rFonts w:ascii="Times New Roman" w:hAnsi="Times New Roman" w:cs="Times New Roman"/>
          <w:b/>
        </w:rPr>
      </w:pPr>
      <w:r w:rsidRPr="00B62090">
        <w:rPr>
          <w:rFonts w:ascii="Times New Roman" w:hAnsi="Times New Roman" w:cs="Times New Roman"/>
          <w:b/>
        </w:rPr>
        <w:t>A</w:t>
      </w:r>
      <w:r w:rsidR="009A66E6" w:rsidRPr="00B62090">
        <w:rPr>
          <w:rFonts w:ascii="Times New Roman" w:hAnsi="Times New Roman" w:cs="Times New Roman"/>
          <w:b/>
        </w:rPr>
        <w:t>P</w:t>
      </w:r>
      <w:r w:rsidR="00B57FA7" w:rsidRPr="00B62090">
        <w:rPr>
          <w:rFonts w:ascii="Times New Roman" w:hAnsi="Times New Roman" w:cs="Times New Roman"/>
          <w:b/>
        </w:rPr>
        <w:t xml:space="preserve">PENDIX </w:t>
      </w:r>
      <w:r w:rsidR="009A66E6" w:rsidRPr="00B62090">
        <w:rPr>
          <w:rFonts w:ascii="Times New Roman" w:hAnsi="Times New Roman" w:cs="Times New Roman"/>
          <w:b/>
        </w:rPr>
        <w:t>A</w:t>
      </w:r>
      <w:r w:rsidR="009A6F87" w:rsidRPr="00B62090">
        <w:rPr>
          <w:rFonts w:ascii="Times New Roman" w:hAnsi="Times New Roman" w:cs="Times New Roman"/>
          <w:b/>
        </w:rPr>
        <w:t xml:space="preserve"> </w:t>
      </w:r>
      <w:r w:rsidR="00AF6C10">
        <w:rPr>
          <w:rFonts w:ascii="Times New Roman" w:hAnsi="Times New Roman" w:cs="Times New Roman"/>
          <w:b/>
        </w:rPr>
        <w:t>-</w:t>
      </w:r>
      <w:r w:rsidR="003A7A1D" w:rsidRPr="00B62090">
        <w:rPr>
          <w:rFonts w:ascii="Times New Roman" w:hAnsi="Times New Roman" w:cs="Times New Roman"/>
          <w:b/>
        </w:rPr>
        <w:t xml:space="preserve"> </w:t>
      </w:r>
      <w:proofErr w:type="spellStart"/>
      <w:r w:rsidR="009112DA">
        <w:rPr>
          <w:rFonts w:ascii="Times New Roman" w:hAnsi="Times New Roman" w:cs="Times New Roman"/>
          <w:b/>
        </w:rPr>
        <w:t>T</w:t>
      </w:r>
      <w:r w:rsidR="00C9287F" w:rsidRPr="00B62090">
        <w:rPr>
          <w:rFonts w:ascii="Times New Roman" w:hAnsi="Times New Roman" w:cs="Times New Roman"/>
          <w:b/>
        </w:rPr>
        <w:t>itle</w:t>
      </w:r>
      <w:bookmarkEnd w:id="8"/>
      <w:proofErr w:type="spellEnd"/>
    </w:p>
    <w:p w:rsidR="009A66E6" w:rsidRDefault="009A66E6" w:rsidP="00E33672">
      <w:pPr>
        <w:pStyle w:val="Partetextual"/>
      </w:pPr>
    </w:p>
    <w:p w:rsidR="009A66E6" w:rsidRPr="007020D7" w:rsidRDefault="00387FDF" w:rsidP="00521E42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750060</wp:posOffset>
                </wp:positionH>
                <wp:positionV relativeFrom="paragraph">
                  <wp:posOffset>6350</wp:posOffset>
                </wp:positionV>
                <wp:extent cx="1322705" cy="190500"/>
                <wp:effectExtent l="0" t="0" r="10795" b="19050"/>
                <wp:wrapNone/>
                <wp:docPr id="6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270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8" o:spid="_x0000_s1026" style="position:absolute;margin-left:137.8pt;margin-top:.5pt;width:104.15pt;height: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Texto ou documento </w:t>
      </w:r>
      <w:r w:rsidR="009A66E6" w:rsidRPr="0003613B">
        <w:rPr>
          <w:rFonts w:ascii="Times New Roman" w:hAnsi="Times New Roman" w:cs="Times New Roman"/>
          <w:sz w:val="24"/>
          <w:szCs w:val="24"/>
        </w:rPr>
        <w:t>elaborado pelo autor,</w: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 a fim de</w:t>
      </w:r>
      <w:r w:rsidR="00661413">
        <w:rPr>
          <w:rFonts w:ascii="Times New Roman" w:hAnsi="Times New Roman" w:cs="Times New Roman"/>
          <w:sz w:val="24"/>
          <w:szCs w:val="24"/>
        </w:rPr>
        <w:t xml:space="preserve"> complementar sua argumentação</w:t>
      </w:r>
      <w:r w:rsidR="009A66E6" w:rsidRPr="007020D7">
        <w:rPr>
          <w:rFonts w:ascii="Times New Roman" w:hAnsi="Times New Roman" w:cs="Times New Roman"/>
          <w:sz w:val="24"/>
          <w:szCs w:val="24"/>
        </w:rPr>
        <w:t>.</w:t>
      </w:r>
    </w:p>
    <w:p w:rsidR="003A7A1D" w:rsidRDefault="00387FDF" w:rsidP="005450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74930</wp:posOffset>
                </wp:positionV>
                <wp:extent cx="2377440" cy="2155190"/>
                <wp:effectExtent l="0" t="0" r="41910" b="54610"/>
                <wp:wrapNone/>
                <wp:docPr id="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15519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Default="00666F05" w:rsidP="0054502B">
                            <w:pPr>
                              <w:pStyle w:val="TtuloDica"/>
                            </w:pP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t xml:space="preserve">APÊNDICE(S) </w:t>
                            </w:r>
                            <w:r>
                              <w:rPr>
                                <w:sz w:val="28"/>
                              </w:rPr>
                              <w:t xml:space="preserve">e </w:t>
                            </w:r>
                            <w:r>
                              <w:t>ANEXO(S)</w:t>
                            </w:r>
                          </w:p>
                          <w:p w:rsidR="00666F05" w:rsidRPr="00661413" w:rsidRDefault="00666F05" w:rsidP="003A7A1D">
                            <w:pPr>
                              <w:jc w:val="center"/>
                              <w:rPr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61413"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  <w:u w:val="single"/>
                              </w:rPr>
                              <w:t>opcionais</w:t>
                            </w:r>
                            <w:proofErr w:type="gramEnd"/>
                          </w:p>
                          <w:p w:rsidR="00666F05" w:rsidRPr="00812FC3" w:rsidRDefault="00666F05" w:rsidP="0054502B">
                            <w:pPr>
                              <w:pStyle w:val="Contedodica"/>
                            </w:pPr>
                            <w:proofErr w:type="gramStart"/>
                            <w:r>
                              <w:t>as</w:t>
                            </w:r>
                            <w:proofErr w:type="gramEnd"/>
                            <w:r>
                              <w:t xml:space="preserve"> páginas devem ser numeradas de maneira contínua, dando sequência à numeração do texto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148" type="#_x0000_t65" style="position:absolute;margin-left:0;margin-top:5.9pt;width:187.2pt;height:169.7pt;z-index:251820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66F05" w:rsidRDefault="00666F05" w:rsidP="0054502B">
                      <w:pPr>
                        <w:pStyle w:val="TtuloDica"/>
                      </w:pP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t xml:space="preserve">APÊNDICE(S) </w:t>
                      </w:r>
                      <w:r>
                        <w:rPr>
                          <w:sz w:val="28"/>
                        </w:rPr>
                        <w:t xml:space="preserve">e </w:t>
                      </w:r>
                      <w:r>
                        <w:t>ANEXO(S)</w:t>
                      </w:r>
                    </w:p>
                    <w:p w:rsidR="00666F05" w:rsidRPr="00661413" w:rsidRDefault="00666F05" w:rsidP="003A7A1D">
                      <w:pPr>
                        <w:jc w:val="center"/>
                        <w:rPr>
                          <w:b/>
                          <w:color w:val="003399"/>
                          <w:sz w:val="32"/>
                          <w:szCs w:val="32"/>
                        </w:rPr>
                      </w:pPr>
                      <w:r w:rsidRPr="00661413">
                        <w:rPr>
                          <w:b/>
                          <w:color w:val="E36C0A" w:themeColor="accent6" w:themeShade="BF"/>
                          <w:sz w:val="32"/>
                          <w:szCs w:val="32"/>
                          <w:u w:val="single"/>
                        </w:rPr>
                        <w:t>opcionais</w:t>
                      </w:r>
                    </w:p>
                    <w:p w:rsidR="00666F05" w:rsidRPr="00812FC3" w:rsidRDefault="00666F05" w:rsidP="0054502B">
                      <w:pPr>
                        <w:pStyle w:val="Contedodica"/>
                      </w:pPr>
                      <w:r>
                        <w:t>as páginas devem ser numeradas de maneira contínua, dando sequência à numeração do texto principal</w:t>
                      </w:r>
                    </w:p>
                  </w:txbxContent>
                </v:textbox>
              </v:shape>
            </w:pict>
          </mc:Fallback>
        </mc:AlternateContent>
      </w:r>
      <w:r w:rsidR="003A7A1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E172A" w:rsidRDefault="001E172A">
      <w:pPr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lastRenderedPageBreak/>
        <w:br w:type="page"/>
      </w:r>
    </w:p>
    <w:p w:rsidR="007020D7" w:rsidRPr="009A6F87" w:rsidRDefault="00B57FA7" w:rsidP="0039074E">
      <w:pPr>
        <w:pStyle w:val="Ttulosnoindexados"/>
        <w:jc w:val="left"/>
      </w:pPr>
      <w:r>
        <w:lastRenderedPageBreak/>
        <w:t>AN</w:t>
      </w:r>
      <w:r w:rsidR="00DF5EB0">
        <w:t>N</w:t>
      </w:r>
      <w:r>
        <w:t>EX</w:t>
      </w:r>
      <w:r w:rsidR="007020D7" w:rsidRPr="009A6F87">
        <w:t xml:space="preserve"> A</w:t>
      </w:r>
      <w:r w:rsidR="007020D7" w:rsidRPr="006A016B">
        <w:t xml:space="preserve"> </w:t>
      </w:r>
      <w:r w:rsidR="007020D7" w:rsidRPr="009A6F87">
        <w:t>–</w:t>
      </w:r>
      <w:r w:rsidR="003A7A1D" w:rsidRPr="009A6F87">
        <w:t xml:space="preserve"> </w:t>
      </w:r>
      <w:r w:rsidR="009112DA">
        <w:t>T</w:t>
      </w:r>
      <w:r w:rsidR="00C9287F">
        <w:t>itle</w:t>
      </w:r>
    </w:p>
    <w:p w:rsidR="007020D7" w:rsidRDefault="007020D7" w:rsidP="00C561AB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B3850" w:rsidRDefault="00387FDF" w:rsidP="007020D7">
      <w:pPr>
        <w:spacing w:line="360" w:lineRule="auto"/>
        <w:ind w:firstLine="7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943735</wp:posOffset>
                </wp:positionH>
                <wp:positionV relativeFrom="paragraph">
                  <wp:posOffset>9525</wp:posOffset>
                </wp:positionV>
                <wp:extent cx="282575" cy="190500"/>
                <wp:effectExtent l="0" t="0" r="22225" b="19050"/>
                <wp:wrapNone/>
                <wp:docPr id="3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57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 w="1270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9" o:spid="_x0000_s1026" style="position:absolute;margin-left:153.05pt;margin-top:.75pt;width:22.25pt;height: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" fillcolor="#b8cce4 [1300]" strokecolor="#17365d [2415]" strokeweight="1pt">
                <v:fill opacity="32896f"/>
                <v:stroke dashstyle="dash"/>
              </v:roundrect>
            </w:pict>
          </mc:Fallback>
        </mc:AlternateContent>
      </w:r>
      <w:r w:rsidR="009A66E6" w:rsidRPr="007020D7">
        <w:rPr>
          <w:rFonts w:ascii="Times New Roman" w:hAnsi="Times New Roman" w:cs="Times New Roman"/>
          <w:sz w:val="24"/>
          <w:szCs w:val="24"/>
        </w:rPr>
        <w:t xml:space="preserve">Texto ou documento </w:t>
      </w:r>
      <w:r w:rsidR="009A66E6" w:rsidRPr="0003613B">
        <w:rPr>
          <w:rFonts w:ascii="Times New Roman" w:hAnsi="Times New Roman" w:cs="Times New Roman"/>
          <w:sz w:val="24"/>
          <w:szCs w:val="24"/>
        </w:rPr>
        <w:t>não</w:t>
      </w:r>
      <w:r w:rsidR="009A66E6" w:rsidRPr="008C5CF5">
        <w:rPr>
          <w:rFonts w:ascii="Times New Roman" w:hAnsi="Times New Roman" w:cs="Times New Roman"/>
          <w:sz w:val="24"/>
          <w:szCs w:val="24"/>
        </w:rPr>
        <w:t xml:space="preserve"> elaborado pelo autor</w:t>
      </w:r>
      <w:r w:rsidR="009A66E6" w:rsidRPr="007020D7">
        <w:rPr>
          <w:rFonts w:ascii="Times New Roman" w:hAnsi="Times New Roman" w:cs="Times New Roman"/>
          <w:sz w:val="24"/>
          <w:szCs w:val="24"/>
        </w:rPr>
        <w:t>, que serve de fundamentação, comprovação e ilustração.</w:t>
      </w:r>
      <w:r w:rsidR="008C5C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850" w:rsidRPr="00DF5EB0" w:rsidRDefault="008C5CF5" w:rsidP="00DB385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EB0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DB3850" w:rsidRPr="00DF5EB0">
        <w:rPr>
          <w:rFonts w:ascii="Times New Roman" w:hAnsi="Times New Roman" w:cs="Times New Roman"/>
          <w:sz w:val="24"/>
          <w:szCs w:val="24"/>
          <w:lang w:val="en-US"/>
        </w:rPr>
        <w:t>emplo</w:t>
      </w:r>
      <w:proofErr w:type="spellEnd"/>
      <w:r w:rsidRPr="00DF5E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bookmarkStart w:id="9" w:name="_Toc370298149"/>
    <w:p w:rsidR="002470D6" w:rsidRPr="0005234C" w:rsidRDefault="00387FDF" w:rsidP="009A6F87">
      <w:pPr>
        <w:pStyle w:val="Ttuloespecial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6190615</wp:posOffset>
                </wp:positionV>
                <wp:extent cx="5779770" cy="857250"/>
                <wp:effectExtent l="0" t="0" r="30480" b="57150"/>
                <wp:wrapNone/>
                <wp:docPr id="1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9770" cy="8572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F05" w:rsidRPr="004D7F27" w:rsidRDefault="00666F05" w:rsidP="004D7F27">
                            <w:pPr>
                              <w:spacing w:before="240"/>
                              <w:jc w:val="center"/>
                              <w:rPr>
                                <w:color w:val="244061" w:themeColor="accent1" w:themeShade="80"/>
                                <w:sz w:val="28"/>
                              </w:rPr>
                            </w:pPr>
                            <w:r w:rsidRPr="004D7F27"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>Folha Estilo do SBI/IFSC baseada na Folha Estilo da FO/USP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28"/>
                              </w:rPr>
                              <w:t xml:space="preserve"> e na ABNT NBR 147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5" o:spid="_x0000_s1149" type="#_x0000_t65" style="position:absolute;left:0;text-align:left;margin-left:-1.05pt;margin-top:487.45pt;width:455.1pt;height:6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66F05" w:rsidRPr="004D7F27" w:rsidRDefault="00666F05" w:rsidP="004D7F27">
                      <w:pPr>
                        <w:spacing w:before="240"/>
                        <w:jc w:val="center"/>
                        <w:rPr>
                          <w:color w:val="244061" w:themeColor="accent1" w:themeShade="80"/>
                          <w:sz w:val="28"/>
                        </w:rPr>
                      </w:pPr>
                      <w:r w:rsidRPr="004D7F27">
                        <w:rPr>
                          <w:b/>
                          <w:color w:val="244061" w:themeColor="accent1" w:themeShade="80"/>
                          <w:sz w:val="28"/>
                        </w:rPr>
                        <w:t>Folha Estilo do SBI/IFSC baseada na Folha Estilo da FO/USP</w:t>
                      </w:r>
                      <w:r>
                        <w:rPr>
                          <w:b/>
                          <w:color w:val="244061" w:themeColor="accent1" w:themeShade="80"/>
                          <w:sz w:val="28"/>
                        </w:rPr>
                        <w:t xml:space="preserve"> e na ABNT NBR 14724</w:t>
                      </w:r>
                    </w:p>
                  </w:txbxContent>
                </v:textbox>
              </v:shape>
            </w:pict>
          </mc:Fallback>
        </mc:AlternateContent>
      </w:r>
      <w:r w:rsidR="00B57FA7" w:rsidRPr="0005234C">
        <w:rPr>
          <w:lang w:val="en-US"/>
        </w:rPr>
        <w:t>AN</w:t>
      </w:r>
      <w:r w:rsidR="00D54D4B">
        <w:rPr>
          <w:lang w:val="en-US"/>
        </w:rPr>
        <w:t>N</w:t>
      </w:r>
      <w:r w:rsidR="00B57FA7" w:rsidRPr="0005234C">
        <w:rPr>
          <w:lang w:val="en-US"/>
        </w:rPr>
        <w:t>EX</w:t>
      </w:r>
      <w:r w:rsidR="00DB3850" w:rsidRPr="0005234C">
        <w:rPr>
          <w:lang w:val="en-US"/>
        </w:rPr>
        <w:t xml:space="preserve"> A –</w:t>
      </w:r>
      <w:r w:rsidR="0005234C" w:rsidRPr="0005234C">
        <w:rPr>
          <w:lang w:val="en-US"/>
        </w:rPr>
        <w:t xml:space="preserve"> Research Ethics Committee approval</w:t>
      </w:r>
      <w:bookmarkEnd w:id="9"/>
    </w:p>
    <w:sectPr w:rsidR="002470D6" w:rsidRPr="0005234C" w:rsidSect="00DD260B">
      <w:headerReference w:type="even" r:id="rId29"/>
      <w:headerReference w:type="default" r:id="rId30"/>
      <w:footnotePr>
        <w:numFmt w:val="chicago"/>
      </w:footnotePr>
      <w:pgSz w:w="11906" w:h="16838" w:code="9"/>
      <w:pgMar w:top="1701" w:right="1134" w:bottom="1134" w:left="1701" w:header="709" w:footer="709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F05" w:rsidRDefault="00666F05" w:rsidP="002E2623">
      <w:pPr>
        <w:spacing w:after="0" w:line="240" w:lineRule="auto"/>
      </w:pPr>
      <w:r>
        <w:separator/>
      </w:r>
    </w:p>
    <w:p w:rsidR="00666F05" w:rsidRDefault="00666F05"/>
    <w:p w:rsidR="00666F05" w:rsidRDefault="00666F05"/>
  </w:endnote>
  <w:endnote w:type="continuationSeparator" w:id="0">
    <w:p w:rsidR="00666F05" w:rsidRDefault="00666F05" w:rsidP="002E2623">
      <w:pPr>
        <w:spacing w:after="0" w:line="240" w:lineRule="auto"/>
      </w:pPr>
      <w:r>
        <w:continuationSeparator/>
      </w:r>
    </w:p>
    <w:p w:rsidR="00666F05" w:rsidRDefault="00666F05"/>
    <w:p w:rsidR="00666F05" w:rsidRDefault="00666F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F05" w:rsidRDefault="00666F05" w:rsidP="002E2623">
      <w:pPr>
        <w:spacing w:after="0" w:line="240" w:lineRule="auto"/>
      </w:pPr>
      <w:r>
        <w:separator/>
      </w:r>
    </w:p>
  </w:footnote>
  <w:footnote w:type="continuationSeparator" w:id="0">
    <w:p w:rsidR="00666F05" w:rsidRDefault="00666F05" w:rsidP="002E2623">
      <w:pPr>
        <w:spacing w:after="0" w:line="240" w:lineRule="auto"/>
      </w:pPr>
      <w:r>
        <w:continuationSeparator/>
      </w:r>
    </w:p>
    <w:p w:rsidR="00666F05" w:rsidRDefault="00666F05"/>
    <w:p w:rsidR="00666F05" w:rsidRDefault="00666F05"/>
  </w:footnote>
  <w:footnote w:id="1">
    <w:p w:rsidR="00666F05" w:rsidRPr="00BA394B" w:rsidRDefault="00666F05">
      <w:pPr>
        <w:pStyle w:val="Textodenotaderodap"/>
        <w:rPr>
          <w:rFonts w:ascii="Times New Roman" w:hAnsi="Times New Roman" w:cs="Times New Roman"/>
        </w:rPr>
      </w:pPr>
      <w:r w:rsidRPr="00BA394B">
        <w:rPr>
          <w:rStyle w:val="Refdenotaderodap"/>
          <w:rFonts w:ascii="Times New Roman" w:hAnsi="Times New Roman" w:cs="Times New Roman"/>
        </w:rPr>
        <w:footnoteRef/>
      </w:r>
      <w:r w:rsidRPr="00BA394B">
        <w:rPr>
          <w:rFonts w:ascii="Times New Roman" w:hAnsi="Times New Roman" w:cs="Times New Roman"/>
        </w:rPr>
        <w:t xml:space="preserve"> RHINESMITH, S</w:t>
      </w:r>
      <w:r w:rsidRPr="00BA394B">
        <w:rPr>
          <w:rFonts w:ascii="Times New Roman" w:hAnsi="Times New Roman" w:cs="Times New Roman"/>
          <w:b/>
        </w:rPr>
        <w:t>. Guia gerencial para globalização</w:t>
      </w:r>
      <w:r w:rsidRPr="00BA394B">
        <w:rPr>
          <w:rFonts w:ascii="Times New Roman" w:hAnsi="Times New Roman" w:cs="Times New Roman"/>
        </w:rPr>
        <w:t>. Rio de Janeiro: Berkeley, 1993.</w:t>
      </w:r>
    </w:p>
  </w:footnote>
  <w:footnote w:id="2">
    <w:p w:rsidR="00666F05" w:rsidRDefault="00666F05">
      <w:pPr>
        <w:pStyle w:val="Textodenotaderodap"/>
      </w:pPr>
      <w:r w:rsidRPr="00BA394B">
        <w:rPr>
          <w:rStyle w:val="Refdenotaderodap"/>
          <w:rFonts w:ascii="Times New Roman" w:hAnsi="Times New Roman" w:cs="Times New Roman"/>
        </w:rPr>
        <w:footnoteRef/>
      </w:r>
      <w:r w:rsidRPr="00BA394B">
        <w:rPr>
          <w:rFonts w:ascii="Times New Roman" w:hAnsi="Times New Roman" w:cs="Times New Roman"/>
        </w:rPr>
        <w:t xml:space="preserve"> Ibid., p. 38-39</w:t>
      </w:r>
    </w:p>
  </w:footnote>
  <w:footnote w:id="3">
    <w:p w:rsidR="00666F05" w:rsidRPr="0005122F" w:rsidRDefault="00666F05">
      <w:pPr>
        <w:pStyle w:val="Textodenotaderodap"/>
        <w:rPr>
          <w:rFonts w:ascii="Times New Roman" w:hAnsi="Times New Roman" w:cs="Times New Roman"/>
        </w:rPr>
      </w:pPr>
      <w:r w:rsidRPr="0005122F">
        <w:rPr>
          <w:rStyle w:val="Refdenotaderodap"/>
          <w:rFonts w:ascii="Times New Roman" w:hAnsi="Times New Roman" w:cs="Times New Roman"/>
        </w:rPr>
        <w:t>*</w:t>
      </w:r>
      <w:r w:rsidRPr="0005122F">
        <w:rPr>
          <w:rFonts w:ascii="Times New Roman" w:hAnsi="Times New Roman" w:cs="Times New Roman"/>
        </w:rPr>
        <w:t xml:space="preserve"> De acordo com a Associação Brasile</w:t>
      </w:r>
      <w:r>
        <w:rPr>
          <w:rFonts w:ascii="Times New Roman" w:hAnsi="Times New Roman" w:cs="Times New Roman"/>
        </w:rPr>
        <w:t>ira de Normas Técnicas NBR 6023: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F05" w:rsidRDefault="00666F05">
    <w:pPr>
      <w:pStyle w:val="Cabealho"/>
    </w:pPr>
  </w:p>
  <w:p w:rsidR="00666F05" w:rsidRDefault="00666F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314912"/>
      <w:docPartObj>
        <w:docPartGallery w:val="Page Numbers (Top of Page)"/>
        <w:docPartUnique/>
      </w:docPartObj>
    </w:sdtPr>
    <w:sdtEndPr/>
    <w:sdtContent>
      <w:p w:rsidR="00666F05" w:rsidRDefault="005E5BDD">
        <w:pPr>
          <w:pStyle w:val="Cabealho"/>
          <w:jc w:val="right"/>
        </w:pPr>
      </w:p>
    </w:sdtContent>
  </w:sdt>
  <w:p w:rsidR="00666F05" w:rsidRPr="001833EE" w:rsidRDefault="00666F05">
    <w:pPr>
      <w:pStyle w:val="Cabealho"/>
      <w:jc w:val="right"/>
      <w:rPr>
        <w:rFonts w:cs="Times New Roma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5033703"/>
      <w:docPartObj>
        <w:docPartGallery w:val="Page Numbers (Top of Page)"/>
        <w:docPartUnique/>
      </w:docPartObj>
    </w:sdtPr>
    <w:sdtEndPr/>
    <w:sdtContent>
      <w:p w:rsidR="00666F05" w:rsidRDefault="00666F05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BDD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666F05" w:rsidRDefault="00666F0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8199411"/>
      <w:docPartObj>
        <w:docPartGallery w:val="Page Numbers (Top of Page)"/>
        <w:docPartUnique/>
      </w:docPartObj>
    </w:sdtPr>
    <w:sdtEndPr/>
    <w:sdtContent>
      <w:p w:rsidR="00666F05" w:rsidRDefault="00666F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BDD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666F05" w:rsidRPr="001833EE" w:rsidRDefault="00666F05">
    <w:pPr>
      <w:pStyle w:val="Cabealho"/>
      <w:jc w:val="right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13EEB"/>
    <w:multiLevelType w:val="multilevel"/>
    <w:tmpl w:val="81201B06"/>
    <w:styleLink w:val="Listadettulos"/>
    <w:lvl w:ilvl="0">
      <w:start w:val="1"/>
      <w:numFmt w:val="decimal"/>
      <w:pStyle w:val="Ttulo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>
    <w:nsid w:val="17CA538F"/>
    <w:multiLevelType w:val="hybridMultilevel"/>
    <w:tmpl w:val="DB2A8864"/>
    <w:lvl w:ilvl="0" w:tplc="44C6BD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617699D"/>
    <w:multiLevelType w:val="hybridMultilevel"/>
    <w:tmpl w:val="0938078A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D1B232A"/>
    <w:multiLevelType w:val="hybridMultilevel"/>
    <w:tmpl w:val="BE9A8F70"/>
    <w:lvl w:ilvl="0" w:tplc="2E5617E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EF1141C"/>
    <w:multiLevelType w:val="hybridMultilevel"/>
    <w:tmpl w:val="3ACAA5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6142F"/>
    <w:multiLevelType w:val="hybridMultilevel"/>
    <w:tmpl w:val="4EF21A98"/>
    <w:lvl w:ilvl="0" w:tplc="3D8ED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E16A97"/>
    <w:multiLevelType w:val="hybridMultilevel"/>
    <w:tmpl w:val="F76A59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A591A"/>
    <w:multiLevelType w:val="hybridMultilevel"/>
    <w:tmpl w:val="F35235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547EB"/>
    <w:multiLevelType w:val="hybridMultilevel"/>
    <w:tmpl w:val="B1A239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32132"/>
    <w:multiLevelType w:val="hybridMultilevel"/>
    <w:tmpl w:val="46F69D7C"/>
    <w:lvl w:ilvl="0" w:tplc="9258BB7A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46DDC"/>
    <w:multiLevelType w:val="hybridMultilevel"/>
    <w:tmpl w:val="37CE4490"/>
    <w:lvl w:ilvl="0" w:tplc="71F8DA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717C622B"/>
    <w:multiLevelType w:val="hybridMultilevel"/>
    <w:tmpl w:val="6A743B06"/>
    <w:lvl w:ilvl="0" w:tplc="6E9825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48A361D"/>
    <w:multiLevelType w:val="hybridMultilevel"/>
    <w:tmpl w:val="B0CAD134"/>
    <w:lvl w:ilvl="0" w:tplc="44F24AA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7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4"/>
  </w:num>
  <w:num w:numId="15">
    <w:abstractNumId w:val="2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97633" fill="f" fillcolor="white" strokecolor="none [2409]">
      <v:fill color="white" on="f"/>
      <v:stroke color="none [2409]" weight="1pt"/>
      <o:colormenu v:ext="edit" fillcolor="none" strokecolor="none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37B"/>
    <w:rsid w:val="00001001"/>
    <w:rsid w:val="0000679B"/>
    <w:rsid w:val="00010AA5"/>
    <w:rsid w:val="000138F0"/>
    <w:rsid w:val="0001419F"/>
    <w:rsid w:val="00015D85"/>
    <w:rsid w:val="00025BEE"/>
    <w:rsid w:val="00032A91"/>
    <w:rsid w:val="0003613B"/>
    <w:rsid w:val="0005122F"/>
    <w:rsid w:val="0005234C"/>
    <w:rsid w:val="000561EA"/>
    <w:rsid w:val="000833B6"/>
    <w:rsid w:val="00087B18"/>
    <w:rsid w:val="00095AE5"/>
    <w:rsid w:val="000A0377"/>
    <w:rsid w:val="000A1811"/>
    <w:rsid w:val="000A67DC"/>
    <w:rsid w:val="000A6982"/>
    <w:rsid w:val="000B2258"/>
    <w:rsid w:val="000B3930"/>
    <w:rsid w:val="000D0317"/>
    <w:rsid w:val="000D1762"/>
    <w:rsid w:val="000D2E07"/>
    <w:rsid w:val="000D7597"/>
    <w:rsid w:val="000E22B1"/>
    <w:rsid w:val="000F4AB1"/>
    <w:rsid w:val="000F5168"/>
    <w:rsid w:val="0010016E"/>
    <w:rsid w:val="00101AF8"/>
    <w:rsid w:val="00101D7D"/>
    <w:rsid w:val="00110796"/>
    <w:rsid w:val="001113D5"/>
    <w:rsid w:val="00111608"/>
    <w:rsid w:val="0011342F"/>
    <w:rsid w:val="00114CAD"/>
    <w:rsid w:val="001168E3"/>
    <w:rsid w:val="00117ECF"/>
    <w:rsid w:val="00123952"/>
    <w:rsid w:val="00126CC6"/>
    <w:rsid w:val="0013098B"/>
    <w:rsid w:val="001402B6"/>
    <w:rsid w:val="00147E7C"/>
    <w:rsid w:val="00151DFE"/>
    <w:rsid w:val="0015241E"/>
    <w:rsid w:val="0015430D"/>
    <w:rsid w:val="00154347"/>
    <w:rsid w:val="00163150"/>
    <w:rsid w:val="00167C38"/>
    <w:rsid w:val="00171C34"/>
    <w:rsid w:val="001731F2"/>
    <w:rsid w:val="00173795"/>
    <w:rsid w:val="00176CE2"/>
    <w:rsid w:val="001833EE"/>
    <w:rsid w:val="00195A65"/>
    <w:rsid w:val="00197DE5"/>
    <w:rsid w:val="001A1502"/>
    <w:rsid w:val="001A1CF1"/>
    <w:rsid w:val="001B06EC"/>
    <w:rsid w:val="001B7BB4"/>
    <w:rsid w:val="001C6168"/>
    <w:rsid w:val="001D0CD1"/>
    <w:rsid w:val="001D2404"/>
    <w:rsid w:val="001D38FF"/>
    <w:rsid w:val="001D52B1"/>
    <w:rsid w:val="001D5E25"/>
    <w:rsid w:val="001E172A"/>
    <w:rsid w:val="001E1783"/>
    <w:rsid w:val="001E2E10"/>
    <w:rsid w:val="001E5A8D"/>
    <w:rsid w:val="001E730A"/>
    <w:rsid w:val="001E73DF"/>
    <w:rsid w:val="001F230E"/>
    <w:rsid w:val="00200946"/>
    <w:rsid w:val="00202AA7"/>
    <w:rsid w:val="00204D95"/>
    <w:rsid w:val="002127FA"/>
    <w:rsid w:val="00220C27"/>
    <w:rsid w:val="002213AD"/>
    <w:rsid w:val="002266B4"/>
    <w:rsid w:val="00226999"/>
    <w:rsid w:val="002322F9"/>
    <w:rsid w:val="00232AB6"/>
    <w:rsid w:val="00236FAF"/>
    <w:rsid w:val="00241DBC"/>
    <w:rsid w:val="00243092"/>
    <w:rsid w:val="002470D6"/>
    <w:rsid w:val="00247A1F"/>
    <w:rsid w:val="00250A3C"/>
    <w:rsid w:val="00254B80"/>
    <w:rsid w:val="00255855"/>
    <w:rsid w:val="00264F35"/>
    <w:rsid w:val="0027537E"/>
    <w:rsid w:val="00275B0E"/>
    <w:rsid w:val="00275E90"/>
    <w:rsid w:val="00275FE1"/>
    <w:rsid w:val="00277DA2"/>
    <w:rsid w:val="00282E70"/>
    <w:rsid w:val="00285163"/>
    <w:rsid w:val="00286DFB"/>
    <w:rsid w:val="002873BA"/>
    <w:rsid w:val="0029094B"/>
    <w:rsid w:val="00290D37"/>
    <w:rsid w:val="002937F1"/>
    <w:rsid w:val="002966AF"/>
    <w:rsid w:val="002A6979"/>
    <w:rsid w:val="002C1ACA"/>
    <w:rsid w:val="002C234E"/>
    <w:rsid w:val="002C47E9"/>
    <w:rsid w:val="002C484E"/>
    <w:rsid w:val="002C76AC"/>
    <w:rsid w:val="002D1040"/>
    <w:rsid w:val="002D3C75"/>
    <w:rsid w:val="002D781C"/>
    <w:rsid w:val="002D7993"/>
    <w:rsid w:val="002E192F"/>
    <w:rsid w:val="002E2623"/>
    <w:rsid w:val="002F51A4"/>
    <w:rsid w:val="00301D43"/>
    <w:rsid w:val="003029CE"/>
    <w:rsid w:val="003031EA"/>
    <w:rsid w:val="0030519E"/>
    <w:rsid w:val="0030660F"/>
    <w:rsid w:val="003158FA"/>
    <w:rsid w:val="00316322"/>
    <w:rsid w:val="003221B1"/>
    <w:rsid w:val="00323F29"/>
    <w:rsid w:val="00327094"/>
    <w:rsid w:val="00327A17"/>
    <w:rsid w:val="0033176C"/>
    <w:rsid w:val="00333BE2"/>
    <w:rsid w:val="0034080F"/>
    <w:rsid w:val="0034278B"/>
    <w:rsid w:val="003501B0"/>
    <w:rsid w:val="00351372"/>
    <w:rsid w:val="0037468D"/>
    <w:rsid w:val="00387FDF"/>
    <w:rsid w:val="0039074E"/>
    <w:rsid w:val="0039126E"/>
    <w:rsid w:val="003936DE"/>
    <w:rsid w:val="00393F21"/>
    <w:rsid w:val="003943B6"/>
    <w:rsid w:val="003A383B"/>
    <w:rsid w:val="003A50BF"/>
    <w:rsid w:val="003A7A1D"/>
    <w:rsid w:val="003B333F"/>
    <w:rsid w:val="003C5910"/>
    <w:rsid w:val="003D0837"/>
    <w:rsid w:val="003D4A43"/>
    <w:rsid w:val="003E0307"/>
    <w:rsid w:val="003E6985"/>
    <w:rsid w:val="003E7014"/>
    <w:rsid w:val="003F0AD6"/>
    <w:rsid w:val="00400E24"/>
    <w:rsid w:val="00413DEB"/>
    <w:rsid w:val="0042083C"/>
    <w:rsid w:val="004222BA"/>
    <w:rsid w:val="0043644F"/>
    <w:rsid w:val="0044385B"/>
    <w:rsid w:val="00445C58"/>
    <w:rsid w:val="00454261"/>
    <w:rsid w:val="00455134"/>
    <w:rsid w:val="004573C3"/>
    <w:rsid w:val="0046581C"/>
    <w:rsid w:val="004717E7"/>
    <w:rsid w:val="00471A3B"/>
    <w:rsid w:val="004843F8"/>
    <w:rsid w:val="0049159A"/>
    <w:rsid w:val="00492992"/>
    <w:rsid w:val="004941B1"/>
    <w:rsid w:val="004976A4"/>
    <w:rsid w:val="004A7B97"/>
    <w:rsid w:val="004B7640"/>
    <w:rsid w:val="004B7CD4"/>
    <w:rsid w:val="004C6168"/>
    <w:rsid w:val="004D0496"/>
    <w:rsid w:val="004D7F27"/>
    <w:rsid w:val="004E2B37"/>
    <w:rsid w:val="004E43EB"/>
    <w:rsid w:val="004E5501"/>
    <w:rsid w:val="004F7A5E"/>
    <w:rsid w:val="004F7CAC"/>
    <w:rsid w:val="00510F43"/>
    <w:rsid w:val="0051175F"/>
    <w:rsid w:val="00521E42"/>
    <w:rsid w:val="00531482"/>
    <w:rsid w:val="005326D9"/>
    <w:rsid w:val="00532D0B"/>
    <w:rsid w:val="00534EC6"/>
    <w:rsid w:val="00543C8A"/>
    <w:rsid w:val="0054502B"/>
    <w:rsid w:val="005623F7"/>
    <w:rsid w:val="0056568E"/>
    <w:rsid w:val="00567A50"/>
    <w:rsid w:val="00571543"/>
    <w:rsid w:val="0057255E"/>
    <w:rsid w:val="005749F4"/>
    <w:rsid w:val="00581B0C"/>
    <w:rsid w:val="0058421C"/>
    <w:rsid w:val="00586244"/>
    <w:rsid w:val="0059062F"/>
    <w:rsid w:val="005A3A52"/>
    <w:rsid w:val="005A6A1F"/>
    <w:rsid w:val="005B0FCF"/>
    <w:rsid w:val="005B257B"/>
    <w:rsid w:val="005B2716"/>
    <w:rsid w:val="005B39BE"/>
    <w:rsid w:val="005B7313"/>
    <w:rsid w:val="005D0F50"/>
    <w:rsid w:val="005D2729"/>
    <w:rsid w:val="005E12CF"/>
    <w:rsid w:val="005E3279"/>
    <w:rsid w:val="005E3C16"/>
    <w:rsid w:val="005E5BDD"/>
    <w:rsid w:val="005F141A"/>
    <w:rsid w:val="006008F8"/>
    <w:rsid w:val="00614C4F"/>
    <w:rsid w:val="00615AB7"/>
    <w:rsid w:val="00621A0B"/>
    <w:rsid w:val="0062505C"/>
    <w:rsid w:val="0062565E"/>
    <w:rsid w:val="0062772C"/>
    <w:rsid w:val="00627798"/>
    <w:rsid w:val="006317E1"/>
    <w:rsid w:val="00632065"/>
    <w:rsid w:val="00633A5B"/>
    <w:rsid w:val="0063437B"/>
    <w:rsid w:val="00635766"/>
    <w:rsid w:val="00636EC7"/>
    <w:rsid w:val="006373A5"/>
    <w:rsid w:val="0065147A"/>
    <w:rsid w:val="00661413"/>
    <w:rsid w:val="00666F05"/>
    <w:rsid w:val="006772BD"/>
    <w:rsid w:val="0069720D"/>
    <w:rsid w:val="006972C0"/>
    <w:rsid w:val="006A016B"/>
    <w:rsid w:val="006A1E52"/>
    <w:rsid w:val="006B1F8D"/>
    <w:rsid w:val="006B3C7B"/>
    <w:rsid w:val="006F3B65"/>
    <w:rsid w:val="006F3E09"/>
    <w:rsid w:val="006F409F"/>
    <w:rsid w:val="007020D7"/>
    <w:rsid w:val="00712ADA"/>
    <w:rsid w:val="00712F2A"/>
    <w:rsid w:val="007162AE"/>
    <w:rsid w:val="00723971"/>
    <w:rsid w:val="00723DBE"/>
    <w:rsid w:val="0072414D"/>
    <w:rsid w:val="00730839"/>
    <w:rsid w:val="007523E2"/>
    <w:rsid w:val="007616C7"/>
    <w:rsid w:val="00763BE6"/>
    <w:rsid w:val="007668A5"/>
    <w:rsid w:val="00771150"/>
    <w:rsid w:val="0077174E"/>
    <w:rsid w:val="00772E2D"/>
    <w:rsid w:val="007751FE"/>
    <w:rsid w:val="0077727E"/>
    <w:rsid w:val="00777CDC"/>
    <w:rsid w:val="0078237B"/>
    <w:rsid w:val="007917C0"/>
    <w:rsid w:val="0079570E"/>
    <w:rsid w:val="007A59FC"/>
    <w:rsid w:val="007C228D"/>
    <w:rsid w:val="007D109D"/>
    <w:rsid w:val="007D2999"/>
    <w:rsid w:val="007E0E67"/>
    <w:rsid w:val="00812FC3"/>
    <w:rsid w:val="0081495A"/>
    <w:rsid w:val="00816F91"/>
    <w:rsid w:val="00817E39"/>
    <w:rsid w:val="00825D05"/>
    <w:rsid w:val="008320CA"/>
    <w:rsid w:val="008356EE"/>
    <w:rsid w:val="00836491"/>
    <w:rsid w:val="008402D3"/>
    <w:rsid w:val="0085516C"/>
    <w:rsid w:val="00865123"/>
    <w:rsid w:val="00866D14"/>
    <w:rsid w:val="00877771"/>
    <w:rsid w:val="008778B6"/>
    <w:rsid w:val="00893B22"/>
    <w:rsid w:val="00894F81"/>
    <w:rsid w:val="008962E4"/>
    <w:rsid w:val="008A5405"/>
    <w:rsid w:val="008A6107"/>
    <w:rsid w:val="008B50F9"/>
    <w:rsid w:val="008C5CF5"/>
    <w:rsid w:val="008C7387"/>
    <w:rsid w:val="008E0527"/>
    <w:rsid w:val="008E7C72"/>
    <w:rsid w:val="008F4D70"/>
    <w:rsid w:val="008F691C"/>
    <w:rsid w:val="009009E2"/>
    <w:rsid w:val="00904048"/>
    <w:rsid w:val="009112DA"/>
    <w:rsid w:val="0091435F"/>
    <w:rsid w:val="00923E23"/>
    <w:rsid w:val="00925BD5"/>
    <w:rsid w:val="009319E2"/>
    <w:rsid w:val="00936DB2"/>
    <w:rsid w:val="00937564"/>
    <w:rsid w:val="00941E00"/>
    <w:rsid w:val="00942CEF"/>
    <w:rsid w:val="00943C40"/>
    <w:rsid w:val="0094599E"/>
    <w:rsid w:val="009468AA"/>
    <w:rsid w:val="0095071E"/>
    <w:rsid w:val="00951264"/>
    <w:rsid w:val="0095249A"/>
    <w:rsid w:val="0095274B"/>
    <w:rsid w:val="009550F7"/>
    <w:rsid w:val="009553EF"/>
    <w:rsid w:val="0095553F"/>
    <w:rsid w:val="00962B0A"/>
    <w:rsid w:val="00981356"/>
    <w:rsid w:val="009874A1"/>
    <w:rsid w:val="00987B4B"/>
    <w:rsid w:val="009957A5"/>
    <w:rsid w:val="009A41F5"/>
    <w:rsid w:val="009A66E6"/>
    <w:rsid w:val="009A6F87"/>
    <w:rsid w:val="009B6688"/>
    <w:rsid w:val="009C134E"/>
    <w:rsid w:val="009C78ED"/>
    <w:rsid w:val="009C7CA0"/>
    <w:rsid w:val="009D181F"/>
    <w:rsid w:val="009D53F9"/>
    <w:rsid w:val="009E0664"/>
    <w:rsid w:val="009E45E1"/>
    <w:rsid w:val="009E4E97"/>
    <w:rsid w:val="009E5195"/>
    <w:rsid w:val="009E7867"/>
    <w:rsid w:val="009F1C6E"/>
    <w:rsid w:val="009F4F7E"/>
    <w:rsid w:val="009F4F9D"/>
    <w:rsid w:val="009F62C6"/>
    <w:rsid w:val="00A00913"/>
    <w:rsid w:val="00A015D4"/>
    <w:rsid w:val="00A017B8"/>
    <w:rsid w:val="00A0471E"/>
    <w:rsid w:val="00A13A92"/>
    <w:rsid w:val="00A14AAA"/>
    <w:rsid w:val="00A23D57"/>
    <w:rsid w:val="00A278E5"/>
    <w:rsid w:val="00A3139E"/>
    <w:rsid w:val="00A3474F"/>
    <w:rsid w:val="00A40933"/>
    <w:rsid w:val="00A41B18"/>
    <w:rsid w:val="00A4459F"/>
    <w:rsid w:val="00A55691"/>
    <w:rsid w:val="00A565C4"/>
    <w:rsid w:val="00A673D9"/>
    <w:rsid w:val="00A71DA0"/>
    <w:rsid w:val="00A72DEE"/>
    <w:rsid w:val="00A737A7"/>
    <w:rsid w:val="00A7766A"/>
    <w:rsid w:val="00A83719"/>
    <w:rsid w:val="00A85432"/>
    <w:rsid w:val="00A91B90"/>
    <w:rsid w:val="00A9568C"/>
    <w:rsid w:val="00AA531A"/>
    <w:rsid w:val="00AB28CC"/>
    <w:rsid w:val="00AC001B"/>
    <w:rsid w:val="00AC3226"/>
    <w:rsid w:val="00AC64B5"/>
    <w:rsid w:val="00AD17E6"/>
    <w:rsid w:val="00AE168E"/>
    <w:rsid w:val="00AF4296"/>
    <w:rsid w:val="00AF6C10"/>
    <w:rsid w:val="00B011AE"/>
    <w:rsid w:val="00B03347"/>
    <w:rsid w:val="00B07C09"/>
    <w:rsid w:val="00B111D6"/>
    <w:rsid w:val="00B138CD"/>
    <w:rsid w:val="00B235B9"/>
    <w:rsid w:val="00B362AA"/>
    <w:rsid w:val="00B5417B"/>
    <w:rsid w:val="00B55B29"/>
    <w:rsid w:val="00B57FA7"/>
    <w:rsid w:val="00B603E5"/>
    <w:rsid w:val="00B62090"/>
    <w:rsid w:val="00B77991"/>
    <w:rsid w:val="00B84E39"/>
    <w:rsid w:val="00B86D36"/>
    <w:rsid w:val="00B87C83"/>
    <w:rsid w:val="00B97CF0"/>
    <w:rsid w:val="00BA237D"/>
    <w:rsid w:val="00BA394B"/>
    <w:rsid w:val="00BA55BA"/>
    <w:rsid w:val="00BB47EA"/>
    <w:rsid w:val="00BB5FD8"/>
    <w:rsid w:val="00BB616B"/>
    <w:rsid w:val="00BB6D65"/>
    <w:rsid w:val="00BD0227"/>
    <w:rsid w:val="00BE6091"/>
    <w:rsid w:val="00BF6839"/>
    <w:rsid w:val="00BF76B0"/>
    <w:rsid w:val="00BF76D9"/>
    <w:rsid w:val="00C01BE9"/>
    <w:rsid w:val="00C01D5D"/>
    <w:rsid w:val="00C128B9"/>
    <w:rsid w:val="00C13E83"/>
    <w:rsid w:val="00C15ADB"/>
    <w:rsid w:val="00C239E9"/>
    <w:rsid w:val="00C35E8C"/>
    <w:rsid w:val="00C3786D"/>
    <w:rsid w:val="00C462E8"/>
    <w:rsid w:val="00C475FA"/>
    <w:rsid w:val="00C479D4"/>
    <w:rsid w:val="00C50F36"/>
    <w:rsid w:val="00C525E0"/>
    <w:rsid w:val="00C52BB5"/>
    <w:rsid w:val="00C53698"/>
    <w:rsid w:val="00C53F16"/>
    <w:rsid w:val="00C561AB"/>
    <w:rsid w:val="00C60277"/>
    <w:rsid w:val="00C63865"/>
    <w:rsid w:val="00C65136"/>
    <w:rsid w:val="00C721B3"/>
    <w:rsid w:val="00C82AB5"/>
    <w:rsid w:val="00C833D6"/>
    <w:rsid w:val="00C84BA3"/>
    <w:rsid w:val="00C86E7D"/>
    <w:rsid w:val="00C9287F"/>
    <w:rsid w:val="00C93D7E"/>
    <w:rsid w:val="00CA1DBC"/>
    <w:rsid w:val="00CA5A59"/>
    <w:rsid w:val="00CB0820"/>
    <w:rsid w:val="00CB14C6"/>
    <w:rsid w:val="00CB65EC"/>
    <w:rsid w:val="00CB6771"/>
    <w:rsid w:val="00CC1567"/>
    <w:rsid w:val="00CC446B"/>
    <w:rsid w:val="00CD30A7"/>
    <w:rsid w:val="00CD3495"/>
    <w:rsid w:val="00CD7D9F"/>
    <w:rsid w:val="00CE55CA"/>
    <w:rsid w:val="00CE6C94"/>
    <w:rsid w:val="00CE776D"/>
    <w:rsid w:val="00CE799A"/>
    <w:rsid w:val="00CF247B"/>
    <w:rsid w:val="00CF584E"/>
    <w:rsid w:val="00D03ECD"/>
    <w:rsid w:val="00D07411"/>
    <w:rsid w:val="00D124B5"/>
    <w:rsid w:val="00D15590"/>
    <w:rsid w:val="00D23DAE"/>
    <w:rsid w:val="00D26549"/>
    <w:rsid w:val="00D269A7"/>
    <w:rsid w:val="00D27B2D"/>
    <w:rsid w:val="00D4184C"/>
    <w:rsid w:val="00D466D4"/>
    <w:rsid w:val="00D53F9E"/>
    <w:rsid w:val="00D54D4B"/>
    <w:rsid w:val="00D61844"/>
    <w:rsid w:val="00D64353"/>
    <w:rsid w:val="00D65412"/>
    <w:rsid w:val="00D709D8"/>
    <w:rsid w:val="00D71691"/>
    <w:rsid w:val="00D73F18"/>
    <w:rsid w:val="00D873C6"/>
    <w:rsid w:val="00D92B74"/>
    <w:rsid w:val="00D95E33"/>
    <w:rsid w:val="00DA75E6"/>
    <w:rsid w:val="00DB3850"/>
    <w:rsid w:val="00DC4271"/>
    <w:rsid w:val="00DC45D8"/>
    <w:rsid w:val="00DC6B63"/>
    <w:rsid w:val="00DD00BB"/>
    <w:rsid w:val="00DD0A75"/>
    <w:rsid w:val="00DD0F97"/>
    <w:rsid w:val="00DD260B"/>
    <w:rsid w:val="00DD6973"/>
    <w:rsid w:val="00DE1EF0"/>
    <w:rsid w:val="00DF2F27"/>
    <w:rsid w:val="00DF364D"/>
    <w:rsid w:val="00DF43B6"/>
    <w:rsid w:val="00DF4ABE"/>
    <w:rsid w:val="00DF5EB0"/>
    <w:rsid w:val="00E05B61"/>
    <w:rsid w:val="00E2432E"/>
    <w:rsid w:val="00E30F99"/>
    <w:rsid w:val="00E33672"/>
    <w:rsid w:val="00E41540"/>
    <w:rsid w:val="00E50507"/>
    <w:rsid w:val="00E540A8"/>
    <w:rsid w:val="00E62230"/>
    <w:rsid w:val="00E62486"/>
    <w:rsid w:val="00E63E11"/>
    <w:rsid w:val="00E64718"/>
    <w:rsid w:val="00E736B9"/>
    <w:rsid w:val="00E7756C"/>
    <w:rsid w:val="00E775EA"/>
    <w:rsid w:val="00E81F09"/>
    <w:rsid w:val="00E8563D"/>
    <w:rsid w:val="00E86679"/>
    <w:rsid w:val="00E91770"/>
    <w:rsid w:val="00E91B52"/>
    <w:rsid w:val="00E92BD6"/>
    <w:rsid w:val="00E94168"/>
    <w:rsid w:val="00E96352"/>
    <w:rsid w:val="00E96A79"/>
    <w:rsid w:val="00EA4A75"/>
    <w:rsid w:val="00EB2C75"/>
    <w:rsid w:val="00EC0971"/>
    <w:rsid w:val="00EC4549"/>
    <w:rsid w:val="00EC6C01"/>
    <w:rsid w:val="00EC75D3"/>
    <w:rsid w:val="00EE0131"/>
    <w:rsid w:val="00EF093C"/>
    <w:rsid w:val="00EF14B0"/>
    <w:rsid w:val="00EF70FC"/>
    <w:rsid w:val="00F007AA"/>
    <w:rsid w:val="00F01203"/>
    <w:rsid w:val="00F0734C"/>
    <w:rsid w:val="00F07ED7"/>
    <w:rsid w:val="00F240CD"/>
    <w:rsid w:val="00F25A06"/>
    <w:rsid w:val="00F34A16"/>
    <w:rsid w:val="00F43925"/>
    <w:rsid w:val="00F5174F"/>
    <w:rsid w:val="00F52179"/>
    <w:rsid w:val="00F521CC"/>
    <w:rsid w:val="00F60A65"/>
    <w:rsid w:val="00F64DAE"/>
    <w:rsid w:val="00F65D9B"/>
    <w:rsid w:val="00F66EA5"/>
    <w:rsid w:val="00F75BBB"/>
    <w:rsid w:val="00F81A58"/>
    <w:rsid w:val="00F96B94"/>
    <w:rsid w:val="00FA135F"/>
    <w:rsid w:val="00FB2F90"/>
    <w:rsid w:val="00FB40BB"/>
    <w:rsid w:val="00FB51F5"/>
    <w:rsid w:val="00FB64C3"/>
    <w:rsid w:val="00FC52F9"/>
    <w:rsid w:val="00FC5D36"/>
    <w:rsid w:val="00FC6950"/>
    <w:rsid w:val="00FC780A"/>
    <w:rsid w:val="00FD09A6"/>
    <w:rsid w:val="00FE2D90"/>
    <w:rsid w:val="00FE32B0"/>
    <w:rsid w:val="00FE3636"/>
    <w:rsid w:val="00FE701F"/>
    <w:rsid w:val="00FF1FBE"/>
    <w:rsid w:val="00FF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3" fill="f" fillcolor="white" strokecolor="none [2409]">
      <v:fill color="white" on="f"/>
      <v:stroke color="none [2409]" weight="1pt"/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FBE"/>
    <w:pPr>
      <w:keepLines/>
      <w:numPr>
        <w:numId w:val="12"/>
      </w:numPr>
      <w:spacing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FF1FBE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1F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  <w:tab w:val="right" w:leader="dot" w:pos="9061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FF1FBE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Recuofolhadeaprovao">
    <w:name w:val="Recuo folha de aprovação"/>
    <w:basedOn w:val="Recuocapa"/>
    <w:qFormat/>
    <w:rsid w:val="009D53F9"/>
    <w:rPr>
      <w:sz w:val="20"/>
      <w:szCs w:val="20"/>
    </w:rPr>
  </w:style>
  <w:style w:type="paragraph" w:customStyle="1" w:styleId="FolhadeAprovao">
    <w:name w:val="Folha de Aprovação"/>
    <w:basedOn w:val="Ttulosnoindexados"/>
    <w:qFormat/>
    <w:rsid w:val="009D53F9"/>
    <w:rPr>
      <w:sz w:val="24"/>
    </w:rPr>
  </w:style>
  <w:style w:type="paragraph" w:customStyle="1" w:styleId="Autor">
    <w:name w:val="Autor"/>
    <w:basedOn w:val="Parteprtextual"/>
    <w:qFormat/>
    <w:rsid w:val="009D53F9"/>
    <w:rPr>
      <w:rFonts w:ascii="Arial" w:hAnsi="Arial" w:cs="Arial"/>
    </w:rPr>
  </w:style>
  <w:style w:type="paragraph" w:customStyle="1" w:styleId="Membrosdacomisso">
    <w:name w:val="Membros da comissão"/>
    <w:basedOn w:val="Normal"/>
    <w:qFormat/>
    <w:rsid w:val="009D53F9"/>
    <w:pPr>
      <w:spacing w:after="0" w:line="360" w:lineRule="auto"/>
    </w:pPr>
    <w:rPr>
      <w:rFonts w:ascii="Arial" w:hAnsi="Arial" w:cs="Arial"/>
      <w:sz w:val="20"/>
      <w:szCs w:val="20"/>
    </w:rPr>
  </w:style>
  <w:style w:type="paragraph" w:customStyle="1" w:styleId="Comisso">
    <w:name w:val="Comissão"/>
    <w:basedOn w:val="Normal"/>
    <w:qFormat/>
    <w:rsid w:val="009D53F9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hps">
    <w:name w:val="hps"/>
    <w:basedOn w:val="Fontepargpadro"/>
    <w:rsid w:val="009D53F9"/>
  </w:style>
  <w:style w:type="character" w:customStyle="1" w:styleId="apple-converted-space">
    <w:name w:val="apple-converted-space"/>
    <w:basedOn w:val="Fontepargpadro"/>
    <w:rsid w:val="0005234C"/>
  </w:style>
  <w:style w:type="character" w:customStyle="1" w:styleId="Estilo1">
    <w:name w:val="Estilo1"/>
    <w:basedOn w:val="Fontepargpadro"/>
    <w:uiPriority w:val="1"/>
    <w:rsid w:val="00123952"/>
    <w:rPr>
      <w:rFonts w:ascii="Arial" w:hAnsi="Arial"/>
      <w:sz w:val="28"/>
    </w:rPr>
  </w:style>
  <w:style w:type="paragraph" w:styleId="NormalWeb">
    <w:name w:val="Normal (Web)"/>
    <w:basedOn w:val="Normal"/>
    <w:uiPriority w:val="99"/>
    <w:semiHidden/>
    <w:unhideWhenUsed/>
    <w:rsid w:val="001F2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01B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454261"/>
    <w:pPr>
      <w:spacing w:after="0"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4261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FBE"/>
    <w:pPr>
      <w:jc w:val="left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F1FBE"/>
    <w:pPr>
      <w:keepLines/>
      <w:numPr>
        <w:numId w:val="12"/>
      </w:numPr>
      <w:spacing w:after="0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FF1FBE"/>
    <w:pPr>
      <w:numPr>
        <w:ilvl w:val="1"/>
        <w:numId w:val="12"/>
      </w:numPr>
      <w:tabs>
        <w:tab w:val="right" w:leader="dot" w:pos="9072"/>
      </w:tabs>
      <w:spacing w:line="36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F1FBE"/>
    <w:pPr>
      <w:keepNext/>
      <w:keepLines/>
      <w:numPr>
        <w:ilvl w:val="2"/>
        <w:numId w:val="12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IXAALTA">
    <w:name w:val="CAIXA ALTA"/>
    <w:basedOn w:val="Fontepargpadro"/>
    <w:uiPriority w:val="1"/>
    <w:qFormat/>
    <w:rsid w:val="00FF1FBE"/>
    <w:rPr>
      <w:rFonts w:ascii="Arial" w:hAnsi="Arial"/>
      <w:caps/>
      <w:smallCaps w:val="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6979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76C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6CE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6CE2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6C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6CE2"/>
    <w:rPr>
      <w:rFonts w:eastAsiaTheme="minorEastAsia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176CE2"/>
    <w:pPr>
      <w:spacing w:after="0" w:line="240" w:lineRule="auto"/>
      <w:jc w:val="left"/>
    </w:pPr>
    <w:rPr>
      <w:rFonts w:eastAsiaTheme="minorEastAsia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9319E2"/>
    <w:rPr>
      <w:color w:val="808080"/>
    </w:rPr>
  </w:style>
  <w:style w:type="paragraph" w:customStyle="1" w:styleId="Verso">
    <w:name w:val="Versão"/>
    <w:basedOn w:val="Normal"/>
    <w:rsid w:val="00FF1FBE"/>
    <w:pPr>
      <w:spacing w:after="0" w:line="360" w:lineRule="auto"/>
      <w:jc w:val="center"/>
    </w:pPr>
    <w:rPr>
      <w:rFonts w:ascii="Arial" w:eastAsia="Times New Roman" w:hAnsi="Arial" w:cs="Arial"/>
      <w:sz w:val="20"/>
      <w:szCs w:val="28"/>
    </w:rPr>
  </w:style>
  <w:style w:type="character" w:customStyle="1" w:styleId="Texto1">
    <w:name w:val="Texto1"/>
    <w:basedOn w:val="Fontepargpadro"/>
    <w:uiPriority w:val="1"/>
    <w:rsid w:val="0039074E"/>
    <w:rPr>
      <w:rFonts w:ascii="Times New Roman" w:hAnsi="Times New Roman"/>
      <w:sz w:val="24"/>
    </w:rPr>
  </w:style>
  <w:style w:type="character" w:customStyle="1" w:styleId="ContedoSumrio">
    <w:name w:val="Conteúdo Sumário"/>
    <w:basedOn w:val="Fontepargpadro"/>
    <w:uiPriority w:val="1"/>
    <w:rsid w:val="0039074E"/>
    <w:rPr>
      <w:rFonts w:ascii="Times New Roman" w:hAnsi="Times New Roman"/>
      <w:b/>
      <w:sz w:val="24"/>
    </w:rPr>
  </w:style>
  <w:style w:type="table" w:styleId="Tabelacomgrade">
    <w:name w:val="Table Grid"/>
    <w:basedOn w:val="Tabelanormal"/>
    <w:uiPriority w:val="59"/>
    <w:rsid w:val="005A3A52"/>
    <w:pPr>
      <w:spacing w:after="0" w:line="240" w:lineRule="auto"/>
      <w:jc w:val="left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B5F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FD8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FF1FBE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FF1FBE"/>
    <w:rPr>
      <w:rFonts w:ascii="Times New Roman" w:eastAsia="Times New Roman" w:hAnsi="Times New Roman" w:cs="Arial"/>
      <w:sz w:val="24"/>
      <w:szCs w:val="20"/>
      <w:lang w:eastAsia="pt-BR"/>
    </w:rPr>
  </w:style>
  <w:style w:type="paragraph" w:customStyle="1" w:styleId="Default">
    <w:name w:val="Default"/>
    <w:rsid w:val="00866D14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1419F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1419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F1FBE"/>
    <w:pPr>
      <w:ind w:left="720"/>
      <w:contextualSpacing/>
    </w:pPr>
  </w:style>
  <w:style w:type="paragraph" w:styleId="Corpodetexto3">
    <w:name w:val="Body Text 3"/>
    <w:basedOn w:val="Normal"/>
    <w:link w:val="Corpodetexto3Char"/>
    <w:uiPriority w:val="99"/>
    <w:unhideWhenUsed/>
    <w:rsid w:val="00CE6C9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E6C94"/>
    <w:rPr>
      <w:rFonts w:eastAsiaTheme="minorEastAsia"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rsid w:val="00FF1FBE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B2C7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EB2C75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FF1FBE"/>
    <w:rPr>
      <w:rFonts w:ascii="Times New Roman" w:eastAsiaTheme="majorEastAsia" w:hAnsi="Times New Roman" w:cs="Times New Roman"/>
      <w:b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833EE"/>
    <w:pPr>
      <w:tabs>
        <w:tab w:val="center" w:pos="4252"/>
        <w:tab w:val="right" w:pos="8504"/>
      </w:tabs>
      <w:spacing w:after="0" w:line="240" w:lineRule="auto"/>
    </w:pPr>
    <w:rPr>
      <w:rFonts w:ascii="Times New Roman" w:hAnsi="Times New Roman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1833EE"/>
    <w:rPr>
      <w:rFonts w:ascii="Times New Roman" w:eastAsiaTheme="minorEastAsia" w:hAnsi="Times New Roman"/>
      <w:sz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F1FBE"/>
    <w:pPr>
      <w:numPr>
        <w:numId w:val="0"/>
      </w:numPr>
      <w:outlineLvl w:val="9"/>
    </w:pPr>
    <w:rPr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F1FBE"/>
    <w:pPr>
      <w:tabs>
        <w:tab w:val="right" w:leader="dot" w:pos="9061"/>
      </w:tabs>
      <w:spacing w:after="100"/>
    </w:pPr>
    <w:rPr>
      <w:lang w:eastAsia="en-US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FF1FBE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FF1FBE"/>
    <w:pPr>
      <w:spacing w:after="100"/>
      <w:ind w:left="440"/>
    </w:pPr>
    <w:rPr>
      <w:lang w:eastAsia="en-US"/>
    </w:rPr>
  </w:style>
  <w:style w:type="table" w:customStyle="1" w:styleId="SombreamentoClaro1">
    <w:name w:val="Sombreamento Claro1"/>
    <w:basedOn w:val="Tabelanormal"/>
    <w:uiPriority w:val="60"/>
    <w:rsid w:val="003D0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5B29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5B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5B29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55B29"/>
    <w:rPr>
      <w:vertAlign w:val="superscript"/>
    </w:rPr>
  </w:style>
  <w:style w:type="character" w:customStyle="1" w:styleId="longtext1">
    <w:name w:val="long_text1"/>
    <w:rsid w:val="0051175F"/>
    <w:rPr>
      <w:sz w:val="16"/>
      <w:szCs w:val="16"/>
    </w:rPr>
  </w:style>
  <w:style w:type="paragraph" w:customStyle="1" w:styleId="Recuo">
    <w:name w:val="Recuo"/>
    <w:basedOn w:val="Normal"/>
    <w:next w:val="Normal"/>
    <w:rsid w:val="00F240CD"/>
    <w:pPr>
      <w:spacing w:after="0" w:line="240" w:lineRule="auto"/>
      <w:ind w:left="4536"/>
      <w:jc w:val="both"/>
    </w:pPr>
    <w:rPr>
      <w:rFonts w:ascii="Arial" w:hAnsi="Arial" w:cs="Arial"/>
      <w:noProof/>
      <w:sz w:val="28"/>
      <w:szCs w:val="28"/>
    </w:rPr>
  </w:style>
  <w:style w:type="paragraph" w:customStyle="1" w:styleId="Recuocapa">
    <w:name w:val="Recuo capa"/>
    <w:basedOn w:val="Recuo"/>
    <w:qFormat/>
    <w:rsid w:val="00FF1FBE"/>
    <w:rPr>
      <w:sz w:val="24"/>
    </w:rPr>
  </w:style>
  <w:style w:type="paragraph" w:customStyle="1" w:styleId="Listas">
    <w:name w:val="Listas"/>
    <w:basedOn w:val="Recuodecorpodetexto2"/>
    <w:next w:val="Normal"/>
    <w:qFormat/>
    <w:rsid w:val="00FF1FBE"/>
    <w:pPr>
      <w:tabs>
        <w:tab w:val="right" w:leader="dot" w:pos="9072"/>
      </w:tabs>
      <w:spacing w:after="0" w:line="240" w:lineRule="auto"/>
      <w:ind w:left="1134" w:right="424" w:hanging="1134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Listadettulos">
    <w:name w:val="Lista de títulos"/>
    <w:uiPriority w:val="99"/>
    <w:rsid w:val="00C82AB5"/>
    <w:pPr>
      <w:numPr>
        <w:numId w:val="6"/>
      </w:numPr>
    </w:pPr>
  </w:style>
  <w:style w:type="paragraph" w:customStyle="1" w:styleId="Ttuloespecial">
    <w:name w:val="Título especial"/>
    <w:basedOn w:val="Ttulo1"/>
    <w:qFormat/>
    <w:rsid w:val="00FF1FBE"/>
    <w:pPr>
      <w:numPr>
        <w:numId w:val="0"/>
      </w:numPr>
      <w:ind w:left="340" w:hanging="3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F1FBE"/>
    <w:rPr>
      <w:rFonts w:ascii="Times New Roman" w:eastAsiaTheme="majorEastAsia" w:hAnsi="Times New Roman" w:cstheme="majorBidi"/>
      <w:b/>
      <w:bCs/>
      <w:sz w:val="24"/>
      <w:lang w:eastAsia="pt-BR"/>
    </w:rPr>
  </w:style>
  <w:style w:type="paragraph" w:customStyle="1" w:styleId="Partetextual">
    <w:name w:val="Parte textual"/>
    <w:basedOn w:val="Normal"/>
    <w:qFormat/>
    <w:rsid w:val="00FF1FBE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1F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tulodoLivro">
    <w:name w:val="Book Title"/>
    <w:aliases w:val="Inicial maiúscula"/>
    <w:basedOn w:val="Fontepargpadro"/>
    <w:uiPriority w:val="33"/>
    <w:qFormat/>
    <w:rsid w:val="00FF1FBE"/>
    <w:rPr>
      <w:rFonts w:ascii="Arial" w:hAnsi="Arial"/>
      <w:b w:val="0"/>
      <w:bCs/>
      <w:i w:val="0"/>
      <w:caps w:val="0"/>
      <w:smallCaps w:val="0"/>
      <w:spacing w:val="5"/>
      <w:sz w:val="28"/>
    </w:rPr>
  </w:style>
  <w:style w:type="paragraph" w:customStyle="1" w:styleId="TtuloDica">
    <w:name w:val="Título Dica"/>
    <w:basedOn w:val="Normal"/>
    <w:next w:val="Contedodica"/>
    <w:qFormat/>
    <w:rsid w:val="00FF1FBE"/>
    <w:pPr>
      <w:jc w:val="center"/>
    </w:pPr>
    <w:rPr>
      <w:b/>
      <w:color w:val="003399"/>
      <w:sz w:val="32"/>
    </w:rPr>
  </w:style>
  <w:style w:type="paragraph" w:customStyle="1" w:styleId="Contedodica">
    <w:name w:val="Conteúdo dica"/>
    <w:basedOn w:val="Normal"/>
    <w:qFormat/>
    <w:rsid w:val="00FF1FBE"/>
    <w:pPr>
      <w:spacing w:after="0"/>
      <w:jc w:val="center"/>
    </w:pPr>
    <w:rPr>
      <w:sz w:val="28"/>
    </w:rPr>
  </w:style>
  <w:style w:type="paragraph" w:customStyle="1" w:styleId="DedicatriaeEpgrafe">
    <w:name w:val="Dedicatória e Epígrafe"/>
    <w:basedOn w:val="Normal"/>
    <w:qFormat/>
    <w:rsid w:val="00FF1FBE"/>
    <w:pPr>
      <w:tabs>
        <w:tab w:val="left" w:pos="3210"/>
      </w:tabs>
      <w:spacing w:after="30"/>
      <w:jc w:val="right"/>
    </w:pPr>
    <w:rPr>
      <w:rFonts w:ascii="Times New Roman" w:hAnsi="Times New Roman" w:cs="Arial"/>
      <w:sz w:val="24"/>
    </w:rPr>
  </w:style>
  <w:style w:type="paragraph" w:customStyle="1" w:styleId="Parteprtextual">
    <w:name w:val="Parte pré textual"/>
    <w:basedOn w:val="Partetextual"/>
    <w:next w:val="Partetextual"/>
    <w:qFormat/>
    <w:rsid w:val="00FF1FBE"/>
    <w:pPr>
      <w:autoSpaceDE w:val="0"/>
      <w:autoSpaceDN w:val="0"/>
      <w:adjustRightInd w:val="0"/>
      <w:ind w:firstLine="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FF1FBE"/>
    <w:pPr>
      <w:spacing w:after="240" w:line="240" w:lineRule="auto"/>
    </w:pPr>
    <w:rPr>
      <w:rFonts w:ascii="Times New Roman" w:hAnsi="Times New Roman"/>
      <w:sz w:val="24"/>
    </w:rPr>
  </w:style>
  <w:style w:type="paragraph" w:customStyle="1" w:styleId="Ttulosnoindexados">
    <w:name w:val="Títulos não indexados"/>
    <w:basedOn w:val="Normal"/>
    <w:next w:val="Parteprtextual"/>
    <w:qFormat/>
    <w:rsid w:val="00FF1FBE"/>
    <w:pPr>
      <w:spacing w:after="0" w:line="360" w:lineRule="auto"/>
      <w:jc w:val="center"/>
    </w:pPr>
    <w:rPr>
      <w:rFonts w:ascii="Times New Roman" w:hAnsi="Times New Roman"/>
      <w:b/>
      <w:noProof/>
      <w:sz w:val="28"/>
    </w:rPr>
  </w:style>
  <w:style w:type="character" w:styleId="nfaseSutil">
    <w:name w:val="Subtle Emphasis"/>
    <w:basedOn w:val="Fontepargpadro"/>
    <w:uiPriority w:val="19"/>
    <w:qFormat/>
    <w:rsid w:val="00FF1FBE"/>
    <w:rPr>
      <w:i/>
      <w:iCs/>
      <w:color w:val="808080" w:themeColor="text1" w:themeTint="7F"/>
    </w:rPr>
  </w:style>
  <w:style w:type="character" w:styleId="nfase">
    <w:name w:val="Emphasis"/>
    <w:basedOn w:val="Fontepargpadro"/>
    <w:uiPriority w:val="20"/>
    <w:qFormat/>
    <w:rsid w:val="00FF1FBE"/>
    <w:rPr>
      <w:i/>
      <w:iCs/>
    </w:rPr>
  </w:style>
  <w:style w:type="character" w:styleId="nfaseIntensa">
    <w:name w:val="Intense Emphasis"/>
    <w:basedOn w:val="Fontepargpadro"/>
    <w:uiPriority w:val="21"/>
    <w:qFormat/>
    <w:rsid w:val="00FF1FBE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FF1FBE"/>
    <w:rPr>
      <w:b/>
      <w:bCs/>
    </w:rPr>
  </w:style>
  <w:style w:type="character" w:styleId="RefernciaSutil">
    <w:name w:val="Subtle Reference"/>
    <w:basedOn w:val="Fontepargpadro"/>
    <w:uiPriority w:val="31"/>
    <w:qFormat/>
    <w:rsid w:val="00FF1FBE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F1FBE"/>
    <w:rPr>
      <w:b/>
      <w:bCs/>
      <w:smallCaps/>
      <w:color w:val="C0504D" w:themeColor="accent2"/>
      <w:spacing w:val="5"/>
      <w:u w:val="single"/>
    </w:rPr>
  </w:style>
  <w:style w:type="paragraph" w:customStyle="1" w:styleId="TtulodaLegenda">
    <w:name w:val="Título da Legenda"/>
    <w:basedOn w:val="Normal"/>
    <w:qFormat/>
    <w:rsid w:val="00FF1FBE"/>
    <w:pPr>
      <w:tabs>
        <w:tab w:val="left" w:pos="3218"/>
      </w:tabs>
      <w:spacing w:after="0" w:line="240" w:lineRule="auto"/>
      <w:ind w:left="851" w:hanging="851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ItensdoSumrio">
    <w:name w:val="Itens do Sumário"/>
    <w:basedOn w:val="Sumrio1"/>
    <w:link w:val="ItensdoSumrioChar"/>
    <w:qFormat/>
    <w:rsid w:val="00FF1FBE"/>
    <w:pPr>
      <w:tabs>
        <w:tab w:val="left" w:pos="440"/>
        <w:tab w:val="right" w:leader="dot" w:pos="9061"/>
      </w:tabs>
      <w:spacing w:before="240"/>
    </w:pPr>
    <w:rPr>
      <w:rFonts w:ascii="Times New Roman" w:hAnsi="Times New Roman"/>
    </w:rPr>
  </w:style>
  <w:style w:type="character" w:customStyle="1" w:styleId="Sumrio1Char">
    <w:name w:val="Sumário 1 Char"/>
    <w:basedOn w:val="Fontepargpadro"/>
    <w:link w:val="Sumrio1"/>
    <w:uiPriority w:val="39"/>
    <w:rsid w:val="00FF1FBE"/>
    <w:rPr>
      <w:rFonts w:eastAsiaTheme="minorEastAsia"/>
    </w:rPr>
  </w:style>
  <w:style w:type="character" w:customStyle="1" w:styleId="ItensdoSumrioChar">
    <w:name w:val="Itens do Sumário Char"/>
    <w:basedOn w:val="Sumrio1Char"/>
    <w:link w:val="ItensdoSumrio"/>
    <w:rsid w:val="00FF1FBE"/>
    <w:rPr>
      <w:rFonts w:ascii="Times New Roman" w:eastAsiaTheme="minorEastAsia" w:hAnsi="Times New Roman"/>
    </w:rPr>
  </w:style>
  <w:style w:type="paragraph" w:customStyle="1" w:styleId="Tpicos">
    <w:name w:val="Tópicos"/>
    <w:basedOn w:val="Normal"/>
    <w:next w:val="Normal"/>
    <w:qFormat/>
    <w:rsid w:val="00FF1FBE"/>
    <w:pPr>
      <w:spacing w:after="0"/>
      <w:jc w:val="both"/>
    </w:pPr>
    <w:rPr>
      <w:rFonts w:ascii="Arial" w:hAnsi="Arial" w:cs="Arial"/>
      <w:b/>
      <w:color w:val="003399"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sprtextual">
    <w:name w:val="Títulos pré textual"/>
    <w:basedOn w:val="Normal"/>
    <w:qFormat/>
    <w:rsid w:val="00DC45D8"/>
    <w:pPr>
      <w:spacing w:after="0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Recuofolhadeaprovao">
    <w:name w:val="Recuo folha de aprovação"/>
    <w:basedOn w:val="Recuocapa"/>
    <w:qFormat/>
    <w:rsid w:val="009D53F9"/>
    <w:rPr>
      <w:sz w:val="20"/>
      <w:szCs w:val="20"/>
    </w:rPr>
  </w:style>
  <w:style w:type="paragraph" w:customStyle="1" w:styleId="FolhadeAprovao">
    <w:name w:val="Folha de Aprovação"/>
    <w:basedOn w:val="Ttulosnoindexados"/>
    <w:qFormat/>
    <w:rsid w:val="009D53F9"/>
    <w:rPr>
      <w:sz w:val="24"/>
    </w:rPr>
  </w:style>
  <w:style w:type="paragraph" w:customStyle="1" w:styleId="Autor">
    <w:name w:val="Autor"/>
    <w:basedOn w:val="Parteprtextual"/>
    <w:qFormat/>
    <w:rsid w:val="009D53F9"/>
    <w:rPr>
      <w:rFonts w:ascii="Arial" w:hAnsi="Arial" w:cs="Arial"/>
    </w:rPr>
  </w:style>
  <w:style w:type="paragraph" w:customStyle="1" w:styleId="Membrosdacomisso">
    <w:name w:val="Membros da comissão"/>
    <w:basedOn w:val="Normal"/>
    <w:qFormat/>
    <w:rsid w:val="009D53F9"/>
    <w:pPr>
      <w:spacing w:after="0" w:line="360" w:lineRule="auto"/>
    </w:pPr>
    <w:rPr>
      <w:rFonts w:ascii="Arial" w:hAnsi="Arial" w:cs="Arial"/>
      <w:sz w:val="20"/>
      <w:szCs w:val="20"/>
    </w:rPr>
  </w:style>
  <w:style w:type="paragraph" w:customStyle="1" w:styleId="Comisso">
    <w:name w:val="Comissão"/>
    <w:basedOn w:val="Normal"/>
    <w:qFormat/>
    <w:rsid w:val="009D53F9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hps">
    <w:name w:val="hps"/>
    <w:basedOn w:val="Fontepargpadro"/>
    <w:rsid w:val="009D53F9"/>
  </w:style>
  <w:style w:type="character" w:customStyle="1" w:styleId="apple-converted-space">
    <w:name w:val="apple-converted-space"/>
    <w:basedOn w:val="Fontepargpadro"/>
    <w:rsid w:val="0005234C"/>
  </w:style>
  <w:style w:type="character" w:customStyle="1" w:styleId="Estilo1">
    <w:name w:val="Estilo1"/>
    <w:basedOn w:val="Fontepargpadro"/>
    <w:uiPriority w:val="1"/>
    <w:rsid w:val="00123952"/>
    <w:rPr>
      <w:rFonts w:ascii="Arial" w:hAnsi="Arial"/>
      <w:sz w:val="28"/>
    </w:rPr>
  </w:style>
  <w:style w:type="paragraph" w:styleId="NormalWeb">
    <w:name w:val="Normal (Web)"/>
    <w:basedOn w:val="Normal"/>
    <w:uiPriority w:val="99"/>
    <w:semiHidden/>
    <w:unhideWhenUsed/>
    <w:rsid w:val="001F23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50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501B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emEspaamento">
    <w:name w:val="No Spacing"/>
    <w:link w:val="SemEspaamentoChar"/>
    <w:uiPriority w:val="1"/>
    <w:qFormat/>
    <w:rsid w:val="00454261"/>
    <w:pPr>
      <w:spacing w:after="0" w:line="240" w:lineRule="auto"/>
      <w:jc w:val="left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4261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8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biblioteca.ifsc.usp.br/ficha2/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hyperlink" Target="http://www.biblioteca.ifsc.usp.br/ficha2/" TargetMode="External"/><Relationship Id="rId17" Type="http://schemas.openxmlformats.org/officeDocument/2006/relationships/hyperlink" Target="http://www.biblioteca.ifsc.usp.br/ficha2/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://www.biblioteca.ifsc.usp.br/ficha2/" TargetMode="External"/><Relationship Id="rId20" Type="http://schemas.openxmlformats.org/officeDocument/2006/relationships/image" Target="media/image4.w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wmf"/><Relationship Id="rId24" Type="http://schemas.openxmlformats.org/officeDocument/2006/relationships/header" Target="header2.xm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1.bin"/><Relationship Id="rId23" Type="http://schemas.openxmlformats.org/officeDocument/2006/relationships/header" Target="header1.xml"/><Relationship Id="rId28" Type="http://schemas.openxmlformats.org/officeDocument/2006/relationships/image" Target="media/image9.wmf"/><Relationship Id="rId10" Type="http://schemas.openxmlformats.org/officeDocument/2006/relationships/image" Target="media/image1.wmf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6.wmf"/><Relationship Id="rId27" Type="http://schemas.openxmlformats.org/officeDocument/2006/relationships/image" Target="media/image8.jpe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780E6-26E3-4D15-A1CF-8FB31F62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2471</Words>
  <Characters>13347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 (em letras minúsculas, com exceção da primeira letra, nomes próprios e/ou científicos), sem ponto final</vt:lpstr>
    </vt:vector>
  </TitlesOfParts>
  <Company>USP</Company>
  <LinksUpToDate>false</LinksUpToDate>
  <CharactersWithSpaces>1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 (em letras minúsculas, com exceção da primeira letra, nomes próprios e/ou científicos), sem ponto final</dc:title>
  <dc:subject>VERSÃO ORIGINAL E CORRIGIDA</dc:subject>
  <dc:creator>NOME COMPLETO DO AUTOR</dc:creator>
  <cp:lastModifiedBy>Maria Cristina C. Dziabas</cp:lastModifiedBy>
  <cp:revision>3</cp:revision>
  <cp:lastPrinted>2019-11-29T21:00:00Z</cp:lastPrinted>
  <dcterms:created xsi:type="dcterms:W3CDTF">2019-11-29T19:53:00Z</dcterms:created>
  <dcterms:modified xsi:type="dcterms:W3CDTF">2019-11-29T21:01:00Z</dcterms:modified>
</cp:coreProperties>
</file>